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bookmarkStart w:id="1" w:name="BK_TOP"/>
      <w:pPr>
        <w:jc w:val="center"/>
      </w:pPr>
      <w:r>
        <w:rPr>
          <w:b/>
          <w:sz w:val="44"/>
        </w:rPr>
        <w:t>Threat Alert Report</w:t>
      </w:r>
      <w:bookmarkEnd w:id="1"/>
    </w:p>
    <w:p>
      <w:pPr/>
      <w:r>
        <w:rPr>
          <w:color w:val="808080"/>
          <w:sz w:val="24"/>
        </w:rPr>
        <w:t>Generated: 2026-01-20 08:56</w:t>
      </w:r>
    </w:p>
    <w:p>
      <w:pPr/>
      <w:r>
        <w:rPr>
          <w:color w:val="808080"/>
          <w:sz w:val="24"/>
        </w:rPr>
        <w:t>Date Range (45 Days): 20JAN26 to 05MAR26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b/>
          <w:sz w:val="24"/>
        </w:rPr>
        <w:t xml:space="preserve">SUMMARY: </w:t>
      </w:r>
      <w:r>
        <w:rPr>
          <w:sz w:val="24"/>
        </w:rPr>
        <w:t xml:space="preserve">48 </w:t>
      </w:r>
      <w:r>
        <w:rPr>
          <w:sz w:val="24"/>
        </w:rPr>
        <w:t>Routes  |</w:t>
      </w:r>
      <w:r>
        <w:rPr>
          <w:sz w:val="24"/>
        </w:rPr>
        <w:t xml:space="preserve">  </w:t>
      </w:r>
      <w:r>
        <w:rPr>
          <w:b/>
          <w:color w:val="C00000"/>
          <w:sz w:val="24"/>
        </w:rPr>
        <w:t>100 HIGH</w:t>
      </w:r>
      <w:r>
        <w:rPr>
          <w:sz w:val="24"/>
        </w:rPr>
        <w:t xml:space="preserve">  |  </w:t>
      </w:r>
      <w:r>
        <w:rPr>
          <w:b/>
          <w:color w:val="FF9900"/>
          <w:sz w:val="24"/>
        </w:rPr>
        <w:t>95 MEDIUM</w:t>
      </w:r>
      <w:r>
        <w:rPr>
          <w:sz w:val="24"/>
        </w:rPr>
        <w:t xml:space="preserve">  |  </w:t>
      </w:r>
      <w:r>
        <w:rPr>
          <w:b/>
          <w:color w:val="008000"/>
          <w:sz w:val="24"/>
        </w:rPr>
        <w:t>366 LOW</w:t>
      </w:r>
    </w:p>
    <w:p>
      <w:bookmarkStart w:id="2" w:name="BK_SUMMARY_MED_CAI"/>
      <w:pPr/>
      <w:r>
        <w:rPr>
          <w:b/>
          <w:sz w:val="32"/>
        </w:rPr>
        <w:t>MED-CAI</w:t>
      </w:r>
      <w:bookmarkEnd w:id="2"/>
    </w:p>
    <w:p>
      <w:pPr/>
      <w:r>
        <w:rPr>
          <w:sz w:val="22"/>
        </w:rPr>
        <w:t>LF SUMMARY (45D): Flights=15 | Seats=2598 | Sold=1008 | LF=39%</w:t>
      </w:r>
    </w:p>
    <w:p>
      <w:pPr/>
      <w:r>
        <w:rPr>
          <w:sz w:val="22"/>
        </w:rPr>
        <w:t>PICKUP: Today=1 | Yesterday=13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954) ➡️01:50PM➡️ PAX: 0 </w:t>
      </w:r>
      <w:hyperlink w:anchor="BK_MED_CAI_2026_02_18_SM_95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984) ➡️11:00PM➡️ PAX: 45 </w:t>
      </w:r>
      <w:hyperlink w:anchor="BK_MED_CAI_2026_02_20_SM_984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94) ➡️12:55PM➡️ PAX: 2 </w:t>
      </w:r>
      <w:hyperlink w:anchor="BK_MED_CAI_2026_02_19_SM_49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494) ➡️09:30AM➡️ PAX: 8 </w:t>
      </w:r>
      <w:hyperlink w:anchor="BK_MED_CAI_2026_02_21_SM_49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494) ➡️09:40PM➡️ PAX: 73 </w:t>
      </w:r>
      <w:hyperlink w:anchor="BK_MED_CAI_2026_02_22_SM_49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94) ➡️09:30AM➡️ PAX: 92 </w:t>
      </w:r>
      <w:hyperlink w:anchor="BK_MED_CAI_2026_02_28_SM_494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JAN26 ➡️ (SM-494) ➡️11:30PM➡️ PAX: 155 </w:t>
      </w:r>
      <w:hyperlink w:anchor="BK_MED_CAI_2026_01_20_SM_49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JAN26 ➡️ (SM-494) ➡️11:30PM➡️ PAX: 167 </w:t>
      </w:r>
      <w:hyperlink w:anchor="BK_MED_CAI_2026_01_27_SM_49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94) ➡️09:40PM➡️ PAX: 62 </w:t>
      </w:r>
      <w:hyperlink w:anchor="BK_MED_CAI_2026_02_15_SM_49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972) ➡️07:45AM➡️ PAX: 42 </w:t>
      </w:r>
      <w:hyperlink w:anchor="BK_MED_CAI_2026_02_16_SM_97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96) ➡️01:10AM➡️ PAX: 18 </w:t>
      </w:r>
      <w:hyperlink w:anchor="BK_MED_CAI_2026_02_17_SM_49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FEB26 ➡️ (SM-496) ➡️01:10AM➡️ PAX: 130 </w:t>
      </w:r>
      <w:hyperlink w:anchor="BK_MED_CAI_2026_02_24_SM_49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94) ➡️09:40PM➡️ PAX: 67 </w:t>
      </w:r>
      <w:hyperlink w:anchor="BK_MED_CAI_2026_03_01_SM_49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96) ➡️01:10AM➡️ PAX: 85 </w:t>
      </w:r>
      <w:hyperlink w:anchor="BK_MED_CAI_2026_03_03_SM_49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94) ➡️12:55PM➡️ PAX: 62 </w:t>
      </w:r>
      <w:hyperlink w:anchor="BK_MED_CAI_2026_03_05_SM_494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3" w:name="BK_SUMMARY_MED_HBE"/>
      <w:pPr/>
      <w:r>
        <w:rPr>
          <w:b/>
          <w:sz w:val="32"/>
        </w:rPr>
        <w:t>MED-HBE</w:t>
      </w:r>
      <w:bookmarkEnd w:id="3"/>
    </w:p>
    <w:p>
      <w:pPr/>
      <w:r>
        <w:rPr>
          <w:sz w:val="22"/>
        </w:rPr>
        <w:t>LF SUMMARY (45D): Flights=6 | Seats=1039 | Sold=352 | LF=34%</w:t>
      </w:r>
    </w:p>
    <w:p>
      <w:pPr/>
      <w:r>
        <w:rPr>
          <w:sz w:val="22"/>
        </w:rPr>
        <w:t>PICKUP: Today=0 | Yesterday=3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984) ➡️07:20AM➡️ PAX: 0 </w:t>
      </w:r>
      <w:hyperlink w:anchor="BK_MED_HBE_2026_02_22_SM_98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FEB26 ➡️ (SM-952) ➡️02:15PM➡️ PAX: 130 </w:t>
      </w:r>
      <w:hyperlink w:anchor="BK_MED_HBE_2026_02_23_SM_952">
        <w:r>
          <w:rPr>
            <w:u w:val="single"/>
            <w:sz w:val="22"/>
            <w:szCs w:val="22"/>
          </w:rPr>
          <w:t>🔀ALT (P.N)</w:t>
        </w:r>
      </w:hyperlink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86) ➡️03:30PM➡️ PAX: 2 </w:t>
      </w:r>
      <w:hyperlink w:anchor="BK_MED_HBE_2026_02_19_SM_48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486) ➡️09:40AM➡️ PAX: 54 </w:t>
      </w:r>
      <w:hyperlink w:anchor="BK_MED_HBE_2026_02_22_SM_486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486) ➡️03:30PM➡️ PAX: 125 </w:t>
      </w:r>
      <w:hyperlink w:anchor="BK_MED_HBE_2026_02_26_SM_48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86) ➡️03:30PM➡️ PAX: 41 </w:t>
      </w:r>
      <w:hyperlink w:anchor="BK_MED_HBE_2026_03_05_SM_486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4" w:name="BK_SUMMARY_MED_ATZ"/>
      <w:pPr/>
      <w:r>
        <w:rPr>
          <w:b/>
          <w:sz w:val="32"/>
        </w:rPr>
        <w:t>MED-ATZ</w:t>
      </w:r>
      <w:bookmarkEnd w:id="4"/>
    </w:p>
    <w:p>
      <w:pPr/>
      <w:r>
        <w:rPr>
          <w:sz w:val="22"/>
        </w:rPr>
        <w:t>LF SUMMARY (45D): Flights=6 | Seats=1026 | Sold=439 | LF=43%</w:t>
      </w:r>
    </w:p>
    <w:p>
      <w:pPr/>
      <w:r>
        <w:rPr>
          <w:sz w:val="22"/>
        </w:rPr>
        <w:t>PICKUP: Today=0 | Yesterday=1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964) ➡️12:20AM➡️ PAX: 0 </w:t>
      </w:r>
      <w:hyperlink w:anchor="BK_MED_ATZ_2026_02_16_SM_964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964) ➡️08:05AM➡️ PAX: 0 </w:t>
      </w:r>
      <w:hyperlink w:anchor="BK_MED_ATZ_2026_02_20_SM_964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982) ➡️01:50PM➡️ PAX: 135 </w:t>
      </w:r>
      <w:hyperlink w:anchor="BK_MED_ATZ_2026_02_22_SM_98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FEB26 ➡️ (SM-964) ➡️12:20AM➡️ PAX: 90 </w:t>
      </w:r>
      <w:hyperlink w:anchor="BK_MED_ATZ_2026_02_23_SM_964">
        <w:r>
          <w:rPr>
            <w:u w:val="single"/>
            <w:sz w:val="22"/>
            <w:szCs w:val="22"/>
          </w:rPr>
          <w:t>🔀AL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88) ➡️07:20PM➡️ PAX: 70 </w:t>
      </w:r>
      <w:hyperlink w:anchor="BK_MED_ATZ_2026_02_16_SM_48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488) ➡️10:55PM➡️ PAX: 144 </w:t>
      </w:r>
      <w:hyperlink w:anchor="BK_MED_ATZ_2026_02_21_SM_488">
        <w:r>
          <w:rPr>
            <w:u w:val="single"/>
            <w:sz w:val="22"/>
            <w:szCs w:val="22"/>
          </w:rPr>
          <w:t>🔀ALT (P.N)</w:t>
        </w:r>
      </w:hyperlink>
    </w:p>
    <w:p/>
    <w:p>
      <w:bookmarkStart w:id="5" w:name="BK_SUMMARY_JED_CAI"/>
      <w:pPr/>
      <w:r>
        <w:rPr>
          <w:b/>
          <w:sz w:val="32"/>
        </w:rPr>
        <w:t>JED-CAI</w:t>
      </w:r>
      <w:bookmarkEnd w:id="5"/>
    </w:p>
    <w:p>
      <w:pPr/>
      <w:r>
        <w:rPr>
          <w:sz w:val="22"/>
        </w:rPr>
        <w:t>LF SUMMARY (45D): Flights=80 | LF: N/A (LF source missing)</w:t>
      </w:r>
    </w:p>
    <w:p>
      <w:pPr/>
      <w:r>
        <w:rPr>
          <w:sz w:val="22"/>
        </w:rPr>
        <w:t>PICKUP: Today=4 | Yesterday=118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FEB26 ➡️ (SM-480) ➡️12:10AM➡️ PAX: 156 </w:t>
      </w:r>
      <w:hyperlink w:anchor="BK_JED_CAI_2026_02_02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76) ➡️11:15PM➡️ PAX: 142 </w:t>
      </w:r>
      <w:hyperlink w:anchor="BK_JED_CAI_2026_02_03_SM_47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50) ➡️06:05AM➡️ PAX: 144 </w:t>
      </w:r>
      <w:hyperlink w:anchor="BK_JED_CAI_2026_02_05_SM_45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78) ➡️02:00PM➡️ PAX: 163 </w:t>
      </w:r>
      <w:hyperlink w:anchor="BK_JED_CAI_2026_02_05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24) ➡️02:45AM➡️ PAX: 155 </w:t>
      </w:r>
      <w:hyperlink w:anchor="BK_JED_CAI_2026_02_06_SM_42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2454) ➡️09:50PM➡️ PAX: 0 </w:t>
      </w:r>
      <w:hyperlink w:anchor="BK_JED_CAI_2026_02_11_SM_245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980) ➡️06:00PM➡️ PAX: 0 </w:t>
      </w:r>
      <w:hyperlink w:anchor="BK_JED_CAI_2026_02_11_SM_9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2458) ➡️02:55PM➡️ PAX: 0 </w:t>
      </w:r>
      <w:hyperlink w:anchor="BK_JED_CAI_2026_02_12_SM_245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2484) ➡️08:20AM➡️ PAX: 0 </w:t>
      </w:r>
      <w:hyperlink w:anchor="BK_JED_CAI_2026_02_15_SM_248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2458) ➡️08:30PM➡️ PAX: 0 </w:t>
      </w:r>
      <w:hyperlink w:anchor="BK_JED_CAI_2026_02_16_SM_245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2464) ➡️02:40AM➡️ PAX: 0 </w:t>
      </w:r>
      <w:hyperlink w:anchor="BK_JED_CAI_2026_02_18_SM_246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956) ➡️10:40PM➡️ PAX: 0 </w:t>
      </w:r>
      <w:hyperlink w:anchor="BK_JED_CAI_2026_02_18_SM_95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976) ➡️07:45AM➡️ PAX: 80 </w:t>
      </w:r>
      <w:hyperlink w:anchor="BK_JED_CAI_2026_02_20_SM_97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450) ➡️05:40AM➡️ PAX: 152 </w:t>
      </w:r>
      <w:hyperlink w:anchor="BK_JED_CAI_2026_02_21_SM_45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2444) ➡️08:40PM➡️ PAX: 40 </w:t>
      </w:r>
      <w:hyperlink w:anchor="BK_JED_CAI_2026_02_22_SM_244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460) ➡️12:15PM➡️ PAX: 144 </w:t>
      </w:r>
      <w:hyperlink w:anchor="BK_JED_CAI_2026_02_22_SM_46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478) ➡️03:10PM➡️ PAX: 163 </w:t>
      </w:r>
      <w:hyperlink w:anchor="BK_JED_CAI_2026_02_22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FEB26 ➡️ (SM-2448) ➡️06:35AM➡️ PAX: 0 </w:t>
      </w:r>
      <w:hyperlink w:anchor="BK_JED_CAI_2026_02_24_SM_244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2460) ➡️09:50PM➡️ PAX: 0 </w:t>
      </w:r>
      <w:hyperlink w:anchor="BK_JED_CAI_2026_02_25_SM_246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2462) ➡️05:00PM➡️ PAX: 0 </w:t>
      </w:r>
      <w:hyperlink w:anchor="BK_JED_CAI_2026_02_26_SM_2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80) ➡️05:45PM➡️ PAX: 109 </w:t>
      </w:r>
      <w:hyperlink w:anchor="BK_JED_CAI_2026_03_05_SM_480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32) ➡️08:45AM➡️ PAX: 168 </w:t>
      </w:r>
      <w:hyperlink w:anchor="BK_JED_CAI_2026_01_29_SM_43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60) ➡️12:15PM➡️ PAX: 129 </w:t>
      </w:r>
      <w:hyperlink w:anchor="BK_JED_CAI_2026_02_01_SM_46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78) ➡️03:10PM➡️ PAX: 131 </w:t>
      </w:r>
      <w:hyperlink w:anchor="BK_JED_CAI_2026_02_01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FEB26 ➡️ (SM-478) ➡️N/A➡️ PAX: N/A </w:t>
      </w:r>
      <w:hyperlink w:anchor="BK_JED_CAI_2026_02_02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60) ➡️05:30PM➡️ PAX: 117 </w:t>
      </w:r>
      <w:hyperlink w:anchor="BK_JED_CAI_2026_02_03_SM_46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80) ➡️01:25PM➡️ PAX: 123 </w:t>
      </w:r>
      <w:hyperlink w:anchor="BK_JED_CAI_2026_02_03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72) ➡️02:45AM➡️ PAX: 127 </w:t>
      </w:r>
      <w:hyperlink w:anchor="BK_JED_CAI_2026_02_05_SM_47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76) ➡️08:00AM➡️ PAX: 131 </w:t>
      </w:r>
      <w:hyperlink w:anchor="BK_JED_CAI_2026_02_05_SM_47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60) ➡️10:30PM➡️ PAX: 153 </w:t>
      </w:r>
      <w:hyperlink w:anchor="BK_JED_CAI_2026_02_06_SM_46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76) ➡️07:40AM➡️ PAX: 98 </w:t>
      </w:r>
      <w:hyperlink w:anchor="BK_JED_CAI_2026_02_06_SM_47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80) ➡️02:45PM➡️ PAX: 144 </w:t>
      </w:r>
      <w:hyperlink w:anchor="BK_JED_CAI_2026_02_06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972) ➡️06:00PM➡️ PAX: 25 </w:t>
      </w:r>
      <w:hyperlink w:anchor="BK_JED_CAI_2026_02_09_SM_97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80) ➡️05:45PM➡️ PAX: 136 </w:t>
      </w:r>
      <w:hyperlink w:anchor="BK_JED_CAI_2026_02_12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78) ➡️03:10PM➡️ PAX: 50 </w:t>
      </w:r>
      <w:hyperlink w:anchor="BK_JED_CAI_2026_02_15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80) ➡️12:10AM➡️ PAX: 9 </w:t>
      </w:r>
      <w:hyperlink w:anchor="BK_JED_CAI_2026_02_16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78) ➡️04:20PM➡️ PAX: 138 </w:t>
      </w:r>
      <w:hyperlink w:anchor="BK_JED_CAI_2026_02_28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80) ➡️12:10AM➡️ PAX: 28 </w:t>
      </w:r>
      <w:hyperlink w:anchor="BK_JED_CAI_2026_03_02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76) ➡️11:15PM➡️ PAX: 32 </w:t>
      </w:r>
      <w:hyperlink w:anchor="BK_JED_CAI_2026_03_03_SM_47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80) ➡️01:25PM➡️ PAX: 36 </w:t>
      </w:r>
      <w:hyperlink w:anchor="BK_JED_CAI_2026_03_03_SM_480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JAN26 ➡️ (SM-476) ➡️11:15PM➡️ PAX: 93 </w:t>
      </w:r>
      <w:hyperlink w:anchor="BK_JED_CAI_2026_01_20_SM_47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JAN26 ➡️ (SM-962) ➡️08:45AM➡️ PAX: 69 </w:t>
      </w:r>
      <w:hyperlink w:anchor="BK_JED_CAI_2026_01_22_SM_9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JAN26 ➡️ (SM-480) ➡️02:45PM➡️ PAX: 94 </w:t>
      </w:r>
      <w:hyperlink w:anchor="BK_JED_CAI_2026_01_23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JAN26 ➡️ (SM-450) ➡️05:40AM➡️ PAX: 29 </w:t>
      </w:r>
      <w:hyperlink w:anchor="BK_JED_CAI_2026_01_24_SM_45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JAN26 ➡️ (SM-478) ➡️03:10PM➡️ PAX: 166 </w:t>
      </w:r>
      <w:hyperlink w:anchor="BK_JED_CAI_2026_01_25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JAN26 ➡️ (SM-480) ➡️12:10AM➡️ PAX: 38 </w:t>
      </w:r>
      <w:hyperlink w:anchor="BK_JED_CAI_2026_01_26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JAN26 ➡️ (SM-460) ➡️05:30PM➡️ PAX: 164 </w:t>
      </w:r>
      <w:hyperlink w:anchor="BK_JED_CAI_2026_01_27_SM_46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JAN26 ➡️ (SM-480) ➡️01:25PM➡️ PAX: 110 </w:t>
      </w:r>
      <w:hyperlink w:anchor="BK_JED_CAI_2026_01_27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JAN26 ➡️ (SM-478) ➡️02:45PM➡️ PAX: 69 </w:t>
      </w:r>
      <w:hyperlink w:anchor="BK_JED_CAI_2026_01_28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50) ➡️06:05AM➡️ PAX: 132 </w:t>
      </w:r>
      <w:hyperlink w:anchor="BK_JED_CAI_2026_01_29_SM_45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480) ➡️02:45PM➡️ PAX: 51 </w:t>
      </w:r>
      <w:hyperlink w:anchor="BK_JED_CAI_2026_01_30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50) ➡️05:40AM➡️ PAX: 122 </w:t>
      </w:r>
      <w:hyperlink w:anchor="BK_JED_CAI_2026_02_07_SM_45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24) ➡️02:00AM➡️ PAX: 150 </w:t>
      </w:r>
      <w:hyperlink w:anchor="BK_JED_CAI_2026_02_08_SM_42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76) ➡️07:40AM➡️ PAX: 122 </w:t>
      </w:r>
      <w:hyperlink w:anchor="BK_JED_CAI_2026_02_08_SM_47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480) ➡️12:10AM➡️ PAX: 150 </w:t>
      </w:r>
      <w:hyperlink w:anchor="BK_JED_CAI_2026_02_09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24) ➡️10:25PM➡️ PAX: 66 </w:t>
      </w:r>
      <w:hyperlink w:anchor="BK_JED_CAI_2026_02_10_SM_42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60) ➡️05:30PM➡️ PAX: 115 </w:t>
      </w:r>
      <w:hyperlink w:anchor="BK_JED_CAI_2026_02_10_SM_46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78) ➡️N/A➡️ PAX: N/A </w:t>
      </w:r>
      <w:hyperlink w:anchor="BK_JED_CAI_2026_02_10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476) ➡️11:30AM➡️ PAX: 132 </w:t>
      </w:r>
      <w:hyperlink w:anchor="BK_JED_CAI_2026_02_11_SM_47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478) ➡️02:45PM➡️ PAX: 123 </w:t>
      </w:r>
      <w:hyperlink w:anchor="BK_JED_CAI_2026_02_11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50) ➡️06:05AM➡️ PAX: 16 </w:t>
      </w:r>
      <w:hyperlink w:anchor="BK_JED_CAI_2026_02_12_SM_45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476) ➡️07:40AM➡️ PAX: 24 </w:t>
      </w:r>
      <w:hyperlink w:anchor="BK_JED_CAI_2026_02_13_SM_47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480) ➡️02:45PM➡️ PAX: 61 </w:t>
      </w:r>
      <w:hyperlink w:anchor="BK_JED_CAI_2026_02_13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50) ➡️05:40AM➡️ PAX: 26 </w:t>
      </w:r>
      <w:hyperlink w:anchor="BK_JED_CAI_2026_02_14_SM_45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78) ➡️04:20PM➡️ PAX: 127 </w:t>
      </w:r>
      <w:hyperlink w:anchor="BK_JED_CAI_2026_02_14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76) ➡️07:40AM➡️ PAX: 27 </w:t>
      </w:r>
      <w:hyperlink w:anchor="BK_JED_CAI_2026_02_15_SM_47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80) ➡️01:25PM➡️ PAX: 5 </w:t>
      </w:r>
      <w:hyperlink w:anchor="BK_JED_CAI_2026_02_17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478) ➡️02:45PM➡️ PAX: 19 </w:t>
      </w:r>
      <w:hyperlink w:anchor="BK_JED_CAI_2026_02_18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50) ➡️06:05AM➡️ PAX: 3 </w:t>
      </w:r>
      <w:hyperlink w:anchor="BK_JED_CAI_2026_02_19_SM_45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80) ➡️02:45PM➡️ PAX: 32 </w:t>
      </w:r>
      <w:hyperlink w:anchor="BK_JED_CAI_2026_02_20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FEB26 ➡️ (SM-478) ➡️N/A➡️ PAX: N/A </w:t>
      </w:r>
      <w:hyperlink w:anchor="BK_JED_CAI_2026_02_23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80) ➡️02:45PM➡️ PAX: 138 </w:t>
      </w:r>
      <w:hyperlink w:anchor="BK_JED_CAI_2026_02_27_SM_4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50) ➡️05:40AM➡️ PAX: 45 </w:t>
      </w:r>
      <w:hyperlink w:anchor="BK_JED_CAI_2026_02_28_SM_45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76) ➡️07:40AM➡️ PAX: 29 </w:t>
      </w:r>
      <w:hyperlink w:anchor="BK_JED_CAI_2026_03_01_SM_47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78) ➡️03:10PM➡️ PAX: 37 </w:t>
      </w:r>
      <w:hyperlink w:anchor="BK_JED_CAI_2026_03_01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78) ➡️N/A➡️ PAX: N/A </w:t>
      </w:r>
      <w:hyperlink w:anchor="BK_JED_CAI_2026_03_03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MAR26 ➡️ (SM-460) ➡️12:30PM➡️ PAX: 44 </w:t>
      </w:r>
      <w:hyperlink w:anchor="BK_JED_CAI_2026_03_04_SM_46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MAR26 ➡️ (SM-478) ➡️02:45PM➡️ PAX: 47 </w:t>
      </w:r>
      <w:hyperlink w:anchor="BK_JED_CAI_2026_03_04_SM_47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50) ➡️06:05AM➡️ PAX: 38 </w:t>
      </w:r>
      <w:hyperlink w:anchor="BK_JED_CAI_2026_03_05_SM_45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78) ➡️02:00PM➡️ PAX: 101 </w:t>
      </w:r>
      <w:hyperlink w:anchor="BK_JED_CAI_2026_03_05_SM_478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6" w:name="BK_SUMMARY_JED_HBE"/>
      <w:pPr/>
      <w:r>
        <w:rPr>
          <w:b/>
          <w:sz w:val="32"/>
        </w:rPr>
        <w:t>JED-HBE</w:t>
      </w:r>
      <w:bookmarkEnd w:id="6"/>
    </w:p>
    <w:p>
      <w:pPr/>
      <w:r>
        <w:rPr>
          <w:sz w:val="22"/>
        </w:rPr>
        <w:t>LF SUMMARY (45D): Flights=31 | Seats=5397 | Sold=2180 | LF=40%</w:t>
      </w:r>
    </w:p>
    <w:p>
      <w:pPr/>
      <w:r>
        <w:rPr>
          <w:sz w:val="22"/>
        </w:rPr>
        <w:t>PICKUP: Today=0 | Yesterday=13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52) ➡️06:35AM➡️ PAX: 165 </w:t>
      </w:r>
      <w:hyperlink w:anchor="BK_JED_HBE_2026_02_05_SM_45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2450) ➡️08:20PM➡️ PAX: 0 </w:t>
      </w:r>
      <w:hyperlink w:anchor="BK_JED_HBE_2026_02_10_SM_245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2452) ➡️02:30PM➡️ PAX: 0 </w:t>
      </w:r>
      <w:hyperlink w:anchor="BK_JED_HBE_2026_02_11_SM_245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2456) ➡️07:15AM➡️ PAX: 0 </w:t>
      </w:r>
      <w:hyperlink w:anchor="BK_JED_HBE_2026_02_12_SM_245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2456) ➡️02:30PM➡️ PAX: 0 </w:t>
      </w:r>
      <w:hyperlink w:anchor="BK_JED_HBE_2026_02_16_SM_245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52) ➡️10:00AM➡️ PAX: 17 </w:t>
      </w:r>
      <w:hyperlink w:anchor="BK_JED_HBE_2026_02_20_SM_45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458) ➡️11:45AM➡️ PAX: 156 </w:t>
      </w:r>
      <w:hyperlink w:anchor="BK_JED_HBE_2026_02_22_SM_45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FEB26 ➡️ (SM-2474) ➡️07:15AM➡️ PAX: 0 </w:t>
      </w:r>
      <w:hyperlink w:anchor="BK_JED_HBE_2026_02_23_SM_247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2456) ➡️07:05AM➡️ PAX: 0 </w:t>
      </w:r>
      <w:hyperlink w:anchor="BK_JED_HBE_2026_02_25_SM_245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2460) ➡️09:35AM➡️ PAX: 0 </w:t>
      </w:r>
      <w:hyperlink w:anchor="BK_JED_HBE_2026_02_26_SM_2460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JAN26 ➡️ (SM-452) ➡️07:00PM➡️ PAX: 164 </w:t>
      </w:r>
      <w:hyperlink w:anchor="BK_JED_HBE_2026_01_24_SM_45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JAN26 ➡️ (SM-452) ➡️05:00PM➡️ PAX: 166 </w:t>
      </w:r>
      <w:hyperlink w:anchor="BK_JED_HBE_2026_01_27_SM_45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52) ➡️03:30PM➡️ PAX: 40 </w:t>
      </w:r>
      <w:hyperlink w:anchor="BK_JED_HBE_2026_03_02_SM_452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JAN26 ➡️ (SM-452) ➡️08:00AM➡️ PAX: 163 </w:t>
      </w:r>
      <w:hyperlink w:anchor="BK_JED_HBE_2026_01_28_SM_45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52) ➡️06:35AM➡️ PAX: 161 </w:t>
      </w:r>
      <w:hyperlink w:anchor="BK_JED_HBE_2026_01_29_SM_45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452) ➡️10:00AM➡️ PAX: 116 </w:t>
      </w:r>
      <w:hyperlink w:anchor="BK_JED_HBE_2026_01_30_SM_45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FEB26 ➡️ (SM-452) ➡️03:30PM➡️ PAX: 127 </w:t>
      </w:r>
      <w:hyperlink w:anchor="BK_JED_HBE_2026_02_02_SM_45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478) ➡️02:15PM➡️ PAX: 153 </w:t>
      </w:r>
      <w:hyperlink w:anchor="BK_JED_HBE_2026_02_09_SM_47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72) ➡️05:30AM➡️ PAX: 75 </w:t>
      </w:r>
      <w:hyperlink w:anchor="BK_JED_HBE_2026_02_10_SM_47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52) ➡️07:00PM➡️ PAX: 110 </w:t>
      </w:r>
      <w:hyperlink w:anchor="BK_JED_HBE_2026_02_14_SM_45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58) ➡️11:00AM➡️ PAX: 95 </w:t>
      </w:r>
      <w:hyperlink w:anchor="BK_JED_HBE_2026_02_14_SM_45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980) ➡️08:15PM➡️ PAX: 55 </w:t>
      </w:r>
      <w:hyperlink w:anchor="BK_JED_HBE_2026_02_14_SM_98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52) ➡️04:30PM➡️ PAX: 27 </w:t>
      </w:r>
      <w:hyperlink w:anchor="BK_JED_HBE_2026_02_15_SM_45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974) ➡️07:25PM➡️ PAX: 28 </w:t>
      </w:r>
      <w:hyperlink w:anchor="BK_JED_HBE_2026_02_15_SM_974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52) ➡️03:30PM➡️ PAX: 19 </w:t>
      </w:r>
      <w:hyperlink w:anchor="BK_JED_HBE_2026_02_16_SM_45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58) ➡️08:05AM➡️ PAX: 15 </w:t>
      </w:r>
      <w:hyperlink w:anchor="BK_JED_HBE_2026_02_16_SM_45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52) ➡️05:00PM➡️ PAX: 101 </w:t>
      </w:r>
      <w:hyperlink w:anchor="BK_JED_HBE_2026_02_17_SM_45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52) ➡️06:35AM➡️ PAX: 46 </w:t>
      </w:r>
      <w:hyperlink w:anchor="BK_JED_HBE_2026_02_19_SM_45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52) ➡️05:00PM➡️ PAX: 44 </w:t>
      </w:r>
      <w:hyperlink w:anchor="BK_JED_HBE_2026_03_03_SM_45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MAR26 ➡️ (SM-474) ➡️09:50AM➡️ PAX: 39 </w:t>
      </w:r>
      <w:hyperlink w:anchor="BK_JED_HBE_2026_03_04_SM_47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52) ➡️06:35AM➡️ PAX: 98 </w:t>
      </w:r>
      <w:hyperlink w:anchor="BK_JED_HBE_2026_03_05_SM_452">
        <w:r>
          <w:rPr>
            <w:u w:val="single"/>
            <w:sz w:val="22"/>
            <w:szCs w:val="22"/>
          </w:rPr>
          <w:t>🔀ALT (P.N)</w:t>
        </w:r>
      </w:hyperlink>
    </w:p>
    <w:p/>
    <w:p>
      <w:bookmarkStart w:id="7" w:name="BK_SUMMARY_JED_ATZ"/>
      <w:pPr/>
      <w:r>
        <w:rPr>
          <w:b/>
          <w:sz w:val="32"/>
        </w:rPr>
        <w:t>JED-ATZ</w:t>
      </w:r>
      <w:bookmarkEnd w:id="7"/>
    </w:p>
    <w:p>
      <w:pPr/>
      <w:r>
        <w:rPr>
          <w:sz w:val="22"/>
        </w:rPr>
        <w:t>LF SUMMARY (45D): Flights=39 | Seats=6791 | Sold=3251 | LF=48%</w:t>
      </w:r>
    </w:p>
    <w:p>
      <w:pPr/>
      <w:r>
        <w:rPr>
          <w:sz w:val="22"/>
        </w:rPr>
        <w:t>PICKUP: Today=1 | Yesterday=72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2442) ➡️09:30PM➡️ PAX: 0 </w:t>
      </w:r>
      <w:hyperlink w:anchor="BK_JED_ATZ_2026_02_08_SM_2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984) ➡️11:00AM➡️ PAX: 0 </w:t>
      </w:r>
      <w:hyperlink w:anchor="BK_JED_ATZ_2026_02_09_SM_98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2448) ➡️12:20PM➡️ PAX: 0 </w:t>
      </w:r>
      <w:hyperlink w:anchor="BK_JED_ATZ_2026_02_10_SM_244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976) ➡️01:30AM➡️ PAX: 0 </w:t>
      </w:r>
      <w:hyperlink w:anchor="BK_JED_ATZ_2026_02_10_SM_97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2466) ➡️07:15AM➡️ PAX: 0 </w:t>
      </w:r>
      <w:hyperlink w:anchor="BK_JED_ATZ_2026_02_12_SM_246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954) ➡️12:55AM➡️ PAX: 0 </w:t>
      </w:r>
      <w:hyperlink w:anchor="BK_JED_ATZ_2026_02_16_SM_95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2450) ➡️05:50AM➡️ PAX: 0 </w:t>
      </w:r>
      <w:hyperlink w:anchor="BK_JED_ATZ_2026_02_17_SM_245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54) ➡️04:20PM➡️ PAX: 3 </w:t>
      </w:r>
      <w:hyperlink w:anchor="BK_JED_ATZ_2026_02_19_SM_45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956) ➡️12:15AM➡️ PAX: 90 </w:t>
      </w:r>
      <w:hyperlink w:anchor="BK_JED_ATZ_2026_02_21_SM_956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JAN26 ➡️ (SM-422) ➡️02:45AM➡️ PAX: 167 </w:t>
      </w:r>
      <w:hyperlink w:anchor="BK_JED_ATZ_2026_01_22_SM_42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JAN26 ➡️ (SM-456) ➡️04:30PM➡️ PAX: 154 </w:t>
      </w:r>
      <w:hyperlink w:anchor="BK_JED_ATZ_2026_01_24_SM_456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56) ➡️08:25PM➡️ PAX: 118 </w:t>
      </w:r>
      <w:hyperlink w:anchor="BK_JED_ATZ_2026_02_01_SM_456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56) ➡️05:00PM➡️ PAX: 126 </w:t>
      </w:r>
      <w:hyperlink w:anchor="BK_JED_ATZ_2026_02_05_SM_456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56) ➡️05:00PM➡️ PAX: 0 </w:t>
      </w:r>
      <w:hyperlink w:anchor="BK_JED_ATZ_2026_02_19_SM_456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456) ➡️08:25PM➡️ PAX: 154 </w:t>
      </w:r>
      <w:hyperlink w:anchor="BK_JED_ATZ_2026_02_22_SM_456">
        <w:r>
          <w:rPr>
            <w:u w:val="single"/>
            <w:sz w:val="22"/>
            <w:szCs w:val="22"/>
          </w:rPr>
          <w:t>🔀AL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JAN26 ➡️ (SM-492) ➡️07:15AM➡️ PAX: 142 </w:t>
      </w:r>
      <w:hyperlink w:anchor="BK_JED_ATZ_2026_01_24_SM_49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JAN26 ➡️ (SM-956) ➡️01:40AM➡️ PAX: 153 </w:t>
      </w:r>
      <w:hyperlink w:anchor="BK_JED_ATZ_2026_01_24_SM_956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JAN26 ➡️ (SM-958) ➡️01:50PM➡️ PAX: 68 </w:t>
      </w:r>
      <w:hyperlink w:anchor="BK_JED_ATZ_2026_01_24_SM_95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JAN26 ➡️ (SM-454) ➡️06:25AM➡️ PAX: 168 </w:t>
      </w:r>
      <w:hyperlink w:anchor="BK_JED_ATZ_2026_01_28_SM_45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56) ➡️04:30PM➡️ PAX: 126 </w:t>
      </w:r>
      <w:hyperlink w:anchor="BK_JED_ATZ_2026_01_31_SM_456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FEB26 ➡️ (SM-422) ➡️12:10PM➡️ PAX: 166 </w:t>
      </w:r>
      <w:hyperlink w:anchor="BK_JED_ATZ_2026_02_02_SM_42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56) ➡️04:30PM➡️ PAX: 165 </w:t>
      </w:r>
      <w:hyperlink w:anchor="BK_JED_ATZ_2026_02_07_SM_45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956) ➡️01:40AM➡️ PAX: 150 </w:t>
      </w:r>
      <w:hyperlink w:anchor="BK_JED_ATZ_2026_02_07_SM_95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456) ➡️08:30AM➡️ PAX: 124 </w:t>
      </w:r>
      <w:hyperlink w:anchor="BK_JED_ATZ_2026_02_09_SM_45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492) ➡️12:10PM➡️ PAX: 138 </w:t>
      </w:r>
      <w:hyperlink w:anchor="BK_JED_ATZ_2026_02_09_SM_49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56) ➡️10:50PM➡️ PAX: 129 </w:t>
      </w:r>
      <w:hyperlink w:anchor="BK_JED_ATZ_2026_02_10_SM_45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22) ➡️02:00AM➡️ PAX: 85 </w:t>
      </w:r>
      <w:hyperlink w:anchor="BK_JED_ATZ_2026_02_12_SM_42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54) ➡️04:20PM➡️ PAX: 123 </w:t>
      </w:r>
      <w:hyperlink w:anchor="BK_JED_ATZ_2026_02_12_SM_454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56) ➡️05:00PM➡️ PAX: 80 </w:t>
      </w:r>
      <w:hyperlink w:anchor="BK_JED_ATZ_2026_02_12_SM_456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982) ➡️01:10AM➡️ PAX: 123 </w:t>
      </w:r>
      <w:hyperlink w:anchor="BK_JED_ATZ_2026_02_12_SM_98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492) ➡️07:00AM➡️ PAX: 165 </w:t>
      </w:r>
      <w:hyperlink w:anchor="BK_JED_ATZ_2026_02_13_SM_49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56) ➡️04:30PM➡️ PAX: 72 </w:t>
      </w:r>
      <w:hyperlink w:anchor="BK_JED_ATZ_2026_02_14_SM_456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56) ➡️08:25PM➡️ PAX: 65 </w:t>
      </w:r>
      <w:hyperlink w:anchor="BK_JED_ATZ_2026_02_15_SM_456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22) ➡️12:10PM➡️ PAX: 43 </w:t>
      </w:r>
      <w:hyperlink w:anchor="BK_JED_ATZ_2026_02_16_SM_42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454) ➡️06:25AM➡️ PAX: 20 </w:t>
      </w:r>
      <w:hyperlink w:anchor="BK_JED_ATZ_2026_02_18_SM_454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22) ➡️02:00AM➡️ PAX: 0 </w:t>
      </w:r>
      <w:hyperlink w:anchor="BK_JED_ATZ_2026_02_19_SM_42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22) ➡️12:10PM➡️ PAX: 17 </w:t>
      </w:r>
      <w:hyperlink w:anchor="BK_JED_ATZ_2026_03_02_SM_422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56) ➡️10:50PM➡️ PAX: 26 </w:t>
      </w:r>
      <w:hyperlink w:anchor="BK_JED_ATZ_2026_03_03_SM_456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56) ➡️05:00PM➡️ PAX: 91 </w:t>
      </w:r>
      <w:hyperlink w:anchor="BK_JED_ATZ_2026_03_05_SM_456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8" w:name="BK_SUMMARY_JED_LXR"/>
      <w:pPr/>
      <w:r>
        <w:rPr>
          <w:b/>
          <w:sz w:val="32"/>
        </w:rPr>
        <w:t>JED-LXR</w:t>
      </w:r>
      <w:bookmarkEnd w:id="8"/>
    </w:p>
    <w:p>
      <w:pPr/>
      <w:r>
        <w:rPr>
          <w:sz w:val="22"/>
        </w:rPr>
        <w:t>LF SUMMARY (45D): Flights=2 | Seats=334 | Sold=12 | LF=4%</w:t>
      </w:r>
    </w:p>
    <w:p>
      <w:pPr/>
      <w:r>
        <w:rPr>
          <w:sz w:val="22"/>
        </w:rPr>
        <w:t>PICKUP: Today=0 | Yesterday=2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84) ➡️06:30PM➡️ PAX: 12 </w:t>
      </w:r>
      <w:hyperlink w:anchor="BK_JED_LXR_2026_02_17_SM_48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984) ➡️03:25AM➡️ PAX: 0 </w:t>
      </w:r>
      <w:hyperlink w:anchor="BK_JED_LXR_2026_02_18_SM_984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9" w:name="BK_SUMMARY_RUH_CAI"/>
      <w:pPr/>
      <w:r>
        <w:rPr>
          <w:b/>
          <w:sz w:val="32"/>
        </w:rPr>
        <w:t>RUH-CAI</w:t>
      </w:r>
      <w:bookmarkEnd w:id="9"/>
    </w:p>
    <w:p>
      <w:pPr/>
      <w:r>
        <w:rPr>
          <w:sz w:val="22"/>
        </w:rPr>
        <w:t>LF SUMMARY (45D): Flights=49 | Seats=8401 | Sold=1590 | LF=19%</w:t>
      </w:r>
    </w:p>
    <w:p>
      <w:pPr/>
      <w:r>
        <w:rPr>
          <w:sz w:val="22"/>
        </w:rPr>
        <w:t>PICKUP: Today=4 | Yesterday=135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470) ➡️10:10PM➡️ PAX: 52 </w:t>
      </w:r>
      <w:hyperlink w:anchor="BK_RUH_CAI_2026_01_30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62) ➡️02:40PM➡️ PAX: 53 </w:t>
      </w:r>
      <w:hyperlink w:anchor="BK_RUH_CAI_2026_01_31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62) ➡️03:00PM➡️ PAX: 31 </w:t>
      </w:r>
      <w:hyperlink w:anchor="BK_RUH_CAI_2026_02_01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470) ➡️10:10PM➡️ PAX: 23 </w:t>
      </w:r>
      <w:hyperlink w:anchor="BK_RUH_CAI_2026_02_04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62) ➡️02:40PM➡️ PAX: 62 </w:t>
      </w:r>
      <w:hyperlink w:anchor="BK_RUH_CAI_2026_02_05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62) ➡️02:30PM➡️ PAX: 65 </w:t>
      </w:r>
      <w:hyperlink w:anchor="BK_RUH_CAI_2026_02_06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70) ➡️10:10PM➡️ PAX: 46 </w:t>
      </w:r>
      <w:hyperlink w:anchor="BK_RUH_CAI_2026_02_06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62) ➡️02:40PM➡️ PAX: 2 </w:t>
      </w:r>
      <w:hyperlink w:anchor="BK_RUH_CAI_2026_02_19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70) ➡️10:10PM➡️ PAX: 10 </w:t>
      </w:r>
      <w:hyperlink w:anchor="BK_RUH_CAI_2026_02_20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462) ➡️02:40PM➡️ PAX: 19 </w:t>
      </w:r>
      <w:hyperlink w:anchor="BK_RUH_CAI_2026_02_21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462) ➡️02:40PM➡️ PAX: 13 </w:t>
      </w:r>
      <w:hyperlink w:anchor="BK_RUH_CAI_2026_02_26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MAR26 ➡️ (SM-462) ➡️02:40PM➡️ PAX: 17 </w:t>
      </w:r>
      <w:hyperlink w:anchor="BK_RUH_CAI_2026_03_04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MAR26 ➡️ (SM-470) ➡️10:10PM➡️ PAX: 23 </w:t>
      </w:r>
      <w:hyperlink w:anchor="BK_RUH_CAI_2026_03_04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62) ➡️02:40PM➡️ PAX: 41 </w:t>
      </w:r>
      <w:hyperlink w:anchor="BK_RUH_CAI_2026_03_05_SM_462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JAN26 ➡️ (SM-470) ➡️09:55PM➡️ PAX: 122 </w:t>
      </w:r>
      <w:hyperlink w:anchor="BK_RUH_CAI_2026_01_20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JAN26 ➡️ (SM-470) ➡️10:10PM➡️ PAX: 39 </w:t>
      </w:r>
      <w:hyperlink w:anchor="BK_RUH_CAI_2026_01_21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JAN26 ➡️ (SM-462) ➡️02:40PM➡️ PAX: 103 </w:t>
      </w:r>
      <w:hyperlink w:anchor="BK_RUH_CAI_2026_01_22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JAN26 ➡️ (SM-470) ➡️10:10PM➡️ PAX: 45 </w:t>
      </w:r>
      <w:hyperlink w:anchor="BK_RUH_CAI_2026_01_23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JAN26 ➡️ (SM-462) ➡️02:40PM➡️ PAX: 60 </w:t>
      </w:r>
      <w:hyperlink w:anchor="BK_RUH_CAI_2026_01_24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JAN26 ➡️ (SM-462) ➡️03:00PM➡️ PAX: 65 </w:t>
      </w:r>
      <w:hyperlink w:anchor="BK_RUH_CAI_2026_01_25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JAN26 ➡️ (SM-470) ➡️10:10PM➡️ PAX: 27 </w:t>
      </w:r>
      <w:hyperlink w:anchor="BK_RUH_CAI_2026_01_26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JAN26 ➡️ (SM-470) ➡️09:55PM➡️ PAX: 57 </w:t>
      </w:r>
      <w:hyperlink w:anchor="BK_RUH_CAI_2026_01_27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JAN26 ➡️ (SM-462) ➡️02:40PM➡️ PAX: 58 </w:t>
      </w:r>
      <w:hyperlink w:anchor="BK_RUH_CAI_2026_01_28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JAN26 ➡️ (SM-470) ➡️10:10PM➡️ PAX: 53 </w:t>
      </w:r>
      <w:hyperlink w:anchor="BK_RUH_CAI_2026_01_28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62) ➡️02:40PM➡️ PAX: 57 </w:t>
      </w:r>
      <w:hyperlink w:anchor="BK_RUH_CAI_2026_01_29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FEB26 ➡️ (SM-470) ➡️10:10PM➡️ PAX: 17 </w:t>
      </w:r>
      <w:hyperlink w:anchor="BK_RUH_CAI_2026_02_02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70) ➡️09:55PM➡️ PAX: 11 </w:t>
      </w:r>
      <w:hyperlink w:anchor="BK_RUH_CAI_2026_02_03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462) ➡️02:40PM➡️ PAX: 35 </w:t>
      </w:r>
      <w:hyperlink w:anchor="BK_RUH_CAI_2026_02_04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62) ➡️02:40PM➡️ PAX: 44 </w:t>
      </w:r>
      <w:hyperlink w:anchor="BK_RUH_CAI_2026_02_07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62) ➡️03:00PM➡️ PAX: 23 </w:t>
      </w:r>
      <w:hyperlink w:anchor="BK_RUH_CAI_2026_02_08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70) ➡️09:55PM➡️ PAX: 29 </w:t>
      </w:r>
      <w:hyperlink w:anchor="BK_RUH_CAI_2026_02_10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470) ➡️10:10PM➡️ PAX: 21 </w:t>
      </w:r>
      <w:hyperlink w:anchor="BK_RUH_CAI_2026_02_11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62) ➡️02:40PM➡️ PAX: 13 </w:t>
      </w:r>
      <w:hyperlink w:anchor="BK_RUH_CAI_2026_02_12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470) ➡️10:10PM➡️ PAX: 13 </w:t>
      </w:r>
      <w:hyperlink w:anchor="BK_RUH_CAI_2026_02_13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62) ➡️02:40PM➡️ PAX: 19 </w:t>
      </w:r>
      <w:hyperlink w:anchor="BK_RUH_CAI_2026_02_14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62) ➡️03:00PM➡️ PAX: 14 </w:t>
      </w:r>
      <w:hyperlink w:anchor="BK_RUH_CAI_2026_02_15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70) ➡️10:10PM➡️ PAX: 25 </w:t>
      </w:r>
      <w:hyperlink w:anchor="BK_RUH_CAI_2026_02_16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70) ➡️09:55PM➡️ PAX: 14 </w:t>
      </w:r>
      <w:hyperlink w:anchor="BK_RUH_CAI_2026_02_17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462) ➡️02:40PM➡️ PAX: 11 </w:t>
      </w:r>
      <w:hyperlink w:anchor="BK_RUH_CAI_2026_02_18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470) ➡️10:10PM➡️ PAX: 6 </w:t>
      </w:r>
      <w:hyperlink w:anchor="BK_RUH_CAI_2026_02_18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462) ➡️03:00PM➡️ PAX: 15 </w:t>
      </w:r>
      <w:hyperlink w:anchor="BK_RUH_CAI_2026_02_22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FEB26 ➡️ (SM-470) ➡️10:10PM➡️ PAX: 9 </w:t>
      </w:r>
      <w:hyperlink w:anchor="BK_RUH_CAI_2026_02_23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462) ➡️02:40PM➡️ PAX: 15 </w:t>
      </w:r>
      <w:hyperlink w:anchor="BK_RUH_CAI_2026_02_25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470) ➡️10:10PM➡️ PAX: 27 </w:t>
      </w:r>
      <w:hyperlink w:anchor="BK_RUH_CAI_2026_02_25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70) ➡️10:10PM➡️ PAX: 33 </w:t>
      </w:r>
      <w:hyperlink w:anchor="BK_RUH_CAI_2026_02_27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62) ➡️02:40PM➡️ PAX: 20 </w:t>
      </w:r>
      <w:hyperlink w:anchor="BK_RUH_CAI_2026_02_28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62) ➡️03:00PM➡️ PAX: 11 </w:t>
      </w:r>
      <w:hyperlink w:anchor="BK_RUH_CAI_2026_03_01_SM_46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70) ➡️10:10PM➡️ PAX: 10 </w:t>
      </w:r>
      <w:hyperlink w:anchor="BK_RUH_CAI_2026_03_02_SM_47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70) ➡️09:55PM➡️ PAX: 12 </w:t>
      </w:r>
      <w:hyperlink w:anchor="BK_RUH_CAI_2026_03_03_SM_470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10" w:name="BK_SUMMARY_RUH_ATZ"/>
      <w:pPr/>
      <w:r>
        <w:rPr>
          <w:b/>
          <w:sz w:val="32"/>
        </w:rPr>
        <w:t>RUH-ATZ</w:t>
      </w:r>
      <w:bookmarkEnd w:id="10"/>
    </w:p>
    <w:p>
      <w:pPr/>
      <w:r>
        <w:rPr>
          <w:sz w:val="22"/>
        </w:rPr>
        <w:t>LF SUMMARY (45D): Flights=16 | Seats=2795 | Sold=1166 | LF=42%</w:t>
      </w:r>
    </w:p>
    <w:p>
      <w:pPr/>
      <w:r>
        <w:rPr>
          <w:sz w:val="22"/>
        </w:rPr>
        <w:t>PICKUP: Today=3 | Yesterday=84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64) ➡️02:40PM➡️ PAX: 37 </w:t>
      </w:r>
      <w:hyperlink w:anchor="BK_RUH_ATZ_2026_03_01_SM_464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JAN26 ➡️ (SM-464) ➡️02:40PM➡️ PAX: 120 </w:t>
      </w:r>
      <w:hyperlink w:anchor="BK_RUH_ATZ_2026_01_25_SM_464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64) ➡️02:40PM➡️ PAX: 57 </w:t>
      </w:r>
      <w:hyperlink w:anchor="BK_RUH_ATZ_2026_02_01_SM_464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64) ➡️02:45PM➡️ PAX: 36 </w:t>
      </w:r>
      <w:hyperlink w:anchor="BK_RUH_ATZ_2026_03_03_SM_464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JAN26 ➡️ (SM-464) ➡️02:45PM➡️ PAX: 145 </w:t>
      </w:r>
      <w:hyperlink w:anchor="BK_RUH_ATZ_2026_01_20_SM_464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JAN26 ➡️ (SM-466) ➡️02:10PM➡️ PAX: 121 </w:t>
      </w:r>
      <w:hyperlink w:anchor="BK_RUH_ATZ_2026_01_21_SM_466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JAN26 ➡️ (SM-464) ➡️02:45PM➡️ PAX: 117 </w:t>
      </w:r>
      <w:hyperlink w:anchor="BK_RUH_ATZ_2026_01_27_SM_464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JAN26 ➡️ (SM-466) ➡️02:10PM➡️ PAX: 100 </w:t>
      </w:r>
      <w:hyperlink w:anchor="BK_RUH_ATZ_2026_01_28_SM_466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64) ➡️02:45PM➡️ PAX: 47 </w:t>
      </w:r>
      <w:hyperlink w:anchor="BK_RUH_ATZ_2026_02_03_SM_464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64) ➡️02:40PM➡️ PAX: 68 </w:t>
      </w:r>
      <w:hyperlink w:anchor="BK_RUH_ATZ_2026_02_08_SM_464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64) ➡️02:45PM➡️ PAX: 71 </w:t>
      </w:r>
      <w:hyperlink w:anchor="BK_RUH_ATZ_2026_02_10_SM_464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466) ➡️02:10PM➡️ PAX: 71 </w:t>
      </w:r>
      <w:hyperlink w:anchor="BK_RUH_ATZ_2026_02_11_SM_466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64) ➡️02:40PM➡️ PAX: 79 </w:t>
      </w:r>
      <w:hyperlink w:anchor="BK_RUH_ATZ_2026_02_15_SM_464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64) ➡️02:45PM➡️ PAX: 22 </w:t>
      </w:r>
      <w:hyperlink w:anchor="BK_RUH_ATZ_2026_02_17_SM_464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466) ➡️02:10PM➡️ PAX: 16 </w:t>
      </w:r>
      <w:hyperlink w:anchor="BK_RUH_ATZ_2026_02_18_SM_466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466) ➡️02:10PM➡️ PAX: 59 </w:t>
      </w:r>
      <w:hyperlink w:anchor="BK_RUH_ATZ_2026_02_25_SM_466">
        <w:r>
          <w:rPr>
            <w:u w:val="single"/>
            <w:sz w:val="22"/>
            <w:szCs w:val="22"/>
          </w:rPr>
          <w:t>🔀ALT (P.N)</w:t>
        </w:r>
      </w:hyperlink>
    </w:p>
    <w:p/>
    <w:p>
      <w:bookmarkStart w:id="11" w:name="BK_SUMMARY_DMM_CAI"/>
      <w:pPr/>
      <w:r>
        <w:rPr>
          <w:b/>
          <w:sz w:val="32"/>
        </w:rPr>
        <w:t>DMM-CAI</w:t>
      </w:r>
      <w:bookmarkEnd w:id="11"/>
    </w:p>
    <w:p>
      <w:pPr/>
      <w:r>
        <w:rPr>
          <w:sz w:val="22"/>
        </w:rPr>
        <w:t>LF SUMMARY (45D): Flights=22 | Seats=3753 | Sold=655 | LF=17%</w:t>
      </w:r>
    </w:p>
    <w:p>
      <w:pPr/>
      <w:r>
        <w:rPr>
          <w:sz w:val="22"/>
        </w:rPr>
        <w:t>PICKUP: Today=0 | Yesterday=38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34) ➡️01:55PM➡️ PAX: 24 </w:t>
      </w:r>
      <w:hyperlink w:anchor="BK_DMM_CAI_2026_02_20_SM_434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34) ➡️10:10PM➡️ PAX: 18 </w:t>
      </w:r>
      <w:hyperlink w:anchor="BK_DMM_CAI_2026_02_12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434) ➡️10:10PM➡️ PAX: 5 </w:t>
      </w:r>
      <w:hyperlink w:anchor="BK_DMM_CAI_2026_02_26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34) ➡️01:55PM➡️ PAX: 12 </w:t>
      </w:r>
      <w:hyperlink w:anchor="BK_DMM_CAI_2026_02_27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34) ➡️10:10PM➡️ PAX: 11 </w:t>
      </w:r>
      <w:hyperlink w:anchor="BK_DMM_CAI_2026_02_28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34) ➡️06:30AM➡️ PAX: 17 </w:t>
      </w:r>
      <w:hyperlink w:anchor="BK_DMM_CAI_2026_03_03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34) ➡️10:10PM➡️ PAX: 56 </w:t>
      </w:r>
      <w:hyperlink w:anchor="BK_DMM_CAI_2026_03_05_SM_434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JAN26 ➡️ (SM-434) ➡️10:10PM➡️ PAX: 56 </w:t>
      </w:r>
      <w:hyperlink w:anchor="BK_DMM_CAI_2026_01_22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JAN26 ➡️ (SM-434) ➡️02:25PM➡️ PAX: 106 </w:t>
      </w:r>
      <w:hyperlink w:anchor="BK_DMM_CAI_2026_01_23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34) ➡️10:10PM➡️ PAX: 48 </w:t>
      </w:r>
      <w:hyperlink w:anchor="BK_DMM_CAI_2026_01_29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434) ➡️01:55PM➡️ PAX: 54 </w:t>
      </w:r>
      <w:hyperlink w:anchor="BK_DMM_CAI_2026_01_30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34) ➡️10:10PM➡️ PAX: 43 </w:t>
      </w:r>
      <w:hyperlink w:anchor="BK_DMM_CAI_2026_01_31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34) ➡️06:30AM➡️ PAX: 13 </w:t>
      </w:r>
      <w:hyperlink w:anchor="BK_DMM_CAI_2026_02_03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34) ➡️10:10PM➡️ PAX: 24 </w:t>
      </w:r>
      <w:hyperlink w:anchor="BK_DMM_CAI_2026_02_05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34) ➡️01:55PM➡️ PAX: 44 </w:t>
      </w:r>
      <w:hyperlink w:anchor="BK_DMM_CAI_2026_02_06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34) ➡️06:30AM➡️ PAX: 18 </w:t>
      </w:r>
      <w:hyperlink w:anchor="BK_DMM_CAI_2026_02_10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434) ➡️01:55PM➡️ PAX: 26 </w:t>
      </w:r>
      <w:hyperlink w:anchor="BK_DMM_CAI_2026_02_13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34) ➡️10:10PM➡️ PAX: 11 </w:t>
      </w:r>
      <w:hyperlink w:anchor="BK_DMM_CAI_2026_02_14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34) ➡️06:30AM➡️ PAX: 2 </w:t>
      </w:r>
      <w:hyperlink w:anchor="BK_DMM_CAI_2026_02_17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34) ➡️10:10PM➡️ PAX: 10 </w:t>
      </w:r>
      <w:hyperlink w:anchor="BK_DMM_CAI_2026_02_19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434) ➡️10:10PM➡️ PAX: 25 </w:t>
      </w:r>
      <w:hyperlink w:anchor="BK_DMM_CAI_2026_02_21_SM_43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FEB26 ➡️ (SM-434) ➡️06:30AM➡️ PAX: 32 </w:t>
      </w:r>
      <w:hyperlink w:anchor="BK_DMM_CAI_2026_02_24_SM_434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12" w:name="BK_SUMMARY_DMM_ATZ"/>
      <w:pPr/>
      <w:r>
        <w:rPr>
          <w:b/>
          <w:sz w:val="32"/>
        </w:rPr>
        <w:t>DMM-ATZ</w:t>
      </w:r>
      <w:bookmarkEnd w:id="12"/>
    </w:p>
    <w:p>
      <w:pPr/>
      <w:r>
        <w:rPr>
          <w:sz w:val="22"/>
        </w:rPr>
        <w:t>LF SUMMARY (45D): Flights=9 | Seats=1575 | Sold=611 | LF=39%</w:t>
      </w:r>
    </w:p>
    <w:p>
      <w:pPr/>
      <w:r>
        <w:rPr>
          <w:sz w:val="22"/>
        </w:rPr>
        <w:t>PICKUP: Today=0 | Yesterday=18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JAN26 ➡️ (SM-438) ➡️07:00AM➡️ PAX: 86 </w:t>
      </w:r>
      <w:hyperlink w:anchor="BK_DMM_ATZ_2026_01_23_SM_43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JAN26 ➡️ (SM-438) ➡️12:15PM➡️ PAX: 94 </w:t>
      </w:r>
      <w:hyperlink w:anchor="BK_DMM_ATZ_2026_01_26_SM_43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438) ➡️07:00AM➡️ PAX: 117 </w:t>
      </w:r>
      <w:hyperlink w:anchor="BK_DMM_ATZ_2026_01_30_SM_43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FEB26 ➡️ (SM-438) ➡️12:15PM➡️ PAX: 92 </w:t>
      </w:r>
      <w:hyperlink w:anchor="BK_DMM_ATZ_2026_02_02_SM_43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38) ➡️07:00AM➡️ PAX: 74 </w:t>
      </w:r>
      <w:hyperlink w:anchor="BK_DMM_ATZ_2026_02_06_SM_43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38) ➡️12:15PM➡️ PAX: 32 </w:t>
      </w:r>
      <w:hyperlink w:anchor="BK_DMM_ATZ_2026_02_16_SM_43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38) ➡️07:00AM➡️ PAX: 20 </w:t>
      </w:r>
      <w:hyperlink w:anchor="BK_DMM_ATZ_2026_02_20_SM_43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FEB26 ➡️ (SM-438) ➡️12:15PM➡️ PAX: 60 </w:t>
      </w:r>
      <w:hyperlink w:anchor="BK_DMM_ATZ_2026_02_23_SM_43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38) ➡️07:00AM➡️ PAX: 36 </w:t>
      </w:r>
      <w:hyperlink w:anchor="BK_DMM_ATZ_2026_02_27_SM_438">
        <w:r>
          <w:rPr>
            <w:u w:val="single"/>
            <w:sz w:val="22"/>
            <w:szCs w:val="22"/>
          </w:rPr>
          <w:t>🔀ALT (P.N)</w:t>
        </w:r>
      </w:hyperlink>
    </w:p>
    <w:p/>
    <w:p>
      <w:bookmarkStart w:id="13" w:name="BK_SUMMARY_TUU_CAI"/>
      <w:pPr/>
      <w:r>
        <w:rPr>
          <w:b/>
          <w:sz w:val="32"/>
        </w:rPr>
        <w:t>TUU-CAI</w:t>
      </w:r>
      <w:bookmarkEnd w:id="13"/>
    </w:p>
    <w:p>
      <w:pPr/>
      <w:r>
        <w:rPr>
          <w:sz w:val="22"/>
        </w:rPr>
        <w:t>LF SUMMARY (45D): Flights=19 | Seats=2880 | Sold=410 | LF=14%</w:t>
      </w:r>
    </w:p>
    <w:p>
      <w:pPr/>
      <w:r>
        <w:rPr>
          <w:sz w:val="22"/>
        </w:rPr>
        <w:t>PICKUP: Today=0 | Yesterday=13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326) ➡️12:35AM➡️ PAX: 47 </w:t>
      </w:r>
      <w:hyperlink w:anchor="BK_TUU_CAI_2026_01_30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326) ➡️08:45PM➡️ PAX: 15 </w:t>
      </w:r>
      <w:hyperlink w:anchor="BK_TUU_CAI_2026_02_12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326) ➡️08:45PM➡️ PAX: 1 </w:t>
      </w:r>
      <w:hyperlink w:anchor="BK_TUU_CAI_2026_02_14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326) ➡️08:45PM➡️ PAX: 12 </w:t>
      </w:r>
      <w:hyperlink w:anchor="BK_TUU_CAI_2026_02_19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326) ➡️08:45PM➡️ PAX: 0 </w:t>
      </w:r>
      <w:hyperlink w:anchor="BK_TUU_CAI_2026_02_26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326) ➡️08:45PM➡️ PAX: 8 </w:t>
      </w:r>
      <w:hyperlink w:anchor="BK_TUU_CAI_2026_02_28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326) ➡️08:45PM➡️ PAX: 27 </w:t>
      </w:r>
      <w:hyperlink w:anchor="BK_TUU_CAI_2026_03_05_SM_326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JAN26 ➡️ (SM-326) ➡️08:45PM➡️ PAX: 66 </w:t>
      </w:r>
      <w:hyperlink w:anchor="BK_TUU_CAI_2026_01_21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JAN26 ➡️ (SM-326) ➡️12:35AM➡️ PAX: 73 </w:t>
      </w:r>
      <w:hyperlink w:anchor="BK_TUU_CAI_2026_01_23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JAN26 ➡️ (SM-326) ➡️08:40PM➡️ PAX: 20 </w:t>
      </w:r>
      <w:hyperlink w:anchor="BK_TUU_CAI_2026_01_24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JAN26 ➡️ (SM-326) ➡️08:45PM➡️ PAX: 22 </w:t>
      </w:r>
      <w:hyperlink w:anchor="BK_TUU_CAI_2026_01_28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326) ➡️08:40PM➡️ PAX: 19 </w:t>
      </w:r>
      <w:hyperlink w:anchor="BK_TUU_CAI_2026_01_31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326) ➡️08:45PM➡️ PAX: 7 </w:t>
      </w:r>
      <w:hyperlink w:anchor="BK_TUU_CAI_2026_02_04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326) ➡️08:45PM➡️ PAX: 21 </w:t>
      </w:r>
      <w:hyperlink w:anchor="BK_TUU_CAI_2026_02_05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326) ➡️08:45PM➡️ PAX: 10 </w:t>
      </w:r>
      <w:hyperlink w:anchor="BK_TUU_CAI_2026_02_07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326) ➡️08:45PM➡️ PAX: 6 </w:t>
      </w:r>
      <w:hyperlink w:anchor="BK_TUU_CAI_2026_02_11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326) ➡️08:45PM➡️ PAX: 15 </w:t>
      </w:r>
      <w:hyperlink w:anchor="BK_TUU_CAI_2026_02_21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326) ➡️08:45PM➡️ PAX: 20 </w:t>
      </w:r>
      <w:hyperlink w:anchor="BK_TUU_CAI_2026_02_25_SM_326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MAR26 ➡️ (SM-326) ➡️08:45PM➡️ PAX: 21 </w:t>
      </w:r>
      <w:hyperlink w:anchor="BK_TUU_CAI_2026_03_04_SM_326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14" w:name="BK_SUMMARY_TUU_ATZ"/>
      <w:pPr/>
      <w:r>
        <w:rPr>
          <w:b/>
          <w:sz w:val="32"/>
        </w:rPr>
        <w:t>TUU-ATZ</w:t>
      </w:r>
      <w:bookmarkEnd w:id="14"/>
    </w:p>
    <w:p>
      <w:pPr/>
      <w:r>
        <w:rPr>
          <w:sz w:val="22"/>
        </w:rPr>
        <w:t>LF SUMMARY (45D): Flights=2 | Seats=350 | Sold=113 | LF=32%</w:t>
      </w:r>
    </w:p>
    <w:p>
      <w:pPr/>
      <w:r>
        <w:rPr>
          <w:sz w:val="22"/>
        </w:rPr>
        <w:t>PICKUP: Today=0 | Yesterday=2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328) ➡️12:25PM➡️ PAX: 108 </w:t>
      </w:r>
      <w:hyperlink w:anchor="BK_TUU_ATZ_2026_01_30_SM_328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328) ➡️12:25PM➡️ PAX: 5 </w:t>
      </w:r>
      <w:hyperlink w:anchor="BK_TUU_ATZ_2026_02_27_SM_328">
        <w:r>
          <w:rPr>
            <w:u w:val="single"/>
            <w:sz w:val="22"/>
            <w:szCs w:val="22"/>
          </w:rPr>
          <w:t>🔀ALT (P.N)</w:t>
        </w:r>
      </w:hyperlink>
    </w:p>
    <w:p/>
    <w:p>
      <w:bookmarkStart w:id="15" w:name="BK_SUMMARY_YNB_CAI"/>
      <w:pPr/>
      <w:r>
        <w:rPr>
          <w:b/>
          <w:sz w:val="32"/>
        </w:rPr>
        <w:t>YNB-CAI</w:t>
      </w:r>
      <w:bookmarkEnd w:id="15"/>
    </w:p>
    <w:p>
      <w:pPr/>
      <w:r>
        <w:rPr>
          <w:sz w:val="22"/>
        </w:rPr>
        <w:t>LF SUMMARY (45D): Flights=17 | Seats=2953 | Sold=1101 | LF=37%</w:t>
      </w:r>
    </w:p>
    <w:p>
      <w:pPr/>
      <w:r>
        <w:rPr>
          <w:sz w:val="22"/>
        </w:rPr>
        <w:t>PICKUP: Today=0 | Yesterday=10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982) ➡️04:30AM➡️ PAX: 0 </w:t>
      </w:r>
      <w:hyperlink w:anchor="BK_YNB_CAI_2026_02_08_SM_98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988) ➡️03:55AM➡️ PAX: 0 </w:t>
      </w:r>
      <w:hyperlink w:anchor="BK_YNB_CAI_2026_02_09_SM_98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988) ➡️02:50PM➡️ PAX: 0 </w:t>
      </w:r>
      <w:hyperlink w:anchor="BK_YNB_CAI_2026_02_10_SM_98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42) ➡️02:20PM➡️ PAX: 2 </w:t>
      </w:r>
      <w:hyperlink w:anchor="BK_YNB_CAI_2026_02_19_SM_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42) ➡️07:50AM➡️ PAX: 4 </w:t>
      </w:r>
      <w:hyperlink w:anchor="BK_YNB_CAI_2026_02_20_SM_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442) ➡️06:50AM➡️ PAX: 139 </w:t>
      </w:r>
      <w:hyperlink w:anchor="BK_YNB_CAI_2026_02_21_SM_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FEB26 ➡️ (SM-942) ➡️10:20PM➡️ PAX: 135 </w:t>
      </w:r>
      <w:hyperlink w:anchor="BK_YNB_CAI_2026_02_24_SM_942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942) ➡️05:55AM➡️ PAX: 0 </w:t>
      </w:r>
      <w:hyperlink w:anchor="BK_YNB_CAI_2026_02_18_SM_942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JAN26 ➡️ (SM-442) ➡️09:00AM➡️ PAX: 109 </w:t>
      </w:r>
      <w:hyperlink w:anchor="BK_YNB_CAI_2026_01_25_SM_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JAN26 ➡️ (SM-442) ➡️11:50PM➡️ PAX: 167 </w:t>
      </w:r>
      <w:hyperlink w:anchor="BK_YNB_CAI_2026_01_27_SM_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42) ➡️11:50PM➡️ PAX: 139 </w:t>
      </w:r>
      <w:hyperlink w:anchor="BK_YNB_CAI_2026_02_03_SM_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442) ➡️07:50AM➡️ PAX: 115 </w:t>
      </w:r>
      <w:hyperlink w:anchor="BK_YNB_CAI_2026_02_09_SM_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42) ➡️11:50PM➡️ PAX: 103 </w:t>
      </w:r>
      <w:hyperlink w:anchor="BK_YNB_CAI_2026_02_10_SM_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442) ➡️11:40PM➡️ PAX: 151 </w:t>
      </w:r>
      <w:hyperlink w:anchor="BK_YNB_CAI_2026_02_11_SM_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42) ➡️07:50AM➡️ PAX: 18 </w:t>
      </w:r>
      <w:hyperlink w:anchor="BK_YNB_CAI_2026_02_16_SM_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42) ➡️11:50PM➡️ PAX: 12 </w:t>
      </w:r>
      <w:hyperlink w:anchor="BK_YNB_CAI_2026_02_17_SM_442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442) ➡️11:40PM➡️ PAX: 7 </w:t>
      </w:r>
      <w:hyperlink w:anchor="BK_YNB_CAI_2026_02_18_SM_442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16" w:name="BK_SUMMARY_AHB_CAI"/>
      <w:pPr/>
      <w:r>
        <w:rPr>
          <w:b/>
          <w:sz w:val="32"/>
        </w:rPr>
        <w:t>AHB-CAI</w:t>
      </w:r>
      <w:bookmarkEnd w:id="16"/>
    </w:p>
    <w:p>
      <w:pPr/>
      <w:r>
        <w:rPr>
          <w:sz w:val="22"/>
        </w:rPr>
        <w:t>LF SUMMARY (45D): Flights=6 | Seats=1034 | Sold=158 | LF=15%</w:t>
      </w:r>
    </w:p>
    <w:p>
      <w:pPr/>
      <w:r>
        <w:rPr>
          <w:sz w:val="22"/>
        </w:rPr>
        <w:t>PICKUP: Today=0 | Yesterday=3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44) ➡️12:05AM➡️ PAX: 31 </w:t>
      </w:r>
      <w:hyperlink w:anchor="BK_AHB_CAI_2026_03_01_SM_444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44) ➡️12:05AM➡️ PAX: 28 </w:t>
      </w:r>
      <w:hyperlink w:anchor="BK_AHB_CAI_2026_02_15_SM_44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48) ➡️01:05AM➡️ PAX: 15 </w:t>
      </w:r>
      <w:hyperlink w:anchor="BK_AHB_CAI_2026_02_19_SM_44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44) ➡️12:05AM➡️ PAX: 19 </w:t>
      </w:r>
      <w:hyperlink w:anchor="BK_AHB_CAI_2026_02_20_SM_44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44) ➡️12:05AM➡️ PAX: 18 </w:t>
      </w:r>
      <w:hyperlink w:anchor="BK_AHB_CAI_2026_02_27_SM_444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48) ➡️01:05AM➡️ PAX: 47 </w:t>
      </w:r>
      <w:hyperlink w:anchor="BK_AHB_CAI_2026_03_05_SM_448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17" w:name="BK_SUMMARY_ELQ_CAI"/>
      <w:pPr/>
      <w:r>
        <w:rPr>
          <w:b/>
          <w:sz w:val="32"/>
        </w:rPr>
        <w:t>ELQ-CAI</w:t>
      </w:r>
      <w:bookmarkEnd w:id="17"/>
    </w:p>
    <w:p>
      <w:pPr/>
      <w:r>
        <w:rPr>
          <w:sz w:val="22"/>
        </w:rPr>
        <w:t>LF SUMMARY (45D): Flights=13 | Seats=1776 | Sold=531 | LF=30%</w:t>
      </w:r>
    </w:p>
    <w:p>
      <w:pPr/>
      <w:r>
        <w:rPr>
          <w:sz w:val="22"/>
        </w:rPr>
        <w:t>PICKUP: Today=0 | Yesterday=22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428) ➡️07:10PM➡️ PAX: 31 </w:t>
      </w:r>
      <w:hyperlink w:anchor="BK_ELQ_CAI_2026_02_26_SM_428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JAN26 ➡️ (SM-428) ➡️07:10PM➡️ PAX: 56 </w:t>
      </w:r>
      <w:hyperlink w:anchor="BK_ELQ_CAI_2026_01_22_SM_42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28) ➡️07:10PM➡️ PAX: 24 </w:t>
      </w:r>
      <w:hyperlink w:anchor="BK_ELQ_CAI_2026_01_29_SM_42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28) ➡️07:10PM➡️ PAX: 31 </w:t>
      </w:r>
      <w:hyperlink w:anchor="BK_ELQ_CAI_2026_02_01_SM_42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28) ➡️07:10PM➡️ PAX: 52 </w:t>
      </w:r>
      <w:hyperlink w:anchor="BK_ELQ_CAI_2026_02_05_SM_42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28) ➡️12:01AM➡️ PAX: 44 </w:t>
      </w:r>
      <w:hyperlink w:anchor="BK_ELQ_CAI_2026_02_07_SM_42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28) ➡️07:10PM➡️ PAX: 48 </w:t>
      </w:r>
      <w:hyperlink w:anchor="BK_ELQ_CAI_2026_02_08_SM_42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28) ➡️07:10PM➡️ PAX: 69 </w:t>
      </w:r>
      <w:hyperlink w:anchor="BK_ELQ_CAI_2026_02_12_SM_42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28) ➡️12:01AM➡️ PAX: 47 </w:t>
      </w:r>
      <w:hyperlink w:anchor="BK_ELQ_CAI_2026_02_14_SM_42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28) ➡️07:10PM➡️ PAX: 46 </w:t>
      </w:r>
      <w:hyperlink w:anchor="BK_ELQ_CAI_2026_02_15_SM_42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28) ➡️07:10PM➡️ PAX: 14 </w:t>
      </w:r>
      <w:hyperlink w:anchor="BK_ELQ_CAI_2026_02_19_SM_42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28) ➡️12:01AM➡️ PAX: 48 </w:t>
      </w:r>
      <w:hyperlink w:anchor="BK_ELQ_CAI_2026_02_28_SM_428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28) ➡️07:10PM➡️ PAX: 21 </w:t>
      </w:r>
      <w:hyperlink w:anchor="BK_ELQ_CAI_2026_03_01_SM_428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18" w:name="BK_SUMMARY_ELQ_ATZ"/>
      <w:pPr/>
      <w:r>
        <w:rPr>
          <w:b/>
          <w:sz w:val="32"/>
        </w:rPr>
        <w:t>ELQ-ATZ</w:t>
      </w:r>
      <w:bookmarkEnd w:id="18"/>
    </w:p>
    <w:p>
      <w:pPr/>
      <w:r>
        <w:rPr>
          <w:sz w:val="22"/>
        </w:rPr>
        <w:t>LF SUMMARY (45D): Flights=2 | Seats=350 | Sold=189 | LF=54%</w:t>
      </w:r>
    </w:p>
    <w:p>
      <w:pPr/>
      <w:r>
        <w:rPr>
          <w:sz w:val="22"/>
        </w:rPr>
        <w:t>PICKUP: Today=0 | Yesterday=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36) ➡️08:30PM➡️ PAX: 93 </w:t>
      </w:r>
      <w:hyperlink w:anchor="BK_ELQ_ATZ_2026_01_31_SM_436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36) ➡️08:30PM➡️ PAX: 96 </w:t>
      </w:r>
      <w:hyperlink w:anchor="BK_ELQ_ATZ_2026_02_07_SM_436">
        <w:r>
          <w:rPr>
            <w:u w:val="single"/>
            <w:sz w:val="22"/>
            <w:szCs w:val="22"/>
          </w:rPr>
          <w:t>🔀ALT (P.N)</w:t>
        </w:r>
      </w:hyperlink>
    </w:p>
    <w:p/>
    <w:p>
      <w:bookmarkStart w:id="19" w:name="BK_SUMMARY_GIZ_CAI"/>
      <w:pPr/>
      <w:r>
        <w:rPr>
          <w:b/>
          <w:sz w:val="32"/>
        </w:rPr>
        <w:t>GIZ-CAI</w:t>
      </w:r>
      <w:bookmarkEnd w:id="19"/>
    </w:p>
    <w:p>
      <w:pPr/>
      <w:r>
        <w:rPr>
          <w:sz w:val="22"/>
        </w:rPr>
        <w:t>LF SUMMARY (45D): Flights=2 | Seats=350 | Sold=30 | LF=9%</w:t>
      </w:r>
    </w:p>
    <w:p>
      <w:pPr/>
      <w:r>
        <w:rPr>
          <w:sz w:val="22"/>
        </w:rPr>
        <w:t>PICKUP: Today=0 | Yesterday=2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330) ➡️12:30AM➡️ PAX: 10 </w:t>
      </w:r>
      <w:hyperlink w:anchor="BK_GIZ_CAI_2026_02_20_SM_330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330) ➡️12:30AM➡️ PAX: 20 </w:t>
      </w:r>
      <w:hyperlink w:anchor="BK_GIZ_CAI_2026_02_27_SM_330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20" w:name="BK_SUMMARY_CAI_MED"/>
      <w:pPr/>
      <w:r>
        <w:rPr>
          <w:b/>
          <w:sz w:val="32"/>
        </w:rPr>
        <w:t>CAI-MED</w:t>
      </w:r>
      <w:bookmarkEnd w:id="20"/>
    </w:p>
    <w:p>
      <w:pPr/>
      <w:r>
        <w:rPr>
          <w:sz w:val="22"/>
        </w:rPr>
        <w:t>LF SUMMARY (45D): Flights=11 | Seats=1963 | Sold=1311 | LF=67%</w:t>
      </w:r>
    </w:p>
    <w:p>
      <w:pPr/>
      <w:r>
        <w:rPr>
          <w:sz w:val="22"/>
        </w:rPr>
        <w:t>PICKUP: Today=0 | Yesterday=11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93) ➡️05:50PM➡️ PAX: 165 </w:t>
      </w:r>
      <w:hyperlink w:anchor="BK_CAI_MED_2026_02_08_SM_49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971) ➡️03:45AM➡️ PAX: 170 </w:t>
      </w:r>
      <w:hyperlink w:anchor="BK_CAI_MED_2026_02_16_SM_97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951) ➡️05:00AM➡️ PAX: 170 </w:t>
      </w:r>
      <w:hyperlink w:anchor="BK_CAI_MED_2026_02_18_SM_951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93) ➡️05:40AM➡️ PAX: 20 </w:t>
      </w:r>
      <w:hyperlink w:anchor="BK_CAI_MED_2026_01_31_SM_49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93) ➡️05:50PM➡️ PAX: 87 </w:t>
      </w:r>
      <w:hyperlink w:anchor="BK_CAI_MED_2026_02_01_SM_49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FEB26 ➡️ (SM-495) ➡️08:50PM➡️ PAX: 55 </w:t>
      </w:r>
      <w:hyperlink w:anchor="BK_CAI_MED_2026_02_02_SM_49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93) ➡️07:40PM➡️ PAX: 97 </w:t>
      </w:r>
      <w:hyperlink w:anchor="BK_CAI_MED_2026_02_03_SM_49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93) ➡️09:10AM➡️ PAX: 109 </w:t>
      </w:r>
      <w:hyperlink w:anchor="BK_CAI_MED_2026_02_05_SM_49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493) ➡️09:10AM➡️ PAX: 148 </w:t>
      </w:r>
      <w:hyperlink w:anchor="BK_CAI_MED_2026_02_26_SM_49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93) ➡️05:40AM➡️ PAX: 129 </w:t>
      </w:r>
      <w:hyperlink w:anchor="BK_CAI_MED_2026_02_28_SM_49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95) ➡️08:50PM➡️ PAX: 161 </w:t>
      </w:r>
      <w:hyperlink w:anchor="BK_CAI_MED_2026_03_02_SM_495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21" w:name="BK_SUMMARY_HBE_MED"/>
      <w:pPr/>
      <w:r>
        <w:rPr>
          <w:b/>
          <w:sz w:val="32"/>
        </w:rPr>
        <w:t>HBE-MED</w:t>
      </w:r>
      <w:bookmarkEnd w:id="21"/>
    </w:p>
    <w:p>
      <w:pPr/>
      <w:r>
        <w:rPr>
          <w:sz w:val="22"/>
        </w:rPr>
        <w:t>LF SUMMARY (45D): Flights=7 | Seats=1253 | Sold=464 | LF=37%</w:t>
      </w:r>
    </w:p>
    <w:p>
      <w:pPr/>
      <w:r>
        <w:rPr>
          <w:sz w:val="22"/>
        </w:rPr>
        <w:t>PICKUP: Today=0 | Yesterday=0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85) ➡️05:40AM➡️ PAX: 60 </w:t>
      </w:r>
      <w:hyperlink w:anchor="BK_HBE_MED_2026_02_01_SM_485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85) ➡️03:50AM➡️ PAX: 91 </w:t>
      </w:r>
      <w:hyperlink w:anchor="BK_HBE_MED_2026_02_03_SM_485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485) ➡️06:40PM➡️ PAX: 37 </w:t>
      </w:r>
      <w:hyperlink w:anchor="BK_HBE_MED_2026_02_04_SM_485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85) ➡️11:30AM➡️ PAX: 12 </w:t>
      </w:r>
      <w:hyperlink w:anchor="BK_HBE_MED_2026_02_05_SM_485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85) ➡️05:40AM➡️ PAX: 10 </w:t>
      </w:r>
      <w:hyperlink w:anchor="BK_HBE_MED_2026_03_01_SM_485">
        <w:r>
          <w:rPr>
            <w:u w:val="single"/>
            <w:sz w:val="22"/>
            <w:szCs w:val="22"/>
          </w:rPr>
          <w:t>🔀AL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85) ➡️05:40AM➡️ PAX: 147 </w:t>
      </w:r>
      <w:hyperlink w:anchor="BK_HBE_MED_2026_02_08_SM_485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85) ➡️03:50AM➡️ PAX: 107 </w:t>
      </w:r>
      <w:hyperlink w:anchor="BK_HBE_MED_2026_03_03_SM_485">
        <w:r>
          <w:rPr>
            <w:u w:val="single"/>
            <w:sz w:val="22"/>
            <w:szCs w:val="22"/>
          </w:rPr>
          <w:t>🔀ALT (P.N)</w:t>
        </w:r>
      </w:hyperlink>
    </w:p>
    <w:p/>
    <w:p>
      <w:bookmarkStart w:id="22" w:name="BK_SUMMARY_ATZ_MED"/>
      <w:pPr/>
      <w:r>
        <w:rPr>
          <w:b/>
          <w:sz w:val="32"/>
        </w:rPr>
        <w:t>ATZ-MED</w:t>
      </w:r>
      <w:bookmarkEnd w:id="22"/>
    </w:p>
    <w:p>
      <w:pPr/>
      <w:r>
        <w:rPr>
          <w:sz w:val="22"/>
        </w:rPr>
        <w:t>LF SUMMARY (45D): Flights=6 | Seats=1074 | Sold=391 | LF=36%</w:t>
      </w:r>
    </w:p>
    <w:p>
      <w:pPr/>
      <w:r>
        <w:rPr>
          <w:sz w:val="22"/>
        </w:rPr>
        <w:t>PICKUP: Today=0 | Yesterday=2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87) ➡️07:15PM➡️ PAX: 144 </w:t>
      </w:r>
      <w:hyperlink w:anchor="BK_ATZ_MED_2026_02_07_SM_487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87) ➡️07:15PM➡️ PAX: 47 </w:t>
      </w:r>
      <w:hyperlink w:anchor="BK_ATZ_MED_2026_02_28_SM_487">
        <w:r>
          <w:rPr>
            <w:u w:val="single"/>
            <w:sz w:val="22"/>
            <w:szCs w:val="22"/>
          </w:rPr>
          <w:t>🔀AL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489) ➡️11:05AM➡️ PAX: 11 </w:t>
      </w:r>
      <w:hyperlink w:anchor="BK_ATZ_MED_2026_02_04_SM_489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87) ➡️03:00AM➡️ PAX: 140 </w:t>
      </w:r>
      <w:hyperlink w:anchor="BK_ATZ_MED_2026_02_10_SM_487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489) ➡️11:05AM➡️ PAX: 48 </w:t>
      </w:r>
      <w:hyperlink w:anchor="BK_ATZ_MED_2026_02_25_SM_489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87) ➡️03:30PM➡️ PAX: 1 </w:t>
      </w:r>
      <w:hyperlink w:anchor="BK_ATZ_MED_2026_03_02_SM_487">
        <w:r>
          <w:rPr>
            <w:u w:val="single"/>
            <w:sz w:val="22"/>
            <w:szCs w:val="22"/>
          </w:rPr>
          <w:t>🔀ALT (P.N)</w:t>
        </w:r>
      </w:hyperlink>
    </w:p>
    <w:p/>
    <w:p>
      <w:bookmarkStart w:id="23" w:name="BK_SUMMARY_CAI_JED"/>
      <w:pPr/>
      <w:r>
        <w:rPr>
          <w:b/>
          <w:sz w:val="32"/>
        </w:rPr>
        <w:t>CAI-JED</w:t>
      </w:r>
      <w:bookmarkEnd w:id="23"/>
    </w:p>
    <w:p>
      <w:pPr/>
      <w:r>
        <w:rPr>
          <w:sz w:val="22"/>
        </w:rPr>
        <w:t>LF SUMMARY (45D): Flights=54 | LF: N/A (LF source missing)</w:t>
      </w:r>
    </w:p>
    <w:p>
      <w:pPr/>
      <w:r>
        <w:rPr>
          <w:sz w:val="22"/>
        </w:rPr>
        <w:t>PICKUP: Today=1 | Yesterday=79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JAN26 ➡️ (SM-459) ➡️06:25PM➡️ PAX: 156 </w:t>
      </w:r>
      <w:hyperlink w:anchor="BK_CAI_JED_2026_01_23_SM_45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79) ➡️01:40PM➡️ PAX: 164 </w:t>
      </w:r>
      <w:hyperlink w:anchor="BK_CAI_JED_2026_01_29_SM_47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953) ➡️02:45AM➡️ PAX: 90 </w:t>
      </w:r>
      <w:hyperlink w:anchor="BK_CAI_JED_2026_02_03_SM_95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947) ➡️07:20AM➡️ PAX: 170 </w:t>
      </w:r>
      <w:hyperlink w:anchor="BK_CAI_JED_2026_02_08_SM_94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983) ➡️06:55AM➡️ PAX: 170 </w:t>
      </w:r>
      <w:hyperlink w:anchor="BK_CAI_JED_2026_02_09_SM_98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2449) ➡️04:15PM➡️ PAX: 0 </w:t>
      </w:r>
      <w:hyperlink w:anchor="BK_CAI_JED_2026_02_10_SM_244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2455) ➡️03:10AM➡️ PAX: 0 </w:t>
      </w:r>
      <w:hyperlink w:anchor="BK_CAI_JED_2026_02_12_SM_245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977) ➡️04:25AM➡️ PAX: 170 </w:t>
      </w:r>
      <w:hyperlink w:anchor="BK_CAI_JED_2026_02_14_SM_9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975) ➡️03:20PM➡️ PAX: 170 </w:t>
      </w:r>
      <w:hyperlink w:anchor="BK_CAI_JED_2026_02_15_SM_97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2453) ➡️03:10AM➡️ PAX: 0 </w:t>
      </w:r>
      <w:hyperlink w:anchor="BK_CAI_JED_2026_02_16_SM_245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77) ➡️10:40AM➡️ PAX: 170 </w:t>
      </w:r>
      <w:hyperlink w:anchor="BK_CAI_JED_2026_02_16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977) ➡️07:25PM➡️ PAX: 170 </w:t>
      </w:r>
      <w:hyperlink w:anchor="BK_CAI_JED_2026_02_16_SM_9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955) ➡️06:35PM➡️ PAX: 170 </w:t>
      </w:r>
      <w:hyperlink w:anchor="BK_CAI_JED_2026_02_18_SM_95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975) ➡️03:40AM➡️ PAX: 170 </w:t>
      </w:r>
      <w:hyperlink w:anchor="BK_CAI_JED_2026_02_20_SM_97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2445) ➡️09:40PM➡️ PAX: 0 </w:t>
      </w:r>
      <w:hyperlink w:anchor="BK_CAI_JED_2026_02_22_SM_244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FEB26 ➡️ (SM-977) ➡️03:10AM➡️ PAX: 170 </w:t>
      </w:r>
      <w:hyperlink w:anchor="BK_CAI_JED_2026_02_23_SM_9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FEB26 ➡️ (SM-975) ➡️05:55AM➡️ PAX: 170 </w:t>
      </w:r>
      <w:hyperlink w:anchor="BK_CAI_JED_2026_02_24_SM_97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2455) ➡️03:00AM➡️ PAX: 0 </w:t>
      </w:r>
      <w:hyperlink w:anchor="BK_CAI_JED_2026_02_25_SM_245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951) ➡️01:55PM➡️ PAX: 170 </w:t>
      </w:r>
      <w:hyperlink w:anchor="BK_CAI_JED_2026_02_25_SM_95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2459) ➡️05:30AM➡️ PAX: 0 </w:t>
      </w:r>
      <w:hyperlink w:anchor="BK_CAI_JED_2026_02_26_SM_245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2481) ➡️08:30PM➡️ PAX: 0 </w:t>
      </w:r>
      <w:hyperlink w:anchor="BK_CAI_JED_2026_02_27_SM_248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79) ➡️08:05PM➡️ PAX: 3 </w:t>
      </w:r>
      <w:hyperlink w:anchor="BK_CAI_JED_2026_03_01_SM_47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77) ➡️10:40AM➡️ PAX: 3 </w:t>
      </w:r>
      <w:hyperlink w:anchor="BK_CAI_JED_2026_03_02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77) ➡️10:40AM➡️ PAX: 0 </w:t>
      </w:r>
      <w:hyperlink w:anchor="BK_CAI_JED_2026_03_03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MAR26 ➡️ (SM-477) ➡️10:40AM➡️ PAX: 9 </w:t>
      </w:r>
      <w:hyperlink w:anchor="BK_CAI_JED_2026_03_04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49) ➡️01:59AM➡️ PAX: 1 </w:t>
      </w:r>
      <w:hyperlink w:anchor="BK_CAI_JED_2026_03_05_SM_449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JAN26 ➡️ (SM-431) ➡️03:55AM➡️ PAX: 135 </w:t>
      </w:r>
      <w:hyperlink w:anchor="BK_CAI_JED_2026_01_25_SM_43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JAN26 ➡️ (SM-475) ➡️06:05AM➡️ PAX: 158 </w:t>
      </w:r>
      <w:hyperlink w:anchor="BK_CAI_JED_2026_01_26_SM_47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49) ➡️01:35AM➡️ PAX: 103 </w:t>
      </w:r>
      <w:hyperlink w:anchor="BK_CAI_JED_2026_01_31_SM_44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77) ➡️12:15PM➡️ PAX: 72 </w:t>
      </w:r>
      <w:hyperlink w:anchor="BK_CAI_JED_2026_01_31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59) ➡️N/A➡️ PAX: N/A </w:t>
      </w:r>
      <w:hyperlink w:anchor="BK_CAI_JED_2026_03_02_SM_45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23) ➡️N/A➡️ PAX: N/A </w:t>
      </w:r>
      <w:hyperlink w:anchor="BK_CAI_JED_2026_03_03_SM_423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JAN26 ➡️ (SM-423) ➡️06:20PM➡️ PAX: 161 </w:t>
      </w:r>
      <w:hyperlink w:anchor="BK_CAI_JED_2026_01_27_SM_42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31) ➡️04:40AM➡️ PAX: 137 </w:t>
      </w:r>
      <w:hyperlink w:anchor="BK_CAI_JED_2026_01_29_SM_43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49) ➡️01:59AM➡️ PAX: 89 </w:t>
      </w:r>
      <w:hyperlink w:anchor="BK_CAI_JED_2026_01_29_SM_44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471) ➡️01:35PM➡️ PAX: 71 </w:t>
      </w:r>
      <w:hyperlink w:anchor="BK_CAI_JED_2026_01_30_SM_47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477) ➡️06:55AM➡️ PAX: 51 </w:t>
      </w:r>
      <w:hyperlink w:anchor="BK_CAI_JED_2026_01_30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75) ➡️03:55AM➡️ PAX: 91 </w:t>
      </w:r>
      <w:hyperlink w:anchor="BK_CAI_JED_2026_01_31_SM_47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31) ➡️03:55AM➡️ PAX: 14 </w:t>
      </w:r>
      <w:hyperlink w:anchor="BK_CAI_JED_2026_02_01_SM_43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79) ➡️08:05PM➡️ PAX: 62 </w:t>
      </w:r>
      <w:hyperlink w:anchor="BK_CAI_JED_2026_02_01_SM_47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FEB26 ➡️ (SM-477) ➡️10:40AM➡️ PAX: 32 </w:t>
      </w:r>
      <w:hyperlink w:anchor="BK_CAI_JED_2026_02_02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75) ➡️07:10PM➡️ PAX: 104 </w:t>
      </w:r>
      <w:hyperlink w:anchor="BK_CAI_JED_2026_02_03_SM_47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77) ➡️10:40AM➡️ PAX: 114 </w:t>
      </w:r>
      <w:hyperlink w:anchor="BK_CAI_JED_2026_02_03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475) ➡️07:25AM➡️ PAX: 150 </w:t>
      </w:r>
      <w:hyperlink w:anchor="BK_CAI_JED_2026_02_04_SM_47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477) ➡️10:40AM➡️ PAX: 165 </w:t>
      </w:r>
      <w:hyperlink w:anchor="BK_CAI_JED_2026_02_04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49) ➡️01:59AM➡️ PAX: 112 </w:t>
      </w:r>
      <w:hyperlink w:anchor="BK_CAI_JED_2026_02_05_SM_44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77) ➡️06:55AM➡️ PAX: 57 </w:t>
      </w:r>
      <w:hyperlink w:anchor="BK_CAI_JED_2026_02_06_SM_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79) ➡️10:40AM➡️ PAX: 110 </w:t>
      </w:r>
      <w:hyperlink w:anchor="BK_CAI_JED_2026_02_06_SM_47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23) ➡️09:55PM➡️ PAX: 154 </w:t>
      </w:r>
      <w:hyperlink w:anchor="BK_CAI_JED_2026_02_07_SM_42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75) ➡️03:55AM➡️ PAX: 166 </w:t>
      </w:r>
      <w:hyperlink w:anchor="BK_CAI_JED_2026_02_07_SM_47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459) ➡️07:25PM➡️ PAX: 169 </w:t>
      </w:r>
      <w:hyperlink w:anchor="BK_CAI_JED_2026_02_09_SM_45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23) ➡️N/A➡️ PAX: N/A </w:t>
      </w:r>
      <w:hyperlink w:anchor="BK_CAI_JED_2026_02_10_SM_42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FEB26 ➡️ (SM-471) ➡️01:25AM➡️ PAX: 167 </w:t>
      </w:r>
      <w:hyperlink w:anchor="BK_CAI_JED_2026_02_24_SM_47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77) ➡️06:55AM➡️ PAX: 23 </w:t>
      </w:r>
      <w:hyperlink w:anchor="BK_CAI_JED_2026_02_27_SM_477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24" w:name="BK_SUMMARY_HBE_JED"/>
      <w:pPr/>
      <w:r>
        <w:rPr>
          <w:b/>
          <w:sz w:val="32"/>
        </w:rPr>
        <w:t>HBE-JED</w:t>
      </w:r>
      <w:bookmarkEnd w:id="24"/>
    </w:p>
    <w:p>
      <w:pPr/>
      <w:r>
        <w:rPr>
          <w:sz w:val="22"/>
        </w:rPr>
        <w:t>LF SUMMARY (45D): Flights=19 | Seats=3398 | Sold=1281 | LF=38%</w:t>
      </w:r>
    </w:p>
    <w:p>
      <w:pPr/>
      <w:r>
        <w:rPr>
          <w:sz w:val="22"/>
        </w:rPr>
        <w:t>PICKUP: Today=0 | Yesterday=10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2451) ➡️10:00AM➡️ PAX: 0 </w:t>
      </w:r>
      <w:hyperlink w:anchor="BK_HBE_JED_2026_02_11_SM_245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2457) ➡️10:25AM➡️ PAX: 0 </w:t>
      </w:r>
      <w:hyperlink w:anchor="BK_HBE_JED_2026_02_12_SM_245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979) ➡️03:45PM➡️ PAX: 170 </w:t>
      </w:r>
      <w:hyperlink w:anchor="BK_HBE_JED_2026_02_14_SM_97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957) ➡️11:45AM➡️ PAX: 170 </w:t>
      </w:r>
      <w:hyperlink w:anchor="BK_HBE_JED_2026_02_15_SM_95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973) ➡️02:45AM➡️ PAX: 170 </w:t>
      </w:r>
      <w:hyperlink w:anchor="BK_HBE_JED_2026_02_16_SM_97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973) ➡️02:40PM➡️ PAX: 170 </w:t>
      </w:r>
      <w:hyperlink w:anchor="BK_HBE_JED_2026_02_17_SM_97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FEB26 ➡️ (SM-2477) ➡️04:55PM➡️ PAX: 165 </w:t>
      </w:r>
      <w:hyperlink w:anchor="BK_HBE_JED_2026_02_23_SM_247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2459) ➡️05:20PM➡️ PAX: 0 </w:t>
      </w:r>
      <w:hyperlink w:anchor="BK_HBE_JED_2026_02_25_SM_245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2461) ➡️12:30PM➡️ PAX: 0 </w:t>
      </w:r>
      <w:hyperlink w:anchor="BK_HBE_JED_2026_02_26_SM_2461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57) ➡️01:55PM➡️ PAX: 54 </w:t>
      </w:r>
      <w:hyperlink w:anchor="BK_HBE_JED_2026_02_01_SM_45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FEB26 ➡️ (SM-451) ➡️11:00AM➡️ PAX: 41 </w:t>
      </w:r>
      <w:hyperlink w:anchor="BK_HBE_JED_2026_02_02_SM_45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51) ➡️11:00AM➡️ PAX: 2 </w:t>
      </w:r>
      <w:hyperlink w:anchor="BK_HBE_JED_2026_03_02_SM_45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51) ➡️12:30PM➡️ PAX: 19 </w:t>
      </w:r>
      <w:hyperlink w:anchor="BK_HBE_JED_2026_03_03_SM_451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51) ➡️11:55AM➡️ PAX: 100 </w:t>
      </w:r>
      <w:hyperlink w:anchor="BK_HBE_JED_2026_02_01_SM_45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451) ➡️03:30AM➡️ PAX: 35 </w:t>
      </w:r>
      <w:hyperlink w:anchor="BK_HBE_JED_2026_02_04_SM_45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51) ➡️02:30PM➡️ PAX: 100 </w:t>
      </w:r>
      <w:hyperlink w:anchor="BK_HBE_JED_2026_02_28_SM_45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57) ➡️01:55PM➡️ PAX: 0 </w:t>
      </w:r>
      <w:hyperlink w:anchor="BK_HBE_JED_2026_03_01_SM_45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MAR26 ➡️ (SM-473) ➡️08:40PM➡️ PAX: 1 </w:t>
      </w:r>
      <w:hyperlink w:anchor="BK_HBE_JED_2026_03_04_SM_473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51) ➡️02:05AM➡️ PAX: 84 </w:t>
      </w:r>
      <w:hyperlink w:anchor="BK_HBE_JED_2026_03_05_SM_451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25" w:name="BK_SUMMARY_ATZ_JED"/>
      <w:pPr/>
      <w:r>
        <w:rPr>
          <w:b/>
          <w:sz w:val="32"/>
        </w:rPr>
        <w:t>ATZ-JED</w:t>
      </w:r>
      <w:bookmarkEnd w:id="25"/>
    </w:p>
    <w:p>
      <w:pPr/>
      <w:r>
        <w:rPr>
          <w:sz w:val="22"/>
        </w:rPr>
        <w:t>LF SUMMARY (45D): Flights=6 | Seats=1074 | Sold=367 | LF=34%</w:t>
      </w:r>
    </w:p>
    <w:p>
      <w:pPr/>
      <w:r>
        <w:rPr>
          <w:sz w:val="22"/>
        </w:rPr>
        <w:t>PICKUP: Today=1 | Yesterday=3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971) ➡️02:10PM➡️ PAX: 90 </w:t>
      </w:r>
      <w:hyperlink w:anchor="BK_ATZ_JED_2026_02_09_SM_971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955) ➡️08:25PM➡️ PAX: 138 </w:t>
      </w:r>
      <w:hyperlink w:anchor="BK_ATZ_JED_2026_02_20_SM_955">
        <w:r>
          <w:rPr>
            <w:u w:val="single"/>
            <w:sz w:val="22"/>
            <w:szCs w:val="22"/>
          </w:rPr>
          <w:t>🔀AL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MAR26 ➡️ (SM-455) ➡️04:40AM➡️ PAX: 0 </w:t>
      </w:r>
      <w:hyperlink w:anchor="BK_ATZ_JED_2026_03_02_SM_455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55) ➡️12:40PM➡️ PAX: 2 </w:t>
      </w:r>
      <w:hyperlink w:anchor="BK_ATZ_JED_2026_03_03_SM_455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MAR26 ➡️ (SM-453) ➡️02:35AM➡️ PAX: 45 </w:t>
      </w:r>
      <w:hyperlink w:anchor="BK_ATZ_JED_2026_03_04_SM_45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55) ➡️01:10PM➡️ PAX: 92 </w:t>
      </w:r>
      <w:hyperlink w:anchor="BK_ATZ_JED_2026_03_05_SM_455">
        <w:r>
          <w:rPr>
            <w:u w:val="single"/>
            <w:sz w:val="22"/>
            <w:szCs w:val="22"/>
          </w:rPr>
          <w:t>🔀ALT (P.N)</w:t>
        </w:r>
      </w:hyperlink>
    </w:p>
    <w:p/>
    <w:p>
      <w:bookmarkStart w:id="26" w:name="BK_SUMMARY_CAI_RUH"/>
      <w:pPr/>
      <w:r>
        <w:rPr>
          <w:b/>
          <w:sz w:val="32"/>
        </w:rPr>
        <w:t>CAI-RUH</w:t>
      </w:r>
      <w:bookmarkEnd w:id="26"/>
    </w:p>
    <w:p>
      <w:pPr/>
      <w:r>
        <w:rPr>
          <w:sz w:val="22"/>
        </w:rPr>
        <w:t>LF SUMMARY (45D): Flights=40 | Seats=7151 | Sold=1454 | LF=20%</w:t>
      </w:r>
    </w:p>
    <w:p>
      <w:pPr/>
      <w:r>
        <w:rPr>
          <w:sz w:val="22"/>
        </w:rPr>
        <w:t>PICKUP: Today=5 | Yesterday=118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JAN26 ➡️ (SM-461) ➡️09:55AM➡️ PAX: 151 </w:t>
      </w:r>
      <w:hyperlink w:anchor="BK_CAI_RUH_2026_01_22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JAN26 ➡️ (SM-469) ➡️05:25PM➡️ PAX: 124 </w:t>
      </w:r>
      <w:hyperlink w:anchor="BK_CAI_RUH_2026_01_23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JAN26 ➡️ (SM-461) ➡️09:55AM➡️ PAX: 119 </w:t>
      </w:r>
      <w:hyperlink w:anchor="BK_CAI_RUH_2026_01_24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JAN26 ➡️ (SM-461) ➡️10:15AM➡️ PAX: 133 </w:t>
      </w:r>
      <w:hyperlink w:anchor="BK_CAI_RUH_2026_01_25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JAN26 ➡️ (SM-469) ➡️05:25PM➡️ PAX: 104 </w:t>
      </w:r>
      <w:hyperlink w:anchor="BK_CAI_RUH_2026_01_26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JAN26 ➡️ (SM-469) ➡️05:10PM➡️ PAX: 153 </w:t>
      </w:r>
      <w:hyperlink w:anchor="BK_CAI_RUH_2026_01_27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JAN26 ➡️ (SM-469) ➡️05:25PM➡️ PAX: 110 </w:t>
      </w:r>
      <w:hyperlink w:anchor="BK_CAI_RUH_2026_01_28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61) ➡️09:55AM➡️ PAX: 108 </w:t>
      </w:r>
      <w:hyperlink w:anchor="BK_CAI_RUH_2026_01_29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0JAN26 ➡️ (SM-469) ➡️05:25PM➡️ PAX: 65 </w:t>
      </w:r>
      <w:hyperlink w:anchor="BK_CAI_RUH_2026_01_30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FEB26 ➡️ (SM-461) ➡️10:15AM➡️ PAX: 40 </w:t>
      </w:r>
      <w:hyperlink w:anchor="BK_CAI_RUH_2026_02_01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2FEB26 ➡️ (SM-469) ➡️05:25PM➡️ PAX: 39 </w:t>
      </w:r>
      <w:hyperlink w:anchor="BK_CAI_RUH_2026_02_02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69) ➡️05:10PM➡️ PAX: 31 </w:t>
      </w:r>
      <w:hyperlink w:anchor="BK_CAI_RUH_2026_02_03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461) ➡️09:55AM➡️ PAX: 20 </w:t>
      </w:r>
      <w:hyperlink w:anchor="BK_CAI_RUH_2026_02_04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469) ➡️05:25PM➡️ PAX: 21 </w:t>
      </w:r>
      <w:hyperlink w:anchor="BK_CAI_RUH_2026_02_04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61) ➡️09:55AM➡️ PAX: 40 </w:t>
      </w:r>
      <w:hyperlink w:anchor="BK_CAI_RUH_2026_02_05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61) ➡️09:45AM➡️ PAX: 20 </w:t>
      </w:r>
      <w:hyperlink w:anchor="BK_CAI_RUH_2026_02_06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69) ➡️05:25PM➡️ PAX: 26 </w:t>
      </w:r>
      <w:hyperlink w:anchor="BK_CAI_RUH_2026_02_06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61) ➡️10:15AM➡️ PAX: 14 </w:t>
      </w:r>
      <w:hyperlink w:anchor="BK_CAI_RUH_2026_02_08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469) ➡️05:25PM➡️ PAX: 15 </w:t>
      </w:r>
      <w:hyperlink w:anchor="BK_CAI_RUH_2026_02_09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69) ➡️05:10PM➡️ PAX: 8 </w:t>
      </w:r>
      <w:hyperlink w:anchor="BK_CAI_RUH_2026_02_10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469) ➡️05:25PM➡️ PAX: 5 </w:t>
      </w:r>
      <w:hyperlink w:anchor="BK_CAI_RUH_2026_02_11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61) ➡️09:55AM➡️ PAX: 6 </w:t>
      </w:r>
      <w:hyperlink w:anchor="BK_CAI_RUH_2026_02_12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469) ➡️05:25PM➡️ PAX: 6 </w:t>
      </w:r>
      <w:hyperlink w:anchor="BK_CAI_RUH_2026_02_13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61) ➡️09:55AM➡️ PAX: 3 </w:t>
      </w:r>
      <w:hyperlink w:anchor="BK_CAI_RUH_2026_02_14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61) ➡️10:15AM➡️ PAX: 5 </w:t>
      </w:r>
      <w:hyperlink w:anchor="BK_CAI_RUH_2026_02_15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69) ➡️05:25PM➡️ PAX: 6 </w:t>
      </w:r>
      <w:hyperlink w:anchor="BK_CAI_RUH_2026_02_16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69) ➡️05:10PM➡️ PAX: 7 </w:t>
      </w:r>
      <w:hyperlink w:anchor="BK_CAI_RUH_2026_02_17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469) ➡️05:25PM➡️ PAX: 2 </w:t>
      </w:r>
      <w:hyperlink w:anchor="BK_CAI_RUH_2026_02_18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61) ➡️09:55AM➡️ PAX: 4 </w:t>
      </w:r>
      <w:hyperlink w:anchor="BK_CAI_RUH_2026_02_19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69) ➡️05:25PM➡️ PAX: 4 </w:t>
      </w:r>
      <w:hyperlink w:anchor="BK_CAI_RUH_2026_02_20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461) ➡️09:55AM➡️ PAX: 4 </w:t>
      </w:r>
      <w:hyperlink w:anchor="BK_CAI_RUH_2026_02_21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461) ➡️10:15AM➡️ PAX: 13 </w:t>
      </w:r>
      <w:hyperlink w:anchor="BK_CAI_RUH_2026_02_22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FEB26 ➡️ (SM-469) ➡️05:25PM➡️ PAX: 5 </w:t>
      </w:r>
      <w:hyperlink w:anchor="BK_CAI_RUH_2026_02_23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FEB26 ➡️ (SM-469) ➡️05:10PM➡️ PAX: 2 </w:t>
      </w:r>
      <w:hyperlink w:anchor="BK_CAI_RUH_2026_02_24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469) ➡️05:25PM➡️ PAX: 2 </w:t>
      </w:r>
      <w:hyperlink w:anchor="BK_CAI_RUH_2026_02_25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461) ➡️09:55AM➡️ PAX: 1 </w:t>
      </w:r>
      <w:hyperlink w:anchor="BK_CAI_RUH_2026_02_26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61) ➡️09:45AM➡️ PAX: 8 </w:t>
      </w:r>
      <w:hyperlink w:anchor="BK_CAI_RUH_2026_02_27_SM_46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69) ➡️05:25PM➡️ PAX: 16 </w:t>
      </w:r>
      <w:hyperlink w:anchor="BK_CAI_RUH_2026_02_27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69) ➡️05:10PM➡️ PAX: 7 </w:t>
      </w:r>
      <w:hyperlink w:anchor="BK_CAI_RUH_2026_03_03_SM_46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MAR26 ➡️ (SM-469) ➡️05:25PM➡️ PAX: 7 </w:t>
      </w:r>
      <w:hyperlink w:anchor="BK_CAI_RUH_2026_03_04_SM_469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27" w:name="BK_SUMMARY_ATZ_RUH"/>
      <w:pPr/>
      <w:r>
        <w:rPr>
          <w:b/>
          <w:sz w:val="32"/>
        </w:rPr>
        <w:t>ATZ-RUH</w:t>
      </w:r>
      <w:bookmarkEnd w:id="27"/>
    </w:p>
    <w:p>
      <w:pPr/>
      <w:r>
        <w:rPr>
          <w:sz w:val="22"/>
        </w:rPr>
        <w:t>LF SUMMARY (45D): Flights=8 | Seats=1432 | Sold=349 | LF=24%</w:t>
      </w:r>
    </w:p>
    <w:p>
      <w:pPr/>
      <w:r>
        <w:rPr>
          <w:sz w:val="22"/>
        </w:rPr>
        <w:t>PICKUP: Today=0 | Yesterday=12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JAN26 ➡️ (SM-463) ➡️10:20AM➡️ PAX: 152 </w:t>
      </w:r>
      <w:hyperlink w:anchor="BK_ATZ_RUH_2026_01_27_SM_46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63) ➡️10:20AM➡️ PAX: 57 </w:t>
      </w:r>
      <w:hyperlink w:anchor="BK_ATZ_RUH_2026_02_03_SM_46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465) ➡️09:45AM➡️ PAX: 57 </w:t>
      </w:r>
      <w:hyperlink w:anchor="BK_ATZ_RUH_2026_02_04_SM_465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63) ➡️10:15AM➡️ PAX: 49 </w:t>
      </w:r>
      <w:hyperlink w:anchor="BK_ATZ_RUH_2026_02_08_SM_463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63) ➡️10:20AM➡️ PAX: 12 </w:t>
      </w:r>
      <w:hyperlink w:anchor="BK_ATZ_RUH_2026_02_10_SM_46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5FEB26 ➡️ (SM-463) ➡️10:15AM➡️ PAX: 13 </w:t>
      </w:r>
      <w:hyperlink w:anchor="BK_ATZ_RUH_2026_02_15_SM_463">
        <w:r>
          <w:rPr>
            <w:u w:val="single"/>
            <w:sz w:val="22"/>
            <w:szCs w:val="22"/>
          </w:rPr>
          <w:t>🔀AL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63) ➡️10:20AM➡️ PAX: 3 </w:t>
      </w:r>
      <w:hyperlink w:anchor="BK_ATZ_RUH_2026_02_17_SM_46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FEB26 ➡️ (SM-463) ➡️10:20AM➡️ PAX: 6 </w:t>
      </w:r>
      <w:hyperlink w:anchor="BK_ATZ_RUH_2026_02_24_SM_463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28" w:name="BK_SUMMARY_CAI_DMM"/>
      <w:pPr/>
      <w:r>
        <w:rPr>
          <w:b/>
          <w:sz w:val="32"/>
        </w:rPr>
        <w:t>CAI-DMM</w:t>
      </w:r>
      <w:bookmarkEnd w:id="28"/>
    </w:p>
    <w:p>
      <w:pPr/>
      <w:r>
        <w:rPr>
          <w:sz w:val="22"/>
        </w:rPr>
        <w:t>LF SUMMARY (45D): Flights=22 | Seats=3863 | Sold=946 | LF=24%</w:t>
      </w:r>
    </w:p>
    <w:p>
      <w:pPr/>
      <w:r>
        <w:rPr>
          <w:sz w:val="22"/>
        </w:rPr>
        <w:t>PICKUP: Today=4 | Yesterday=59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JAN26 ➡️ (SM-433) ➡️05:20PM➡️ PAX: 145 </w:t>
      </w:r>
      <w:hyperlink w:anchor="BK_CAI_DMM_2026_01_24_SM_433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JAN26 ➡️ (SM-433) ➡️05:20PM➡️ PAX: 140 </w:t>
      </w:r>
      <w:hyperlink w:anchor="BK_CAI_DMM_2026_01_22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JAN26 ➡️ (SM-433) ➡️09:40AM➡️ PAX: 128 </w:t>
      </w:r>
      <w:hyperlink w:anchor="BK_CAI_DMM_2026_01_23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JAN26 ➡️ (SM-433) ➡️01:40AM➡️ PAX: 131 </w:t>
      </w:r>
      <w:hyperlink w:anchor="BK_CAI_DMM_2026_01_27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33) ➡️05:20PM➡️ PAX: 135 </w:t>
      </w:r>
      <w:hyperlink w:anchor="BK_CAI_DMM_2026_01_29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33) ➡️05:20PM➡️ PAX: 42 </w:t>
      </w:r>
      <w:hyperlink w:anchor="BK_CAI_DMM_2026_02_05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33) ➡️09:10AM➡️ PAX: 29 </w:t>
      </w:r>
      <w:hyperlink w:anchor="BK_CAI_DMM_2026_02_06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33) ➡️05:20PM➡️ PAX: 37 </w:t>
      </w:r>
      <w:hyperlink w:anchor="BK_CAI_DMM_2026_02_07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433) ➡️01:40AM➡️ PAX: 21 </w:t>
      </w:r>
      <w:hyperlink w:anchor="BK_CAI_DMM_2026_02_10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33) ➡️05:20PM➡️ PAX: 14 </w:t>
      </w:r>
      <w:hyperlink w:anchor="BK_CAI_DMM_2026_02_12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3FEB26 ➡️ (SM-433) ➡️09:10AM➡️ PAX: 20 </w:t>
      </w:r>
      <w:hyperlink w:anchor="BK_CAI_DMM_2026_02_13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433) ➡️05:20PM➡️ PAX: 23 </w:t>
      </w:r>
      <w:hyperlink w:anchor="BK_CAI_DMM_2026_02_14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7FEB26 ➡️ (SM-433) ➡️01:40AM➡️ PAX: 8 </w:t>
      </w:r>
      <w:hyperlink w:anchor="BK_CAI_DMM_2026_02_17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33) ➡️05:20PM➡️ PAX: 3 </w:t>
      </w:r>
      <w:hyperlink w:anchor="BK_CAI_DMM_2026_02_19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0FEB26 ➡️ (SM-433) ➡️09:10AM➡️ PAX: 6 </w:t>
      </w:r>
      <w:hyperlink w:anchor="BK_CAI_DMM_2026_02_20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433) ➡️05:20PM➡️ PAX: 7 </w:t>
      </w:r>
      <w:hyperlink w:anchor="BK_CAI_DMM_2026_02_21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4FEB26 ➡️ (SM-433) ➡️01:40AM➡️ PAX: 4 </w:t>
      </w:r>
      <w:hyperlink w:anchor="BK_CAI_DMM_2026_02_24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433) ➡️05:20PM➡️ PAX: 2 </w:t>
      </w:r>
      <w:hyperlink w:anchor="BK_CAI_DMM_2026_02_26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33) ➡️09:10AM➡️ PAX: 3 </w:t>
      </w:r>
      <w:hyperlink w:anchor="BK_CAI_DMM_2026_02_27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FEB26 ➡️ (SM-433) ➡️05:20PM➡️ PAX: 28 </w:t>
      </w:r>
      <w:hyperlink w:anchor="BK_CAI_DMM_2026_02_28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MAR26 ➡️ (SM-433) ➡️01:40AM➡️ PAX: 9 </w:t>
      </w:r>
      <w:hyperlink w:anchor="BK_CAI_DMM_2026_03_03_SM_43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33) ➡️05:20PM➡️ PAX: 11 </w:t>
      </w:r>
      <w:hyperlink w:anchor="BK_CAI_DMM_2026_03_05_SM_433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29" w:name="BK_SUMMARY_CAI_TUU"/>
      <w:pPr/>
      <w:r>
        <w:rPr>
          <w:b/>
          <w:sz w:val="32"/>
        </w:rPr>
        <w:t>CAI-TUU</w:t>
      </w:r>
      <w:bookmarkEnd w:id="29"/>
    </w:p>
    <w:p>
      <w:pPr/>
      <w:r>
        <w:rPr>
          <w:sz w:val="22"/>
        </w:rPr>
        <w:t>LF SUMMARY (45D): Flights=17 | Seats=2754 | Sold=369 | LF=13%</w:t>
      </w:r>
    </w:p>
    <w:p>
      <w:pPr/>
      <w:r>
        <w:rPr>
          <w:sz w:val="22"/>
        </w:rPr>
        <w:t>PICKUP: Today=1 | Yesterday=47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JAN26 ➡️ (SM-325) ➡️05:05PM➡️ PAX: 144 </w:t>
      </w:r>
      <w:hyperlink w:anchor="BK_CAI_TUU_2026_01_21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325) ➡️05:05PM➡️ PAX: 0 </w:t>
      </w:r>
      <w:hyperlink w:anchor="BK_CAI_TUU_2026_02_11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325) ➡️05:05PM➡️ PAX: 0 </w:t>
      </w:r>
      <w:hyperlink w:anchor="BK_CAI_TUU_2026_02_12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325) ➡️05:05PM➡️ PAX: 0 </w:t>
      </w:r>
      <w:hyperlink w:anchor="BK_CAI_TUU_2026_02_19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FEB26 ➡️ (SM-325) ➡️05:05PM➡️ PAX: 2 </w:t>
      </w:r>
      <w:hyperlink w:anchor="BK_CAI_TUU_2026_02_21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325) ➡️05:05PM➡️ PAX: 0 </w:t>
      </w:r>
      <w:hyperlink w:anchor="BK_CAI_TUU_2026_02_25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325) ➡️05:05PM➡️ PAX: 0 </w:t>
      </w:r>
      <w:hyperlink w:anchor="BK_CAI_TUU_2026_02_26_SM_325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JAN26 ➡️ (SM-325) ➡️08:55PM➡️ PAX: 102 </w:t>
      </w:r>
      <w:hyperlink w:anchor="BK_CAI_TUU_2026_01_22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JAN26 ➡️ (SM-325) ➡️05:05PM➡️ PAX: 24 </w:t>
      </w:r>
      <w:hyperlink w:anchor="BK_CAI_TUU_2026_01_28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325) ➡️08:55PM➡️ PAX: 21 </w:t>
      </w:r>
      <w:hyperlink w:anchor="BK_CAI_TUU_2026_01_29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325) ➡️05:00PM➡️ PAX: 47 </w:t>
      </w:r>
      <w:hyperlink w:anchor="BK_CAI_TUU_2026_01_31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325) ➡️05:05PM➡️ PAX: 11 </w:t>
      </w:r>
      <w:hyperlink w:anchor="BK_CAI_TUU_2026_02_04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325) ➡️05:05PM➡️ PAX: 14 </w:t>
      </w:r>
      <w:hyperlink w:anchor="BK_CAI_TUU_2026_02_05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4FEB26 ➡️ (SM-325) ➡️05:05PM➡️ PAX: 1 </w:t>
      </w:r>
      <w:hyperlink w:anchor="BK_CAI_TUU_2026_02_14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325) ➡️05:05PM➡️ PAX: 0 </w:t>
      </w:r>
      <w:hyperlink w:anchor="BK_CAI_TUU_2026_02_18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MAR26 ➡️ (SM-325) ➡️05:05PM➡️ PAX: 2 </w:t>
      </w:r>
      <w:hyperlink w:anchor="BK_CAI_TUU_2026_03_04_SM_325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325) ➡️05:05PM➡️ PAX: 1 </w:t>
      </w:r>
      <w:hyperlink w:anchor="BK_CAI_TUU_2026_03_05_SM_325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30" w:name="BK_SUMMARY_CAI_YNB"/>
      <w:pPr/>
      <w:r>
        <w:rPr>
          <w:b/>
          <w:sz w:val="32"/>
        </w:rPr>
        <w:t>CAI-YNB</w:t>
      </w:r>
      <w:bookmarkEnd w:id="30"/>
    </w:p>
    <w:p>
      <w:pPr/>
      <w:r>
        <w:rPr>
          <w:sz w:val="22"/>
        </w:rPr>
        <w:t>LF SUMMARY (45D): Flights=12 | Seats=2145 | Sold=1369 | LF=64%</w:t>
      </w:r>
    </w:p>
    <w:p>
      <w:pPr/>
      <w:r>
        <w:rPr>
          <w:sz w:val="22"/>
        </w:rPr>
        <w:t>PICKUP: Today=1 | Yesterday=1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9FEB26 ➡️ (SM-987) ➡️12:05AM➡️ PAX: 170 </w:t>
      </w:r>
      <w:hyperlink w:anchor="BK_CAI_YNB_2026_02_09_SM_98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0FEB26 ➡️ (SM-987) ➡️11:00AM➡️ PAX: 170 </w:t>
      </w:r>
      <w:hyperlink w:anchor="BK_CAI_YNB_2026_02_10_SM_98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941) ➡️02:05AM➡️ PAX: 170 </w:t>
      </w:r>
      <w:hyperlink w:anchor="BK_CAI_YNB_2026_02_18_SM_941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4FEB26 ➡️ (SM-441) ➡️07:50PM➡️ PAX: 16 </w:t>
      </w:r>
      <w:hyperlink w:anchor="BK_CAI_YNB_2026_02_04_SM_44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7FEB26 ➡️ (SM-441) ➡️03:00AM➡️ PAX: 166 </w:t>
      </w:r>
      <w:hyperlink w:anchor="BK_CAI_YNB_2026_02_07_SM_44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FEB26 ➡️ (SM-987) ➡️08:50AM➡️ PAX: 160 </w:t>
      </w:r>
      <w:hyperlink w:anchor="BK_CAI_YNB_2026_02_22_SM_987">
        <w:r>
          <w:rPr>
            <w:u w:val="single"/>
            <w:sz w:val="22"/>
            <w:szCs w:val="22"/>
          </w:rPr>
          <w:t>🔀DIRECT (P.N)</w:t>
        </w:r>
      </w:hyperlink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JAN26 ➡️ (SM-441) ➡️08:00PM➡️ PAX: 155 </w:t>
      </w:r>
      <w:hyperlink w:anchor="BK_CAI_YNB_2026_01_27_SM_44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41) ➡️10:30AM➡️ PAX: 126 </w:t>
      </w:r>
      <w:hyperlink w:anchor="BK_CAI_YNB_2026_01_29_SM_44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3FEB26 ➡️ (SM-441) ➡️08:00PM➡️ PAX: 8 </w:t>
      </w:r>
      <w:hyperlink w:anchor="BK_CAI_YNB_2026_02_03_SM_44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41) ➡️10:30AM➡️ PAX: 20 </w:t>
      </w:r>
      <w:hyperlink w:anchor="BK_CAI_YNB_2026_02_05_SM_44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41) ➡️04:00AM➡️ PAX: 63 </w:t>
      </w:r>
      <w:hyperlink w:anchor="BK_CAI_YNB_2026_02_06_SM_441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6FEB26 ➡️ (SM-441) ➡️04:00AM➡️ PAX: 145 </w:t>
      </w:r>
      <w:hyperlink w:anchor="BK_CAI_YNB_2026_02_16_SM_441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31" w:name="BK_SUMMARY_CAI_AHB"/>
      <w:pPr/>
      <w:r>
        <w:rPr>
          <w:b/>
          <w:sz w:val="32"/>
        </w:rPr>
        <w:t>CAI-AHB</w:t>
      </w:r>
      <w:bookmarkEnd w:id="31"/>
    </w:p>
    <w:p>
      <w:pPr/>
      <w:r>
        <w:rPr>
          <w:sz w:val="22"/>
        </w:rPr>
        <w:t>LF SUMMARY (45D): Flights=7 | Seats=1250 | Sold=592 | LF=47%</w:t>
      </w:r>
    </w:p>
    <w:p>
      <w:pPr/>
      <w:r>
        <w:rPr>
          <w:sz w:val="22"/>
        </w:rPr>
        <w:t>PICKUP: Today=2 | Yesterday=29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1JAN26 ➡️ (SM-447) ➡️08:15PM➡️ PAX: 161 </w:t>
      </w:r>
      <w:hyperlink w:anchor="BK_CAI_AHB_2026_01_21_SM_44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2JAN26 ➡️ (SM-443) ➡️07:15PM➡️ PAX: 148 </w:t>
      </w:r>
      <w:hyperlink w:anchor="BK_CAI_AHB_2026_01_22_SM_44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8JAN26 ➡️ (SM-447) ➡️08:15PM➡️ PAX: 153 </w:t>
      </w:r>
      <w:hyperlink w:anchor="BK_CAI_AHB_2026_01_28_SM_44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443) ➡️07:15PM➡️ PAX: 117 </w:t>
      </w:r>
      <w:hyperlink w:anchor="BK_CAI_AHB_2026_01_31_SM_443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1FEB26 ➡️ (SM-447) ➡️08:15PM➡️ PAX: 7 </w:t>
      </w:r>
      <w:hyperlink w:anchor="BK_CAI_AHB_2026_02_11_SM_44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8FEB26 ➡️ (SM-447) ➡️08:15PM➡️ PAX: 3 </w:t>
      </w:r>
      <w:hyperlink w:anchor="BK_CAI_AHB_2026_02_18_SM_44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FEB26 ➡️ (SM-447) ➡️08:15PM➡️ PAX: 3 </w:t>
      </w:r>
      <w:hyperlink w:anchor="BK_CAI_AHB_2026_02_25_SM_447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32" w:name="BK_SUMMARY_CAI_ELQ"/>
      <w:pPr/>
      <w:r>
        <w:rPr>
          <w:b/>
          <w:sz w:val="32"/>
        </w:rPr>
        <w:t>CAI-ELQ</w:t>
      </w:r>
      <w:bookmarkEnd w:id="32"/>
    </w:p>
    <w:p>
      <w:pPr/>
      <w:r>
        <w:rPr>
          <w:sz w:val="22"/>
        </w:rPr>
        <w:t>LF SUMMARY (45D): Flights=12 | Seats=1719 | Sold=399 | LF=23%</w:t>
      </w:r>
    </w:p>
    <w:p>
      <w:pPr/>
      <w:r>
        <w:rPr>
          <w:sz w:val="22"/>
        </w:rPr>
        <w:t>PICKUP: Today=0 | Yesterday=42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3JAN26 ➡️ (SM-427) ➡️07:55PM➡️ PAX: 156 </w:t>
      </w:r>
      <w:hyperlink w:anchor="BK_CAI_ELQ_2026_01_23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5JAN26 ➡️ (SM-427) ➡️03:10PM➡️ PAX: 122 </w:t>
      </w:r>
      <w:hyperlink w:anchor="BK_CAI_ELQ_2026_01_25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427) ➡️03:10PM➡️ PAX: 54 </w:t>
      </w:r>
      <w:hyperlink w:anchor="BK_CAI_ELQ_2026_01_29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FEB26 ➡️ (SM-427) ➡️03:10PM➡️ PAX: 20 </w:t>
      </w:r>
      <w:hyperlink w:anchor="BK_CAI_ELQ_2026_02_05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6FEB26 ➡️ (SM-427) ➡️07:55PM➡️ PAX: 15 </w:t>
      </w:r>
      <w:hyperlink w:anchor="BK_CAI_ELQ_2026_02_06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8FEB26 ➡️ (SM-427) ➡️03:10PM➡️ PAX: 10 </w:t>
      </w:r>
      <w:hyperlink w:anchor="BK_CAI_ELQ_2026_02_08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427) ➡️03:10PM➡️ PAX: 14 </w:t>
      </w:r>
      <w:hyperlink w:anchor="BK_CAI_ELQ_2026_02_12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9FEB26 ➡️ (SM-427) ➡️03:10PM➡️ PAX: 1 </w:t>
      </w:r>
      <w:hyperlink w:anchor="BK_CAI_ELQ_2026_02_19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427) ➡️03:10PM➡️ PAX: 0 </w:t>
      </w:r>
      <w:hyperlink w:anchor="BK_CAI_ELQ_2026_02_26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7FEB26 ➡️ (SM-427) ➡️07:55PM➡️ PAX: 2 </w:t>
      </w:r>
      <w:hyperlink w:anchor="BK_CAI_ELQ_2026_02_27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1MAR26 ➡️ (SM-427) ➡️03:10PM➡️ PAX: 1 </w:t>
      </w:r>
      <w:hyperlink w:anchor="BK_CAI_ELQ_2026_03_01_SM_427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05MAR26 ➡️ (SM-427) ➡️03:10PM➡️ PAX: 4 </w:t>
      </w:r>
      <w:hyperlink w:anchor="BK_CAI_ELQ_2026_03_05_SM_427">
        <w:r>
          <w:rPr>
            <w:u w:val="single"/>
            <w:sz w:val="22"/>
            <w:szCs w:val="22"/>
          </w:rPr>
          <w:t>🔀DIRECT (P.N)</w:t>
        </w:r>
      </w:hyperlink>
    </w:p>
    <w:p/>
    <w:p>
      <w:bookmarkStart w:id="33" w:name="BK_SUMMARY_CAI_GIZ"/>
      <w:pPr/>
      <w:r>
        <w:rPr>
          <w:b/>
          <w:sz w:val="32"/>
        </w:rPr>
        <w:t>CAI-GIZ</w:t>
      </w:r>
      <w:bookmarkEnd w:id="33"/>
    </w:p>
    <w:p>
      <w:pPr/>
      <w:r>
        <w:rPr>
          <w:sz w:val="22"/>
        </w:rPr>
        <w:t>LF SUMMARY (45D): Flights=4 | Seats=716 | Sold=150 | LF=21%</w:t>
      </w:r>
    </w:p>
    <w:p>
      <w:pPr/>
      <w:r>
        <w:rPr>
          <w:sz w:val="22"/>
        </w:rPr>
        <w:t>PICKUP: Today=1 | Yesterday=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9JAN26 ➡️ (SM-329) ➡️07:30PM➡️ PAX: 57 </w:t>
      </w:r>
      <w:hyperlink w:anchor="BK_CAI_GIZ_2026_01_29_SM_32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31JAN26 ➡️ (SM-329) ➡️08:00PM➡️ PAX: 73 </w:t>
      </w:r>
      <w:hyperlink w:anchor="BK_CAI_GIZ_2026_01_31_SM_32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12FEB26 ➡️ (SM-329) ➡️07:30PM➡️ PAX: 14 </w:t>
      </w:r>
      <w:hyperlink w:anchor="BK_CAI_GIZ_2026_02_12_SM_329">
        <w:r>
          <w:rPr>
            <w:u w:val="single"/>
            <w:sz w:val="22"/>
            <w:szCs w:val="22"/>
          </w:rPr>
          <w:t>🔀DIRECT (P.N)</w:t>
        </w:r>
      </w:hyperlink>
    </w:p>
    <w:p>
      <w:pPr>
        <w:pStyle w:val="ListParagraph"/>
        <w:numPr>
          <w:ilvl w:val="0"/>
          <w:numId w:val="5"/>
        </w:numPr>
      </w:pPr>
      <w:r>
        <w:rPr>
          <w:b w:val="0"/>
          <w:sz w:val="22"/>
        </w:rPr>
        <w:t xml:space="preserve">26FEB26 ➡️ (SM-329) ➡️07:30PM➡️ PAX: 6 </w:t>
      </w:r>
      <w:hyperlink w:anchor="BK_CAI_GIZ_2026_02_26_SM_329">
        <w:r>
          <w:rPr>
            <w:u w:val="single"/>
            <w:sz w:val="22"/>
            <w:szCs w:val="22"/>
          </w:rPr>
          <w:t>🔀DIRECT (P.N)</w:t>
        </w:r>
      </w:hyperlink>
    </w:p>
    <w:p/>
    <w:p>
      <w:pPr>
        <w:sectPr>
          <w:footerReference w:type="default" r:id="rId4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56"/>
        </w:rPr>
        <w:t>Threat Alert Report</w:t>
      </w:r>
    </w:p>
    <w:p>
      <w:pPr/>
      <w:r>
        <w:rPr>
          <w:color w:val="808080"/>
          <w:sz w:val="24"/>
        </w:rPr>
        <w:t>Date Range: 20JAN26 to 05MAR26</w:t>
      </w:r>
    </w:p>
    <w:p>
      <w:pPr/>
      <w:r>
        <w:rPr>
          <w:color w:val="808080"/>
          <w:sz w:val="24"/>
        </w:rPr>
        <w:t>Generated: 2026-01-20 08:56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b/>
          <w:sz w:val="24"/>
        </w:rPr>
        <w:t xml:space="preserve">SUMMARY: </w:t>
      </w:r>
      <w:r>
        <w:rPr>
          <w:sz w:val="24"/>
        </w:rPr>
        <w:t xml:space="preserve">32 </w:t>
      </w:r>
      <w:r>
        <w:rPr>
          <w:sz w:val="24"/>
        </w:rPr>
        <w:t>Routes  |</w:t>
      </w:r>
      <w:r>
        <w:rPr>
          <w:sz w:val="24"/>
        </w:rPr>
        <w:t xml:space="preserve">  </w:t>
      </w:r>
      <w:r>
        <w:rPr>
          <w:b/>
          <w:color w:val="C00000"/>
          <w:sz w:val="24"/>
        </w:rPr>
        <w:t>100 HIGH</w:t>
      </w:r>
      <w:r>
        <w:rPr>
          <w:sz w:val="24"/>
        </w:rPr>
        <w:t xml:space="preserve">  |  </w:t>
      </w:r>
      <w:r>
        <w:rPr>
          <w:b/>
          <w:color w:val="FF9900"/>
          <w:sz w:val="24"/>
        </w:rPr>
        <w:t>95 MEDIUM</w:t>
      </w:r>
      <w:r>
        <w:rPr>
          <w:sz w:val="24"/>
        </w:rPr>
        <w:t xml:space="preserve">  |  </w:t>
      </w:r>
      <w:r>
        <w:rPr>
          <w:b/>
          <w:color w:val="008000"/>
          <w:sz w:val="24"/>
        </w:rPr>
        <w:t>366 LOW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9"/>
          <w:footerReference w:type="default" r:id="rId4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MED-CAI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0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34" w:name="BK_MED_CAI_2026_02_18_SM_954"/>
      <w:pPr/>
      <w:r>
        <w:rPr>
          <w:b/>
          <w:color w:val="00B0F0"/>
          <w:sz w:val="28"/>
        </w:rPr>
        <w:t>18 Feb 2026</w:t>
      </w:r>
      <w:bookmarkEnd w:id="3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954): </w:t>
      </w:r>
      <w:r>
        <w:rPr>
          <w:b/>
          <w:color w:val="F7941D"/>
          <w:sz w:val="28"/>
          <w:u w:val="single"/>
        </w:rPr>
        <w:t>75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CAI </w:t>
      </w:r>
      <w:r>
        <w:rPr>
          <w:b/>
          <w:color w:val="808080"/>
          <w:sz w:val="28"/>
        </w:rPr>
        <w:t>(SV-3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CAI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5" w:name="BK_MED_CAI_2026_02_20_SM_984"/>
      <w:pPr/>
      <w:r>
        <w:rPr>
          <w:b/>
          <w:color w:val="00B0F0"/>
          <w:sz w:val="28"/>
        </w:rPr>
        <w:t>20 Feb 2026</w:t>
      </w:r>
      <w:bookmarkEnd w:id="3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984): </w:t>
      </w:r>
      <w:r>
        <w:rPr>
          <w:b/>
          <w:color w:val="F7941D"/>
          <w:sz w:val="28"/>
          <w:u w:val="single"/>
        </w:rPr>
        <w:t>169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CAI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CAI </w:t>
      </w:r>
      <w:r>
        <w:rPr>
          <w:b/>
          <w:color w:val="808080"/>
          <w:sz w:val="28"/>
        </w:rPr>
        <w:t>(SV-31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CAI </w:t>
      </w:r>
      <w:r>
        <w:rPr>
          <w:b/>
          <w:color w:val="808080"/>
          <w:sz w:val="28"/>
        </w:rPr>
        <w:t>(SV-3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36" w:name="BK_MED_CAI_2026_02_19_SM_494"/>
      <w:pPr/>
      <w:r>
        <w:rPr>
          <w:b/>
          <w:color w:val="00B0F0"/>
          <w:sz w:val="28"/>
        </w:rPr>
        <w:t>19 Feb 2026</w:t>
      </w:r>
      <w:bookmarkEnd w:id="3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62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55 P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CAI </w:t>
      </w:r>
      <w:r>
        <w:rPr>
          <w:b/>
          <w:color w:val="808080"/>
          <w:sz w:val="28"/>
        </w:rPr>
        <w:t>(XY-7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CAI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CAI </w:t>
      </w:r>
      <w:r>
        <w:rPr>
          <w:b/>
          <w:color w:val="808080"/>
          <w:sz w:val="28"/>
        </w:rPr>
        <w:t>(SV-3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CAI </w:t>
      </w:r>
      <w:r>
        <w:rPr>
          <w:b/>
          <w:color w:val="808080"/>
          <w:sz w:val="28"/>
        </w:rPr>
        <w:t>(SV-31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CAI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CAI </w:t>
      </w:r>
      <w:r>
        <w:rPr>
          <w:b/>
          <w:color w:val="808080"/>
          <w:sz w:val="28"/>
        </w:rPr>
        <w:t>(SV-3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CAI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7" w:name="BK_MED_CAI_2026_02_21_SM_494"/>
      <w:pPr/>
      <w:r>
        <w:rPr>
          <w:b/>
          <w:color w:val="00B0F0"/>
          <w:sz w:val="28"/>
        </w:rPr>
        <w:t>21 Feb 2026</w:t>
      </w:r>
      <w:bookmarkEnd w:id="3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83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color w:val="00B050"/>
          <w:sz w:val="28"/>
        </w:rPr>
        <w:t xml:space="preserve">FLYNAS MED-CAI </w:t>
      </w:r>
      <w:r>
        <w:rPr>
          <w:b/>
          <w:color w:val="808080"/>
          <w:sz w:val="28"/>
        </w:rPr>
        <w:t>(XY-7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CAI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CAI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8" w:name="BK_MED_CAI_2026_02_22_SM_494"/>
      <w:pPr/>
      <w:r>
        <w:rPr>
          <w:b/>
          <w:color w:val="00B0F0"/>
          <w:sz w:val="28"/>
        </w:rPr>
        <w:t>22 Feb 2026</w:t>
      </w:r>
      <w:bookmarkEnd w:id="3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91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color w:val="00B050"/>
          <w:sz w:val="28"/>
        </w:rPr>
        <w:t xml:space="preserve">SAUDIA MED-CAI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9" w:name="BK_MED_CAI_2026_02_28_SM_494"/>
      <w:pPr/>
      <w:r>
        <w:rPr>
          <w:b/>
          <w:color w:val="00B0F0"/>
          <w:sz w:val="28"/>
        </w:rPr>
        <w:t>28 Feb 2026</w:t>
      </w:r>
      <w:bookmarkEnd w:id="3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75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color w:val="00B050"/>
          <w:sz w:val="28"/>
        </w:rPr>
        <w:t xml:space="preserve">FLYNAS MED-CAI </w:t>
      </w:r>
      <w:r>
        <w:rPr>
          <w:b/>
          <w:color w:val="808080"/>
          <w:sz w:val="28"/>
        </w:rPr>
        <w:t>(XY-7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CAI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40" w:name="BK_MED_CAI_2026_01_20_SM_494"/>
      <w:pPr/>
      <w:r>
        <w:rPr>
          <w:b/>
          <w:color w:val="00B0F0"/>
          <w:sz w:val="28"/>
        </w:rPr>
        <w:t>20 Jan 2026</w:t>
      </w:r>
      <w:bookmarkEnd w:id="4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46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1" w:name="BK_MED_CAI_2026_01_27_SM_494"/>
      <w:pPr/>
      <w:r>
        <w:rPr>
          <w:b/>
          <w:color w:val="00B0F0"/>
          <w:sz w:val="28"/>
        </w:rPr>
        <w:t>27 Jan 2026</w:t>
      </w:r>
      <w:bookmarkEnd w:id="4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61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CAI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2" w:name="BK_MED_CAI_2026_02_15_SM_494"/>
      <w:pPr/>
      <w:r>
        <w:rPr>
          <w:b/>
          <w:color w:val="00B0F0"/>
          <w:sz w:val="28"/>
        </w:rPr>
        <w:t>15 Feb 2026</w:t>
      </w:r>
      <w:bookmarkEnd w:id="4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46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CAI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3" w:name="BK_MED_CAI_2026_02_16_SM_972"/>
      <w:pPr/>
      <w:r>
        <w:rPr>
          <w:b/>
          <w:color w:val="00B0F0"/>
          <w:sz w:val="28"/>
        </w:rPr>
        <w:t>16 Feb 2026</w:t>
      </w:r>
      <w:bookmarkEnd w:id="4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972): </w:t>
      </w:r>
      <w:r>
        <w:rPr>
          <w:b/>
          <w:color w:val="F7941D"/>
          <w:sz w:val="28"/>
          <w:u w:val="single"/>
        </w:rPr>
        <w:t>42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5 A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4" w:name="BK_MED_CAI_2026_02_17_SM_496"/>
      <w:pPr/>
      <w:r>
        <w:rPr>
          <w:b/>
          <w:color w:val="00B0F0"/>
          <w:sz w:val="28"/>
        </w:rPr>
        <w:t>17 Feb 2026</w:t>
      </w:r>
      <w:bookmarkEnd w:id="4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6): </w:t>
      </w:r>
      <w:r>
        <w:rPr>
          <w:b/>
          <w:color w:val="F7941D"/>
          <w:sz w:val="28"/>
          <w:u w:val="single"/>
        </w:rPr>
        <w:t>36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CAI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5" w:name="BK_MED_CAI_2026_02_24_SM_496"/>
      <w:pPr/>
      <w:r>
        <w:rPr>
          <w:b/>
          <w:color w:val="00B0F0"/>
          <w:sz w:val="28"/>
        </w:rPr>
        <w:t>24 Feb 2026</w:t>
      </w:r>
      <w:bookmarkEnd w:id="4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6): </w:t>
      </w:r>
      <w:r>
        <w:rPr>
          <w:b/>
          <w:color w:val="F7941D"/>
          <w:sz w:val="28"/>
          <w:u w:val="single"/>
        </w:rPr>
        <w:t>5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color w:val="00B050"/>
          <w:sz w:val="28"/>
        </w:rPr>
        <w:t xml:space="preserve">FLYNAS MED-CAI </w:t>
      </w:r>
      <w:r>
        <w:rPr>
          <w:b/>
          <w:color w:val="808080"/>
          <w:sz w:val="28"/>
        </w:rPr>
        <w:t>(XY-7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CAI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6" w:name="BK_MED_CAI_2026_03_01_SM_494"/>
      <w:pPr/>
      <w:r>
        <w:rPr>
          <w:b/>
          <w:color w:val="00B0F0"/>
          <w:sz w:val="28"/>
        </w:rPr>
        <w:t>01 Mar 2026</w:t>
      </w:r>
      <w:bookmarkEnd w:id="4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62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color w:val="00B050"/>
          <w:sz w:val="28"/>
        </w:rPr>
        <w:t xml:space="preserve">FLYNAS MED-CAI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CAI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7" w:name="BK_MED_CAI_2026_03_03_SM_496"/>
      <w:pPr/>
      <w:r>
        <w:rPr>
          <w:b/>
          <w:color w:val="00B0F0"/>
          <w:sz w:val="28"/>
        </w:rPr>
        <w:t>03 Mar 2026</w:t>
      </w:r>
      <w:bookmarkEnd w:id="4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6): </w:t>
      </w:r>
      <w:r>
        <w:rPr>
          <w:b/>
          <w:color w:val="F7941D"/>
          <w:sz w:val="28"/>
          <w:u w:val="single"/>
        </w:rPr>
        <w:t>5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8" w:name="BK_MED_CAI_2026_03_05_SM_494"/>
      <w:pPr/>
      <w:r>
        <w:rPr>
          <w:b/>
          <w:color w:val="00B0F0"/>
          <w:sz w:val="28"/>
        </w:rPr>
        <w:t>05 Mar 2026</w:t>
      </w:r>
      <w:bookmarkEnd w:id="4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CAI </w:t>
      </w:r>
      <w:r>
        <w:rPr>
          <w:b/>
          <w:color w:val="808080"/>
          <w:sz w:val="28"/>
          <w:u w:val="single"/>
        </w:rPr>
        <w:t xml:space="preserve">(SM-494): </w:t>
      </w:r>
      <w:r>
        <w:rPr>
          <w:b/>
          <w:color w:val="F7941D"/>
          <w:sz w:val="28"/>
          <w:u w:val="single"/>
        </w:rPr>
        <w:t>62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55 PM</w:t>
      </w:r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CAI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CAI </w:t>
      </w:r>
      <w:r>
        <w:rPr>
          <w:b/>
          <w:color w:val="808080"/>
          <w:sz w:val="28"/>
        </w:rPr>
        <w:t>(XY-7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CAI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CAI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10"/>
          <w:footerReference w:type="default" r:id="rId4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MED-HBE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0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49" w:name="BK_MED_HBE_2026_02_22_SM_984"/>
      <w:pPr/>
      <w:r>
        <w:rPr>
          <w:b/>
          <w:color w:val="00B0F0"/>
          <w:sz w:val="28"/>
        </w:rPr>
        <w:t>22 Feb 2026</w:t>
      </w:r>
      <w:bookmarkEnd w:id="4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HBE </w:t>
      </w:r>
      <w:r>
        <w:rPr>
          <w:b/>
          <w:color w:val="808080"/>
          <w:sz w:val="28"/>
          <w:u w:val="single"/>
        </w:rPr>
        <w:t xml:space="preserve">(SM-984): </w:t>
      </w:r>
      <w:r>
        <w:rPr>
          <w:b/>
          <w:color w:val="F7941D"/>
          <w:sz w:val="28"/>
          <w:u w:val="single"/>
        </w:rPr>
        <w:t>169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HBE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HBE </w:t>
      </w:r>
      <w:r>
        <w:rPr>
          <w:b/>
          <w:color w:val="808080"/>
          <w:sz w:val="28"/>
        </w:rPr>
        <w:t>(SV-3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HBE </w:t>
      </w:r>
      <w:r>
        <w:rPr>
          <w:b/>
          <w:color w:val="808080"/>
          <w:sz w:val="28"/>
        </w:rPr>
        <w:t>(SV-31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0" w:name="BK_MED_HBE_2026_02_23_SM_952"/>
      <w:pPr/>
      <w:r>
        <w:rPr>
          <w:b/>
          <w:color w:val="00B0F0"/>
          <w:sz w:val="28"/>
        </w:rPr>
        <w:t>23 Feb 2026</w:t>
      </w:r>
      <w:bookmarkEnd w:id="5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HBE </w:t>
      </w:r>
      <w:r>
        <w:rPr>
          <w:b/>
          <w:color w:val="808080"/>
          <w:sz w:val="28"/>
          <w:u w:val="single"/>
        </w:rPr>
        <w:t xml:space="preserve">(SM-952): </w:t>
      </w:r>
      <w:r>
        <w:rPr>
          <w:b/>
          <w:color w:val="F7941D"/>
          <w:sz w:val="28"/>
          <w:u w:val="single"/>
        </w:rPr>
        <w:t>169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color w:val="00B050"/>
          <w:sz w:val="28"/>
        </w:rPr>
        <w:t xml:space="preserve">FLYNAS MED-HBE </w:t>
      </w:r>
      <w:r>
        <w:rPr>
          <w:b/>
          <w:color w:val="808080"/>
          <w:sz w:val="28"/>
        </w:rPr>
        <w:t>(XY-7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HBE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HBE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HBE </w:t>
      </w:r>
      <w:r>
        <w:rPr>
          <w:b/>
          <w:color w:val="808080"/>
          <w:sz w:val="28"/>
        </w:rPr>
        <w:t>(F3-7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HBE </w:t>
      </w:r>
      <w:r>
        <w:rPr>
          <w:b/>
          <w:color w:val="808080"/>
          <w:sz w:val="28"/>
        </w:rPr>
        <w:t>(SV-3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51" w:name="BK_MED_HBE_2026_02_19_SM_486"/>
      <w:pPr/>
      <w:r>
        <w:rPr>
          <w:b/>
          <w:color w:val="00B0F0"/>
          <w:sz w:val="28"/>
        </w:rPr>
        <w:t>19 Feb 2026</w:t>
      </w:r>
      <w:bookmarkEnd w:id="5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HBE </w:t>
      </w:r>
      <w:r>
        <w:rPr>
          <w:b/>
          <w:color w:val="808080"/>
          <w:sz w:val="28"/>
          <w:u w:val="single"/>
        </w:rPr>
        <w:t xml:space="preserve">(SM-486): </w:t>
      </w:r>
      <w:r>
        <w:rPr>
          <w:b/>
          <w:color w:val="F7941D"/>
          <w:sz w:val="28"/>
          <w:u w:val="single"/>
        </w:rPr>
        <w:t>83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HBE </w:t>
      </w:r>
      <w:r>
        <w:rPr>
          <w:b/>
          <w:color w:val="808080"/>
          <w:sz w:val="28"/>
        </w:rPr>
        <w:t>(XY-7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HBE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HBE </w:t>
      </w:r>
      <w:r>
        <w:rPr>
          <w:b/>
          <w:color w:val="808080"/>
          <w:sz w:val="28"/>
        </w:rPr>
        <w:t>(SV-3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HBE </w:t>
      </w:r>
      <w:r>
        <w:rPr>
          <w:b/>
          <w:color w:val="808080"/>
          <w:sz w:val="28"/>
        </w:rPr>
        <w:t>(SV-31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HBE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HBE </w:t>
      </w:r>
      <w:r>
        <w:rPr>
          <w:b/>
          <w:color w:val="808080"/>
          <w:sz w:val="28"/>
        </w:rPr>
        <w:t>(SV-3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HBE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2" w:name="BK_MED_HBE_2026_02_22_SM_486"/>
      <w:pPr/>
      <w:r>
        <w:rPr>
          <w:b/>
          <w:color w:val="00B0F0"/>
          <w:sz w:val="28"/>
        </w:rPr>
        <w:t>22 Feb 2026</w:t>
      </w:r>
      <w:bookmarkEnd w:id="5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HBE </w:t>
      </w:r>
      <w:r>
        <w:rPr>
          <w:b/>
          <w:color w:val="808080"/>
          <w:sz w:val="28"/>
          <w:u w:val="single"/>
        </w:rPr>
        <w:t xml:space="preserve">(SM-486): </w:t>
      </w:r>
      <w:r>
        <w:rPr>
          <w:b/>
          <w:color w:val="F7941D"/>
          <w:sz w:val="28"/>
          <w:u w:val="single"/>
        </w:rPr>
        <w:t>83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AM</w:t>
      </w:r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HBE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53" w:name="BK_MED_HBE_2026_02_26_SM_486"/>
      <w:pPr/>
      <w:r>
        <w:rPr>
          <w:b/>
          <w:color w:val="00B0F0"/>
          <w:sz w:val="28"/>
        </w:rPr>
        <w:t>26 Feb 2026</w:t>
      </w:r>
      <w:bookmarkEnd w:id="5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HBE </w:t>
      </w:r>
      <w:r>
        <w:rPr>
          <w:b/>
          <w:color w:val="808080"/>
          <w:sz w:val="28"/>
          <w:u w:val="single"/>
        </w:rPr>
        <w:t xml:space="preserve">(SM-486): </w:t>
      </w:r>
      <w:r>
        <w:rPr>
          <w:b/>
          <w:color w:val="F7941D"/>
          <w:sz w:val="28"/>
          <w:u w:val="single"/>
        </w:rPr>
        <w:t>5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4" w:name="BK_MED_HBE_2026_03_05_SM_486"/>
      <w:pPr/>
      <w:r>
        <w:rPr>
          <w:b/>
          <w:color w:val="00B0F0"/>
          <w:sz w:val="28"/>
        </w:rPr>
        <w:t>05 Mar 2026</w:t>
      </w:r>
      <w:bookmarkEnd w:id="5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HBE </w:t>
      </w:r>
      <w:r>
        <w:rPr>
          <w:b/>
          <w:color w:val="808080"/>
          <w:sz w:val="28"/>
          <w:u w:val="single"/>
        </w:rPr>
        <w:t xml:space="preserve">(SM-486): </w:t>
      </w:r>
      <w:r>
        <w:rPr>
          <w:b/>
          <w:color w:val="F7941D"/>
          <w:sz w:val="28"/>
          <w:u w:val="single"/>
        </w:rPr>
        <w:t>50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color w:val="00B050"/>
          <w:sz w:val="28"/>
        </w:rPr>
        <w:t xml:space="preserve">EGYPTAIR MED-HBE </w:t>
      </w:r>
      <w:r>
        <w:rPr>
          <w:b/>
          <w:color w:val="808080"/>
          <w:sz w:val="28"/>
        </w:rPr>
        <w:t>(MS-6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11"/>
          <w:footerReference w:type="default" r:id="rId4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MED-ATZ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0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55" w:name="BK_MED_ATZ_2026_02_16_SM_964"/>
      <w:pPr/>
      <w:r>
        <w:rPr>
          <w:b/>
          <w:color w:val="00B0F0"/>
          <w:sz w:val="28"/>
        </w:rPr>
        <w:t>16 Feb 2026</w:t>
      </w:r>
      <w:bookmarkEnd w:id="5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ATZ </w:t>
      </w:r>
      <w:r>
        <w:rPr>
          <w:b/>
          <w:color w:val="808080"/>
          <w:sz w:val="28"/>
          <w:u w:val="single"/>
        </w:rPr>
        <w:t xml:space="preserve">(SM-964): </w:t>
      </w:r>
      <w:r>
        <w:rPr>
          <w:b/>
          <w:color w:val="F7941D"/>
          <w:sz w:val="28"/>
          <w:u w:val="single"/>
        </w:rPr>
        <w:t>169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ATZ </w:t>
      </w:r>
      <w:r>
        <w:rPr>
          <w:b/>
          <w:color w:val="808080"/>
          <w:sz w:val="28"/>
        </w:rPr>
        <w:t>(F3-7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ATZ </w:t>
      </w:r>
      <w:r>
        <w:rPr>
          <w:b/>
          <w:color w:val="808080"/>
          <w:sz w:val="28"/>
        </w:rPr>
        <w:t>(XY-7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ATZ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ATZ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ATZ </w:t>
      </w:r>
      <w:r>
        <w:rPr>
          <w:b/>
          <w:color w:val="808080"/>
          <w:sz w:val="28"/>
        </w:rPr>
        <w:t>(SV-3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ATZ </w:t>
      </w:r>
      <w:r>
        <w:rPr>
          <w:b/>
          <w:color w:val="808080"/>
          <w:sz w:val="28"/>
        </w:rPr>
        <w:t>(SV-31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ATZ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6" w:name="BK_MED_ATZ_2026_02_20_SM_964"/>
      <w:pPr/>
      <w:r>
        <w:rPr>
          <w:b/>
          <w:color w:val="00B0F0"/>
          <w:sz w:val="28"/>
        </w:rPr>
        <w:t>20 Feb 2026</w:t>
      </w:r>
      <w:bookmarkEnd w:id="5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ATZ </w:t>
      </w:r>
      <w:r>
        <w:rPr>
          <w:b/>
          <w:color w:val="808080"/>
          <w:sz w:val="28"/>
          <w:u w:val="single"/>
        </w:rPr>
        <w:t xml:space="preserve">(SM-964): </w:t>
      </w:r>
      <w:r>
        <w:rPr>
          <w:b/>
          <w:color w:val="F7941D"/>
          <w:sz w:val="28"/>
          <w:u w:val="single"/>
        </w:rPr>
        <w:t>169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ATZ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ATZ </w:t>
      </w:r>
      <w:r>
        <w:rPr>
          <w:b/>
          <w:color w:val="808080"/>
          <w:sz w:val="28"/>
        </w:rPr>
        <w:t>(SV-31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ATZ </w:t>
      </w:r>
      <w:r>
        <w:rPr>
          <w:b/>
          <w:color w:val="808080"/>
          <w:sz w:val="28"/>
        </w:rPr>
        <w:t>(SV-3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7" w:name="BK_MED_ATZ_2026_02_22_SM_982"/>
      <w:pPr/>
      <w:r>
        <w:rPr>
          <w:b/>
          <w:color w:val="00B0F0"/>
          <w:sz w:val="28"/>
        </w:rPr>
        <w:t>22 Feb 2026</w:t>
      </w:r>
      <w:bookmarkEnd w:id="5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ATZ </w:t>
      </w:r>
      <w:r>
        <w:rPr>
          <w:b/>
          <w:color w:val="808080"/>
          <w:sz w:val="28"/>
          <w:u w:val="single"/>
        </w:rPr>
        <w:t xml:space="preserve">(SM-982): </w:t>
      </w:r>
      <w:r>
        <w:rPr>
          <w:b/>
          <w:color w:val="F7941D"/>
          <w:sz w:val="28"/>
          <w:u w:val="single"/>
        </w:rPr>
        <w:t>169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color w:val="00B050"/>
          <w:sz w:val="28"/>
        </w:rPr>
        <w:t xml:space="preserve">SAUDIA MED-ATZ </w:t>
      </w:r>
      <w:r>
        <w:rPr>
          <w:b/>
          <w:color w:val="808080"/>
          <w:sz w:val="28"/>
        </w:rPr>
        <w:t>(SV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ATZ </w:t>
      </w:r>
      <w:r>
        <w:rPr>
          <w:b/>
          <w:color w:val="808080"/>
          <w:sz w:val="28"/>
        </w:rPr>
        <w:t>(SV-3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ATZ </w:t>
      </w:r>
      <w:r>
        <w:rPr>
          <w:b/>
          <w:color w:val="808080"/>
          <w:sz w:val="28"/>
        </w:rPr>
        <w:t>(SV-31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8" w:name="BK_MED_ATZ_2026_02_23_SM_964"/>
      <w:pPr/>
      <w:r>
        <w:rPr>
          <w:b/>
          <w:color w:val="00B0F0"/>
          <w:sz w:val="28"/>
        </w:rPr>
        <w:t>23 Feb 2026</w:t>
      </w:r>
      <w:bookmarkEnd w:id="5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ATZ </w:t>
      </w:r>
      <w:r>
        <w:rPr>
          <w:b/>
          <w:color w:val="808080"/>
          <w:sz w:val="28"/>
          <w:u w:val="single"/>
        </w:rPr>
        <w:t xml:space="preserve">(SM-964): </w:t>
      </w:r>
      <w:r>
        <w:rPr>
          <w:b/>
          <w:color w:val="F7941D"/>
          <w:sz w:val="28"/>
          <w:u w:val="single"/>
        </w:rPr>
        <w:t>169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color w:val="00B050"/>
          <w:sz w:val="28"/>
        </w:rPr>
        <w:t xml:space="preserve">FLYNAS MED-ATZ </w:t>
      </w:r>
      <w:r>
        <w:rPr>
          <w:b/>
          <w:color w:val="808080"/>
          <w:sz w:val="28"/>
        </w:rPr>
        <w:t>(XY-7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ATZ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ATZ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ATZ </w:t>
      </w:r>
      <w:r>
        <w:rPr>
          <w:b/>
          <w:color w:val="808080"/>
          <w:sz w:val="28"/>
        </w:rPr>
        <w:t>(F3-7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MED-ATZ </w:t>
      </w:r>
      <w:r>
        <w:rPr>
          <w:b/>
          <w:color w:val="808080"/>
          <w:sz w:val="28"/>
        </w:rPr>
        <w:t>(SV-3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59" w:name="BK_MED_ATZ_2026_02_16_SM_488"/>
      <w:pPr/>
      <w:r>
        <w:rPr>
          <w:b/>
          <w:color w:val="00B0F0"/>
          <w:sz w:val="28"/>
        </w:rPr>
        <w:t>16 Feb 2026</w:t>
      </w:r>
      <w:bookmarkEnd w:id="5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ATZ </w:t>
      </w:r>
      <w:r>
        <w:rPr>
          <w:b/>
          <w:color w:val="808080"/>
          <w:sz w:val="28"/>
          <w:u w:val="single"/>
        </w:rPr>
        <w:t xml:space="preserve">(SM-488): </w:t>
      </w:r>
      <w:r>
        <w:rPr>
          <w:b/>
          <w:color w:val="F7941D"/>
          <w:sz w:val="28"/>
          <w:u w:val="single"/>
        </w:rPr>
        <w:t>5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color w:val="00B050"/>
          <w:sz w:val="28"/>
        </w:rPr>
        <w:t xml:space="preserve">EGYPTAIR MED-ATZ </w:t>
      </w:r>
      <w:r>
        <w:rPr>
          <w:b/>
          <w:color w:val="808080"/>
          <w:sz w:val="28"/>
        </w:rPr>
        <w:t>(MS-6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0" w:name="BK_MED_ATZ_2026_02_21_SM_488"/>
      <w:pPr/>
      <w:r>
        <w:rPr>
          <w:b/>
          <w:color w:val="00B0F0"/>
          <w:sz w:val="28"/>
        </w:rPr>
        <w:t>21 Feb 2026</w:t>
      </w:r>
      <w:bookmarkEnd w:id="6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MED-ATZ </w:t>
      </w:r>
      <w:r>
        <w:rPr>
          <w:b/>
          <w:color w:val="808080"/>
          <w:sz w:val="28"/>
          <w:u w:val="single"/>
        </w:rPr>
        <w:t xml:space="preserve">(SM-488): </w:t>
      </w:r>
      <w:r>
        <w:rPr>
          <w:b/>
          <w:color w:val="F7941D"/>
          <w:sz w:val="28"/>
          <w:u w:val="single"/>
        </w:rPr>
        <w:t>83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PM</w:t>
      </w:r>
    </w:p>
    <w:p>
      <w:pPr/>
      <w:r>
        <w:rPr>
          <w:b/>
          <w:color w:val="00B050"/>
          <w:sz w:val="28"/>
        </w:rPr>
        <w:t xml:space="preserve">FLYNAS MED-ATZ </w:t>
      </w:r>
      <w:r>
        <w:rPr>
          <w:b/>
          <w:color w:val="808080"/>
          <w:sz w:val="28"/>
        </w:rPr>
        <w:t>(XY-7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MED-ATZ </w:t>
      </w:r>
      <w:r>
        <w:rPr>
          <w:b/>
          <w:color w:val="808080"/>
          <w:sz w:val="28"/>
        </w:rPr>
        <w:t>(F3-7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MED-ATZ </w:t>
      </w:r>
      <w:r>
        <w:rPr>
          <w:b/>
          <w:color w:val="808080"/>
          <w:sz w:val="28"/>
        </w:rPr>
        <w:t>(XY-5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12"/>
          <w:footerReference w:type="default" r:id="rId4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JED-CAI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0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61" w:name="BK_JED_CAI_2026_02_02_SM_480"/>
      <w:pPr/>
      <w:r>
        <w:rPr>
          <w:b/>
          <w:color w:val="00B0F0"/>
          <w:sz w:val="28"/>
        </w:rPr>
        <w:t>02 Feb 2026</w:t>
      </w:r>
      <w:bookmarkEnd w:id="6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85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2" w:name="BK_JED_CAI_2026_02_03_SM_476"/>
      <w:pPr/>
      <w:r>
        <w:rPr>
          <w:b/>
          <w:color w:val="00B0F0"/>
          <w:sz w:val="28"/>
        </w:rPr>
        <w:t>03 Feb 2026</w:t>
      </w:r>
      <w:bookmarkEnd w:id="6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6): </w:t>
      </w:r>
      <w:r>
        <w:rPr>
          <w:b/>
          <w:color w:val="F7941D"/>
          <w:sz w:val="28"/>
          <w:u w:val="single"/>
        </w:rPr>
        <w:t>85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3" w:name="BK_JED_CAI_2026_02_05_SM_450"/>
      <w:pPr/>
      <w:r>
        <w:rPr>
          <w:b/>
          <w:color w:val="00B0F0"/>
          <w:sz w:val="28"/>
        </w:rPr>
        <w:t>05 Feb 2026</w:t>
      </w:r>
      <w:bookmarkEnd w:id="6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50): </w:t>
      </w:r>
      <w:r>
        <w:rPr>
          <w:b/>
          <w:color w:val="F7941D"/>
          <w:sz w:val="28"/>
          <w:u w:val="single"/>
        </w:rPr>
        <w:t>77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4" w:name="BK_JED_CAI_2026_02_05_SM_478"/>
      <w:pPr/>
      <w:r>
        <w:rPr>
          <w:b/>
          <w:color w:val="00B0F0"/>
          <w:sz w:val="28"/>
        </w:rPr>
        <w:t>05 Feb 2026</w:t>
      </w:r>
      <w:bookmarkEnd w:id="6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85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0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5" w:name="BK_JED_CAI_2026_02_06_SM_424"/>
      <w:pPr/>
      <w:r>
        <w:rPr>
          <w:b/>
          <w:color w:val="00B0F0"/>
          <w:sz w:val="28"/>
        </w:rPr>
        <w:t>06 Feb 2026</w:t>
      </w:r>
      <w:bookmarkEnd w:id="6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24): </w:t>
      </w:r>
      <w:r>
        <w:rPr>
          <w:b/>
          <w:color w:val="F7941D"/>
          <w:sz w:val="28"/>
          <w:u w:val="single"/>
        </w:rPr>
        <w:t>709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6" w:name="BK_JED_CAI_2026_02_11_SM_2454"/>
      <w:pPr/>
      <w:r>
        <w:rPr>
          <w:b/>
          <w:color w:val="00B0F0"/>
          <w:sz w:val="28"/>
        </w:rPr>
        <w:t>11 Feb 2026</w:t>
      </w:r>
      <w:bookmarkEnd w:id="6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2454): </w:t>
      </w:r>
      <w:r>
        <w:rPr>
          <w:b/>
          <w:color w:val="F7941D"/>
          <w:sz w:val="28"/>
          <w:u w:val="single"/>
        </w:rPr>
        <w:t>43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0 P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9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7" w:name="BK_JED_CAI_2026_02_11_SM_980"/>
      <w:pPr/>
      <w:r>
        <w:rPr>
          <w:b/>
          <w:color w:val="00B0F0"/>
          <w:sz w:val="28"/>
        </w:rPr>
        <w:t>11 Feb 2026</w:t>
      </w:r>
      <w:bookmarkEnd w:id="6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980): </w:t>
      </w:r>
      <w:r>
        <w:rPr>
          <w:b/>
          <w:color w:val="F7941D"/>
          <w:sz w:val="28"/>
          <w:u w:val="single"/>
        </w:rPr>
        <w:t>177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0 P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9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8" w:name="BK_JED_CAI_2026_02_12_SM_2458"/>
      <w:pPr/>
      <w:r>
        <w:rPr>
          <w:b/>
          <w:color w:val="00B0F0"/>
          <w:sz w:val="28"/>
        </w:rPr>
        <w:t>12 Feb 2026</w:t>
      </w:r>
      <w:bookmarkEnd w:id="6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2458): </w:t>
      </w:r>
      <w:r>
        <w:rPr>
          <w:b/>
          <w:color w:val="F7941D"/>
          <w:sz w:val="28"/>
          <w:u w:val="single"/>
        </w:rPr>
        <w:t>43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69" w:name="BK_JED_CAI_2026_02_15_SM_2484"/>
      <w:pPr/>
      <w:r>
        <w:rPr>
          <w:b/>
          <w:color w:val="00B0F0"/>
          <w:sz w:val="28"/>
        </w:rPr>
        <w:t>15 Feb 2026</w:t>
      </w:r>
      <w:bookmarkEnd w:id="6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2484): </w:t>
      </w:r>
      <w:r>
        <w:rPr>
          <w:b/>
          <w:color w:val="F7941D"/>
          <w:sz w:val="28"/>
          <w:u w:val="single"/>
        </w:rPr>
        <w:t>43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70" w:name="BK_JED_CAI_2026_02_16_SM_2458"/>
      <w:pPr/>
      <w:r>
        <w:rPr>
          <w:b/>
          <w:color w:val="00B0F0"/>
          <w:sz w:val="28"/>
        </w:rPr>
        <w:t>16 Feb 2026</w:t>
      </w:r>
      <w:bookmarkEnd w:id="7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2458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71" w:name="BK_JED_CAI_2026_02_18_SM_2464"/>
      <w:pPr/>
      <w:r>
        <w:rPr>
          <w:b/>
          <w:color w:val="00B0F0"/>
          <w:sz w:val="28"/>
        </w:rPr>
        <w:t>18 Feb 2026</w:t>
      </w:r>
      <w:bookmarkEnd w:id="7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2464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3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3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72" w:name="BK_JED_CAI_2026_02_18_SM_956"/>
      <w:pPr/>
      <w:r>
        <w:rPr>
          <w:b/>
          <w:color w:val="00B0F0"/>
          <w:sz w:val="28"/>
        </w:rPr>
        <w:t>18 Feb 2026</w:t>
      </w:r>
      <w:bookmarkEnd w:id="7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956): </w:t>
      </w:r>
      <w:r>
        <w:rPr>
          <w:b/>
          <w:color w:val="F7941D"/>
          <w:sz w:val="28"/>
          <w:u w:val="single"/>
        </w:rPr>
        <w:t>203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73" w:name="BK_JED_CAI_2026_02_20_SM_976"/>
      <w:pPr/>
      <w:r>
        <w:rPr>
          <w:b/>
          <w:color w:val="00B0F0"/>
          <w:sz w:val="28"/>
        </w:rPr>
        <w:t>20 Feb 2026</w:t>
      </w:r>
      <w:bookmarkEnd w:id="7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976): </w:t>
      </w:r>
      <w:r>
        <w:rPr>
          <w:b/>
          <w:color w:val="F7941D"/>
          <w:sz w:val="28"/>
          <w:u w:val="single"/>
        </w:rPr>
        <w:t>203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5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74" w:name="BK_JED_CAI_2026_02_21_SM_450"/>
      <w:pPr/>
      <w:r>
        <w:rPr>
          <w:b/>
          <w:color w:val="00B0F0"/>
          <w:sz w:val="28"/>
        </w:rPr>
        <w:t>21 Feb 2026</w:t>
      </w:r>
      <w:bookmarkEnd w:id="7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50): </w:t>
      </w:r>
      <w:r>
        <w:rPr>
          <w:b/>
          <w:color w:val="F7941D"/>
          <w:sz w:val="28"/>
          <w:u w:val="single"/>
        </w:rPr>
        <w:t>85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75" w:name="BK_JED_CAI_2026_02_22_SM_2444"/>
      <w:pPr/>
      <w:r>
        <w:rPr>
          <w:b/>
          <w:color w:val="00B0F0"/>
          <w:sz w:val="28"/>
        </w:rPr>
        <w:t>22 Feb 2026</w:t>
      </w:r>
      <w:bookmarkEnd w:id="7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2444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0 P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9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5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76" w:name="BK_JED_CAI_2026_02_22_SM_460"/>
      <w:pPr/>
      <w:r>
        <w:rPr>
          <w:b/>
          <w:color w:val="00B0F0"/>
          <w:sz w:val="28"/>
        </w:rPr>
        <w:t>22 Feb 2026</w:t>
      </w:r>
      <w:bookmarkEnd w:id="7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60): </w:t>
      </w:r>
      <w:r>
        <w:rPr>
          <w:b/>
          <w:color w:val="F7941D"/>
          <w:sz w:val="28"/>
          <w:u w:val="single"/>
        </w:rPr>
        <w:t>85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77" w:name="BK_JED_CAI_2026_02_22_SM_478"/>
      <w:pPr/>
      <w:r>
        <w:rPr>
          <w:b/>
          <w:color w:val="00B0F0"/>
          <w:sz w:val="28"/>
        </w:rPr>
        <w:t>22 Feb 2026</w:t>
      </w:r>
      <w:bookmarkEnd w:id="7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95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9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78" w:name="BK_JED_CAI_2026_02_24_SM_2448"/>
      <w:pPr/>
      <w:r>
        <w:rPr>
          <w:b/>
          <w:color w:val="00B0F0"/>
          <w:sz w:val="28"/>
        </w:rPr>
        <w:t>24 Feb 2026</w:t>
      </w:r>
      <w:bookmarkEnd w:id="7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2448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79" w:name="BK_JED_CAI_2026_02_25_SM_2460"/>
      <w:pPr/>
      <w:r>
        <w:rPr>
          <w:b/>
          <w:color w:val="00B0F0"/>
          <w:sz w:val="28"/>
        </w:rPr>
        <w:t>25 Feb 2026</w:t>
      </w:r>
      <w:bookmarkEnd w:id="7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2460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0 PM</w:t>
      </w:r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9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80" w:name="BK_JED_CAI_2026_02_26_SM_2462"/>
      <w:pPr/>
      <w:r>
        <w:rPr>
          <w:b/>
          <w:color w:val="00B0F0"/>
          <w:sz w:val="28"/>
        </w:rPr>
        <w:t>26 Feb 2026</w:t>
      </w:r>
      <w:bookmarkEnd w:id="8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2462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P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9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6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52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81" w:name="BK_JED_CAI_2026_03_05_SM_480"/>
      <w:pPr/>
      <w:r>
        <w:rPr>
          <w:b/>
          <w:color w:val="00B0F0"/>
          <w:sz w:val="28"/>
        </w:rPr>
        <w:t>05 Mar 2026</w:t>
      </w:r>
      <w:bookmarkEnd w:id="8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95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82" w:name="BK_JED_CAI_2026_01_29_SM_432"/>
      <w:pPr/>
      <w:r>
        <w:rPr>
          <w:b/>
          <w:color w:val="00B0F0"/>
          <w:sz w:val="28"/>
        </w:rPr>
        <w:t>29 Jan 2026</w:t>
      </w:r>
      <w:bookmarkEnd w:id="8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32): </w:t>
      </w:r>
      <w:r>
        <w:rPr>
          <w:b/>
          <w:color w:val="F7941D"/>
          <w:sz w:val="28"/>
          <w:u w:val="single"/>
        </w:rPr>
        <w:t>5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83" w:name="BK_JED_CAI_2026_02_01_SM_460"/>
      <w:pPr/>
      <w:r>
        <w:rPr>
          <w:b/>
          <w:color w:val="00B0F0"/>
          <w:sz w:val="28"/>
        </w:rPr>
        <w:t>01 Feb 2026</w:t>
      </w:r>
      <w:bookmarkEnd w:id="8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60): </w:t>
      </w:r>
      <w:r>
        <w:rPr>
          <w:b/>
          <w:color w:val="F7941D"/>
          <w:sz w:val="28"/>
          <w:u w:val="single"/>
        </w:rPr>
        <w:t>4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84" w:name="BK_JED_CAI_2026_02_01_SM_478"/>
      <w:pPr/>
      <w:r>
        <w:rPr>
          <w:b/>
          <w:color w:val="00B0F0"/>
          <w:sz w:val="28"/>
        </w:rPr>
        <w:t>01 Feb 2026</w:t>
      </w:r>
      <w:bookmarkEnd w:id="8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85" w:name="BK_JED_CAI_2026_02_02_SM_478"/>
      <w:pPr/>
      <w:r>
        <w:rPr>
          <w:b/>
          <w:color w:val="00B0F0"/>
          <w:sz w:val="28"/>
        </w:rPr>
        <w:t>02 Feb 2026</w:t>
      </w:r>
      <w:bookmarkEnd w:id="8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4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86" w:name="BK_JED_CAI_2026_02_03_SM_460"/>
      <w:pPr/>
      <w:r>
        <w:rPr>
          <w:b/>
          <w:color w:val="00B0F0"/>
          <w:sz w:val="28"/>
        </w:rPr>
        <w:t>03 Feb 2026</w:t>
      </w:r>
      <w:bookmarkEnd w:id="8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60): </w:t>
      </w:r>
      <w:r>
        <w:rPr>
          <w:b/>
          <w:color w:val="F7941D"/>
          <w:sz w:val="28"/>
          <w:u w:val="single"/>
        </w:rPr>
        <w:t>5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87" w:name="BK_JED_CAI_2026_02_03_SM_480"/>
      <w:pPr/>
      <w:r>
        <w:rPr>
          <w:b/>
          <w:color w:val="00B0F0"/>
          <w:sz w:val="28"/>
        </w:rPr>
        <w:t>03 Feb 2026</w:t>
      </w:r>
      <w:bookmarkEnd w:id="8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88" w:name="BK_JED_CAI_2026_02_05_SM_472"/>
      <w:pPr/>
      <w:r>
        <w:rPr>
          <w:b/>
          <w:color w:val="00B0F0"/>
          <w:sz w:val="28"/>
        </w:rPr>
        <w:t>05 Feb 2026</w:t>
      </w:r>
      <w:bookmarkEnd w:id="8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2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SAME FARE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89" w:name="BK_JED_CAI_2026_02_05_SM_476"/>
      <w:pPr/>
      <w:r>
        <w:rPr>
          <w:b/>
          <w:color w:val="00B0F0"/>
          <w:sz w:val="28"/>
        </w:rPr>
        <w:t>05 Feb 2026</w:t>
      </w:r>
      <w:bookmarkEnd w:id="8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6): </w:t>
      </w:r>
      <w:r>
        <w:rPr>
          <w:b/>
          <w:color w:val="F7941D"/>
          <w:sz w:val="28"/>
          <w:u w:val="single"/>
        </w:rPr>
        <w:t>6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90" w:name="BK_JED_CAI_2026_02_06_SM_460"/>
      <w:pPr/>
      <w:r>
        <w:rPr>
          <w:b/>
          <w:color w:val="00B0F0"/>
          <w:sz w:val="28"/>
        </w:rPr>
        <w:t>06 Feb 2026</w:t>
      </w:r>
      <w:bookmarkEnd w:id="9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60): </w:t>
      </w:r>
      <w:r>
        <w:rPr>
          <w:b/>
          <w:color w:val="F7941D"/>
          <w:sz w:val="28"/>
          <w:u w:val="single"/>
        </w:rPr>
        <w:t>6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91" w:name="BK_JED_CAI_2026_02_06_SM_476"/>
      <w:pPr/>
      <w:r>
        <w:rPr>
          <w:b/>
          <w:color w:val="00B0F0"/>
          <w:sz w:val="28"/>
        </w:rPr>
        <w:t>06 Feb 2026</w:t>
      </w:r>
      <w:bookmarkEnd w:id="9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6): </w:t>
      </w:r>
      <w:r>
        <w:rPr>
          <w:b/>
          <w:color w:val="F7941D"/>
          <w:sz w:val="28"/>
          <w:u w:val="single"/>
        </w:rPr>
        <w:t>5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92" w:name="BK_JED_CAI_2026_02_06_SM_480"/>
      <w:pPr/>
      <w:r>
        <w:rPr>
          <w:b/>
          <w:color w:val="00B0F0"/>
          <w:sz w:val="28"/>
        </w:rPr>
        <w:t>06 Feb 2026</w:t>
      </w:r>
      <w:bookmarkEnd w:id="9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59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93" w:name="BK_JED_CAI_2026_02_09_SM_972"/>
      <w:pPr/>
      <w:r>
        <w:rPr>
          <w:b/>
          <w:color w:val="00B0F0"/>
          <w:sz w:val="28"/>
        </w:rPr>
        <w:t>09 Feb 2026</w:t>
      </w:r>
      <w:bookmarkEnd w:id="9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972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0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SAME FARE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94" w:name="BK_JED_CAI_2026_02_12_SM_480"/>
      <w:pPr/>
      <w:r>
        <w:rPr>
          <w:b/>
          <w:color w:val="00B0F0"/>
          <w:sz w:val="28"/>
        </w:rPr>
        <w:t>12 Feb 2026</w:t>
      </w:r>
      <w:bookmarkEnd w:id="9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95" w:name="BK_JED_CAI_2026_02_15_SM_478"/>
      <w:pPr/>
      <w:r>
        <w:rPr>
          <w:b/>
          <w:color w:val="00B0F0"/>
          <w:sz w:val="28"/>
        </w:rPr>
        <w:t>15 Feb 2026</w:t>
      </w:r>
      <w:bookmarkEnd w:id="9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96" w:name="BK_JED_CAI_2026_02_16_SM_480"/>
      <w:pPr/>
      <w:r>
        <w:rPr>
          <w:b/>
          <w:color w:val="00B0F0"/>
          <w:sz w:val="28"/>
        </w:rPr>
        <w:t>16 Feb 2026</w:t>
      </w:r>
      <w:bookmarkEnd w:id="9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97" w:name="BK_JED_CAI_2026_02_28_SM_478"/>
      <w:pPr/>
      <w:r>
        <w:rPr>
          <w:b/>
          <w:color w:val="00B0F0"/>
          <w:sz w:val="28"/>
        </w:rPr>
        <w:t>28 Feb 2026</w:t>
      </w:r>
      <w:bookmarkEnd w:id="9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6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0 PM</w:t>
      </w:r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98" w:name="BK_JED_CAI_2026_03_02_SM_480"/>
      <w:pPr/>
      <w:r>
        <w:rPr>
          <w:b/>
          <w:color w:val="00B0F0"/>
          <w:sz w:val="28"/>
        </w:rPr>
        <w:t>02 Mar 2026</w:t>
      </w:r>
      <w:bookmarkEnd w:id="9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52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99" w:name="BK_JED_CAI_2026_03_03_SM_476"/>
      <w:pPr/>
      <w:r>
        <w:rPr>
          <w:b/>
          <w:color w:val="00B0F0"/>
          <w:sz w:val="28"/>
        </w:rPr>
        <w:t>03 Mar 2026</w:t>
      </w:r>
      <w:bookmarkEnd w:id="9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6): </w:t>
      </w:r>
      <w:r>
        <w:rPr>
          <w:b/>
          <w:color w:val="F7941D"/>
          <w:sz w:val="28"/>
          <w:u w:val="single"/>
        </w:rPr>
        <w:t>52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00" w:name="BK_JED_CAI_2026_03_03_SM_480"/>
      <w:pPr/>
      <w:r>
        <w:rPr>
          <w:b/>
          <w:color w:val="00B0F0"/>
          <w:sz w:val="28"/>
        </w:rPr>
        <w:t>03 Mar 2026</w:t>
      </w:r>
      <w:bookmarkEnd w:id="10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5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101" w:name="BK_JED_CAI_2026_01_20_SM_476"/>
      <w:pPr/>
      <w:r>
        <w:rPr>
          <w:b/>
          <w:color w:val="00B0F0"/>
          <w:sz w:val="28"/>
        </w:rPr>
        <w:t>20 Jan 2026</w:t>
      </w:r>
      <w:bookmarkEnd w:id="10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6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P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02" w:name="BK_JED_CAI_2026_01_22_SM_962"/>
      <w:pPr/>
      <w:r>
        <w:rPr>
          <w:b/>
          <w:color w:val="00B0F0"/>
          <w:sz w:val="28"/>
        </w:rPr>
        <w:t>22 Jan 2026</w:t>
      </w:r>
      <w:bookmarkEnd w:id="10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962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A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03" w:name="BK_JED_CAI_2026_01_23_SM_480"/>
      <w:pPr/>
      <w:r>
        <w:rPr>
          <w:b/>
          <w:color w:val="00B0F0"/>
          <w:sz w:val="28"/>
        </w:rPr>
        <w:t>23 Jan 2026</w:t>
      </w:r>
      <w:bookmarkEnd w:id="10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04" w:name="BK_JED_CAI_2026_01_24_SM_450"/>
      <w:pPr/>
      <w:r>
        <w:rPr>
          <w:b/>
          <w:color w:val="00B0F0"/>
          <w:sz w:val="28"/>
        </w:rPr>
        <w:t>24 Jan 2026</w:t>
      </w:r>
      <w:bookmarkEnd w:id="10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50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05" w:name="BK_JED_CAI_2026_01_25_SM_478"/>
      <w:pPr/>
      <w:r>
        <w:rPr>
          <w:b/>
          <w:color w:val="00B0F0"/>
          <w:sz w:val="28"/>
        </w:rPr>
        <w:t>25 Jan 2026</w:t>
      </w:r>
      <w:bookmarkEnd w:id="10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06" w:name="BK_JED_CAI_2026_01_26_SM_480"/>
      <w:pPr/>
      <w:r>
        <w:rPr>
          <w:b/>
          <w:color w:val="00B0F0"/>
          <w:sz w:val="28"/>
        </w:rPr>
        <w:t>26 Jan 2026</w:t>
      </w:r>
      <w:bookmarkEnd w:id="10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07" w:name="BK_JED_CAI_2026_01_27_SM_460"/>
      <w:pPr/>
      <w:r>
        <w:rPr>
          <w:b/>
          <w:color w:val="00B0F0"/>
          <w:sz w:val="28"/>
        </w:rPr>
        <w:t>27 Jan 2026</w:t>
      </w:r>
      <w:bookmarkEnd w:id="10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60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P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08" w:name="BK_JED_CAI_2026_01_27_SM_480"/>
      <w:pPr/>
      <w:r>
        <w:rPr>
          <w:b/>
          <w:color w:val="00B0F0"/>
          <w:sz w:val="28"/>
        </w:rPr>
        <w:t>27 Jan 2026</w:t>
      </w:r>
      <w:bookmarkEnd w:id="10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09" w:name="BK_JED_CAI_2026_01_28_SM_478"/>
      <w:pPr/>
      <w:r>
        <w:rPr>
          <w:b/>
          <w:color w:val="00B0F0"/>
          <w:sz w:val="28"/>
        </w:rPr>
        <w:t>28 Jan 2026</w:t>
      </w:r>
      <w:bookmarkEnd w:id="10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10" w:name="BK_JED_CAI_2026_01_29_SM_450"/>
      <w:pPr/>
      <w:r>
        <w:rPr>
          <w:b/>
          <w:color w:val="00B0F0"/>
          <w:sz w:val="28"/>
        </w:rPr>
        <w:t>29 Jan 2026</w:t>
      </w:r>
      <w:bookmarkEnd w:id="11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50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11" w:name="BK_JED_CAI_2026_01_30_SM_480"/>
      <w:pPr/>
      <w:r>
        <w:rPr>
          <w:b/>
          <w:color w:val="00B0F0"/>
          <w:sz w:val="28"/>
        </w:rPr>
        <w:t>30 Jan 2026</w:t>
      </w:r>
      <w:bookmarkEnd w:id="11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12" w:name="BK_JED_CAI_2026_02_07_SM_450"/>
      <w:pPr/>
      <w:r>
        <w:rPr>
          <w:b/>
          <w:color w:val="00B0F0"/>
          <w:sz w:val="28"/>
        </w:rPr>
        <w:t>07 Feb 2026</w:t>
      </w:r>
      <w:bookmarkEnd w:id="11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50): </w:t>
      </w:r>
      <w:r>
        <w:rPr>
          <w:b/>
          <w:color w:val="F7941D"/>
          <w:sz w:val="28"/>
          <w:u w:val="single"/>
        </w:rPr>
        <w:t>59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9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13" w:name="BK_JED_CAI_2026_02_08_SM_424"/>
      <w:pPr/>
      <w:r>
        <w:rPr>
          <w:b/>
          <w:color w:val="00B0F0"/>
          <w:sz w:val="28"/>
        </w:rPr>
        <w:t>08 Feb 2026</w:t>
      </w:r>
      <w:bookmarkEnd w:id="11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24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0 A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14" w:name="BK_JED_CAI_2026_02_08_SM_476"/>
      <w:pPr/>
      <w:r>
        <w:rPr>
          <w:b/>
          <w:color w:val="00B0F0"/>
          <w:sz w:val="28"/>
        </w:rPr>
        <w:t>08 Feb 2026</w:t>
      </w:r>
      <w:bookmarkEnd w:id="11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6): </w:t>
      </w:r>
      <w:r>
        <w:rPr>
          <w:b/>
          <w:color w:val="F7941D"/>
          <w:sz w:val="28"/>
          <w:u w:val="single"/>
        </w:rPr>
        <w:t>4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A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15" w:name="BK_JED_CAI_2026_02_09_SM_480"/>
      <w:pPr/>
      <w:r>
        <w:rPr>
          <w:b/>
          <w:color w:val="00B0F0"/>
          <w:sz w:val="28"/>
        </w:rPr>
        <w:t>09 Feb 2026</w:t>
      </w:r>
      <w:bookmarkEnd w:id="11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4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16" w:name="BK_JED_CAI_2026_02_10_SM_424"/>
      <w:pPr/>
      <w:r>
        <w:rPr>
          <w:b/>
          <w:color w:val="00B0F0"/>
          <w:sz w:val="28"/>
        </w:rPr>
        <w:t>10 Feb 2026</w:t>
      </w:r>
      <w:bookmarkEnd w:id="11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24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5 P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17" w:name="BK_JED_CAI_2026_02_10_SM_460"/>
      <w:pPr/>
      <w:r>
        <w:rPr>
          <w:b/>
          <w:color w:val="00B0F0"/>
          <w:sz w:val="28"/>
        </w:rPr>
        <w:t>10 Feb 2026</w:t>
      </w:r>
      <w:bookmarkEnd w:id="11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60): </w:t>
      </w:r>
      <w:r>
        <w:rPr>
          <w:b/>
          <w:color w:val="F7941D"/>
          <w:sz w:val="28"/>
          <w:u w:val="single"/>
        </w:rPr>
        <w:t>4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P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18" w:name="BK_JED_CAI_2026_02_10_SM_478"/>
      <w:pPr/>
      <w:r>
        <w:rPr>
          <w:b/>
          <w:color w:val="00B0F0"/>
          <w:sz w:val="28"/>
        </w:rPr>
        <w:t>10 Feb 2026</w:t>
      </w:r>
      <w:bookmarkEnd w:id="11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19" w:name="BK_JED_CAI_2026_02_11_SM_476"/>
      <w:pPr/>
      <w:r>
        <w:rPr>
          <w:b/>
          <w:color w:val="00B0F0"/>
          <w:sz w:val="28"/>
        </w:rPr>
        <w:t>11 Feb 2026</w:t>
      </w:r>
      <w:bookmarkEnd w:id="11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6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20" w:name="BK_JED_CAI_2026_02_11_SM_478"/>
      <w:pPr/>
      <w:r>
        <w:rPr>
          <w:b/>
          <w:color w:val="00B0F0"/>
          <w:sz w:val="28"/>
        </w:rPr>
        <w:t>11 Feb 2026</w:t>
      </w:r>
      <w:bookmarkEnd w:id="12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21" w:name="BK_JED_CAI_2026_02_12_SM_450"/>
      <w:pPr/>
      <w:r>
        <w:rPr>
          <w:b/>
          <w:color w:val="00B0F0"/>
          <w:sz w:val="28"/>
        </w:rPr>
        <w:t>12 Feb 2026</w:t>
      </w:r>
      <w:bookmarkEnd w:id="12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50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22" w:name="BK_JED_CAI_2026_02_13_SM_476"/>
      <w:pPr/>
      <w:r>
        <w:rPr>
          <w:b/>
          <w:color w:val="00B0F0"/>
          <w:sz w:val="28"/>
        </w:rPr>
        <w:t>13 Feb 2026</w:t>
      </w:r>
      <w:bookmarkEnd w:id="12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6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A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23" w:name="BK_JED_CAI_2026_02_13_SM_480"/>
      <w:pPr/>
      <w:r>
        <w:rPr>
          <w:b/>
          <w:color w:val="00B0F0"/>
          <w:sz w:val="28"/>
        </w:rPr>
        <w:t>13 Feb 2026</w:t>
      </w:r>
      <w:bookmarkEnd w:id="12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24" w:name="BK_JED_CAI_2026_02_14_SM_450"/>
      <w:pPr/>
      <w:r>
        <w:rPr>
          <w:b/>
          <w:color w:val="00B0F0"/>
          <w:sz w:val="28"/>
        </w:rPr>
        <w:t>14 Feb 2026</w:t>
      </w:r>
      <w:bookmarkEnd w:id="12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50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25" w:name="BK_JED_CAI_2026_02_14_SM_478"/>
      <w:pPr/>
      <w:r>
        <w:rPr>
          <w:b/>
          <w:color w:val="00B0F0"/>
          <w:sz w:val="28"/>
        </w:rPr>
        <w:t>14 Feb 2026</w:t>
      </w:r>
      <w:bookmarkEnd w:id="12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0 PM</w:t>
      </w:r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CAI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26" w:name="BK_JED_CAI_2026_02_15_SM_476"/>
      <w:pPr/>
      <w:r>
        <w:rPr>
          <w:b/>
          <w:color w:val="00B0F0"/>
          <w:sz w:val="28"/>
        </w:rPr>
        <w:t>15 Feb 2026</w:t>
      </w:r>
      <w:bookmarkEnd w:id="12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6): </w:t>
      </w:r>
      <w:r>
        <w:rPr>
          <w:b/>
          <w:color w:val="F7941D"/>
          <w:sz w:val="28"/>
          <w:u w:val="single"/>
        </w:rPr>
        <w:t>34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A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27" w:name="BK_JED_CAI_2026_02_17_SM_480"/>
      <w:pPr/>
      <w:r>
        <w:rPr>
          <w:b/>
          <w:color w:val="00B0F0"/>
          <w:sz w:val="28"/>
        </w:rPr>
        <w:t>17 Feb 2026</w:t>
      </w:r>
      <w:bookmarkEnd w:id="12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28" w:name="BK_JED_CAI_2026_02_18_SM_478"/>
      <w:pPr/>
      <w:r>
        <w:rPr>
          <w:b/>
          <w:color w:val="00B0F0"/>
          <w:sz w:val="28"/>
        </w:rPr>
        <w:t>18 Feb 2026</w:t>
      </w:r>
      <w:bookmarkEnd w:id="12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29" w:name="BK_JED_CAI_2026_02_19_SM_450"/>
      <w:pPr/>
      <w:r>
        <w:rPr>
          <w:b/>
          <w:color w:val="00B0F0"/>
          <w:sz w:val="28"/>
        </w:rPr>
        <w:t>19 Feb 2026</w:t>
      </w:r>
      <w:bookmarkEnd w:id="12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50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CAI </w:t>
      </w:r>
      <w:r>
        <w:rPr>
          <w:b/>
          <w:color w:val="808080"/>
          <w:sz w:val="28"/>
        </w:rPr>
        <w:t>(E5-3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30" w:name="BK_JED_CAI_2026_02_20_SM_480"/>
      <w:pPr/>
      <w:r>
        <w:rPr>
          <w:b/>
          <w:color w:val="00B0F0"/>
          <w:sz w:val="28"/>
        </w:rPr>
        <w:t>20 Feb 2026</w:t>
      </w:r>
      <w:bookmarkEnd w:id="13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CAI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31" w:name="BK_JED_CAI_2026_02_23_SM_478"/>
      <w:pPr/>
      <w:r>
        <w:rPr>
          <w:b/>
          <w:color w:val="00B0F0"/>
          <w:sz w:val="28"/>
        </w:rPr>
        <w:t>23 Feb 2026</w:t>
      </w:r>
      <w:bookmarkEnd w:id="13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5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32" w:name="BK_JED_CAI_2026_02_27_SM_480"/>
      <w:pPr/>
      <w:r>
        <w:rPr>
          <w:b/>
          <w:color w:val="00B0F0"/>
          <w:sz w:val="28"/>
        </w:rPr>
        <w:t>27 Feb 2026</w:t>
      </w:r>
      <w:bookmarkEnd w:id="13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80): </w:t>
      </w:r>
      <w:r>
        <w:rPr>
          <w:b/>
          <w:color w:val="F7941D"/>
          <w:sz w:val="28"/>
          <w:u w:val="single"/>
        </w:rPr>
        <w:t>5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33" w:name="BK_JED_CAI_2026_02_28_SM_450"/>
      <w:pPr/>
      <w:r>
        <w:rPr>
          <w:b/>
          <w:color w:val="00B0F0"/>
          <w:sz w:val="28"/>
        </w:rPr>
        <w:t>28 Feb 2026</w:t>
      </w:r>
      <w:bookmarkEnd w:id="13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50): </w:t>
      </w:r>
      <w:r>
        <w:rPr>
          <w:b/>
          <w:color w:val="F7941D"/>
          <w:sz w:val="28"/>
          <w:u w:val="single"/>
        </w:rPr>
        <w:t>5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34" w:name="BK_JED_CAI_2026_03_01_SM_476"/>
      <w:pPr/>
      <w:r>
        <w:rPr>
          <w:b/>
          <w:color w:val="00B0F0"/>
          <w:sz w:val="28"/>
        </w:rPr>
        <w:t>01 Mar 2026</w:t>
      </w:r>
      <w:bookmarkEnd w:id="13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6): </w:t>
      </w:r>
      <w:r>
        <w:rPr>
          <w:b/>
          <w:color w:val="F7941D"/>
          <w:sz w:val="28"/>
          <w:u w:val="single"/>
        </w:rPr>
        <w:t>52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AM</w:t>
      </w:r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35" w:name="BK_JED_CAI_2026_03_01_SM_478"/>
      <w:pPr/>
      <w:r>
        <w:rPr>
          <w:b/>
          <w:color w:val="00B0F0"/>
          <w:sz w:val="28"/>
        </w:rPr>
        <w:t>01 Mar 2026</w:t>
      </w:r>
      <w:bookmarkEnd w:id="13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5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36" w:name="BK_JED_CAI_2026_03_03_SM_478"/>
      <w:pPr/>
      <w:r>
        <w:rPr>
          <w:b/>
          <w:color w:val="00B0F0"/>
          <w:sz w:val="28"/>
        </w:rPr>
        <w:t>03 Mar 2026</w:t>
      </w:r>
      <w:bookmarkEnd w:id="13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37" w:name="BK_JED_CAI_2026_03_04_SM_460"/>
      <w:pPr/>
      <w:r>
        <w:rPr>
          <w:b/>
          <w:color w:val="00B0F0"/>
          <w:sz w:val="28"/>
        </w:rPr>
        <w:t>04 Mar 2026</w:t>
      </w:r>
      <w:bookmarkEnd w:id="13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60): </w:t>
      </w:r>
      <w:r>
        <w:rPr>
          <w:b/>
          <w:color w:val="F7941D"/>
          <w:sz w:val="28"/>
          <w:u w:val="single"/>
        </w:rPr>
        <w:t>47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P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38" w:name="BK_JED_CAI_2026_03_04_SM_478"/>
      <w:pPr/>
      <w:r>
        <w:rPr>
          <w:b/>
          <w:color w:val="00B0F0"/>
          <w:sz w:val="28"/>
        </w:rPr>
        <w:t>04 Mar 2026</w:t>
      </w:r>
      <w:bookmarkEnd w:id="13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5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CAI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39" w:name="BK_JED_CAI_2026_03_05_SM_450"/>
      <w:pPr/>
      <w:r>
        <w:rPr>
          <w:b/>
          <w:color w:val="00B0F0"/>
          <w:sz w:val="28"/>
        </w:rPr>
        <w:t>05 Mar 2026</w:t>
      </w:r>
      <w:bookmarkEnd w:id="13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50): </w:t>
      </w:r>
      <w:r>
        <w:rPr>
          <w:b/>
          <w:color w:val="F7941D"/>
          <w:sz w:val="28"/>
          <w:u w:val="single"/>
        </w:rPr>
        <w:t>52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40" w:name="BK_JED_CAI_2026_03_05_SM_478"/>
      <w:pPr/>
      <w:r>
        <w:rPr>
          <w:b/>
          <w:color w:val="00B0F0"/>
          <w:sz w:val="28"/>
        </w:rPr>
        <w:t>05 Mar 2026</w:t>
      </w:r>
      <w:bookmarkEnd w:id="14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CAI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5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0 PM</w:t>
      </w:r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CAI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CAI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CAI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13"/>
          <w:footerReference w:type="default" r:id="rId4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JED-HBE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0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141" w:name="BK_JED_HBE_2026_02_05_SM_452"/>
      <w:pPr/>
      <w:r>
        <w:rPr>
          <w:b/>
          <w:color w:val="00B0F0"/>
          <w:sz w:val="28"/>
        </w:rPr>
        <w:t>05 Feb 2026</w:t>
      </w:r>
      <w:bookmarkEnd w:id="14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95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42" w:name="BK_JED_HBE_2026_02_10_SM_2450"/>
      <w:pPr/>
      <w:r>
        <w:rPr>
          <w:b/>
          <w:color w:val="00B0F0"/>
          <w:sz w:val="28"/>
        </w:rPr>
        <w:t>10 Feb 2026</w:t>
      </w:r>
      <w:bookmarkEnd w:id="14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2450): </w:t>
      </w:r>
      <w:r>
        <w:rPr>
          <w:b/>
          <w:color w:val="F7941D"/>
          <w:sz w:val="28"/>
          <w:u w:val="single"/>
        </w:rPr>
        <w:t>43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PM</w:t>
      </w:r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8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2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1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43" w:name="BK_JED_HBE_2026_02_11_SM_2452"/>
      <w:pPr/>
      <w:r>
        <w:rPr>
          <w:b/>
          <w:color w:val="00B0F0"/>
          <w:sz w:val="28"/>
        </w:rPr>
        <w:t>11 Feb 2026</w:t>
      </w:r>
      <w:bookmarkEnd w:id="14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2452): </w:t>
      </w:r>
      <w:r>
        <w:rPr>
          <w:b/>
          <w:color w:val="F7941D"/>
          <w:sz w:val="28"/>
          <w:u w:val="single"/>
        </w:rPr>
        <w:t>43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9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44" w:name="BK_JED_HBE_2026_02_12_SM_2456"/>
      <w:pPr/>
      <w:r>
        <w:rPr>
          <w:b/>
          <w:color w:val="00B0F0"/>
          <w:sz w:val="28"/>
        </w:rPr>
        <w:t>12 Feb 2026</w:t>
      </w:r>
      <w:bookmarkEnd w:id="14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2456): </w:t>
      </w:r>
      <w:r>
        <w:rPr>
          <w:b/>
          <w:color w:val="F7941D"/>
          <w:sz w:val="28"/>
          <w:u w:val="single"/>
        </w:rPr>
        <w:t>43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45" w:name="BK_JED_HBE_2026_02_16_SM_2456"/>
      <w:pPr/>
      <w:r>
        <w:rPr>
          <w:b/>
          <w:color w:val="00B0F0"/>
          <w:sz w:val="28"/>
        </w:rPr>
        <w:t>16 Feb 2026</w:t>
      </w:r>
      <w:bookmarkEnd w:id="14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2456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46" w:name="BK_JED_HBE_2026_02_20_SM_452"/>
      <w:pPr/>
      <w:r>
        <w:rPr>
          <w:b/>
          <w:color w:val="00B0F0"/>
          <w:sz w:val="28"/>
        </w:rPr>
        <w:t>20 Feb 2026</w:t>
      </w:r>
      <w:bookmarkEnd w:id="14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95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A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47" w:name="BK_JED_HBE_2026_02_22_SM_458"/>
      <w:pPr/>
      <w:r>
        <w:rPr>
          <w:b/>
          <w:color w:val="00B0F0"/>
          <w:sz w:val="28"/>
        </w:rPr>
        <w:t>22 Feb 2026</w:t>
      </w:r>
      <w:bookmarkEnd w:id="14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8): </w:t>
      </w:r>
      <w:r>
        <w:rPr>
          <w:b/>
          <w:color w:val="F7941D"/>
          <w:sz w:val="28"/>
          <w:u w:val="single"/>
        </w:rPr>
        <w:t>85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48" w:name="BK_JED_HBE_2026_02_23_SM_2474"/>
      <w:pPr/>
      <w:r>
        <w:rPr>
          <w:b/>
          <w:color w:val="00B0F0"/>
          <w:sz w:val="28"/>
        </w:rPr>
        <w:t>23 Feb 2026</w:t>
      </w:r>
      <w:bookmarkEnd w:id="14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2474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6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49" w:name="BK_JED_HBE_2026_02_25_SM_2456"/>
      <w:pPr/>
      <w:r>
        <w:rPr>
          <w:b/>
          <w:color w:val="00B0F0"/>
          <w:sz w:val="28"/>
        </w:rPr>
        <w:t>25 Feb 2026</w:t>
      </w:r>
      <w:bookmarkEnd w:id="14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2456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5 AM</w:t>
      </w:r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9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50" w:name="BK_JED_HBE_2026_02_26_SM_2460"/>
      <w:pPr/>
      <w:r>
        <w:rPr>
          <w:b/>
          <w:color w:val="00B0F0"/>
          <w:sz w:val="28"/>
        </w:rPr>
        <w:t>26 Feb 2026</w:t>
      </w:r>
      <w:bookmarkEnd w:id="15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2460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9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6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52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151" w:name="BK_JED_HBE_2026_01_24_SM_452"/>
      <w:pPr/>
      <w:r>
        <w:rPr>
          <w:b/>
          <w:color w:val="00B0F0"/>
          <w:sz w:val="28"/>
        </w:rPr>
        <w:t>24 Jan 2026</w:t>
      </w:r>
      <w:bookmarkEnd w:id="15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709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P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52" w:name="BK_JED_HBE_2026_01_27_SM_452"/>
      <w:pPr/>
      <w:r>
        <w:rPr>
          <w:b/>
          <w:color w:val="00B0F0"/>
          <w:sz w:val="28"/>
        </w:rPr>
        <w:t>27 Jan 2026</w:t>
      </w:r>
      <w:bookmarkEnd w:id="15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77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PM</w:t>
      </w:r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HBE </w:t>
      </w:r>
      <w:r>
        <w:rPr>
          <w:b/>
          <w:color w:val="808080"/>
          <w:sz w:val="28"/>
        </w:rPr>
        <w:t>(F3-7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53" w:name="BK_JED_HBE_2026_03_02_SM_452"/>
      <w:pPr/>
      <w:r>
        <w:rPr>
          <w:b/>
          <w:color w:val="00B0F0"/>
          <w:sz w:val="28"/>
        </w:rPr>
        <w:t>02 Mar 2026</w:t>
      </w:r>
      <w:bookmarkEnd w:id="15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5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154" w:name="BK_JED_HBE_2026_01_28_SM_452"/>
      <w:pPr/>
      <w:r>
        <w:rPr>
          <w:b/>
          <w:color w:val="00B0F0"/>
          <w:sz w:val="28"/>
        </w:rPr>
        <w:t>28 Jan 2026</w:t>
      </w:r>
      <w:bookmarkEnd w:id="15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5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AM</w:t>
      </w:r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55" w:name="BK_JED_HBE_2026_01_29_SM_452"/>
      <w:pPr/>
      <w:r>
        <w:rPr>
          <w:b/>
          <w:color w:val="00B0F0"/>
          <w:sz w:val="28"/>
        </w:rPr>
        <w:t>29 Jan 2026</w:t>
      </w:r>
      <w:bookmarkEnd w:id="15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56" w:name="BK_JED_HBE_2026_01_30_SM_452"/>
      <w:pPr/>
      <w:r>
        <w:rPr>
          <w:b/>
          <w:color w:val="00B0F0"/>
          <w:sz w:val="28"/>
        </w:rPr>
        <w:t>30 Jan 2026</w:t>
      </w:r>
      <w:bookmarkEnd w:id="15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5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AM</w:t>
      </w:r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57" w:name="BK_JED_HBE_2026_02_02_SM_452"/>
      <w:pPr/>
      <w:r>
        <w:rPr>
          <w:b/>
          <w:color w:val="00B0F0"/>
          <w:sz w:val="28"/>
        </w:rPr>
        <w:t>02 Feb 2026</w:t>
      </w:r>
      <w:bookmarkEnd w:id="15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SAME FARE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58" w:name="BK_JED_HBE_2026_02_09_SM_478"/>
      <w:pPr/>
      <w:r>
        <w:rPr>
          <w:b/>
          <w:color w:val="00B0F0"/>
          <w:sz w:val="28"/>
        </w:rPr>
        <w:t>09 Feb 2026</w:t>
      </w:r>
      <w:bookmarkEnd w:id="15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78): </w:t>
      </w:r>
      <w:r>
        <w:rPr>
          <w:b/>
          <w:color w:val="F7941D"/>
          <w:sz w:val="28"/>
          <w:u w:val="single"/>
        </w:rPr>
        <w:t>6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59" w:name="BK_JED_HBE_2026_02_10_SM_472"/>
      <w:pPr/>
      <w:r>
        <w:rPr>
          <w:b/>
          <w:color w:val="00B0F0"/>
          <w:sz w:val="28"/>
        </w:rPr>
        <w:t>10 Feb 2026</w:t>
      </w:r>
      <w:bookmarkEnd w:id="15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72): </w:t>
      </w:r>
      <w:r>
        <w:rPr>
          <w:b/>
          <w:color w:val="F7941D"/>
          <w:sz w:val="28"/>
          <w:u w:val="single"/>
        </w:rPr>
        <w:t>4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60" w:name="BK_JED_HBE_2026_02_14_SM_452"/>
      <w:pPr/>
      <w:r>
        <w:rPr>
          <w:b/>
          <w:color w:val="00B0F0"/>
          <w:sz w:val="28"/>
        </w:rPr>
        <w:t>14 Feb 2026</w:t>
      </w:r>
      <w:bookmarkEnd w:id="16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4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P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61" w:name="BK_JED_HBE_2026_02_14_SM_458"/>
      <w:pPr/>
      <w:r>
        <w:rPr>
          <w:b/>
          <w:color w:val="00B0F0"/>
          <w:sz w:val="28"/>
        </w:rPr>
        <w:t>14 Feb 2026</w:t>
      </w:r>
      <w:bookmarkEnd w:id="16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8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A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62" w:name="BK_JED_HBE_2026_02_14_SM_980"/>
      <w:pPr/>
      <w:r>
        <w:rPr>
          <w:b/>
          <w:color w:val="00B0F0"/>
          <w:sz w:val="28"/>
        </w:rPr>
        <w:t>14 Feb 2026</w:t>
      </w:r>
      <w:bookmarkEnd w:id="16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980): </w:t>
      </w:r>
      <w:r>
        <w:rPr>
          <w:b/>
          <w:color w:val="F7941D"/>
          <w:sz w:val="28"/>
          <w:u w:val="single"/>
        </w:rPr>
        <w:t>3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5 P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63" w:name="BK_JED_HBE_2026_02_15_SM_452"/>
      <w:pPr/>
      <w:r>
        <w:rPr>
          <w:b/>
          <w:color w:val="00B0F0"/>
          <w:sz w:val="28"/>
        </w:rPr>
        <w:t>15 Feb 2026</w:t>
      </w:r>
      <w:bookmarkEnd w:id="16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64" w:name="BK_JED_HBE_2026_02_15_SM_974"/>
      <w:pPr/>
      <w:r>
        <w:rPr>
          <w:b/>
          <w:color w:val="00B0F0"/>
          <w:sz w:val="28"/>
        </w:rPr>
        <w:t>15 Feb 2026</w:t>
      </w:r>
      <w:bookmarkEnd w:id="16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974): </w:t>
      </w:r>
      <w:r>
        <w:rPr>
          <w:b/>
          <w:color w:val="F7941D"/>
          <w:sz w:val="28"/>
          <w:u w:val="single"/>
        </w:rPr>
        <w:t>3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P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65" w:name="BK_JED_HBE_2026_02_16_SM_452"/>
      <w:pPr/>
      <w:r>
        <w:rPr>
          <w:b/>
          <w:color w:val="00B0F0"/>
          <w:sz w:val="28"/>
        </w:rPr>
        <w:t>16 Feb 2026</w:t>
      </w:r>
      <w:bookmarkEnd w:id="16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43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66" w:name="BK_JED_HBE_2026_02_16_SM_458"/>
      <w:pPr/>
      <w:r>
        <w:rPr>
          <w:b/>
          <w:color w:val="00B0F0"/>
          <w:sz w:val="28"/>
        </w:rPr>
        <w:t>16 Feb 2026</w:t>
      </w:r>
      <w:bookmarkEnd w:id="16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8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5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67" w:name="BK_JED_HBE_2026_02_17_SM_452"/>
      <w:pPr/>
      <w:r>
        <w:rPr>
          <w:b/>
          <w:color w:val="00B0F0"/>
          <w:sz w:val="28"/>
        </w:rPr>
        <w:t>17 Feb 2026</w:t>
      </w:r>
      <w:bookmarkEnd w:id="16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P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68" w:name="BK_JED_HBE_2026_02_19_SM_452"/>
      <w:pPr/>
      <w:r>
        <w:rPr>
          <w:b/>
          <w:color w:val="00B0F0"/>
          <w:sz w:val="28"/>
        </w:rPr>
        <w:t>19 Feb 2026</w:t>
      </w:r>
      <w:bookmarkEnd w:id="16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6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HBE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HBE </w:t>
      </w:r>
      <w:r>
        <w:rPr>
          <w:b/>
          <w:color w:val="808080"/>
          <w:sz w:val="28"/>
        </w:rPr>
        <w:t>(E5-3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HBE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69" w:name="BK_JED_HBE_2026_03_03_SM_452"/>
      <w:pPr/>
      <w:r>
        <w:rPr>
          <w:b/>
          <w:color w:val="00B0F0"/>
          <w:sz w:val="28"/>
        </w:rPr>
        <w:t>03 Mar 2026</w:t>
      </w:r>
      <w:bookmarkEnd w:id="16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5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PM</w:t>
      </w:r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70" w:name="BK_JED_HBE_2026_03_04_SM_474"/>
      <w:pPr/>
      <w:r>
        <w:rPr>
          <w:b/>
          <w:color w:val="00B0F0"/>
          <w:sz w:val="28"/>
        </w:rPr>
        <w:t>04 Mar 2026</w:t>
      </w:r>
      <w:bookmarkEnd w:id="17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74): </w:t>
      </w:r>
      <w:r>
        <w:rPr>
          <w:b/>
          <w:color w:val="F7941D"/>
          <w:sz w:val="28"/>
          <w:u w:val="single"/>
        </w:rPr>
        <w:t>5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0 AM</w:t>
      </w:r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71" w:name="BK_JED_HBE_2026_03_05_SM_452"/>
      <w:pPr/>
      <w:r>
        <w:rPr>
          <w:b/>
          <w:color w:val="00B0F0"/>
          <w:sz w:val="28"/>
        </w:rPr>
        <w:t>05 Mar 2026</w:t>
      </w:r>
      <w:bookmarkEnd w:id="17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HBE </w:t>
      </w:r>
      <w:r>
        <w:rPr>
          <w:b/>
          <w:color w:val="808080"/>
          <w:sz w:val="28"/>
          <w:u w:val="single"/>
        </w:rPr>
        <w:t xml:space="preserve">(SM-452): </w:t>
      </w:r>
      <w:r>
        <w:rPr>
          <w:b/>
          <w:color w:val="F7941D"/>
          <w:sz w:val="28"/>
          <w:u w:val="single"/>
        </w:rPr>
        <w:t>7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HBE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HBE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HBE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14"/>
          <w:footerReference w:type="default" r:id="rId4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JED-ATZ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0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172" w:name="BK_JED_ATZ_2026_02_08_SM_2442"/>
      <w:pPr/>
      <w:r>
        <w:rPr>
          <w:b/>
          <w:color w:val="00B0F0"/>
          <w:sz w:val="28"/>
        </w:rPr>
        <w:t>08 Feb 2026</w:t>
      </w:r>
      <w:bookmarkEnd w:id="17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2442): </w:t>
      </w:r>
      <w:r>
        <w:rPr>
          <w:b/>
          <w:color w:val="F7941D"/>
          <w:sz w:val="28"/>
          <w:u w:val="single"/>
        </w:rPr>
        <w:t>43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4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45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4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2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2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73" w:name="BK_JED_ATZ_2026_02_09_SM_984"/>
      <w:pPr/>
      <w:r>
        <w:rPr>
          <w:b/>
          <w:color w:val="00B0F0"/>
          <w:sz w:val="28"/>
        </w:rPr>
        <w:t>09 Feb 2026</w:t>
      </w:r>
      <w:bookmarkEnd w:id="17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984): </w:t>
      </w:r>
      <w:r>
        <w:rPr>
          <w:b/>
          <w:color w:val="F7941D"/>
          <w:sz w:val="28"/>
          <w:u w:val="single"/>
        </w:rPr>
        <w:t>177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A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4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4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4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4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4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4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74" w:name="BK_JED_ATZ_2026_02_10_SM_2448"/>
      <w:pPr/>
      <w:r>
        <w:rPr>
          <w:b/>
          <w:color w:val="00B0F0"/>
          <w:sz w:val="28"/>
        </w:rPr>
        <w:t>10 Feb 2026</w:t>
      </w:r>
      <w:bookmarkEnd w:id="17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2448): </w:t>
      </w:r>
      <w:r>
        <w:rPr>
          <w:b/>
          <w:color w:val="F7941D"/>
          <w:sz w:val="28"/>
          <w:u w:val="single"/>
        </w:rPr>
        <w:t>43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4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4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9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75" w:name="BK_JED_ATZ_2026_02_10_SM_976"/>
      <w:pPr/>
      <w:r>
        <w:rPr>
          <w:b/>
          <w:color w:val="00B0F0"/>
          <w:sz w:val="28"/>
        </w:rPr>
        <w:t>10 Feb 2026</w:t>
      </w:r>
      <w:bookmarkEnd w:id="17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976): </w:t>
      </w:r>
      <w:r>
        <w:rPr>
          <w:b/>
          <w:color w:val="F7941D"/>
          <w:sz w:val="28"/>
          <w:u w:val="single"/>
        </w:rPr>
        <w:t>177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4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4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76" w:name="BK_JED_ATZ_2026_02_12_SM_2466"/>
      <w:pPr/>
      <w:r>
        <w:rPr>
          <w:b/>
          <w:color w:val="00B0F0"/>
          <w:sz w:val="28"/>
        </w:rPr>
        <w:t>12 Feb 2026</w:t>
      </w:r>
      <w:bookmarkEnd w:id="17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2466): </w:t>
      </w:r>
      <w:r>
        <w:rPr>
          <w:b/>
          <w:color w:val="F7941D"/>
          <w:sz w:val="28"/>
          <w:u w:val="single"/>
        </w:rPr>
        <w:t>438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77" w:name="BK_JED_ATZ_2026_02_16_SM_954"/>
      <w:pPr/>
      <w:r>
        <w:rPr>
          <w:b/>
          <w:color w:val="00B0F0"/>
          <w:sz w:val="28"/>
        </w:rPr>
        <w:t>16 Feb 2026</w:t>
      </w:r>
      <w:bookmarkEnd w:id="17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954): </w:t>
      </w:r>
      <w:r>
        <w:rPr>
          <w:b/>
          <w:color w:val="F7941D"/>
          <w:sz w:val="28"/>
          <w:u w:val="single"/>
        </w:rPr>
        <w:t>203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55 A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4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78" w:name="BK_JED_ATZ_2026_02_17_SM_2450"/>
      <w:pPr/>
      <w:r>
        <w:rPr>
          <w:b/>
          <w:color w:val="00B0F0"/>
          <w:sz w:val="28"/>
        </w:rPr>
        <w:t>17 Feb 2026</w:t>
      </w:r>
      <w:bookmarkEnd w:id="17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2450): </w:t>
      </w:r>
      <w:r>
        <w:rPr>
          <w:b/>
          <w:color w:val="F7941D"/>
          <w:sz w:val="28"/>
          <w:u w:val="single"/>
        </w:rPr>
        <w:t>51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4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79" w:name="BK_JED_ATZ_2026_02_19_SM_454"/>
      <w:pPr/>
      <w:r>
        <w:rPr>
          <w:b/>
          <w:color w:val="00B0F0"/>
          <w:sz w:val="28"/>
        </w:rPr>
        <w:t>19 Feb 2026</w:t>
      </w:r>
      <w:bookmarkEnd w:id="17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4): </w:t>
      </w:r>
      <w:r>
        <w:rPr>
          <w:b/>
          <w:color w:val="F7941D"/>
          <w:sz w:val="28"/>
          <w:u w:val="single"/>
        </w:rPr>
        <w:t>85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0 PM</w:t>
      </w:r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9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80" w:name="BK_JED_ATZ_2026_02_21_SM_956"/>
      <w:pPr/>
      <w:r>
        <w:rPr>
          <w:b/>
          <w:color w:val="00B0F0"/>
          <w:sz w:val="28"/>
        </w:rPr>
        <w:t>21 Feb 2026</w:t>
      </w:r>
      <w:bookmarkEnd w:id="18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956): </w:t>
      </w:r>
      <w:r>
        <w:rPr>
          <w:b/>
          <w:color w:val="F7941D"/>
          <w:sz w:val="28"/>
          <w:u w:val="single"/>
        </w:rPr>
        <w:t>203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AM</w:t>
      </w:r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2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2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2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2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68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181" w:name="BK_JED_ATZ_2026_01_22_SM_422"/>
      <w:pPr/>
      <w:r>
        <w:rPr>
          <w:b/>
          <w:color w:val="00B0F0"/>
          <w:sz w:val="28"/>
        </w:rPr>
        <w:t>22 Jan 2026</w:t>
      </w:r>
      <w:bookmarkEnd w:id="18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22): </w:t>
      </w:r>
      <w:r>
        <w:rPr>
          <w:b/>
          <w:color w:val="F7941D"/>
          <w:sz w:val="28"/>
          <w:u w:val="single"/>
        </w:rPr>
        <w:t>709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AM</w:t>
      </w:r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82" w:name="BK_JED_ATZ_2026_01_24_SM_456"/>
      <w:pPr/>
      <w:r>
        <w:rPr>
          <w:b/>
          <w:color w:val="00B0F0"/>
          <w:sz w:val="28"/>
        </w:rPr>
        <w:t>24 Jan 2026</w:t>
      </w:r>
      <w:bookmarkEnd w:id="18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77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83" w:name="BK_JED_ATZ_2026_02_01_SM_456"/>
      <w:pPr/>
      <w:r>
        <w:rPr>
          <w:b/>
          <w:color w:val="00B0F0"/>
          <w:sz w:val="28"/>
        </w:rPr>
        <w:t>01 Feb 2026</w:t>
      </w:r>
      <w:bookmarkEnd w:id="18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59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5 P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84" w:name="BK_JED_ATZ_2026_02_05_SM_456"/>
      <w:pPr/>
      <w:r>
        <w:rPr>
          <w:b/>
          <w:color w:val="00B0F0"/>
          <w:sz w:val="28"/>
        </w:rPr>
        <w:t>05 Feb 2026</w:t>
      </w:r>
      <w:bookmarkEnd w:id="18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709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P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85" w:name="BK_JED_ATZ_2026_02_19_SM_456"/>
      <w:pPr/>
      <w:r>
        <w:rPr>
          <w:b/>
          <w:color w:val="00B0F0"/>
          <w:sz w:val="28"/>
        </w:rPr>
        <w:t>19 Feb 2026</w:t>
      </w:r>
      <w:bookmarkEnd w:id="18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70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PM</w:t>
      </w:r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86" w:name="BK_JED_ATZ_2026_02_22_SM_456"/>
      <w:pPr/>
      <w:r>
        <w:rPr>
          <w:b/>
          <w:color w:val="00B0F0"/>
          <w:sz w:val="28"/>
        </w:rPr>
        <w:t>22 Feb 2026</w:t>
      </w:r>
      <w:bookmarkEnd w:id="18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85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5 PM</w:t>
      </w:r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JED-ATZ </w:t>
      </w:r>
      <w:r>
        <w:rPr>
          <w:b/>
          <w:color w:val="808080"/>
          <w:sz w:val="28"/>
        </w:rPr>
        <w:t>(F3-75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187" w:name="BK_JED_ATZ_2026_01_24_SM_492"/>
      <w:pPr/>
      <w:r>
        <w:rPr>
          <w:b/>
          <w:color w:val="00B0F0"/>
          <w:sz w:val="28"/>
        </w:rPr>
        <w:t>24 Jan 2026</w:t>
      </w:r>
      <w:bookmarkEnd w:id="18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92): </w:t>
      </w:r>
      <w:r>
        <w:rPr>
          <w:b/>
          <w:color w:val="F7941D"/>
          <w:sz w:val="28"/>
          <w:u w:val="single"/>
        </w:rPr>
        <w:t>4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88" w:name="BK_JED_ATZ_2026_01_24_SM_956"/>
      <w:pPr/>
      <w:r>
        <w:rPr>
          <w:b/>
          <w:color w:val="00B0F0"/>
          <w:sz w:val="28"/>
        </w:rPr>
        <w:t>24 Jan 2026</w:t>
      </w:r>
      <w:bookmarkEnd w:id="18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956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89" w:name="BK_JED_ATZ_2026_01_24_SM_958"/>
      <w:pPr/>
      <w:r>
        <w:rPr>
          <w:b/>
          <w:color w:val="00B0F0"/>
          <w:sz w:val="28"/>
        </w:rPr>
        <w:t>24 Jan 2026</w:t>
      </w:r>
      <w:bookmarkEnd w:id="18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958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90" w:name="BK_JED_ATZ_2026_01_28_SM_454"/>
      <w:pPr/>
      <w:r>
        <w:rPr>
          <w:b/>
          <w:color w:val="00B0F0"/>
          <w:sz w:val="28"/>
        </w:rPr>
        <w:t>28 Jan 2026</w:t>
      </w:r>
      <w:bookmarkEnd w:id="19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4): </w:t>
      </w:r>
      <w:r>
        <w:rPr>
          <w:b/>
          <w:color w:val="F7941D"/>
          <w:sz w:val="28"/>
          <w:u w:val="single"/>
        </w:rPr>
        <w:t>6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25 AM</w:t>
      </w:r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2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JED-ATZ </w:t>
      </w:r>
      <w:r>
        <w:rPr>
          <w:b/>
          <w:color w:val="808080"/>
          <w:sz w:val="28"/>
        </w:rPr>
        <w:t>(NP-1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91" w:name="BK_JED_ATZ_2026_01_31_SM_456"/>
      <w:pPr/>
      <w:r>
        <w:rPr>
          <w:b/>
          <w:color w:val="00B0F0"/>
          <w:sz w:val="28"/>
        </w:rPr>
        <w:t>31 Jan 2026</w:t>
      </w:r>
      <w:bookmarkEnd w:id="19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59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92" w:name="BK_JED_ATZ_2026_02_02_SM_422"/>
      <w:pPr/>
      <w:r>
        <w:rPr>
          <w:b/>
          <w:color w:val="00B0F0"/>
          <w:sz w:val="28"/>
        </w:rPr>
        <w:t>02 Feb 2026</w:t>
      </w:r>
      <w:bookmarkEnd w:id="19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22): </w:t>
      </w:r>
      <w:r>
        <w:rPr>
          <w:b/>
          <w:color w:val="F7941D"/>
          <w:sz w:val="28"/>
          <w:u w:val="single"/>
        </w:rPr>
        <w:t>5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P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93" w:name="BK_JED_ATZ_2026_02_07_SM_456"/>
      <w:pPr/>
      <w:r>
        <w:rPr>
          <w:b/>
          <w:color w:val="00B0F0"/>
          <w:sz w:val="28"/>
        </w:rPr>
        <w:t>07 Feb 2026</w:t>
      </w:r>
      <w:bookmarkEnd w:id="19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59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4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94" w:name="BK_JED_ATZ_2026_02_07_SM_956"/>
      <w:pPr/>
      <w:r>
        <w:rPr>
          <w:b/>
          <w:color w:val="00B0F0"/>
          <w:sz w:val="28"/>
        </w:rPr>
        <w:t>07 Feb 2026</w:t>
      </w:r>
      <w:bookmarkEnd w:id="19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956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4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95" w:name="BK_JED_ATZ_2026_02_09_SM_456"/>
      <w:pPr/>
      <w:r>
        <w:rPr>
          <w:b/>
          <w:color w:val="00B0F0"/>
          <w:sz w:val="28"/>
        </w:rPr>
        <w:t>09 Feb 2026</w:t>
      </w:r>
      <w:bookmarkEnd w:id="19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4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4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96" w:name="BK_JED_ATZ_2026_02_09_SM_492"/>
      <w:pPr/>
      <w:r>
        <w:rPr>
          <w:b/>
          <w:color w:val="00B0F0"/>
          <w:sz w:val="28"/>
        </w:rPr>
        <w:t>09 Feb 2026</w:t>
      </w:r>
      <w:bookmarkEnd w:id="19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92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PM</w:t>
      </w:r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4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97" w:name="BK_JED_ATZ_2026_02_10_SM_456"/>
      <w:pPr/>
      <w:r>
        <w:rPr>
          <w:b/>
          <w:color w:val="00B0F0"/>
          <w:sz w:val="28"/>
        </w:rPr>
        <w:t>10 Feb 2026</w:t>
      </w:r>
      <w:bookmarkEnd w:id="19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0 PM</w:t>
      </w:r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4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98" w:name="BK_JED_ATZ_2026_02_12_SM_422"/>
      <w:pPr/>
      <w:r>
        <w:rPr>
          <w:b/>
          <w:color w:val="00B0F0"/>
          <w:sz w:val="28"/>
        </w:rPr>
        <w:t>12 Feb 2026</w:t>
      </w:r>
      <w:bookmarkEnd w:id="19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22): </w:t>
      </w:r>
      <w:r>
        <w:rPr>
          <w:b/>
          <w:color w:val="F7941D"/>
          <w:sz w:val="28"/>
          <w:u w:val="single"/>
        </w:rPr>
        <w:t>3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0 A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199" w:name="BK_JED_ATZ_2026_02_12_SM_454"/>
      <w:pPr/>
      <w:r>
        <w:rPr>
          <w:b/>
          <w:color w:val="00B0F0"/>
          <w:sz w:val="28"/>
        </w:rPr>
        <w:t>12 Feb 2026</w:t>
      </w:r>
      <w:bookmarkEnd w:id="19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4): </w:t>
      </w:r>
      <w:r>
        <w:rPr>
          <w:b/>
          <w:color w:val="F7941D"/>
          <w:sz w:val="28"/>
          <w:u w:val="single"/>
        </w:rPr>
        <w:t>5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0 P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00" w:name="BK_JED_ATZ_2026_02_12_SM_456"/>
      <w:pPr/>
      <w:r>
        <w:rPr>
          <w:b/>
          <w:color w:val="00B0F0"/>
          <w:sz w:val="28"/>
        </w:rPr>
        <w:t>12 Feb 2026</w:t>
      </w:r>
      <w:bookmarkEnd w:id="20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44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P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01" w:name="BK_JED_ATZ_2026_02_12_SM_982"/>
      <w:pPr/>
      <w:r>
        <w:rPr>
          <w:b/>
          <w:color w:val="00B0F0"/>
          <w:sz w:val="28"/>
        </w:rPr>
        <w:t>12 Feb 2026</w:t>
      </w:r>
      <w:bookmarkEnd w:id="20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982): </w:t>
      </w:r>
      <w:r>
        <w:rPr>
          <w:b/>
          <w:color w:val="F7941D"/>
          <w:sz w:val="28"/>
          <w:u w:val="single"/>
        </w:rPr>
        <w:t>4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02" w:name="BK_JED_ATZ_2026_02_13_SM_492"/>
      <w:pPr/>
      <w:r>
        <w:rPr>
          <w:b/>
          <w:color w:val="00B0F0"/>
          <w:sz w:val="28"/>
        </w:rPr>
        <w:t>13 Feb 2026</w:t>
      </w:r>
      <w:bookmarkEnd w:id="20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92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4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03" w:name="BK_JED_ATZ_2026_02_14_SM_456"/>
      <w:pPr/>
      <w:r>
        <w:rPr>
          <w:b/>
          <w:color w:val="00B0F0"/>
          <w:sz w:val="28"/>
        </w:rPr>
        <w:t>14 Feb 2026</w:t>
      </w:r>
      <w:bookmarkEnd w:id="20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5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04" w:name="BK_JED_ATZ_2026_02_15_SM_456"/>
      <w:pPr/>
      <w:r>
        <w:rPr>
          <w:b/>
          <w:color w:val="00B0F0"/>
          <w:sz w:val="28"/>
        </w:rPr>
        <w:t>15 Feb 2026</w:t>
      </w:r>
      <w:bookmarkEnd w:id="20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5 P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SAME FARE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05" w:name="BK_JED_ATZ_2026_02_16_SM_422"/>
      <w:pPr/>
      <w:r>
        <w:rPr>
          <w:b/>
          <w:color w:val="00B0F0"/>
          <w:sz w:val="28"/>
        </w:rPr>
        <w:t>16 Feb 2026</w:t>
      </w:r>
      <w:bookmarkEnd w:id="20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22): </w:t>
      </w:r>
      <w:r>
        <w:rPr>
          <w:b/>
          <w:color w:val="F7941D"/>
          <w:sz w:val="28"/>
          <w:u w:val="single"/>
        </w:rPr>
        <w:t>47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P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3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06" w:name="BK_JED_ATZ_2026_02_18_SM_454"/>
      <w:pPr/>
      <w:r>
        <w:rPr>
          <w:b/>
          <w:color w:val="00B0F0"/>
          <w:sz w:val="28"/>
        </w:rPr>
        <w:t>18 Feb 2026</w:t>
      </w:r>
      <w:bookmarkEnd w:id="20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4): </w:t>
      </w:r>
      <w:r>
        <w:rPr>
          <w:b/>
          <w:color w:val="F7941D"/>
          <w:sz w:val="28"/>
          <w:u w:val="single"/>
        </w:rPr>
        <w:t>43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25 A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07" w:name="BK_JED_ATZ_2026_02_19_SM_422"/>
      <w:pPr/>
      <w:r>
        <w:rPr>
          <w:b/>
          <w:color w:val="00B0F0"/>
          <w:sz w:val="28"/>
        </w:rPr>
        <w:t>19 Feb 2026</w:t>
      </w:r>
      <w:bookmarkEnd w:id="20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22): </w:t>
      </w:r>
      <w:r>
        <w:rPr>
          <w:b/>
          <w:color w:val="F7941D"/>
          <w:sz w:val="28"/>
          <w:u w:val="single"/>
        </w:rPr>
        <w:t>5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0 AM</w:t>
      </w:r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ATZ </w:t>
      </w:r>
      <w:r>
        <w:rPr>
          <w:b/>
          <w:color w:val="808080"/>
          <w:sz w:val="28"/>
        </w:rPr>
        <w:t>(NE-1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2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JED-ATZ </w:t>
      </w:r>
      <w:r>
        <w:rPr>
          <w:b/>
          <w:color w:val="808080"/>
          <w:sz w:val="28"/>
        </w:rPr>
        <w:t>(E5-3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JED-ATZ </w:t>
      </w:r>
      <w:r>
        <w:rPr>
          <w:b/>
          <w:color w:val="808080"/>
          <w:sz w:val="28"/>
        </w:rPr>
        <w:t>(XY-5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08" w:name="BK_JED_ATZ_2026_03_02_SM_422"/>
      <w:pPr/>
      <w:r>
        <w:rPr>
          <w:b/>
          <w:color w:val="00B0F0"/>
          <w:sz w:val="28"/>
        </w:rPr>
        <w:t>02 Mar 2026</w:t>
      </w:r>
      <w:bookmarkEnd w:id="20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22): </w:t>
      </w:r>
      <w:r>
        <w:rPr>
          <w:b/>
          <w:color w:val="F7941D"/>
          <w:sz w:val="28"/>
          <w:u w:val="single"/>
        </w:rPr>
        <w:t>47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P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09" w:name="BK_JED_ATZ_2026_03_03_SM_456"/>
      <w:pPr/>
      <w:r>
        <w:rPr>
          <w:b/>
          <w:color w:val="00B0F0"/>
          <w:sz w:val="28"/>
        </w:rPr>
        <w:t>03 Mar 2026</w:t>
      </w:r>
      <w:bookmarkEnd w:id="20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47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0 PM</w:t>
      </w:r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JED-ATZ </w:t>
      </w:r>
      <w:r>
        <w:rPr>
          <w:b/>
          <w:color w:val="808080"/>
          <w:sz w:val="28"/>
        </w:rPr>
        <w:t>(SV-3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10" w:name="BK_JED_ATZ_2026_03_05_SM_456"/>
      <w:pPr/>
      <w:r>
        <w:rPr>
          <w:b/>
          <w:color w:val="00B0F0"/>
          <w:sz w:val="28"/>
        </w:rPr>
        <w:t>05 Mar 2026</w:t>
      </w:r>
      <w:bookmarkEnd w:id="21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ATZ </w:t>
      </w:r>
      <w:r>
        <w:rPr>
          <w:b/>
          <w:color w:val="808080"/>
          <w:sz w:val="28"/>
          <w:u w:val="single"/>
        </w:rPr>
        <w:t xml:space="preserve">(SM-456): </w:t>
      </w:r>
      <w:r>
        <w:rPr>
          <w:b/>
          <w:color w:val="F7941D"/>
          <w:sz w:val="28"/>
          <w:u w:val="single"/>
        </w:rPr>
        <w:t>70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PM</w:t>
      </w:r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6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JED-ATZ </w:t>
      </w:r>
      <w:r>
        <w:rPr>
          <w:b/>
          <w:color w:val="808080"/>
          <w:sz w:val="28"/>
        </w:rPr>
        <w:t>(MS-822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15"/>
          <w:footerReference w:type="default" r:id="rId4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JED-LXR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0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211" w:name="BK_JED_LXR_2026_02_17_SM_484"/>
      <w:pPr/>
      <w:r>
        <w:rPr>
          <w:b/>
          <w:color w:val="00B0F0"/>
          <w:sz w:val="28"/>
        </w:rPr>
        <w:t>17 Feb 2026</w:t>
      </w:r>
      <w:bookmarkEnd w:id="21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LXR </w:t>
      </w:r>
      <w:r>
        <w:rPr>
          <w:b/>
          <w:color w:val="808080"/>
          <w:sz w:val="28"/>
          <w:u w:val="single"/>
        </w:rPr>
        <w:t xml:space="preserve">(SM-484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color w:val="00B050"/>
          <w:sz w:val="28"/>
        </w:rPr>
        <w:t xml:space="preserve">NESMA AIRLINES JED-LXR </w:t>
      </w:r>
      <w:r>
        <w:rPr>
          <w:b/>
          <w:color w:val="808080"/>
          <w:sz w:val="28"/>
        </w:rPr>
        <w:t>(NE-6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12" w:name="BK_JED_LXR_2026_02_18_SM_984"/>
      <w:pPr/>
      <w:r>
        <w:rPr>
          <w:b/>
          <w:color w:val="00B0F0"/>
          <w:sz w:val="28"/>
        </w:rPr>
        <w:t>18 Feb 2026</w:t>
      </w:r>
      <w:bookmarkEnd w:id="21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JED-LXR </w:t>
      </w:r>
      <w:r>
        <w:rPr>
          <w:b/>
          <w:color w:val="808080"/>
          <w:sz w:val="28"/>
          <w:u w:val="single"/>
        </w:rPr>
        <w:t xml:space="preserve">(SM-984): </w:t>
      </w:r>
      <w:r>
        <w:rPr>
          <w:b/>
          <w:color w:val="F7941D"/>
          <w:sz w:val="28"/>
          <w:u w:val="single"/>
        </w:rPr>
        <w:t>40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5 AM</w:t>
      </w:r>
    </w:p>
    <w:p>
      <w:pPr/>
      <w:r>
        <w:rPr>
          <w:b/>
          <w:color w:val="00B050"/>
          <w:sz w:val="28"/>
        </w:rPr>
        <w:t xml:space="preserve">NESMA AIRLINES JED-LXR </w:t>
      </w:r>
      <w:r>
        <w:rPr>
          <w:b/>
          <w:color w:val="808080"/>
          <w:sz w:val="28"/>
        </w:rPr>
        <w:t>(NE-6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JED-LXR </w:t>
      </w:r>
      <w:r>
        <w:rPr>
          <w:b/>
          <w:color w:val="808080"/>
          <w:sz w:val="28"/>
        </w:rPr>
        <w:t>(NE-6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16"/>
          <w:footerReference w:type="default" r:id="rId5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RUH-CAI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0 Jan 2026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213" w:name="BK_RUH_CAI_2026_01_30_SM_470"/>
      <w:pPr/>
      <w:r>
        <w:rPr>
          <w:b/>
          <w:color w:val="00B0F0"/>
          <w:sz w:val="28"/>
        </w:rPr>
        <w:t>30 Jan 2026</w:t>
      </w:r>
      <w:bookmarkEnd w:id="21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41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14" w:name="BK_RUH_CAI_2026_01_31_SM_462"/>
      <w:pPr/>
      <w:r>
        <w:rPr>
          <w:b/>
          <w:color w:val="00B0F0"/>
          <w:sz w:val="28"/>
        </w:rPr>
        <w:t>31 Jan 2026</w:t>
      </w:r>
      <w:bookmarkEnd w:id="21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46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15" w:name="BK_RUH_CAI_2026_02_01_SM_462"/>
      <w:pPr/>
      <w:r>
        <w:rPr>
          <w:b/>
          <w:color w:val="00B0F0"/>
          <w:sz w:val="28"/>
        </w:rPr>
        <w:t>01 Feb 2026</w:t>
      </w:r>
      <w:bookmarkEnd w:id="21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41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16" w:name="BK_RUH_CAI_2026_02_04_SM_470"/>
      <w:pPr/>
      <w:r>
        <w:rPr>
          <w:b/>
          <w:color w:val="00B0F0"/>
          <w:sz w:val="28"/>
        </w:rPr>
        <w:t>04 Feb 2026</w:t>
      </w:r>
      <w:bookmarkEnd w:id="21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46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17" w:name="BK_RUH_CAI_2026_02_05_SM_462"/>
      <w:pPr/>
      <w:r>
        <w:rPr>
          <w:b/>
          <w:color w:val="00B0F0"/>
          <w:sz w:val="28"/>
        </w:rPr>
        <w:t>05 Feb 2026</w:t>
      </w:r>
      <w:bookmarkEnd w:id="21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54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18" w:name="BK_RUH_CAI_2026_02_06_SM_462"/>
      <w:pPr/>
      <w:r>
        <w:rPr>
          <w:b/>
          <w:color w:val="00B0F0"/>
          <w:sz w:val="28"/>
        </w:rPr>
        <w:t>06 Feb 2026</w:t>
      </w:r>
      <w:bookmarkEnd w:id="21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54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19" w:name="BK_RUH_CAI_2026_02_06_SM_470"/>
      <w:pPr/>
      <w:r>
        <w:rPr>
          <w:b/>
          <w:color w:val="00B0F0"/>
          <w:sz w:val="28"/>
        </w:rPr>
        <w:t>06 Feb 2026</w:t>
      </w:r>
      <w:bookmarkEnd w:id="21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46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20" w:name="BK_RUH_CAI_2026_02_19_SM_462"/>
      <w:pPr/>
      <w:r>
        <w:rPr>
          <w:b/>
          <w:color w:val="00B0F0"/>
          <w:sz w:val="28"/>
        </w:rPr>
        <w:t>19 Feb 2026</w:t>
      </w:r>
      <w:bookmarkEnd w:id="22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61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21" w:name="BK_RUH_CAI_2026_02_20_SM_470"/>
      <w:pPr/>
      <w:r>
        <w:rPr>
          <w:b/>
          <w:color w:val="00B0F0"/>
          <w:sz w:val="28"/>
        </w:rPr>
        <w:t>20 Feb 2026</w:t>
      </w:r>
      <w:bookmarkEnd w:id="22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61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22" w:name="BK_RUH_CAI_2026_02_21_SM_462"/>
      <w:pPr/>
      <w:r>
        <w:rPr>
          <w:b/>
          <w:color w:val="00B0F0"/>
          <w:sz w:val="28"/>
        </w:rPr>
        <w:t>21 Feb 2026</w:t>
      </w:r>
      <w:bookmarkEnd w:id="22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61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4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23" w:name="BK_RUH_CAI_2026_02_26_SM_462"/>
      <w:pPr/>
      <w:r>
        <w:rPr>
          <w:b/>
          <w:color w:val="00B0F0"/>
          <w:sz w:val="28"/>
        </w:rPr>
        <w:t>26 Feb 2026</w:t>
      </w:r>
      <w:bookmarkEnd w:id="22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24" w:name="BK_RUH_CAI_2026_03_04_SM_462"/>
      <w:pPr/>
      <w:r>
        <w:rPr>
          <w:b/>
          <w:color w:val="00B0F0"/>
          <w:sz w:val="28"/>
        </w:rPr>
        <w:t>04 Mar 2026</w:t>
      </w:r>
      <w:bookmarkEnd w:id="22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99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25" w:name="BK_RUH_CAI_2026_03_04_SM_470"/>
      <w:pPr/>
      <w:r>
        <w:rPr>
          <w:b/>
          <w:color w:val="00B0F0"/>
          <w:sz w:val="28"/>
        </w:rPr>
        <w:t>04 Mar 2026</w:t>
      </w:r>
      <w:bookmarkEnd w:id="22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111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26" w:name="BK_RUH_CAI_2026_03_05_SM_462"/>
      <w:pPr/>
      <w:r>
        <w:rPr>
          <w:b/>
          <w:color w:val="00B0F0"/>
          <w:sz w:val="28"/>
        </w:rPr>
        <w:t>05 Mar 2026</w:t>
      </w:r>
      <w:bookmarkEnd w:id="22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126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CAI </w:t>
      </w:r>
      <w:r>
        <w:rPr>
          <w:b/>
          <w:color w:val="808080"/>
          <w:sz w:val="28"/>
        </w:rPr>
        <w:t>(F3-60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227" w:name="BK_RUH_CAI_2026_01_20_SM_470"/>
      <w:pPr/>
      <w:r>
        <w:rPr>
          <w:b/>
          <w:color w:val="00B0F0"/>
          <w:sz w:val="28"/>
        </w:rPr>
        <w:t>20 Jan 2026</w:t>
      </w:r>
      <w:bookmarkEnd w:id="22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3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PM</w:t>
      </w:r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28" w:name="BK_RUH_CAI_2026_01_21_SM_470"/>
      <w:pPr/>
      <w:r>
        <w:rPr>
          <w:b/>
          <w:color w:val="00B0F0"/>
          <w:sz w:val="28"/>
        </w:rPr>
        <w:t>21 Jan 2026</w:t>
      </w:r>
      <w:bookmarkEnd w:id="22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30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29" w:name="BK_RUH_CAI_2026_01_22_SM_462"/>
      <w:pPr/>
      <w:r>
        <w:rPr>
          <w:b/>
          <w:color w:val="00B0F0"/>
          <w:sz w:val="28"/>
        </w:rPr>
        <w:t>22 Jan 2026</w:t>
      </w:r>
      <w:bookmarkEnd w:id="22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3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30" w:name="BK_RUH_CAI_2026_01_23_SM_470"/>
      <w:pPr/>
      <w:r>
        <w:rPr>
          <w:b/>
          <w:color w:val="00B0F0"/>
          <w:sz w:val="28"/>
        </w:rPr>
        <w:t>23 Jan 2026</w:t>
      </w:r>
      <w:bookmarkEnd w:id="23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30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31" w:name="BK_RUH_CAI_2026_01_24_SM_462"/>
      <w:pPr/>
      <w:r>
        <w:rPr>
          <w:b/>
          <w:color w:val="00B0F0"/>
          <w:sz w:val="28"/>
        </w:rPr>
        <w:t>24 Jan 2026</w:t>
      </w:r>
      <w:bookmarkEnd w:id="23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30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32" w:name="BK_RUH_CAI_2026_01_25_SM_462"/>
      <w:pPr/>
      <w:r>
        <w:rPr>
          <w:b/>
          <w:color w:val="00B0F0"/>
          <w:sz w:val="28"/>
        </w:rPr>
        <w:t>25 Jan 2026</w:t>
      </w:r>
      <w:bookmarkEnd w:id="23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30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33" w:name="BK_RUH_CAI_2026_01_26_SM_470"/>
      <w:pPr/>
      <w:r>
        <w:rPr>
          <w:b/>
          <w:color w:val="00B0F0"/>
          <w:sz w:val="28"/>
        </w:rPr>
        <w:t>26 Jan 2026</w:t>
      </w:r>
      <w:bookmarkEnd w:id="23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30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34" w:name="BK_RUH_CAI_2026_01_27_SM_470"/>
      <w:pPr/>
      <w:r>
        <w:rPr>
          <w:b/>
          <w:color w:val="00B0F0"/>
          <w:sz w:val="28"/>
        </w:rPr>
        <w:t>27 Jan 2026</w:t>
      </w:r>
      <w:bookmarkEnd w:id="23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30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35" w:name="BK_RUH_CAI_2026_01_28_SM_462"/>
      <w:pPr/>
      <w:r>
        <w:rPr>
          <w:b/>
          <w:color w:val="00B0F0"/>
          <w:sz w:val="28"/>
        </w:rPr>
        <w:t>28 Jan 2026</w:t>
      </w:r>
      <w:bookmarkEnd w:id="23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30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36" w:name="BK_RUH_CAI_2026_01_28_SM_470"/>
      <w:pPr/>
      <w:r>
        <w:rPr>
          <w:b/>
          <w:color w:val="00B0F0"/>
          <w:sz w:val="28"/>
        </w:rPr>
        <w:t>28 Jan 2026</w:t>
      </w:r>
      <w:bookmarkEnd w:id="23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3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37" w:name="BK_RUH_CAI_2026_01_29_SM_462"/>
      <w:pPr/>
      <w:r>
        <w:rPr>
          <w:b/>
          <w:color w:val="00B0F0"/>
          <w:sz w:val="28"/>
        </w:rPr>
        <w:t>29 Jan 2026</w:t>
      </w:r>
      <w:bookmarkEnd w:id="23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3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38" w:name="BK_RUH_CAI_2026_02_02_SM_470"/>
      <w:pPr/>
      <w:r>
        <w:rPr>
          <w:b/>
          <w:color w:val="00B0F0"/>
          <w:sz w:val="28"/>
        </w:rPr>
        <w:t>02 Feb 2026</w:t>
      </w:r>
      <w:bookmarkEnd w:id="23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3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39" w:name="BK_RUH_CAI_2026_02_03_SM_470"/>
      <w:pPr/>
      <w:r>
        <w:rPr>
          <w:b/>
          <w:color w:val="00B0F0"/>
          <w:sz w:val="28"/>
        </w:rPr>
        <w:t>03 Feb 2026</w:t>
      </w:r>
      <w:bookmarkEnd w:id="23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36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40" w:name="BK_RUH_CAI_2026_02_04_SM_462"/>
      <w:pPr/>
      <w:r>
        <w:rPr>
          <w:b/>
          <w:color w:val="00B0F0"/>
          <w:sz w:val="28"/>
        </w:rPr>
        <w:t>04 Feb 2026</w:t>
      </w:r>
      <w:bookmarkEnd w:id="24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41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41" w:name="BK_RUH_CAI_2026_02_07_SM_462"/>
      <w:pPr/>
      <w:r>
        <w:rPr>
          <w:b/>
          <w:color w:val="00B0F0"/>
          <w:sz w:val="28"/>
        </w:rPr>
        <w:t>07 Feb 2026</w:t>
      </w:r>
      <w:bookmarkEnd w:id="24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46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42" w:name="BK_RUH_CAI_2026_02_08_SM_462"/>
      <w:pPr/>
      <w:r>
        <w:rPr>
          <w:b/>
          <w:color w:val="00B0F0"/>
          <w:sz w:val="28"/>
        </w:rPr>
        <w:t>08 Feb 2026</w:t>
      </w:r>
      <w:bookmarkEnd w:id="24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41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43" w:name="BK_RUH_CAI_2026_02_10_SM_470"/>
      <w:pPr/>
      <w:r>
        <w:rPr>
          <w:b/>
          <w:color w:val="00B0F0"/>
          <w:sz w:val="28"/>
        </w:rPr>
        <w:t>10 Feb 2026</w:t>
      </w:r>
      <w:bookmarkEnd w:id="24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46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PM</w:t>
      </w:r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44" w:name="BK_RUH_CAI_2026_02_11_SM_470"/>
      <w:pPr/>
      <w:r>
        <w:rPr>
          <w:b/>
          <w:color w:val="00B0F0"/>
          <w:sz w:val="28"/>
        </w:rPr>
        <w:t>11 Feb 2026</w:t>
      </w:r>
      <w:bookmarkEnd w:id="24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46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45" w:name="BK_RUH_CAI_2026_02_12_SM_462"/>
      <w:pPr/>
      <w:r>
        <w:rPr>
          <w:b/>
          <w:color w:val="00B0F0"/>
          <w:sz w:val="28"/>
        </w:rPr>
        <w:t>12 Feb 2026</w:t>
      </w:r>
      <w:bookmarkEnd w:id="24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54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46" w:name="BK_RUH_CAI_2026_02_13_SM_470"/>
      <w:pPr/>
      <w:r>
        <w:rPr>
          <w:b/>
          <w:color w:val="00B0F0"/>
          <w:sz w:val="28"/>
        </w:rPr>
        <w:t>13 Feb 2026</w:t>
      </w:r>
      <w:bookmarkEnd w:id="24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54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47" w:name="BK_RUH_CAI_2026_02_14_SM_462"/>
      <w:pPr/>
      <w:r>
        <w:rPr>
          <w:b/>
          <w:color w:val="00B0F0"/>
          <w:sz w:val="28"/>
        </w:rPr>
        <w:t>14 Feb 2026</w:t>
      </w:r>
      <w:bookmarkEnd w:id="24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54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4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48" w:name="BK_RUH_CAI_2026_02_15_SM_462"/>
      <w:pPr/>
      <w:r>
        <w:rPr>
          <w:b/>
          <w:color w:val="00B0F0"/>
          <w:sz w:val="28"/>
        </w:rPr>
        <w:t>15 Feb 2026</w:t>
      </w:r>
      <w:bookmarkEnd w:id="24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54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49" w:name="BK_RUH_CAI_2026_02_16_SM_470"/>
      <w:pPr/>
      <w:r>
        <w:rPr>
          <w:b/>
          <w:color w:val="00B0F0"/>
          <w:sz w:val="28"/>
        </w:rPr>
        <w:t>16 Feb 2026</w:t>
      </w:r>
      <w:bookmarkEnd w:id="24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4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50" w:name="BK_RUH_CAI_2026_02_17_SM_470"/>
      <w:pPr/>
      <w:r>
        <w:rPr>
          <w:b/>
          <w:color w:val="00B0F0"/>
          <w:sz w:val="28"/>
        </w:rPr>
        <w:t>17 Feb 2026</w:t>
      </w:r>
      <w:bookmarkEnd w:id="25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43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PM</w:t>
      </w:r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4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51" w:name="BK_RUH_CAI_2026_02_18_SM_462"/>
      <w:pPr/>
      <w:r>
        <w:rPr>
          <w:b/>
          <w:color w:val="00B0F0"/>
          <w:sz w:val="28"/>
        </w:rPr>
        <w:t>18 Feb 2026</w:t>
      </w:r>
      <w:bookmarkEnd w:id="25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4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52" w:name="BK_RUH_CAI_2026_02_18_SM_470"/>
      <w:pPr/>
      <w:r>
        <w:rPr>
          <w:b/>
          <w:color w:val="00B0F0"/>
          <w:sz w:val="28"/>
        </w:rPr>
        <w:t>18 Feb 2026</w:t>
      </w:r>
      <w:bookmarkEnd w:id="25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43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53" w:name="BK_RUH_CAI_2026_02_22_SM_462"/>
      <w:pPr/>
      <w:r>
        <w:rPr>
          <w:b/>
          <w:color w:val="00B0F0"/>
          <w:sz w:val="28"/>
        </w:rPr>
        <w:t>22 Feb 2026</w:t>
      </w:r>
      <w:bookmarkEnd w:id="25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55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PM</w:t>
      </w:r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4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54" w:name="BK_RUH_CAI_2026_02_23_SM_470"/>
      <w:pPr/>
      <w:r>
        <w:rPr>
          <w:b/>
          <w:color w:val="00B0F0"/>
          <w:sz w:val="28"/>
        </w:rPr>
        <w:t>23 Feb 2026</w:t>
      </w:r>
      <w:bookmarkEnd w:id="25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43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4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55" w:name="BK_RUH_CAI_2026_02_25_SM_462"/>
      <w:pPr/>
      <w:r>
        <w:rPr>
          <w:b/>
          <w:color w:val="00B0F0"/>
          <w:sz w:val="28"/>
        </w:rPr>
        <w:t>25 Feb 2026</w:t>
      </w:r>
      <w:bookmarkEnd w:id="25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43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56" w:name="BK_RUH_CAI_2026_02_25_SM_470"/>
      <w:pPr/>
      <w:r>
        <w:rPr>
          <w:b/>
          <w:color w:val="00B0F0"/>
          <w:sz w:val="28"/>
        </w:rPr>
        <w:t>25 Feb 2026</w:t>
      </w:r>
      <w:bookmarkEnd w:id="25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49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57" w:name="BK_RUH_CAI_2026_02_27_SM_470"/>
      <w:pPr/>
      <w:r>
        <w:rPr>
          <w:b/>
          <w:color w:val="00B0F0"/>
          <w:sz w:val="28"/>
        </w:rPr>
        <w:t>27 Feb 2026</w:t>
      </w:r>
      <w:bookmarkEnd w:id="25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58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58" w:name="BK_RUH_CAI_2026_02_28_SM_462"/>
      <w:pPr/>
      <w:r>
        <w:rPr>
          <w:b/>
          <w:color w:val="00B0F0"/>
          <w:sz w:val="28"/>
        </w:rPr>
        <w:t>28 Feb 2026</w:t>
      </w:r>
      <w:bookmarkEnd w:id="25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58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59" w:name="BK_RUH_CAI_2026_03_01_SM_462"/>
      <w:pPr/>
      <w:r>
        <w:rPr>
          <w:b/>
          <w:color w:val="00B0F0"/>
          <w:sz w:val="28"/>
        </w:rPr>
        <w:t>01 Mar 2026</w:t>
      </w:r>
      <w:bookmarkEnd w:id="25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62): </w:t>
      </w:r>
      <w:r>
        <w:rPr>
          <w:b/>
          <w:color w:val="F7941D"/>
          <w:sz w:val="28"/>
          <w:u w:val="single"/>
        </w:rPr>
        <w:t>67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PM</w:t>
      </w:r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60" w:name="BK_RUH_CAI_2026_03_02_SM_470"/>
      <w:pPr/>
      <w:r>
        <w:rPr>
          <w:b/>
          <w:color w:val="00B0F0"/>
          <w:sz w:val="28"/>
        </w:rPr>
        <w:t>02 Mar 2026</w:t>
      </w:r>
      <w:bookmarkEnd w:id="26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67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3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CAI </w:t>
      </w:r>
      <w:r>
        <w:rPr>
          <w:b/>
          <w:color w:val="808080"/>
          <w:sz w:val="28"/>
        </w:rPr>
        <w:t>(SV-4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CAI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61" w:name="BK_RUH_CAI_2026_03_03_SM_470"/>
      <w:pPr/>
      <w:r>
        <w:rPr>
          <w:b/>
          <w:color w:val="00B0F0"/>
          <w:sz w:val="28"/>
        </w:rPr>
        <w:t>03 Mar 2026</w:t>
      </w:r>
      <w:bookmarkEnd w:id="26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CAI </w:t>
      </w:r>
      <w:r>
        <w:rPr>
          <w:b/>
          <w:color w:val="808080"/>
          <w:sz w:val="28"/>
          <w:u w:val="single"/>
        </w:rPr>
        <w:t xml:space="preserve">(SM-470): </w:t>
      </w:r>
      <w:r>
        <w:rPr>
          <w:b/>
          <w:color w:val="F7941D"/>
          <w:sz w:val="28"/>
          <w:u w:val="single"/>
        </w:rPr>
        <w:t>80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PM</w:t>
      </w:r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CAI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CAI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CAI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CAI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17"/>
          <w:footerReference w:type="default" r:id="rId5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RUH-ATZ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0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262" w:name="BK_RUH_ATZ_2026_03_01_SM_464"/>
      <w:pPr/>
      <w:r>
        <w:rPr>
          <w:b/>
          <w:color w:val="00B0F0"/>
          <w:sz w:val="28"/>
        </w:rPr>
        <w:t>01 Mar 2026</w:t>
      </w:r>
      <w:bookmarkEnd w:id="26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4): </w:t>
      </w:r>
      <w:r>
        <w:rPr>
          <w:b/>
          <w:color w:val="F7941D"/>
          <w:sz w:val="28"/>
          <w:u w:val="single"/>
        </w:rPr>
        <w:t>12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ATZ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ATZ </w:t>
      </w:r>
      <w:r>
        <w:rPr>
          <w:b/>
          <w:color w:val="808080"/>
          <w:sz w:val="28"/>
        </w:rPr>
        <w:t>(NE-1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ATZ </w:t>
      </w:r>
      <w:r>
        <w:rPr>
          <w:b/>
          <w:color w:val="808080"/>
          <w:sz w:val="28"/>
        </w:rPr>
        <w:t>(F3-6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ATZ </w:t>
      </w:r>
      <w:r>
        <w:rPr>
          <w:b/>
          <w:color w:val="808080"/>
          <w:sz w:val="28"/>
        </w:rPr>
        <w:t>(F3-6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ATZ </w:t>
      </w:r>
      <w:r>
        <w:rPr>
          <w:b/>
          <w:color w:val="808080"/>
          <w:sz w:val="28"/>
        </w:rPr>
        <w:t>(SV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ATZ </w:t>
      </w:r>
      <w:r>
        <w:rPr>
          <w:b/>
          <w:color w:val="808080"/>
          <w:sz w:val="28"/>
        </w:rPr>
        <w:t>(SV-3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ATZ </w:t>
      </w:r>
      <w:r>
        <w:rPr>
          <w:b/>
          <w:color w:val="808080"/>
          <w:sz w:val="28"/>
        </w:rPr>
        <w:t>(SV-3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ATZ </w:t>
      </w:r>
      <w:r>
        <w:rPr>
          <w:b/>
          <w:color w:val="808080"/>
          <w:sz w:val="28"/>
        </w:rPr>
        <w:t>(SV-4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5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824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263" w:name="BK_RUH_ATZ_2026_01_25_SM_464"/>
      <w:pPr/>
      <w:r>
        <w:rPr>
          <w:b/>
          <w:color w:val="00B0F0"/>
          <w:sz w:val="28"/>
        </w:rPr>
        <w:t>25 Jan 2026</w:t>
      </w:r>
      <w:bookmarkEnd w:id="26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4): </w:t>
      </w:r>
      <w:r>
        <w:rPr>
          <w:b/>
          <w:color w:val="F7941D"/>
          <w:sz w:val="28"/>
          <w:u w:val="single"/>
        </w:rPr>
        <w:t>60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NESMA AIRLINES RUH-ATZ </w:t>
      </w:r>
      <w:r>
        <w:rPr>
          <w:b/>
          <w:color w:val="808080"/>
          <w:sz w:val="28"/>
        </w:rPr>
        <w:t>(NE-1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ATZ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64" w:name="BK_RUH_ATZ_2026_02_01_SM_464"/>
      <w:pPr/>
      <w:r>
        <w:rPr>
          <w:b/>
          <w:color w:val="00B0F0"/>
          <w:sz w:val="28"/>
        </w:rPr>
        <w:t>01 Feb 2026</w:t>
      </w:r>
      <w:bookmarkEnd w:id="26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4): </w:t>
      </w:r>
      <w:r>
        <w:rPr>
          <w:b/>
          <w:color w:val="F7941D"/>
          <w:sz w:val="28"/>
          <w:u w:val="single"/>
        </w:rPr>
        <w:t>60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NESMA AIRLINES RUH-ATZ </w:t>
      </w:r>
      <w:r>
        <w:rPr>
          <w:b/>
          <w:color w:val="808080"/>
          <w:sz w:val="28"/>
        </w:rPr>
        <w:t>(NE-1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ATZ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65" w:name="BK_RUH_ATZ_2026_03_03_SM_464"/>
      <w:pPr/>
      <w:r>
        <w:rPr>
          <w:b/>
          <w:color w:val="00B0F0"/>
          <w:sz w:val="28"/>
        </w:rPr>
        <w:t>03 Mar 2026</w:t>
      </w:r>
      <w:bookmarkEnd w:id="26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4): </w:t>
      </w:r>
      <w:r>
        <w:rPr>
          <w:b/>
          <w:color w:val="F7941D"/>
          <w:sz w:val="28"/>
          <w:u w:val="single"/>
        </w:rPr>
        <w:t>124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ATZ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ATZ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5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6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ATZ </w:t>
      </w:r>
      <w:r>
        <w:rPr>
          <w:b/>
          <w:color w:val="808080"/>
          <w:sz w:val="28"/>
        </w:rPr>
        <w:t>(F3-6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RUH-ATZ </w:t>
      </w:r>
      <w:r>
        <w:rPr>
          <w:b/>
          <w:color w:val="808080"/>
          <w:sz w:val="28"/>
        </w:rPr>
        <w:t>(F3-6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824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266" w:name="BK_RUH_ATZ_2026_01_20_SM_464"/>
      <w:pPr/>
      <w:r>
        <w:rPr>
          <w:b/>
          <w:color w:val="00B0F0"/>
          <w:sz w:val="28"/>
        </w:rPr>
        <w:t>20 Jan 2026</w:t>
      </w:r>
      <w:bookmarkEnd w:id="26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4): </w:t>
      </w:r>
      <w:r>
        <w:rPr>
          <w:b/>
          <w:color w:val="F7941D"/>
          <w:sz w:val="28"/>
          <w:u w:val="single"/>
        </w:rPr>
        <w:t>60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8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67" w:name="BK_RUH_ATZ_2026_01_21_SM_466"/>
      <w:pPr/>
      <w:r>
        <w:rPr>
          <w:b/>
          <w:color w:val="00B0F0"/>
          <w:sz w:val="28"/>
        </w:rPr>
        <w:t>21 Jan 2026</w:t>
      </w:r>
      <w:bookmarkEnd w:id="26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6): </w:t>
      </w:r>
      <w:r>
        <w:rPr>
          <w:b/>
          <w:color w:val="F7941D"/>
          <w:sz w:val="28"/>
          <w:u w:val="single"/>
        </w:rPr>
        <w:t>55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color w:val="00B050"/>
          <w:sz w:val="28"/>
        </w:rPr>
        <w:t xml:space="preserve">NILE AIR RUH-ATZ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ATZ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ATZ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68" w:name="BK_RUH_ATZ_2026_01_27_SM_464"/>
      <w:pPr/>
      <w:r>
        <w:rPr>
          <w:b/>
          <w:color w:val="00B0F0"/>
          <w:sz w:val="28"/>
        </w:rPr>
        <w:t>27 Jan 2026</w:t>
      </w:r>
      <w:bookmarkEnd w:id="26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4): </w:t>
      </w:r>
      <w:r>
        <w:rPr>
          <w:b/>
          <w:color w:val="F7941D"/>
          <w:sz w:val="28"/>
          <w:u w:val="single"/>
        </w:rPr>
        <w:t>55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NESMA AIRLINES RUH-ATZ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69" w:name="BK_RUH_ATZ_2026_01_28_SM_466"/>
      <w:pPr/>
      <w:r>
        <w:rPr>
          <w:b/>
          <w:color w:val="00B0F0"/>
          <w:sz w:val="28"/>
        </w:rPr>
        <w:t>28 Jan 2026</w:t>
      </w:r>
      <w:bookmarkEnd w:id="26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6): </w:t>
      </w:r>
      <w:r>
        <w:rPr>
          <w:b/>
          <w:color w:val="F7941D"/>
          <w:sz w:val="28"/>
          <w:u w:val="single"/>
        </w:rPr>
        <w:t>55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color w:val="00B050"/>
          <w:sz w:val="28"/>
        </w:rPr>
        <w:t xml:space="preserve">NESMA AIRLINES RUH-ATZ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ATZ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70" w:name="BK_RUH_ATZ_2026_02_03_SM_464"/>
      <w:pPr/>
      <w:r>
        <w:rPr>
          <w:b/>
          <w:color w:val="00B0F0"/>
          <w:sz w:val="28"/>
        </w:rPr>
        <w:t>03 Feb 2026</w:t>
      </w:r>
      <w:bookmarkEnd w:id="27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4): </w:t>
      </w:r>
      <w:r>
        <w:rPr>
          <w:b/>
          <w:color w:val="F7941D"/>
          <w:sz w:val="28"/>
          <w:u w:val="single"/>
        </w:rPr>
        <w:t>55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NESMA AIRLINES RUH-ATZ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ATZ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71" w:name="BK_RUH_ATZ_2026_02_08_SM_464"/>
      <w:pPr/>
      <w:r>
        <w:rPr>
          <w:b/>
          <w:color w:val="00B0F0"/>
          <w:sz w:val="28"/>
        </w:rPr>
        <w:t>08 Feb 2026</w:t>
      </w:r>
      <w:bookmarkEnd w:id="27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4): </w:t>
      </w:r>
      <w:r>
        <w:rPr>
          <w:b/>
          <w:color w:val="F7941D"/>
          <w:sz w:val="28"/>
          <w:u w:val="single"/>
        </w:rPr>
        <w:t>60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NESMA AIRLINES RUH-ATZ </w:t>
      </w:r>
      <w:r>
        <w:rPr>
          <w:b/>
          <w:color w:val="808080"/>
          <w:sz w:val="28"/>
        </w:rPr>
        <w:t>(NE-1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72" w:name="BK_RUH_ATZ_2026_02_10_SM_464"/>
      <w:pPr/>
      <w:r>
        <w:rPr>
          <w:b/>
          <w:color w:val="00B0F0"/>
          <w:sz w:val="28"/>
        </w:rPr>
        <w:t>10 Feb 2026</w:t>
      </w:r>
      <w:bookmarkEnd w:id="27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4): </w:t>
      </w:r>
      <w:r>
        <w:rPr>
          <w:b/>
          <w:color w:val="F7941D"/>
          <w:sz w:val="28"/>
          <w:u w:val="single"/>
        </w:rPr>
        <w:t>66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NILE AIR RUH-ATZ </w:t>
      </w:r>
      <w:r>
        <w:rPr>
          <w:b/>
          <w:color w:val="808080"/>
          <w:sz w:val="28"/>
        </w:rPr>
        <w:t>(NP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73" w:name="BK_RUH_ATZ_2026_02_11_SM_466"/>
      <w:pPr/>
      <w:r>
        <w:rPr>
          <w:b/>
          <w:color w:val="00B0F0"/>
          <w:sz w:val="28"/>
        </w:rPr>
        <w:t>11 Feb 2026</w:t>
      </w:r>
      <w:bookmarkEnd w:id="27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6): </w:t>
      </w:r>
      <w:r>
        <w:rPr>
          <w:b/>
          <w:color w:val="F7941D"/>
          <w:sz w:val="28"/>
          <w:u w:val="single"/>
        </w:rPr>
        <w:t>66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color w:val="00B050"/>
          <w:sz w:val="28"/>
        </w:rPr>
        <w:t xml:space="preserve">NESMA AIRLINES RUH-ATZ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74" w:name="BK_RUH_ATZ_2026_02_15_SM_464"/>
      <w:pPr/>
      <w:r>
        <w:rPr>
          <w:b/>
          <w:color w:val="00B0F0"/>
          <w:sz w:val="28"/>
        </w:rPr>
        <w:t>15 Feb 2026</w:t>
      </w:r>
      <w:bookmarkEnd w:id="27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4): </w:t>
      </w:r>
      <w:r>
        <w:rPr>
          <w:b/>
          <w:color w:val="F7941D"/>
          <w:sz w:val="28"/>
          <w:u w:val="single"/>
        </w:rPr>
        <w:t>72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NESMA AIRLINES RUH-ATZ </w:t>
      </w:r>
      <w:r>
        <w:rPr>
          <w:b/>
          <w:color w:val="808080"/>
          <w:sz w:val="28"/>
        </w:rPr>
        <w:t>(NE-1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RUH-ATZ </w:t>
      </w:r>
      <w:r>
        <w:rPr>
          <w:b/>
          <w:color w:val="808080"/>
          <w:sz w:val="28"/>
        </w:rPr>
        <w:t>(XY-2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75" w:name="BK_RUH_ATZ_2026_02_17_SM_464"/>
      <w:pPr/>
      <w:r>
        <w:rPr>
          <w:b/>
          <w:color w:val="00B0F0"/>
          <w:sz w:val="28"/>
        </w:rPr>
        <w:t>17 Feb 2026</w:t>
      </w:r>
      <w:bookmarkEnd w:id="27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4): </w:t>
      </w:r>
      <w:r>
        <w:rPr>
          <w:b/>
          <w:color w:val="F7941D"/>
          <w:sz w:val="28"/>
          <w:u w:val="single"/>
        </w:rPr>
        <w:t>59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ATZ </w:t>
      </w:r>
      <w:r>
        <w:rPr>
          <w:b/>
          <w:color w:val="808080"/>
          <w:sz w:val="28"/>
        </w:rPr>
        <w:t>(SV-4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76" w:name="BK_RUH_ATZ_2026_02_18_SM_466"/>
      <w:pPr/>
      <w:r>
        <w:rPr>
          <w:b/>
          <w:color w:val="00B0F0"/>
          <w:sz w:val="28"/>
        </w:rPr>
        <w:t>18 Feb 2026</w:t>
      </w:r>
      <w:bookmarkEnd w:id="27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6): </w:t>
      </w:r>
      <w:r>
        <w:rPr>
          <w:b/>
          <w:color w:val="F7941D"/>
          <w:sz w:val="28"/>
          <w:u w:val="single"/>
        </w:rPr>
        <w:t>59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RUH-ATZ </w:t>
      </w:r>
      <w:r>
        <w:rPr>
          <w:b/>
          <w:color w:val="808080"/>
          <w:sz w:val="28"/>
        </w:rPr>
        <w:t>(NP-2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RUH-ATZ </w:t>
      </w:r>
      <w:r>
        <w:rPr>
          <w:b/>
          <w:color w:val="808080"/>
          <w:sz w:val="28"/>
        </w:rPr>
        <w:t>(SV-3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77" w:name="BK_RUH_ATZ_2026_02_25_SM_466"/>
      <w:pPr/>
      <w:r>
        <w:rPr>
          <w:b/>
          <w:color w:val="00B0F0"/>
          <w:sz w:val="28"/>
        </w:rPr>
        <w:t>25 Feb 2026</w:t>
      </w:r>
      <w:bookmarkEnd w:id="27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RUH-ATZ </w:t>
      </w:r>
      <w:r>
        <w:rPr>
          <w:b/>
          <w:color w:val="808080"/>
          <w:sz w:val="28"/>
          <w:u w:val="single"/>
        </w:rPr>
        <w:t xml:space="preserve">(SM-466): </w:t>
      </w:r>
      <w:r>
        <w:rPr>
          <w:b/>
          <w:color w:val="F7941D"/>
          <w:sz w:val="28"/>
          <w:u w:val="single"/>
        </w:rPr>
        <w:t>66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RUH-ATZ </w:t>
      </w:r>
      <w:r>
        <w:rPr>
          <w:b/>
          <w:color w:val="808080"/>
          <w:sz w:val="28"/>
        </w:rPr>
        <w:t>(MS-64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RUH-ATZ </w:t>
      </w:r>
      <w:r>
        <w:rPr>
          <w:b/>
          <w:color w:val="808080"/>
          <w:sz w:val="28"/>
        </w:rPr>
        <w:t>(NE-1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RUH-ATZ </w:t>
      </w:r>
      <w:r>
        <w:rPr>
          <w:b/>
          <w:color w:val="808080"/>
          <w:sz w:val="28"/>
        </w:rPr>
        <w:t>(E5-4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18"/>
          <w:footerReference w:type="default" r:id="rId5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DMM-CAI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0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278" w:name="BK_DMM_CAI_2026_02_20_SM_434"/>
      <w:pPr/>
      <w:r>
        <w:rPr>
          <w:b/>
          <w:color w:val="00B0F0"/>
          <w:sz w:val="28"/>
        </w:rPr>
        <w:t>20 Feb 2026</w:t>
      </w:r>
      <w:bookmarkEnd w:id="27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89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P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DMM-CAI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279" w:name="BK_DMM_CAI_2026_02_12_SM_434"/>
      <w:pPr/>
      <w:r>
        <w:rPr>
          <w:b/>
          <w:color w:val="00B0F0"/>
          <w:sz w:val="28"/>
        </w:rPr>
        <w:t>12 Feb 2026</w:t>
      </w:r>
      <w:bookmarkEnd w:id="27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65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DMM-CAI </w:t>
      </w:r>
      <w:r>
        <w:rPr>
          <w:b/>
          <w:color w:val="808080"/>
          <w:sz w:val="28"/>
        </w:rPr>
        <w:t>(NE-1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DMM-CAI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80" w:name="BK_DMM_CAI_2026_02_26_SM_434"/>
      <w:pPr/>
      <w:r>
        <w:rPr>
          <w:b/>
          <w:color w:val="00B0F0"/>
          <w:sz w:val="28"/>
        </w:rPr>
        <w:t>26 Feb 2026</w:t>
      </w:r>
      <w:bookmarkEnd w:id="28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62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DMM-CAI </w:t>
      </w:r>
      <w:r>
        <w:rPr>
          <w:b/>
          <w:color w:val="808080"/>
          <w:sz w:val="28"/>
        </w:rPr>
        <w:t>(NE-1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DMM-CAI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81" w:name="BK_DMM_CAI_2026_02_27_SM_434"/>
      <w:pPr/>
      <w:r>
        <w:rPr>
          <w:b/>
          <w:color w:val="00B0F0"/>
          <w:sz w:val="28"/>
        </w:rPr>
        <w:t>27 Feb 2026</w:t>
      </w:r>
      <w:bookmarkEnd w:id="28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7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PM</w:t>
      </w:r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DMM-CAI </w:t>
      </w:r>
      <w:r>
        <w:rPr>
          <w:b/>
          <w:color w:val="808080"/>
          <w:sz w:val="28"/>
        </w:rPr>
        <w:t>(NE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DMM-CAI </w:t>
      </w:r>
      <w:r>
        <w:rPr>
          <w:b/>
          <w:color w:val="808080"/>
          <w:sz w:val="28"/>
        </w:rPr>
        <w:t>(NP-2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82" w:name="BK_DMM_CAI_2026_02_28_SM_434"/>
      <w:pPr/>
      <w:r>
        <w:rPr>
          <w:b/>
          <w:color w:val="00B0F0"/>
          <w:sz w:val="28"/>
        </w:rPr>
        <w:t>28 Feb 2026</w:t>
      </w:r>
      <w:bookmarkEnd w:id="28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80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AIR ARABIA EGYPT DMM-CAI </w:t>
      </w:r>
      <w:r>
        <w:rPr>
          <w:b/>
          <w:color w:val="808080"/>
          <w:sz w:val="28"/>
        </w:rPr>
        <w:t>(E5-3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DMM-CAI </w:t>
      </w:r>
      <w:r>
        <w:rPr>
          <w:b/>
          <w:color w:val="808080"/>
          <w:sz w:val="28"/>
        </w:rPr>
        <w:t>(NE-1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DMM-CAI </w:t>
      </w:r>
      <w:r>
        <w:rPr>
          <w:b/>
          <w:color w:val="808080"/>
          <w:sz w:val="28"/>
        </w:rPr>
        <w:t>(NP-1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DMM-CAI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83" w:name="BK_DMM_CAI_2026_03_03_SM_434"/>
      <w:pPr/>
      <w:r>
        <w:rPr>
          <w:b/>
          <w:color w:val="00B0F0"/>
          <w:sz w:val="28"/>
        </w:rPr>
        <w:t>03 Mar 2026</w:t>
      </w:r>
      <w:bookmarkEnd w:id="28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80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84" w:name="BK_DMM_CAI_2026_03_05_SM_434"/>
      <w:pPr/>
      <w:r>
        <w:rPr>
          <w:b/>
          <w:color w:val="00B0F0"/>
          <w:sz w:val="28"/>
        </w:rPr>
        <w:t>05 Mar 2026</w:t>
      </w:r>
      <w:bookmarkEnd w:id="28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10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285" w:name="BK_DMM_CAI_2026_01_22_SM_434"/>
      <w:pPr/>
      <w:r>
        <w:rPr>
          <w:b/>
          <w:color w:val="00B0F0"/>
          <w:sz w:val="28"/>
        </w:rPr>
        <w:t>22 Jan 2026</w:t>
      </w:r>
      <w:bookmarkEnd w:id="28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44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NESMA AIRLINES DMM-CAI </w:t>
      </w:r>
      <w:r>
        <w:rPr>
          <w:b/>
          <w:color w:val="808080"/>
          <w:sz w:val="28"/>
        </w:rPr>
        <w:t>(NE-1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DMM-CAI </w:t>
      </w:r>
      <w:r>
        <w:rPr>
          <w:b/>
          <w:color w:val="808080"/>
          <w:sz w:val="28"/>
        </w:rPr>
        <w:t>(NP-1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86" w:name="BK_DMM_CAI_2026_01_23_SM_434"/>
      <w:pPr/>
      <w:r>
        <w:rPr>
          <w:b/>
          <w:color w:val="00B0F0"/>
          <w:sz w:val="28"/>
        </w:rPr>
        <w:t>23 Jan 2026</w:t>
      </w:r>
      <w:bookmarkEnd w:id="28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44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5 PM</w:t>
      </w:r>
    </w:p>
    <w:p>
      <w:pPr/>
      <w:r>
        <w:rPr>
          <w:b/>
          <w:color w:val="00B050"/>
          <w:sz w:val="28"/>
        </w:rPr>
        <w:t xml:space="preserve">NESMA AIRLINES DMM-CAI </w:t>
      </w:r>
      <w:r>
        <w:rPr>
          <w:b/>
          <w:color w:val="808080"/>
          <w:sz w:val="28"/>
        </w:rPr>
        <w:t>(NE-1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DMM-CAI </w:t>
      </w:r>
      <w:r>
        <w:rPr>
          <w:b/>
          <w:color w:val="808080"/>
          <w:sz w:val="28"/>
        </w:rPr>
        <w:t>(NE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DMM-CAI </w:t>
      </w:r>
      <w:r>
        <w:rPr>
          <w:b/>
          <w:color w:val="808080"/>
          <w:sz w:val="28"/>
        </w:rPr>
        <w:t>(NP-2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87" w:name="BK_DMM_CAI_2026_01_29_SM_434"/>
      <w:pPr/>
      <w:r>
        <w:rPr>
          <w:b/>
          <w:color w:val="00B0F0"/>
          <w:sz w:val="28"/>
        </w:rPr>
        <w:t>29 Jan 2026</w:t>
      </w:r>
      <w:bookmarkEnd w:id="28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44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88" w:name="BK_DMM_CAI_2026_01_30_SM_434"/>
      <w:pPr/>
      <w:r>
        <w:rPr>
          <w:b/>
          <w:color w:val="00B0F0"/>
          <w:sz w:val="28"/>
        </w:rPr>
        <w:t>30 Jan 2026</w:t>
      </w:r>
      <w:bookmarkEnd w:id="28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44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PM</w:t>
      </w:r>
    </w:p>
    <w:p>
      <w:pPr/>
      <w:r>
        <w:rPr>
          <w:b/>
          <w:color w:val="00B050"/>
          <w:sz w:val="28"/>
        </w:rPr>
        <w:t xml:space="preserve">NESMA AIRLINES DMM-CAI </w:t>
      </w:r>
      <w:r>
        <w:rPr>
          <w:b/>
          <w:color w:val="808080"/>
          <w:sz w:val="28"/>
        </w:rPr>
        <w:t>(NE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DMM-CAI </w:t>
      </w:r>
      <w:r>
        <w:rPr>
          <w:b/>
          <w:color w:val="808080"/>
          <w:sz w:val="28"/>
        </w:rPr>
        <w:t>(NP-2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89" w:name="BK_DMM_CAI_2026_01_31_SM_434"/>
      <w:pPr/>
      <w:r>
        <w:rPr>
          <w:b/>
          <w:color w:val="00B0F0"/>
          <w:sz w:val="28"/>
        </w:rPr>
        <w:t>31 Jan 2026</w:t>
      </w:r>
      <w:bookmarkEnd w:id="28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44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DMM-CAI </w:t>
      </w:r>
      <w:r>
        <w:rPr>
          <w:b/>
          <w:color w:val="808080"/>
          <w:sz w:val="28"/>
        </w:rPr>
        <w:t>(NE-1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DMM-CAI </w:t>
      </w:r>
      <w:r>
        <w:rPr>
          <w:b/>
          <w:color w:val="808080"/>
          <w:sz w:val="28"/>
        </w:rPr>
        <w:t>(NP-1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90" w:name="BK_DMM_CAI_2026_02_03_SM_434"/>
      <w:pPr/>
      <w:r>
        <w:rPr>
          <w:b/>
          <w:color w:val="00B0F0"/>
          <w:sz w:val="28"/>
        </w:rPr>
        <w:t>03 Feb 2026</w:t>
      </w:r>
      <w:bookmarkEnd w:id="29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52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color w:val="00B050"/>
          <w:sz w:val="28"/>
        </w:rPr>
        <w:t xml:space="preserve">NESMA AIRLINES DMM-CAI </w:t>
      </w:r>
      <w:r>
        <w:rPr>
          <w:b/>
          <w:color w:val="808080"/>
          <w:sz w:val="28"/>
        </w:rPr>
        <w:t>(NE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91" w:name="BK_DMM_CAI_2026_02_05_SM_434"/>
      <w:pPr/>
      <w:r>
        <w:rPr>
          <w:b/>
          <w:color w:val="00B0F0"/>
          <w:sz w:val="28"/>
        </w:rPr>
        <w:t>05 Feb 2026</w:t>
      </w:r>
      <w:bookmarkEnd w:id="29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47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NESMA AIRLINES DMM-CAI </w:t>
      </w:r>
      <w:r>
        <w:rPr>
          <w:b/>
          <w:color w:val="808080"/>
          <w:sz w:val="28"/>
        </w:rPr>
        <w:t>(NE-1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92" w:name="BK_DMM_CAI_2026_02_06_SM_434"/>
      <w:pPr/>
      <w:r>
        <w:rPr>
          <w:b/>
          <w:color w:val="00B0F0"/>
          <w:sz w:val="28"/>
        </w:rPr>
        <w:t>06 Feb 2026</w:t>
      </w:r>
      <w:bookmarkEnd w:id="29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65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PM</w:t>
      </w:r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93" w:name="BK_DMM_CAI_2026_02_10_SM_434"/>
      <w:pPr/>
      <w:r>
        <w:rPr>
          <w:b/>
          <w:color w:val="00B0F0"/>
          <w:sz w:val="28"/>
        </w:rPr>
        <w:t>10 Feb 2026</w:t>
      </w:r>
      <w:bookmarkEnd w:id="29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57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94" w:name="BK_DMM_CAI_2026_02_13_SM_434"/>
      <w:pPr/>
      <w:r>
        <w:rPr>
          <w:b/>
          <w:color w:val="00B0F0"/>
          <w:sz w:val="28"/>
        </w:rPr>
        <w:t>13 Feb 2026</w:t>
      </w:r>
      <w:bookmarkEnd w:id="29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65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P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9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DMM-CAI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95" w:name="BK_DMM_CAI_2026_02_14_SM_434"/>
      <w:pPr/>
      <w:r>
        <w:rPr>
          <w:b/>
          <w:color w:val="00B0F0"/>
          <w:sz w:val="28"/>
        </w:rPr>
        <w:t>14 Feb 2026</w:t>
      </w:r>
      <w:bookmarkEnd w:id="29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65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7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DMM-CAI </w:t>
      </w:r>
      <w:r>
        <w:rPr>
          <w:b/>
          <w:color w:val="808080"/>
          <w:sz w:val="28"/>
        </w:rPr>
        <w:t>(E5-3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8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DMM-CAI </w:t>
      </w:r>
      <w:r>
        <w:rPr>
          <w:b/>
          <w:color w:val="808080"/>
          <w:sz w:val="28"/>
        </w:rPr>
        <w:t>(NE-1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DMM-CAI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DMM-CAI </w:t>
      </w:r>
      <w:r>
        <w:rPr>
          <w:b/>
          <w:color w:val="808080"/>
          <w:sz w:val="28"/>
        </w:rPr>
        <w:t>(NP-1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96" w:name="BK_DMM_CAI_2026_02_17_SM_434"/>
      <w:pPr/>
      <w:r>
        <w:rPr>
          <w:b/>
          <w:color w:val="00B0F0"/>
          <w:sz w:val="28"/>
        </w:rPr>
        <w:t>17 Feb 2026</w:t>
      </w:r>
      <w:bookmarkEnd w:id="29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62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DMM-CAI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97" w:name="BK_DMM_CAI_2026_02_19_SM_434"/>
      <w:pPr/>
      <w:r>
        <w:rPr>
          <w:b/>
          <w:color w:val="00B0F0"/>
          <w:sz w:val="28"/>
        </w:rPr>
        <w:t>19 Feb 2026</w:t>
      </w:r>
      <w:bookmarkEnd w:id="29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62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DMM-CAI </w:t>
      </w:r>
      <w:r>
        <w:rPr>
          <w:b/>
          <w:color w:val="808080"/>
          <w:sz w:val="28"/>
        </w:rPr>
        <w:t>(MS-6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DMM-CAI </w:t>
      </w:r>
      <w:r>
        <w:rPr>
          <w:b/>
          <w:color w:val="808080"/>
          <w:sz w:val="28"/>
        </w:rPr>
        <w:t>(NE-1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DMM-CAI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98" w:name="BK_DMM_CAI_2026_02_21_SM_434"/>
      <w:pPr/>
      <w:r>
        <w:rPr>
          <w:b/>
          <w:color w:val="00B0F0"/>
          <w:sz w:val="28"/>
        </w:rPr>
        <w:t>21 Feb 2026</w:t>
      </w:r>
      <w:bookmarkEnd w:id="29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56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DMM-CAI </w:t>
      </w:r>
      <w:r>
        <w:rPr>
          <w:b/>
          <w:color w:val="808080"/>
          <w:sz w:val="28"/>
        </w:rPr>
        <w:t>(E5-3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DMM-CAI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299" w:name="BK_DMM_CAI_2026_02_24_SM_434"/>
      <w:pPr/>
      <w:r>
        <w:rPr>
          <w:b/>
          <w:color w:val="00B0F0"/>
          <w:sz w:val="28"/>
        </w:rPr>
        <w:t>24 Feb 2026</w:t>
      </w:r>
      <w:bookmarkEnd w:id="29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CAI </w:t>
      </w:r>
      <w:r>
        <w:rPr>
          <w:b/>
          <w:color w:val="808080"/>
          <w:sz w:val="28"/>
          <w:u w:val="single"/>
        </w:rPr>
        <w:t xml:space="preserve">(SM-434): </w:t>
      </w:r>
      <w:r>
        <w:rPr>
          <w:b/>
          <w:color w:val="F7941D"/>
          <w:sz w:val="28"/>
          <w:u w:val="single"/>
        </w:rPr>
        <w:t>56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CAI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DMM-CAI </w:t>
      </w:r>
      <w:r>
        <w:rPr>
          <w:b/>
          <w:color w:val="808080"/>
          <w:sz w:val="28"/>
        </w:rPr>
        <w:t>(NP-1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19"/>
          <w:footerReference w:type="default" r:id="rId5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DMM-ATZ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0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00" w:name="BK_DMM_ATZ_2026_01_23_SM_438"/>
      <w:pPr/>
      <w:r>
        <w:rPr>
          <w:b/>
          <w:color w:val="00B0F0"/>
          <w:sz w:val="28"/>
        </w:rPr>
        <w:t>23 Jan 2026</w:t>
      </w:r>
      <w:bookmarkEnd w:id="30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ATZ </w:t>
      </w:r>
      <w:r>
        <w:rPr>
          <w:b/>
          <w:color w:val="808080"/>
          <w:sz w:val="28"/>
          <w:u w:val="single"/>
        </w:rPr>
        <w:t xml:space="preserve">(SM-438): </w:t>
      </w:r>
      <w:r>
        <w:rPr>
          <w:b/>
          <w:color w:val="F7941D"/>
          <w:sz w:val="28"/>
          <w:u w:val="single"/>
        </w:rPr>
        <w:t>58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color w:val="00B050"/>
          <w:sz w:val="28"/>
        </w:rPr>
        <w:t xml:space="preserve">NESMA AIRLINES DMM-ATZ </w:t>
      </w:r>
      <w:r>
        <w:rPr>
          <w:b/>
          <w:color w:val="808080"/>
          <w:sz w:val="28"/>
        </w:rPr>
        <w:t>(NE-1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DMM-ATZ </w:t>
      </w:r>
      <w:r>
        <w:rPr>
          <w:b/>
          <w:color w:val="808080"/>
          <w:sz w:val="28"/>
        </w:rPr>
        <w:t>(NE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DMM-ATZ </w:t>
      </w:r>
      <w:r>
        <w:rPr>
          <w:b/>
          <w:color w:val="808080"/>
          <w:sz w:val="28"/>
        </w:rPr>
        <w:t>(NP-2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ATZ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01" w:name="BK_DMM_ATZ_2026_01_26_SM_438"/>
      <w:pPr/>
      <w:r>
        <w:rPr>
          <w:b/>
          <w:color w:val="00B0F0"/>
          <w:sz w:val="28"/>
        </w:rPr>
        <w:t>26 Jan 2026</w:t>
      </w:r>
      <w:bookmarkEnd w:id="30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ATZ </w:t>
      </w:r>
      <w:r>
        <w:rPr>
          <w:b/>
          <w:color w:val="808080"/>
          <w:sz w:val="28"/>
          <w:u w:val="single"/>
        </w:rPr>
        <w:t xml:space="preserve">(SM-438): </w:t>
      </w:r>
      <w:r>
        <w:rPr>
          <w:b/>
          <w:color w:val="F7941D"/>
          <w:sz w:val="28"/>
          <w:u w:val="single"/>
        </w:rPr>
        <w:t>62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color w:val="00B050"/>
          <w:sz w:val="28"/>
        </w:rPr>
        <w:t xml:space="preserve">NESMA AIRLINES DMM-ATZ </w:t>
      </w:r>
      <w:r>
        <w:rPr>
          <w:b/>
          <w:color w:val="808080"/>
          <w:sz w:val="28"/>
        </w:rPr>
        <w:t>(NE-15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DMM-ATZ </w:t>
      </w:r>
      <w:r>
        <w:rPr>
          <w:b/>
          <w:color w:val="808080"/>
          <w:sz w:val="28"/>
        </w:rPr>
        <w:t>(NP-2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ATZ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ATZ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02" w:name="BK_DMM_ATZ_2026_01_30_SM_438"/>
      <w:pPr/>
      <w:r>
        <w:rPr>
          <w:b/>
          <w:color w:val="00B0F0"/>
          <w:sz w:val="28"/>
        </w:rPr>
        <w:t>30 Jan 2026</w:t>
      </w:r>
      <w:bookmarkEnd w:id="30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ATZ </w:t>
      </w:r>
      <w:r>
        <w:rPr>
          <w:b/>
          <w:color w:val="808080"/>
          <w:sz w:val="28"/>
          <w:u w:val="single"/>
        </w:rPr>
        <w:t xml:space="preserve">(SM-438): </w:t>
      </w:r>
      <w:r>
        <w:rPr>
          <w:b/>
          <w:color w:val="F7941D"/>
          <w:sz w:val="28"/>
          <w:u w:val="single"/>
        </w:rPr>
        <w:t>62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color w:val="00B050"/>
          <w:sz w:val="28"/>
        </w:rPr>
        <w:t xml:space="preserve">NESMA AIRLINES DMM-ATZ </w:t>
      </w:r>
      <w:r>
        <w:rPr>
          <w:b/>
          <w:color w:val="808080"/>
          <w:sz w:val="28"/>
        </w:rPr>
        <w:t>(NE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DMM-ATZ </w:t>
      </w:r>
      <w:r>
        <w:rPr>
          <w:b/>
          <w:color w:val="808080"/>
          <w:sz w:val="28"/>
        </w:rPr>
        <w:t>(NP-2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8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03" w:name="BK_DMM_ATZ_2026_02_02_SM_438"/>
      <w:pPr/>
      <w:r>
        <w:rPr>
          <w:b/>
          <w:color w:val="00B0F0"/>
          <w:sz w:val="28"/>
        </w:rPr>
        <w:t>02 Feb 2026</w:t>
      </w:r>
      <w:bookmarkEnd w:id="30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ATZ </w:t>
      </w:r>
      <w:r>
        <w:rPr>
          <w:b/>
          <w:color w:val="808080"/>
          <w:sz w:val="28"/>
          <w:u w:val="single"/>
        </w:rPr>
        <w:t xml:space="preserve">(SM-438): </w:t>
      </w:r>
      <w:r>
        <w:rPr>
          <w:b/>
          <w:color w:val="F7941D"/>
          <w:sz w:val="28"/>
          <w:u w:val="single"/>
        </w:rPr>
        <w:t>74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color w:val="00B050"/>
          <w:sz w:val="28"/>
        </w:rPr>
        <w:t xml:space="preserve">FLYNAS DMM-ATZ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ATZ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04" w:name="BK_DMM_ATZ_2026_02_06_SM_438"/>
      <w:pPr/>
      <w:r>
        <w:rPr>
          <w:b/>
          <w:color w:val="00B0F0"/>
          <w:sz w:val="28"/>
        </w:rPr>
        <w:t>06 Feb 2026</w:t>
      </w:r>
      <w:bookmarkEnd w:id="30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ATZ </w:t>
      </w:r>
      <w:r>
        <w:rPr>
          <w:b/>
          <w:color w:val="808080"/>
          <w:sz w:val="28"/>
          <w:u w:val="single"/>
        </w:rPr>
        <w:t xml:space="preserve">(SM-438): </w:t>
      </w:r>
      <w:r>
        <w:rPr>
          <w:b/>
          <w:color w:val="F7941D"/>
          <w:sz w:val="28"/>
          <w:u w:val="single"/>
        </w:rPr>
        <w:t>74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color w:val="00B050"/>
          <w:sz w:val="28"/>
        </w:rPr>
        <w:t xml:space="preserve">EGYPTAIR DMM-ATZ </w:t>
      </w:r>
      <w:r>
        <w:rPr>
          <w:b/>
          <w:color w:val="808080"/>
          <w:sz w:val="28"/>
        </w:rPr>
        <w:t>(MS-6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05" w:name="BK_DMM_ATZ_2026_02_16_SM_438"/>
      <w:pPr/>
      <w:r>
        <w:rPr>
          <w:b/>
          <w:color w:val="00B0F0"/>
          <w:sz w:val="28"/>
        </w:rPr>
        <w:t>16 Feb 2026</w:t>
      </w:r>
      <w:bookmarkEnd w:id="30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ATZ </w:t>
      </w:r>
      <w:r>
        <w:rPr>
          <w:b/>
          <w:color w:val="808080"/>
          <w:sz w:val="28"/>
          <w:u w:val="single"/>
        </w:rPr>
        <w:t xml:space="preserve">(SM-438): </w:t>
      </w:r>
      <w:r>
        <w:rPr>
          <w:b/>
          <w:color w:val="F7941D"/>
          <w:sz w:val="28"/>
          <w:u w:val="single"/>
        </w:rPr>
        <w:t>82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color w:val="00B050"/>
          <w:sz w:val="28"/>
        </w:rPr>
        <w:t xml:space="preserve">FLYNAS DMM-ATZ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ATZ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DMM-ATZ </w:t>
      </w:r>
      <w:r>
        <w:rPr>
          <w:b/>
          <w:color w:val="808080"/>
          <w:sz w:val="28"/>
        </w:rPr>
        <w:t>(NP-2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DMM-ATZ </w:t>
      </w:r>
      <w:r>
        <w:rPr>
          <w:b/>
          <w:color w:val="808080"/>
          <w:sz w:val="28"/>
        </w:rPr>
        <w:t>(F3-9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06" w:name="BK_DMM_ATZ_2026_02_20_SM_438"/>
      <w:pPr/>
      <w:r>
        <w:rPr>
          <w:b/>
          <w:color w:val="00B0F0"/>
          <w:sz w:val="28"/>
        </w:rPr>
        <w:t>20 Feb 2026</w:t>
      </w:r>
      <w:bookmarkEnd w:id="30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ATZ </w:t>
      </w:r>
      <w:r>
        <w:rPr>
          <w:b/>
          <w:color w:val="808080"/>
          <w:sz w:val="28"/>
          <w:u w:val="single"/>
        </w:rPr>
        <w:t xml:space="preserve">(SM-438): </w:t>
      </w:r>
      <w:r>
        <w:rPr>
          <w:b/>
          <w:color w:val="F7941D"/>
          <w:sz w:val="28"/>
          <w:u w:val="single"/>
        </w:rPr>
        <w:t>6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color w:val="00B050"/>
          <w:sz w:val="28"/>
        </w:rPr>
        <w:t xml:space="preserve">FLYNAS DMM-ATZ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07" w:name="BK_DMM_ATZ_2026_02_23_SM_438"/>
      <w:pPr/>
      <w:r>
        <w:rPr>
          <w:b/>
          <w:color w:val="00B0F0"/>
          <w:sz w:val="28"/>
        </w:rPr>
        <w:t>23 Feb 2026</w:t>
      </w:r>
      <w:bookmarkEnd w:id="30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ATZ </w:t>
      </w:r>
      <w:r>
        <w:rPr>
          <w:b/>
          <w:color w:val="808080"/>
          <w:sz w:val="28"/>
          <w:u w:val="single"/>
        </w:rPr>
        <w:t xml:space="preserve">(SM-438): </w:t>
      </w:r>
      <w:r>
        <w:rPr>
          <w:b/>
          <w:color w:val="F7941D"/>
          <w:sz w:val="28"/>
          <w:u w:val="single"/>
        </w:rPr>
        <w:t>6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color w:val="00B050"/>
          <w:sz w:val="28"/>
        </w:rPr>
        <w:t xml:space="preserve">FLYNAS DMM-ATZ </w:t>
      </w:r>
      <w:r>
        <w:rPr>
          <w:b/>
          <w:color w:val="808080"/>
          <w:sz w:val="28"/>
        </w:rPr>
        <w:t>(XY-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DMM-ATZ </w:t>
      </w:r>
      <w:r>
        <w:rPr>
          <w:b/>
          <w:color w:val="808080"/>
          <w:sz w:val="28"/>
        </w:rPr>
        <w:t>(XY-8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08" w:name="BK_DMM_ATZ_2026_02_27_SM_438"/>
      <w:pPr/>
      <w:r>
        <w:rPr>
          <w:b/>
          <w:color w:val="00B0F0"/>
          <w:sz w:val="28"/>
        </w:rPr>
        <w:t>27 Feb 2026</w:t>
      </w:r>
      <w:bookmarkEnd w:id="30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DMM-ATZ </w:t>
      </w:r>
      <w:r>
        <w:rPr>
          <w:b/>
          <w:color w:val="808080"/>
          <w:sz w:val="28"/>
          <w:u w:val="single"/>
        </w:rPr>
        <w:t xml:space="preserve">(SM-438): </w:t>
      </w:r>
      <w:r>
        <w:rPr>
          <w:b/>
          <w:color w:val="F7941D"/>
          <w:sz w:val="28"/>
          <w:u w:val="single"/>
        </w:rPr>
        <w:t>63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color w:val="00B050"/>
          <w:sz w:val="28"/>
        </w:rPr>
        <w:t xml:space="preserve">EGYPTAIR DMM-ATZ </w:t>
      </w:r>
      <w:r>
        <w:rPr>
          <w:b/>
          <w:color w:val="808080"/>
          <w:sz w:val="28"/>
        </w:rPr>
        <w:t>(MS-6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20"/>
          <w:footerReference w:type="default" r:id="rId5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TUU-CAI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0 Jan 2026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309" w:name="BK_TUU_CAI_2026_01_30_SM_326"/>
      <w:pPr/>
      <w:r>
        <w:rPr>
          <w:b/>
          <w:color w:val="00B0F0"/>
          <w:sz w:val="28"/>
        </w:rPr>
        <w:t>30 Jan 2026</w:t>
      </w:r>
      <w:bookmarkEnd w:id="30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37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5 AM</w:t>
      </w:r>
    </w:p>
    <w:p>
      <w:pPr/>
      <w:r>
        <w:rPr>
          <w:b/>
          <w:color w:val="00B050"/>
          <w:sz w:val="28"/>
        </w:rPr>
        <w:t xml:space="preserve">EGYPTAIR TUU-CAI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TUU-CAI </w:t>
      </w:r>
      <w:r>
        <w:rPr>
          <w:b/>
          <w:color w:val="808080"/>
          <w:sz w:val="28"/>
        </w:rPr>
        <w:t>(NP-1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10" w:name="BK_TUU_CAI_2026_02_12_SM_326"/>
      <w:pPr/>
      <w:r>
        <w:rPr>
          <w:b/>
          <w:color w:val="00B0F0"/>
          <w:sz w:val="28"/>
        </w:rPr>
        <w:t>12 Feb 2026</w:t>
      </w:r>
      <w:bookmarkEnd w:id="31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40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EGYPTAIR TUU-CAI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TUU-CAI </w:t>
      </w:r>
      <w:r>
        <w:rPr>
          <w:b/>
          <w:color w:val="808080"/>
          <w:sz w:val="28"/>
        </w:rPr>
        <w:t>(NE-1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11" w:name="BK_TUU_CAI_2026_02_14_SM_326"/>
      <w:pPr/>
      <w:r>
        <w:rPr>
          <w:b/>
          <w:color w:val="00B0F0"/>
          <w:sz w:val="28"/>
        </w:rPr>
        <w:t>14 Feb 2026</w:t>
      </w:r>
      <w:bookmarkEnd w:id="31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43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EGYPTAIR TUU-CAI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12" w:name="BK_TUU_CAI_2026_02_19_SM_326"/>
      <w:pPr/>
      <w:r>
        <w:rPr>
          <w:b/>
          <w:color w:val="00B0F0"/>
          <w:sz w:val="28"/>
        </w:rPr>
        <w:t>19 Feb 2026</w:t>
      </w:r>
      <w:bookmarkEnd w:id="31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61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EGYPTAIR TUU-CAI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TUU-CAI </w:t>
      </w:r>
      <w:r>
        <w:rPr>
          <w:b/>
          <w:color w:val="808080"/>
          <w:sz w:val="28"/>
        </w:rPr>
        <w:t>(NP-1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TUU-CAI </w:t>
      </w:r>
      <w:r>
        <w:rPr>
          <w:b/>
          <w:color w:val="808080"/>
          <w:sz w:val="28"/>
        </w:rPr>
        <w:t>(NE-1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13" w:name="BK_TUU_CAI_2026_02_26_SM_326"/>
      <w:pPr/>
      <w:r>
        <w:rPr>
          <w:b/>
          <w:color w:val="00B0F0"/>
          <w:sz w:val="28"/>
        </w:rPr>
        <w:t>26 Feb 2026</w:t>
      </w:r>
      <w:bookmarkEnd w:id="31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58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EGYPTAIR TUU-CAI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TUU-CAI </w:t>
      </w:r>
      <w:r>
        <w:rPr>
          <w:b/>
          <w:color w:val="808080"/>
          <w:sz w:val="28"/>
        </w:rPr>
        <w:t>(NP-1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TUU-CAI </w:t>
      </w:r>
      <w:r>
        <w:rPr>
          <w:b/>
          <w:color w:val="808080"/>
          <w:sz w:val="28"/>
        </w:rPr>
        <w:t>(NE-1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14" w:name="BK_TUU_CAI_2026_02_28_SM_326"/>
      <w:pPr/>
      <w:r>
        <w:rPr>
          <w:b/>
          <w:color w:val="00B0F0"/>
          <w:sz w:val="28"/>
        </w:rPr>
        <w:t>28 Feb 2026</w:t>
      </w:r>
      <w:bookmarkEnd w:id="31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58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EGYPTAIR TUU-CAI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TUU-CAI </w:t>
      </w:r>
      <w:r>
        <w:rPr>
          <w:b/>
          <w:color w:val="808080"/>
          <w:sz w:val="28"/>
        </w:rPr>
        <w:t>(NP-1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15" w:name="BK_TUU_CAI_2026_03_05_SM_326"/>
      <w:pPr/>
      <w:r>
        <w:rPr>
          <w:b/>
          <w:color w:val="00B0F0"/>
          <w:sz w:val="28"/>
        </w:rPr>
        <w:t>05 Mar 2026</w:t>
      </w:r>
      <w:bookmarkEnd w:id="31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85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EGYPTAIR TUU-CAI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TUU-CAI </w:t>
      </w:r>
      <w:r>
        <w:rPr>
          <w:b/>
          <w:color w:val="808080"/>
          <w:sz w:val="28"/>
        </w:rPr>
        <w:t>(NE-1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16" w:name="BK_TUU_CAI_2026_01_21_SM_326"/>
      <w:pPr/>
      <w:r>
        <w:rPr>
          <w:b/>
          <w:color w:val="00B0F0"/>
          <w:sz w:val="28"/>
        </w:rPr>
        <w:t>21 Jan 2026</w:t>
      </w:r>
      <w:bookmarkEnd w:id="31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37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NESMA AIRLINES TUU-CAI </w:t>
      </w:r>
      <w:r>
        <w:rPr>
          <w:b/>
          <w:color w:val="808080"/>
          <w:sz w:val="28"/>
        </w:rPr>
        <w:t>(NE-1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17" w:name="BK_TUU_CAI_2026_01_23_SM_326"/>
      <w:pPr/>
      <w:r>
        <w:rPr>
          <w:b/>
          <w:color w:val="00B0F0"/>
          <w:sz w:val="28"/>
        </w:rPr>
        <w:t>23 Jan 2026</w:t>
      </w:r>
      <w:bookmarkEnd w:id="31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37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5 AM</w:t>
      </w:r>
    </w:p>
    <w:p>
      <w:pPr/>
      <w:r>
        <w:rPr>
          <w:b/>
          <w:color w:val="00B050"/>
          <w:sz w:val="28"/>
        </w:rPr>
        <w:t xml:space="preserve">NILE AIR TUU-CAI </w:t>
      </w:r>
      <w:r>
        <w:rPr>
          <w:b/>
          <w:color w:val="808080"/>
          <w:sz w:val="28"/>
        </w:rPr>
        <w:t>(NP-1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18" w:name="BK_TUU_CAI_2026_01_24_SM_326"/>
      <w:pPr/>
      <w:r>
        <w:rPr>
          <w:b/>
          <w:color w:val="00B0F0"/>
          <w:sz w:val="28"/>
        </w:rPr>
        <w:t>24 Jan 2026</w:t>
      </w:r>
      <w:bookmarkEnd w:id="31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33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0 PM</w:t>
      </w:r>
    </w:p>
    <w:p>
      <w:pPr/>
      <w:r>
        <w:rPr>
          <w:b/>
          <w:color w:val="00B050"/>
          <w:sz w:val="28"/>
        </w:rPr>
        <w:t xml:space="preserve">NILE AIR TUU-CAI </w:t>
      </w:r>
      <w:r>
        <w:rPr>
          <w:b/>
          <w:color w:val="808080"/>
          <w:sz w:val="28"/>
        </w:rPr>
        <w:t>(NP-1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1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19" w:name="BK_TUU_CAI_2026_01_28_SM_326"/>
      <w:pPr/>
      <w:r>
        <w:rPr>
          <w:b/>
          <w:color w:val="00B0F0"/>
          <w:sz w:val="28"/>
        </w:rPr>
        <w:t>28 Jan 2026</w:t>
      </w:r>
      <w:bookmarkEnd w:id="31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37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NILE AIR TUU-CAI </w:t>
      </w:r>
      <w:r>
        <w:rPr>
          <w:b/>
          <w:color w:val="808080"/>
          <w:sz w:val="28"/>
        </w:rPr>
        <w:t>(NP-1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20" w:name="BK_TUU_CAI_2026_01_31_SM_326"/>
      <w:pPr/>
      <w:r>
        <w:rPr>
          <w:b/>
          <w:color w:val="00B0F0"/>
          <w:sz w:val="28"/>
        </w:rPr>
        <w:t>31 Jan 2026</w:t>
      </w:r>
      <w:bookmarkEnd w:id="32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37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0 PM</w:t>
      </w:r>
    </w:p>
    <w:p>
      <w:pPr/>
      <w:r>
        <w:rPr>
          <w:b/>
          <w:color w:val="00B050"/>
          <w:sz w:val="28"/>
        </w:rPr>
        <w:t xml:space="preserve">NESMA AIRLINES TUU-CAI </w:t>
      </w:r>
      <w:r>
        <w:rPr>
          <w:b/>
          <w:color w:val="808080"/>
          <w:sz w:val="28"/>
        </w:rPr>
        <w:t>(NE-12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TUU-CAI </w:t>
      </w:r>
      <w:r>
        <w:rPr>
          <w:b/>
          <w:color w:val="808080"/>
          <w:sz w:val="28"/>
        </w:rPr>
        <w:t>(NP-1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21" w:name="BK_TUU_CAI_2026_02_04_SM_326"/>
      <w:pPr/>
      <w:r>
        <w:rPr>
          <w:b/>
          <w:color w:val="00B0F0"/>
          <w:sz w:val="28"/>
        </w:rPr>
        <w:t>04 Feb 2026</w:t>
      </w:r>
      <w:bookmarkEnd w:id="32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37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NILE AIR TUU-CAI </w:t>
      </w:r>
      <w:r>
        <w:rPr>
          <w:b/>
          <w:color w:val="808080"/>
          <w:sz w:val="28"/>
        </w:rPr>
        <w:t>(NP-1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22" w:name="BK_TUU_CAI_2026_02_05_SM_326"/>
      <w:pPr/>
      <w:r>
        <w:rPr>
          <w:b/>
          <w:color w:val="00B0F0"/>
          <w:sz w:val="28"/>
        </w:rPr>
        <w:t>05 Feb 2026</w:t>
      </w:r>
      <w:bookmarkEnd w:id="32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37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EGYPTAIR TUU-CAI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TUU-CAI </w:t>
      </w:r>
      <w:r>
        <w:rPr>
          <w:b/>
          <w:color w:val="808080"/>
          <w:sz w:val="28"/>
        </w:rPr>
        <w:t>(NE-1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TUU-CAI </w:t>
      </w:r>
      <w:r>
        <w:rPr>
          <w:b/>
          <w:color w:val="808080"/>
          <w:sz w:val="28"/>
        </w:rPr>
        <w:t>(NP-1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23" w:name="BK_TUU_CAI_2026_02_07_SM_326"/>
      <w:pPr/>
      <w:r>
        <w:rPr>
          <w:b/>
          <w:color w:val="00B0F0"/>
          <w:sz w:val="28"/>
        </w:rPr>
        <w:t>07 Feb 2026</w:t>
      </w:r>
      <w:bookmarkEnd w:id="32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33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EGYPTAIR TUU-CAI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8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24" w:name="BK_TUU_CAI_2026_02_11_SM_326"/>
      <w:pPr/>
      <w:r>
        <w:rPr>
          <w:b/>
          <w:color w:val="00B0F0"/>
          <w:sz w:val="28"/>
        </w:rPr>
        <w:t>11 Feb 2026</w:t>
      </w:r>
      <w:bookmarkEnd w:id="32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37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NILE AIR TUU-CAI </w:t>
      </w:r>
      <w:r>
        <w:rPr>
          <w:b/>
          <w:color w:val="808080"/>
          <w:sz w:val="28"/>
        </w:rPr>
        <w:t>(NP-1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25" w:name="BK_TUU_CAI_2026_02_21_SM_326"/>
      <w:pPr/>
      <w:r>
        <w:rPr>
          <w:b/>
          <w:color w:val="00B0F0"/>
          <w:sz w:val="28"/>
        </w:rPr>
        <w:t>21 Feb 2026</w:t>
      </w:r>
      <w:bookmarkEnd w:id="32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40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EGYPTAIR TUU-CAI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6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26" w:name="BK_TUU_CAI_2026_02_25_SM_326"/>
      <w:pPr/>
      <w:r>
        <w:rPr>
          <w:b/>
          <w:color w:val="00B0F0"/>
          <w:sz w:val="28"/>
        </w:rPr>
        <w:t>25 Feb 2026</w:t>
      </w:r>
      <w:bookmarkEnd w:id="32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475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AIR ARABIA EGYPT TUU-CAI </w:t>
      </w:r>
      <w:r>
        <w:rPr>
          <w:b/>
          <w:color w:val="808080"/>
          <w:sz w:val="28"/>
        </w:rPr>
        <w:t>(E5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9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TUU-CAI </w:t>
      </w:r>
      <w:r>
        <w:rPr>
          <w:b/>
          <w:color w:val="808080"/>
          <w:sz w:val="28"/>
        </w:rPr>
        <w:t>(NP-1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4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27" w:name="BK_TUU_CAI_2026_03_04_SM_326"/>
      <w:pPr/>
      <w:r>
        <w:rPr>
          <w:b/>
          <w:color w:val="00B0F0"/>
          <w:sz w:val="28"/>
        </w:rPr>
        <w:t>04 Mar 2026</w:t>
      </w:r>
      <w:bookmarkEnd w:id="32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CAI </w:t>
      </w:r>
      <w:r>
        <w:rPr>
          <w:b/>
          <w:color w:val="808080"/>
          <w:sz w:val="28"/>
          <w:u w:val="single"/>
        </w:rPr>
        <w:t xml:space="preserve">(SM-326): </w:t>
      </w:r>
      <w:r>
        <w:rPr>
          <w:b/>
          <w:color w:val="F7941D"/>
          <w:sz w:val="28"/>
          <w:u w:val="single"/>
        </w:rPr>
        <w:t>73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PM</w:t>
      </w:r>
    </w:p>
    <w:p>
      <w:pPr/>
      <w:r>
        <w:rPr>
          <w:b/>
          <w:color w:val="00B050"/>
          <w:sz w:val="28"/>
        </w:rPr>
        <w:t xml:space="preserve">NESMA AIRLINES TUU-CAI </w:t>
      </w:r>
      <w:r>
        <w:rPr>
          <w:b/>
          <w:color w:val="808080"/>
          <w:sz w:val="28"/>
        </w:rPr>
        <w:t>(NE-1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TUU-CAI </w:t>
      </w:r>
      <w:r>
        <w:rPr>
          <w:b/>
          <w:color w:val="808080"/>
          <w:sz w:val="28"/>
        </w:rPr>
        <w:t>(NP-1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21"/>
          <w:footerReference w:type="default" r:id="rId5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TUU-ATZ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0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28" w:name="BK_TUU_ATZ_2026_01_30_SM_328"/>
      <w:pPr/>
      <w:r>
        <w:rPr>
          <w:b/>
          <w:color w:val="00B0F0"/>
          <w:sz w:val="28"/>
        </w:rPr>
        <w:t>30 Jan 2026</w:t>
      </w:r>
      <w:bookmarkEnd w:id="32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ATZ </w:t>
      </w:r>
      <w:r>
        <w:rPr>
          <w:b/>
          <w:color w:val="808080"/>
          <w:sz w:val="28"/>
          <w:u w:val="single"/>
        </w:rPr>
        <w:t xml:space="preserve">(SM-328): </w:t>
      </w:r>
      <w:r>
        <w:rPr>
          <w:b/>
          <w:color w:val="F7941D"/>
          <w:sz w:val="28"/>
          <w:u w:val="single"/>
        </w:rPr>
        <w:t>42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color w:val="00B050"/>
          <w:sz w:val="28"/>
        </w:rPr>
        <w:t xml:space="preserve">EGYPTAIR TUU-ATZ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29" w:name="BK_TUU_ATZ_2026_02_27_SM_328"/>
      <w:pPr/>
      <w:r>
        <w:rPr>
          <w:b/>
          <w:color w:val="00B0F0"/>
          <w:sz w:val="28"/>
        </w:rPr>
        <w:t>27 Feb 2026</w:t>
      </w:r>
      <w:bookmarkEnd w:id="32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TUU-ATZ </w:t>
      </w:r>
      <w:r>
        <w:rPr>
          <w:b/>
          <w:color w:val="808080"/>
          <w:sz w:val="28"/>
          <w:u w:val="single"/>
        </w:rPr>
        <w:t xml:space="preserve">(SM-328): </w:t>
      </w:r>
      <w:r>
        <w:rPr>
          <w:b/>
          <w:color w:val="F7941D"/>
          <w:sz w:val="28"/>
          <w:u w:val="single"/>
        </w:rPr>
        <w:t>60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5 PM</w:t>
      </w:r>
    </w:p>
    <w:p>
      <w:pPr/>
      <w:r>
        <w:rPr>
          <w:b/>
          <w:color w:val="00B050"/>
          <w:sz w:val="28"/>
        </w:rPr>
        <w:t xml:space="preserve">EGYPTAIR TUU-ATZ </w:t>
      </w:r>
      <w:r>
        <w:rPr>
          <w:b/>
          <w:color w:val="808080"/>
          <w:sz w:val="28"/>
        </w:rPr>
        <w:t>(MS-8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TUU-ATZ </w:t>
      </w:r>
      <w:r>
        <w:rPr>
          <w:b/>
          <w:color w:val="808080"/>
          <w:sz w:val="28"/>
        </w:rPr>
        <w:t>(E5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22"/>
          <w:footerReference w:type="default" r:id="rId5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YNB-CAI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0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330" w:name="BK_YNB_CAI_2026_02_08_SM_982"/>
      <w:pPr/>
      <w:r>
        <w:rPr>
          <w:b/>
          <w:color w:val="00B0F0"/>
          <w:sz w:val="28"/>
        </w:rPr>
        <w:t>08 Feb 2026</w:t>
      </w:r>
      <w:bookmarkEnd w:id="33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982): </w:t>
      </w:r>
      <w:r>
        <w:rPr>
          <w:b/>
          <w:color w:val="F7941D"/>
          <w:sz w:val="28"/>
          <w:u w:val="single"/>
        </w:rPr>
        <w:t>27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AM</w:t>
      </w:r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YNB-CAI </w:t>
      </w:r>
      <w:r>
        <w:rPr>
          <w:b/>
          <w:color w:val="808080"/>
          <w:sz w:val="28"/>
        </w:rPr>
        <w:t>(NP-11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3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31" w:name="BK_YNB_CAI_2026_02_09_SM_988"/>
      <w:pPr/>
      <w:r>
        <w:rPr>
          <w:b/>
          <w:color w:val="00B0F0"/>
          <w:sz w:val="28"/>
        </w:rPr>
        <w:t>09 Feb 2026</w:t>
      </w:r>
      <w:bookmarkEnd w:id="33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988): </w:t>
      </w:r>
      <w:r>
        <w:rPr>
          <w:b/>
          <w:color w:val="F7941D"/>
          <w:sz w:val="28"/>
          <w:u w:val="single"/>
        </w:rPr>
        <w:t>27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5 AM</w:t>
      </w:r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YNB-CAI </w:t>
      </w:r>
      <w:r>
        <w:rPr>
          <w:b/>
          <w:color w:val="808080"/>
          <w:sz w:val="28"/>
        </w:rPr>
        <w:t>(NP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32" w:name="BK_YNB_CAI_2026_02_10_SM_988"/>
      <w:pPr/>
      <w:r>
        <w:rPr>
          <w:b/>
          <w:color w:val="00B0F0"/>
          <w:sz w:val="28"/>
        </w:rPr>
        <w:t>10 Feb 2026</w:t>
      </w:r>
      <w:bookmarkEnd w:id="33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988): </w:t>
      </w:r>
      <w:r>
        <w:rPr>
          <w:b/>
          <w:color w:val="F7941D"/>
          <w:sz w:val="28"/>
          <w:u w:val="single"/>
        </w:rPr>
        <w:t>27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PM</w:t>
      </w:r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28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8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66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YNB-CAI </w:t>
      </w:r>
      <w:r>
        <w:rPr>
          <w:b/>
          <w:color w:val="808080"/>
          <w:sz w:val="28"/>
        </w:rPr>
        <w:t>(NP-1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6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33" w:name="BK_YNB_CAI_2026_02_19_SM_442"/>
      <w:pPr/>
      <w:r>
        <w:rPr>
          <w:b/>
          <w:color w:val="00B0F0"/>
          <w:sz w:val="28"/>
        </w:rPr>
        <w:t>19 Feb 2026</w:t>
      </w:r>
      <w:bookmarkEnd w:id="33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98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YNB-CAI </w:t>
      </w:r>
      <w:r>
        <w:rPr>
          <w:b/>
          <w:color w:val="808080"/>
          <w:sz w:val="28"/>
        </w:rPr>
        <w:t>(NP-1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34" w:name="BK_YNB_CAI_2026_02_20_SM_442"/>
      <w:pPr/>
      <w:r>
        <w:rPr>
          <w:b/>
          <w:color w:val="00B0F0"/>
          <w:sz w:val="28"/>
        </w:rPr>
        <w:t>20 Feb 2026</w:t>
      </w:r>
      <w:bookmarkEnd w:id="33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98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AM</w:t>
      </w:r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YNB-CAI </w:t>
      </w:r>
      <w:r>
        <w:rPr>
          <w:b/>
          <w:color w:val="808080"/>
          <w:sz w:val="28"/>
        </w:rPr>
        <w:t>(NP-11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35" w:name="BK_YNB_CAI_2026_02_21_SM_442"/>
      <w:pPr/>
      <w:r>
        <w:rPr>
          <w:b/>
          <w:color w:val="00B0F0"/>
          <w:sz w:val="28"/>
        </w:rPr>
        <w:t>21 Feb 2026</w:t>
      </w:r>
      <w:bookmarkEnd w:id="33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98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AM</w:t>
      </w:r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36" w:name="BK_YNB_CAI_2026_02_24_SM_942"/>
      <w:pPr/>
      <w:r>
        <w:rPr>
          <w:b/>
          <w:color w:val="00B0F0"/>
          <w:sz w:val="28"/>
        </w:rPr>
        <w:t>24 Feb 2026</w:t>
      </w:r>
      <w:bookmarkEnd w:id="33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942): </w:t>
      </w:r>
      <w:r>
        <w:rPr>
          <w:b/>
          <w:color w:val="F7941D"/>
          <w:sz w:val="28"/>
          <w:u w:val="single"/>
        </w:rPr>
        <w:t>323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PM</w:t>
      </w:r>
    </w:p>
    <w:p>
      <w:pPr/>
      <w:r>
        <w:rPr>
          <w:b/>
          <w:color w:val="00B050"/>
          <w:sz w:val="28"/>
        </w:rPr>
        <w:t xml:space="preserve">NILE AIR YNB-CAI </w:t>
      </w:r>
      <w:r>
        <w:rPr>
          <w:b/>
          <w:color w:val="808080"/>
          <w:sz w:val="28"/>
        </w:rPr>
        <w:t>(NP-1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75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337" w:name="BK_YNB_CAI_2026_02_18_SM_942"/>
      <w:pPr/>
      <w:r>
        <w:rPr>
          <w:b/>
          <w:color w:val="00B0F0"/>
          <w:sz w:val="28"/>
        </w:rPr>
        <w:t>18 Feb 2026</w:t>
      </w:r>
      <w:bookmarkEnd w:id="33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942): </w:t>
      </w:r>
      <w:r>
        <w:rPr>
          <w:b/>
          <w:color w:val="F7941D"/>
          <w:sz w:val="28"/>
          <w:u w:val="single"/>
        </w:rPr>
        <w:t>62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5 AM</w:t>
      </w:r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YNB-CAI </w:t>
      </w:r>
      <w:r>
        <w:rPr>
          <w:b/>
          <w:color w:val="808080"/>
          <w:sz w:val="28"/>
        </w:rPr>
        <w:t>(NP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38" w:name="BK_YNB_CAI_2026_01_25_SM_442"/>
      <w:pPr/>
      <w:r>
        <w:rPr>
          <w:b/>
          <w:color w:val="00B0F0"/>
          <w:sz w:val="28"/>
        </w:rPr>
        <w:t>25 Jan 2026</w:t>
      </w:r>
      <w:bookmarkEnd w:id="33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44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39" w:name="BK_YNB_CAI_2026_01_27_SM_442"/>
      <w:pPr/>
      <w:r>
        <w:rPr>
          <w:b/>
          <w:color w:val="00B0F0"/>
          <w:sz w:val="28"/>
        </w:rPr>
        <w:t>27 Jan 2026</w:t>
      </w:r>
      <w:bookmarkEnd w:id="33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56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color w:val="00B050"/>
          <w:sz w:val="28"/>
        </w:rPr>
        <w:t xml:space="preserve">NILE AIR YNB-CAI </w:t>
      </w:r>
      <w:r>
        <w:rPr>
          <w:b/>
          <w:color w:val="808080"/>
          <w:sz w:val="28"/>
        </w:rPr>
        <w:t>(NP-1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40" w:name="BK_YNB_CAI_2026_02_03_SM_442"/>
      <w:pPr/>
      <w:r>
        <w:rPr>
          <w:b/>
          <w:color w:val="00B0F0"/>
          <w:sz w:val="28"/>
        </w:rPr>
        <w:t>03 Feb 2026</w:t>
      </w:r>
      <w:bookmarkEnd w:id="34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40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41" w:name="BK_YNB_CAI_2026_02_09_SM_442"/>
      <w:pPr/>
      <w:r>
        <w:rPr>
          <w:b/>
          <w:color w:val="00B0F0"/>
          <w:sz w:val="28"/>
        </w:rPr>
        <w:t>09 Feb 2026</w:t>
      </w:r>
      <w:bookmarkEnd w:id="34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404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AM</w:t>
      </w:r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4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42" w:name="BK_YNB_CAI_2026_02_10_SM_442"/>
      <w:pPr/>
      <w:r>
        <w:rPr>
          <w:b/>
          <w:color w:val="00B0F0"/>
          <w:sz w:val="28"/>
        </w:rPr>
        <w:t>10 Feb 2026</w:t>
      </w:r>
      <w:bookmarkEnd w:id="34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34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43" w:name="BK_YNB_CAI_2026_02_11_SM_442"/>
      <w:pPr/>
      <w:r>
        <w:rPr>
          <w:b/>
          <w:color w:val="00B0F0"/>
          <w:sz w:val="28"/>
        </w:rPr>
        <w:t>11 Feb 2026</w:t>
      </w:r>
      <w:bookmarkEnd w:id="34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348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PM</w:t>
      </w:r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44" w:name="BK_YNB_CAI_2026_02_16_SM_442"/>
      <w:pPr/>
      <w:r>
        <w:rPr>
          <w:b/>
          <w:color w:val="00B0F0"/>
          <w:sz w:val="28"/>
        </w:rPr>
        <w:t>16 Feb 2026</w:t>
      </w:r>
      <w:bookmarkEnd w:id="34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40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AM</w:t>
      </w:r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45" w:name="BK_YNB_CAI_2026_02_17_SM_442"/>
      <w:pPr/>
      <w:r>
        <w:rPr>
          <w:b/>
          <w:color w:val="00B0F0"/>
          <w:sz w:val="28"/>
        </w:rPr>
        <w:t>17 Feb 2026</w:t>
      </w:r>
      <w:bookmarkEnd w:id="34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37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46" w:name="BK_YNB_CAI_2026_02_18_SM_442"/>
      <w:pPr/>
      <w:r>
        <w:rPr>
          <w:b/>
          <w:color w:val="00B0F0"/>
          <w:sz w:val="28"/>
        </w:rPr>
        <w:t>18 Feb 2026</w:t>
      </w:r>
      <w:bookmarkEnd w:id="34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YNB-CAI </w:t>
      </w:r>
      <w:r>
        <w:rPr>
          <w:b/>
          <w:color w:val="808080"/>
          <w:sz w:val="28"/>
          <w:u w:val="single"/>
        </w:rPr>
        <w:t xml:space="preserve">(SM-442): </w:t>
      </w:r>
      <w:r>
        <w:rPr>
          <w:b/>
          <w:color w:val="F7941D"/>
          <w:sz w:val="28"/>
          <w:u w:val="single"/>
        </w:rPr>
        <w:t>370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PM</w:t>
      </w:r>
    </w:p>
    <w:p>
      <w:pPr/>
      <w:r>
        <w:rPr>
          <w:b/>
          <w:color w:val="00B050"/>
          <w:sz w:val="28"/>
        </w:rPr>
        <w:t xml:space="preserve">NESMA AIRLINES YNB-CAI </w:t>
      </w:r>
      <w:r>
        <w:rPr>
          <w:b/>
          <w:color w:val="808080"/>
          <w:sz w:val="28"/>
        </w:rPr>
        <w:t>(NE-1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23"/>
          <w:footerReference w:type="default" r:id="rId5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AHB-CAI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0 Jan 2026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347" w:name="BK_AHB_CAI_2026_03_01_SM_444"/>
      <w:pPr/>
      <w:r>
        <w:rPr>
          <w:b/>
          <w:color w:val="00B0F0"/>
          <w:sz w:val="28"/>
        </w:rPr>
        <w:t>01 Mar 2026</w:t>
      </w:r>
      <w:bookmarkEnd w:id="34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HB-CAI </w:t>
      </w:r>
      <w:r>
        <w:rPr>
          <w:b/>
          <w:color w:val="808080"/>
          <w:sz w:val="28"/>
          <w:u w:val="single"/>
        </w:rPr>
        <w:t xml:space="preserve">(SM-444): </w:t>
      </w:r>
      <w:r>
        <w:rPr>
          <w:b/>
          <w:color w:val="F7941D"/>
          <w:sz w:val="28"/>
          <w:u w:val="single"/>
        </w:rPr>
        <w:t>101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color w:val="00B050"/>
          <w:sz w:val="28"/>
        </w:rPr>
        <w:t xml:space="preserve">AIR ARABIA EGYPT AHB-CAI </w:t>
      </w:r>
      <w:r>
        <w:rPr>
          <w:b/>
          <w:color w:val="808080"/>
          <w:sz w:val="28"/>
        </w:rPr>
        <w:t>(E5-5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AHB-CAI </w:t>
      </w:r>
      <w:r>
        <w:rPr>
          <w:b/>
          <w:color w:val="808080"/>
          <w:sz w:val="28"/>
        </w:rPr>
        <w:t>(NP-1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3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48" w:name="BK_AHB_CAI_2026_02_15_SM_444"/>
      <w:pPr/>
      <w:r>
        <w:rPr>
          <w:b/>
          <w:color w:val="00B0F0"/>
          <w:sz w:val="28"/>
        </w:rPr>
        <w:t>15 Feb 2026</w:t>
      </w:r>
      <w:bookmarkEnd w:id="34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HB-CAI </w:t>
      </w:r>
      <w:r>
        <w:rPr>
          <w:b/>
          <w:color w:val="808080"/>
          <w:sz w:val="28"/>
          <w:u w:val="single"/>
        </w:rPr>
        <w:t xml:space="preserve">(SM-444): </w:t>
      </w:r>
      <w:r>
        <w:rPr>
          <w:b/>
          <w:color w:val="F7941D"/>
          <w:sz w:val="28"/>
          <w:u w:val="single"/>
        </w:rPr>
        <w:t>64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color w:val="00B050"/>
          <w:sz w:val="28"/>
        </w:rPr>
        <w:t xml:space="preserve">AIR ARABIA EGYPT AHB-CAI </w:t>
      </w:r>
      <w:r>
        <w:rPr>
          <w:b/>
          <w:color w:val="808080"/>
          <w:sz w:val="28"/>
        </w:rPr>
        <w:t>(E5-5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AHB-CAI </w:t>
      </w:r>
      <w:r>
        <w:rPr>
          <w:b/>
          <w:color w:val="808080"/>
          <w:sz w:val="28"/>
        </w:rPr>
        <w:t>(NP-1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49" w:name="BK_AHB_CAI_2026_02_19_SM_448"/>
      <w:pPr/>
      <w:r>
        <w:rPr>
          <w:b/>
          <w:color w:val="00B0F0"/>
          <w:sz w:val="28"/>
        </w:rPr>
        <w:t>19 Feb 2026</w:t>
      </w:r>
      <w:bookmarkEnd w:id="34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HB-CAI </w:t>
      </w:r>
      <w:r>
        <w:rPr>
          <w:b/>
          <w:color w:val="808080"/>
          <w:sz w:val="28"/>
          <w:u w:val="single"/>
        </w:rPr>
        <w:t xml:space="preserve">(SM-448): </w:t>
      </w:r>
      <w:r>
        <w:rPr>
          <w:b/>
          <w:color w:val="F7941D"/>
          <w:sz w:val="28"/>
          <w:u w:val="single"/>
        </w:rPr>
        <w:t>59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color w:val="00B050"/>
          <w:sz w:val="28"/>
        </w:rPr>
        <w:t xml:space="preserve">NILE AIR AHB-CAI </w:t>
      </w:r>
      <w:r>
        <w:rPr>
          <w:b/>
          <w:color w:val="808080"/>
          <w:sz w:val="28"/>
        </w:rPr>
        <w:t>(NP-1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7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50" w:name="BK_AHB_CAI_2026_02_20_SM_444"/>
      <w:pPr/>
      <w:r>
        <w:rPr>
          <w:b/>
          <w:color w:val="00B0F0"/>
          <w:sz w:val="28"/>
        </w:rPr>
        <w:t>20 Feb 2026</w:t>
      </w:r>
      <w:bookmarkEnd w:id="35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HB-CAI </w:t>
      </w:r>
      <w:r>
        <w:rPr>
          <w:b/>
          <w:color w:val="808080"/>
          <w:sz w:val="28"/>
          <w:u w:val="single"/>
        </w:rPr>
        <w:t xml:space="preserve">(SM-444): </w:t>
      </w:r>
      <w:r>
        <w:rPr>
          <w:b/>
          <w:color w:val="F7941D"/>
          <w:sz w:val="28"/>
          <w:u w:val="single"/>
        </w:rPr>
        <w:t>72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color w:val="00B050"/>
          <w:sz w:val="28"/>
        </w:rPr>
        <w:t xml:space="preserve">AIR ARABIA EGYPT AHB-CAI </w:t>
      </w:r>
      <w:r>
        <w:rPr>
          <w:b/>
          <w:color w:val="808080"/>
          <w:sz w:val="28"/>
        </w:rPr>
        <w:t>(E5-5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51" w:name="BK_AHB_CAI_2026_02_27_SM_444"/>
      <w:pPr/>
      <w:r>
        <w:rPr>
          <w:b/>
          <w:color w:val="00B0F0"/>
          <w:sz w:val="28"/>
        </w:rPr>
        <w:t>27 Feb 2026</w:t>
      </w:r>
      <w:bookmarkEnd w:id="35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HB-CAI </w:t>
      </w:r>
      <w:r>
        <w:rPr>
          <w:b/>
          <w:color w:val="808080"/>
          <w:sz w:val="28"/>
          <w:u w:val="single"/>
        </w:rPr>
        <w:t xml:space="preserve">(SM-444): </w:t>
      </w:r>
      <w:r>
        <w:rPr>
          <w:b/>
          <w:color w:val="F7941D"/>
          <w:sz w:val="28"/>
          <w:u w:val="single"/>
        </w:rPr>
        <w:t>786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color w:val="00B050"/>
          <w:sz w:val="28"/>
        </w:rPr>
        <w:t xml:space="preserve">AIR ARABIA EGYPT AHB-CAI </w:t>
      </w:r>
      <w:r>
        <w:rPr>
          <w:b/>
          <w:color w:val="808080"/>
          <w:sz w:val="28"/>
        </w:rPr>
        <w:t>(E5-5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52" w:name="BK_AHB_CAI_2026_03_05_SM_448"/>
      <w:pPr/>
      <w:r>
        <w:rPr>
          <w:b/>
          <w:color w:val="00B0F0"/>
          <w:sz w:val="28"/>
        </w:rPr>
        <w:t>05 Mar 2026</w:t>
      </w:r>
      <w:bookmarkEnd w:id="35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HB-CAI </w:t>
      </w:r>
      <w:r>
        <w:rPr>
          <w:b/>
          <w:color w:val="808080"/>
          <w:sz w:val="28"/>
          <w:u w:val="single"/>
        </w:rPr>
        <w:t xml:space="preserve">(SM-448): </w:t>
      </w:r>
      <w:r>
        <w:rPr>
          <w:b/>
          <w:color w:val="F7941D"/>
          <w:sz w:val="28"/>
          <w:u w:val="single"/>
        </w:rPr>
        <w:t>1159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5 AM</w:t>
      </w:r>
    </w:p>
    <w:p>
      <w:pPr/>
      <w:r>
        <w:rPr>
          <w:b/>
          <w:color w:val="00B050"/>
          <w:sz w:val="28"/>
        </w:rPr>
        <w:t xml:space="preserve">NILE AIR AHB-CAI </w:t>
      </w:r>
      <w:r>
        <w:rPr>
          <w:b/>
          <w:color w:val="808080"/>
          <w:sz w:val="28"/>
        </w:rPr>
        <w:t>(NP-14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24"/>
          <w:footerReference w:type="default" r:id="rId5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ELQ-CAI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0 Jan 2026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353" w:name="BK_ELQ_CAI_2026_02_26_SM_428"/>
      <w:pPr/>
      <w:r>
        <w:rPr>
          <w:b/>
          <w:color w:val="00B0F0"/>
          <w:sz w:val="28"/>
        </w:rPr>
        <w:t>26 Feb 2026</w:t>
      </w:r>
      <w:bookmarkEnd w:id="35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CAI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45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color w:val="00B050"/>
          <w:sz w:val="28"/>
        </w:rPr>
        <w:t xml:space="preserve">EGYPTAIR ELQ-CAI </w:t>
      </w:r>
      <w:r>
        <w:rPr>
          <w:b/>
          <w:color w:val="808080"/>
          <w:sz w:val="28"/>
        </w:rPr>
        <w:t>(MS-63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ELQ-CAI </w:t>
      </w:r>
      <w:r>
        <w:rPr>
          <w:b/>
          <w:color w:val="808080"/>
          <w:sz w:val="28"/>
        </w:rPr>
        <w:t>(NE-14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54" w:name="BK_ELQ_CAI_2026_01_22_SM_428"/>
      <w:pPr/>
      <w:r>
        <w:rPr>
          <w:b/>
          <w:color w:val="00B0F0"/>
          <w:sz w:val="28"/>
        </w:rPr>
        <w:t>22 Jan 2026</w:t>
      </w:r>
      <w:bookmarkEnd w:id="35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CAI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33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color w:val="00B050"/>
          <w:sz w:val="28"/>
        </w:rPr>
        <w:t xml:space="preserve">AIR ARABIA EGYPT ELQ-CAI </w:t>
      </w:r>
      <w:r>
        <w:rPr>
          <w:b/>
          <w:color w:val="808080"/>
          <w:sz w:val="28"/>
        </w:rPr>
        <w:t>(E5-5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55" w:name="BK_ELQ_CAI_2026_01_29_SM_428"/>
      <w:pPr/>
      <w:r>
        <w:rPr>
          <w:b/>
          <w:color w:val="00B0F0"/>
          <w:sz w:val="28"/>
        </w:rPr>
        <w:t>29 Jan 2026</w:t>
      </w:r>
      <w:bookmarkEnd w:id="35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CAI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33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color w:val="00B050"/>
          <w:sz w:val="28"/>
        </w:rPr>
        <w:t xml:space="preserve">AIR ARABIA EGYPT ELQ-CAI </w:t>
      </w:r>
      <w:r>
        <w:rPr>
          <w:b/>
          <w:color w:val="808080"/>
          <w:sz w:val="28"/>
        </w:rPr>
        <w:t>(E5-5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29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56" w:name="BK_ELQ_CAI_2026_02_01_SM_428"/>
      <w:pPr/>
      <w:r>
        <w:rPr>
          <w:b/>
          <w:color w:val="00B0F0"/>
          <w:sz w:val="28"/>
        </w:rPr>
        <w:t>01 Feb 2026</w:t>
      </w:r>
      <w:bookmarkEnd w:id="35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CAI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37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color w:val="00B050"/>
          <w:sz w:val="28"/>
        </w:rPr>
        <w:t xml:space="preserve">NILE AIR ELQ-CAI </w:t>
      </w:r>
      <w:r>
        <w:rPr>
          <w:b/>
          <w:color w:val="808080"/>
          <w:sz w:val="28"/>
        </w:rPr>
        <w:t>(NP-1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57" w:name="BK_ELQ_CAI_2026_02_05_SM_428"/>
      <w:pPr/>
      <w:r>
        <w:rPr>
          <w:b/>
          <w:color w:val="00B0F0"/>
          <w:sz w:val="28"/>
        </w:rPr>
        <w:t>05 Feb 2026</w:t>
      </w:r>
      <w:bookmarkEnd w:id="35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CAI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37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color w:val="00B050"/>
          <w:sz w:val="28"/>
        </w:rPr>
        <w:t xml:space="preserve">EGYPTAIR ELQ-CAI </w:t>
      </w:r>
      <w:r>
        <w:rPr>
          <w:b/>
          <w:color w:val="808080"/>
          <w:sz w:val="28"/>
        </w:rPr>
        <w:t>(MS-63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ELQ-CAI </w:t>
      </w:r>
      <w:r>
        <w:rPr>
          <w:b/>
          <w:color w:val="808080"/>
          <w:sz w:val="28"/>
        </w:rPr>
        <w:t>(NE-14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ELQ-CAI </w:t>
      </w:r>
      <w:r>
        <w:rPr>
          <w:b/>
          <w:color w:val="808080"/>
          <w:sz w:val="28"/>
        </w:rPr>
        <w:t>(NP-1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58" w:name="BK_ELQ_CAI_2026_02_07_SM_428"/>
      <w:pPr/>
      <w:r>
        <w:rPr>
          <w:b/>
          <w:color w:val="00B0F0"/>
          <w:sz w:val="28"/>
        </w:rPr>
        <w:t>07 Feb 2026</w:t>
      </w:r>
      <w:bookmarkEnd w:id="35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CAI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37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1 AM</w:t>
      </w:r>
    </w:p>
    <w:p>
      <w:pPr/>
      <w:r>
        <w:rPr>
          <w:b/>
          <w:color w:val="00B050"/>
          <w:sz w:val="28"/>
        </w:rPr>
        <w:t xml:space="preserve">EGYPTAIR ELQ-CAI </w:t>
      </w:r>
      <w:r>
        <w:rPr>
          <w:b/>
          <w:color w:val="808080"/>
          <w:sz w:val="28"/>
        </w:rPr>
        <w:t>(MS-63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3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ELQ-CAI </w:t>
      </w:r>
      <w:r>
        <w:rPr>
          <w:b/>
          <w:color w:val="808080"/>
          <w:sz w:val="28"/>
        </w:rPr>
        <w:t>(NE-14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ELQ-CAI </w:t>
      </w:r>
      <w:r>
        <w:rPr>
          <w:b/>
          <w:color w:val="808080"/>
          <w:sz w:val="28"/>
        </w:rPr>
        <w:t>(NP-1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5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59" w:name="BK_ELQ_CAI_2026_02_08_SM_428"/>
      <w:pPr/>
      <w:r>
        <w:rPr>
          <w:b/>
          <w:color w:val="00B0F0"/>
          <w:sz w:val="28"/>
        </w:rPr>
        <w:t>08 Feb 2026</w:t>
      </w:r>
      <w:bookmarkEnd w:id="35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CAI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371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color w:val="00B050"/>
          <w:sz w:val="28"/>
        </w:rPr>
        <w:t xml:space="preserve">EGYPTAIR ELQ-CAI </w:t>
      </w:r>
      <w:r>
        <w:rPr>
          <w:b/>
          <w:color w:val="808080"/>
          <w:sz w:val="28"/>
        </w:rPr>
        <w:t>(MS-63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60" w:name="BK_ELQ_CAI_2026_02_12_SM_428"/>
      <w:pPr/>
      <w:r>
        <w:rPr>
          <w:b/>
          <w:color w:val="00B0F0"/>
          <w:sz w:val="28"/>
        </w:rPr>
        <w:t>12 Feb 2026</w:t>
      </w:r>
      <w:bookmarkEnd w:id="36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CAI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42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color w:val="00B050"/>
          <w:sz w:val="28"/>
        </w:rPr>
        <w:t xml:space="preserve">EGYPTAIR ELQ-CAI </w:t>
      </w:r>
      <w:r>
        <w:rPr>
          <w:b/>
          <w:color w:val="808080"/>
          <w:sz w:val="28"/>
        </w:rPr>
        <w:t>(MS-63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2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ELQ-CAI </w:t>
      </w:r>
      <w:r>
        <w:rPr>
          <w:b/>
          <w:color w:val="808080"/>
          <w:sz w:val="28"/>
        </w:rPr>
        <w:t>(NE-14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ELQ-CAI </w:t>
      </w:r>
      <w:r>
        <w:rPr>
          <w:b/>
          <w:color w:val="808080"/>
          <w:sz w:val="28"/>
        </w:rPr>
        <w:t>(NP-1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61" w:name="BK_ELQ_CAI_2026_02_14_SM_428"/>
      <w:pPr/>
      <w:r>
        <w:rPr>
          <w:b/>
          <w:color w:val="00B0F0"/>
          <w:sz w:val="28"/>
        </w:rPr>
        <w:t>14 Feb 2026</w:t>
      </w:r>
      <w:bookmarkEnd w:id="36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CAI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42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1 AM</w:t>
      </w:r>
    </w:p>
    <w:p>
      <w:pPr/>
      <w:r>
        <w:rPr>
          <w:b/>
          <w:color w:val="00B050"/>
          <w:sz w:val="28"/>
        </w:rPr>
        <w:t xml:space="preserve">NESMA AIRLINES ELQ-CAI </w:t>
      </w:r>
      <w:r>
        <w:rPr>
          <w:b/>
          <w:color w:val="808080"/>
          <w:sz w:val="28"/>
        </w:rPr>
        <w:t>(NE-14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62" w:name="BK_ELQ_CAI_2026_02_15_SM_428"/>
      <w:pPr/>
      <w:r>
        <w:rPr>
          <w:b/>
          <w:color w:val="00B0F0"/>
          <w:sz w:val="28"/>
        </w:rPr>
        <w:t>15 Feb 2026</w:t>
      </w:r>
      <w:bookmarkEnd w:id="36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CAI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422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color w:val="00B050"/>
          <w:sz w:val="28"/>
        </w:rPr>
        <w:t xml:space="preserve">NESMA AIRLINES ELQ-CAI </w:t>
      </w:r>
      <w:r>
        <w:rPr>
          <w:b/>
          <w:color w:val="808080"/>
          <w:sz w:val="28"/>
        </w:rPr>
        <w:t>(NE-14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0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ELQ-CAI </w:t>
      </w:r>
      <w:r>
        <w:rPr>
          <w:b/>
          <w:color w:val="808080"/>
          <w:sz w:val="28"/>
        </w:rPr>
        <w:t>(NP-1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01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63" w:name="BK_ELQ_CAI_2026_02_19_SM_428"/>
      <w:pPr/>
      <w:r>
        <w:rPr>
          <w:b/>
          <w:color w:val="00B0F0"/>
          <w:sz w:val="28"/>
        </w:rPr>
        <w:t>19 Feb 2026</w:t>
      </w:r>
      <w:bookmarkEnd w:id="36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CAI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39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color w:val="00B050"/>
          <w:sz w:val="28"/>
        </w:rPr>
        <w:t xml:space="preserve">AIR ARABIA EGYPT ELQ-CAI </w:t>
      </w:r>
      <w:r>
        <w:rPr>
          <w:b/>
          <w:color w:val="808080"/>
          <w:sz w:val="28"/>
        </w:rPr>
        <w:t>(E5-5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7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64" w:name="BK_ELQ_CAI_2026_02_28_SM_428"/>
      <w:pPr/>
      <w:r>
        <w:rPr>
          <w:b/>
          <w:color w:val="00B0F0"/>
          <w:sz w:val="28"/>
        </w:rPr>
        <w:t>28 Feb 2026</w:t>
      </w:r>
      <w:bookmarkEnd w:id="36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CAI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51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1 AM</w:t>
      </w:r>
    </w:p>
    <w:p>
      <w:pPr/>
      <w:r>
        <w:rPr>
          <w:b/>
          <w:color w:val="00B050"/>
          <w:sz w:val="28"/>
        </w:rPr>
        <w:t xml:space="preserve">AIR ARABIA EGYPT ELQ-CAI </w:t>
      </w:r>
      <w:r>
        <w:rPr>
          <w:b/>
          <w:color w:val="808080"/>
          <w:sz w:val="28"/>
        </w:rPr>
        <w:t>(E5-5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56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65" w:name="BK_ELQ_CAI_2026_03_01_SM_428"/>
      <w:pPr/>
      <w:r>
        <w:rPr>
          <w:b/>
          <w:color w:val="00B0F0"/>
          <w:sz w:val="28"/>
        </w:rPr>
        <w:t>01 Mar 2026</w:t>
      </w:r>
      <w:bookmarkEnd w:id="36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CAI </w:t>
      </w:r>
      <w:r>
        <w:rPr>
          <w:b/>
          <w:color w:val="808080"/>
          <w:sz w:val="28"/>
          <w:u w:val="single"/>
        </w:rPr>
        <w:t xml:space="preserve">(SM-428): </w:t>
      </w:r>
      <w:r>
        <w:rPr>
          <w:b/>
          <w:color w:val="F7941D"/>
          <w:sz w:val="28"/>
          <w:u w:val="single"/>
        </w:rPr>
        <w:t>78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color w:val="00B050"/>
          <w:sz w:val="28"/>
        </w:rPr>
        <w:t xml:space="preserve">NESMA AIRLINES ELQ-CAI </w:t>
      </w:r>
      <w:r>
        <w:rPr>
          <w:b/>
          <w:color w:val="808080"/>
          <w:sz w:val="28"/>
        </w:rPr>
        <w:t>(NE-14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ELQ-CAI </w:t>
      </w:r>
      <w:r>
        <w:rPr>
          <w:b/>
          <w:color w:val="808080"/>
          <w:sz w:val="28"/>
        </w:rPr>
        <w:t>(NP-1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ELQ-CAI </w:t>
      </w:r>
      <w:r>
        <w:rPr>
          <w:b/>
          <w:color w:val="808080"/>
          <w:sz w:val="28"/>
        </w:rPr>
        <w:t>(MS-63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2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5 SAR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25"/>
          <w:footerReference w:type="default" r:id="rId5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ELQ-ATZ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0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66" w:name="BK_ELQ_ATZ_2026_01_31_SM_436"/>
      <w:pPr/>
      <w:r>
        <w:rPr>
          <w:b/>
          <w:color w:val="00B0F0"/>
          <w:sz w:val="28"/>
        </w:rPr>
        <w:t>31 Jan 2026</w:t>
      </w:r>
      <w:bookmarkEnd w:id="36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ATZ </w:t>
      </w:r>
      <w:r>
        <w:rPr>
          <w:b/>
          <w:color w:val="808080"/>
          <w:sz w:val="28"/>
          <w:u w:val="single"/>
        </w:rPr>
        <w:t xml:space="preserve">(SM-436): </w:t>
      </w:r>
      <w:r>
        <w:rPr>
          <w:b/>
          <w:color w:val="F7941D"/>
          <w:sz w:val="28"/>
          <w:u w:val="single"/>
        </w:rPr>
        <w:t>547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color w:val="00B050"/>
          <w:sz w:val="28"/>
        </w:rPr>
        <w:t xml:space="preserve">AIR ARABIA EGYPT ELQ-ATZ </w:t>
      </w:r>
      <w:r>
        <w:rPr>
          <w:b/>
          <w:color w:val="808080"/>
          <w:sz w:val="28"/>
        </w:rPr>
        <w:t>(E5-5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3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ELQ-ATZ </w:t>
      </w:r>
      <w:r>
        <w:rPr>
          <w:b/>
          <w:color w:val="808080"/>
          <w:sz w:val="28"/>
        </w:rPr>
        <w:t>(NP-1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345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67" w:name="BK_ELQ_ATZ_2026_02_07_SM_436"/>
      <w:pPr/>
      <w:r>
        <w:rPr>
          <w:b/>
          <w:color w:val="00B0F0"/>
          <w:sz w:val="28"/>
        </w:rPr>
        <w:t>07 Feb 2026</w:t>
      </w:r>
      <w:bookmarkEnd w:id="36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ELQ-ATZ </w:t>
      </w:r>
      <w:r>
        <w:rPr>
          <w:b/>
          <w:color w:val="808080"/>
          <w:sz w:val="28"/>
          <w:u w:val="single"/>
        </w:rPr>
        <w:t xml:space="preserve">(SM-436): </w:t>
      </w:r>
      <w:r>
        <w:rPr>
          <w:b/>
          <w:color w:val="F7941D"/>
          <w:sz w:val="28"/>
          <w:u w:val="single"/>
        </w:rPr>
        <w:t>513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color w:val="00B050"/>
          <w:sz w:val="28"/>
        </w:rPr>
        <w:t xml:space="preserve">EGYPTAIR ELQ-ATZ </w:t>
      </w:r>
      <w:r>
        <w:rPr>
          <w:b/>
          <w:color w:val="808080"/>
          <w:sz w:val="28"/>
        </w:rPr>
        <w:t>(MS-63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4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26"/>
          <w:footerReference w:type="default" r:id="rId6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GIZ-CAI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0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68" w:name="BK_GIZ_CAI_2026_02_20_SM_330"/>
      <w:pPr/>
      <w:r>
        <w:rPr>
          <w:b/>
          <w:color w:val="00B0F0"/>
          <w:sz w:val="28"/>
        </w:rPr>
        <w:t>20 Feb 2026</w:t>
      </w:r>
      <w:bookmarkEnd w:id="36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GIZ-CAI </w:t>
      </w:r>
      <w:r>
        <w:rPr>
          <w:b/>
          <w:color w:val="808080"/>
          <w:sz w:val="28"/>
          <w:u w:val="single"/>
        </w:rPr>
        <w:t xml:space="preserve">(SM-330): </w:t>
      </w:r>
      <w:r>
        <w:rPr>
          <w:b/>
          <w:color w:val="F7941D"/>
          <w:sz w:val="28"/>
          <w:u w:val="single"/>
        </w:rPr>
        <w:t>519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color w:val="00B050"/>
          <w:sz w:val="28"/>
        </w:rPr>
        <w:t xml:space="preserve">AIR ARABIA EGYPT GIZ-CAI </w:t>
      </w:r>
      <w:r>
        <w:rPr>
          <w:b/>
          <w:color w:val="808080"/>
          <w:sz w:val="28"/>
        </w:rPr>
        <w:t>(E5-5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69" w:name="BK_GIZ_CAI_2026_02_27_SM_330"/>
      <w:pPr/>
      <w:r>
        <w:rPr>
          <w:b/>
          <w:color w:val="00B0F0"/>
          <w:sz w:val="28"/>
        </w:rPr>
        <w:t>27 Feb 2026</w:t>
      </w:r>
      <w:bookmarkEnd w:id="36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GIZ-CAI </w:t>
      </w:r>
      <w:r>
        <w:rPr>
          <w:b/>
          <w:color w:val="808080"/>
          <w:sz w:val="28"/>
          <w:u w:val="single"/>
        </w:rPr>
        <w:t xml:space="preserve">(SM-330): </w:t>
      </w:r>
      <w:r>
        <w:rPr>
          <w:b/>
          <w:color w:val="F7941D"/>
          <w:sz w:val="28"/>
          <w:u w:val="single"/>
        </w:rPr>
        <w:t>519 SAR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color w:val="00B050"/>
          <w:sz w:val="28"/>
        </w:rPr>
        <w:t xml:space="preserve">AIR ARABIA EGYPT GIZ-CAI </w:t>
      </w:r>
      <w:r>
        <w:rPr>
          <w:b/>
          <w:color w:val="808080"/>
          <w:sz w:val="28"/>
        </w:rPr>
        <w:t>(E5-5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7</w:t>
      </w:r>
      <w:r>
        <w:rPr>
          <w:b/>
          <w:color w:val="F7941D"/>
          <w:sz w:val="28"/>
        </w:rPr>
        <w:t xml:space="preserve"> SAR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 SAR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27"/>
          <w:footerReference w:type="default" r:id="rId6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MED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0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370" w:name="BK_CAI_MED_2026_02_08_SM_493"/>
      <w:pPr/>
      <w:r>
        <w:rPr>
          <w:b/>
          <w:color w:val="00B0F0"/>
          <w:sz w:val="28"/>
        </w:rPr>
        <w:t>08 Feb 2026</w:t>
      </w:r>
      <w:bookmarkEnd w:id="37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493): </w:t>
      </w:r>
      <w:r>
        <w:rPr>
          <w:b/>
          <w:color w:val="F7941D"/>
          <w:sz w:val="28"/>
          <w:u w:val="single"/>
        </w:rPr>
        <w:t>1658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PM</w:t>
      </w:r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6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8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1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71" w:name="BK_CAI_MED_2026_02_16_SM_971"/>
      <w:pPr/>
      <w:r>
        <w:rPr>
          <w:b/>
          <w:color w:val="00B0F0"/>
          <w:sz w:val="28"/>
        </w:rPr>
        <w:t>16 Feb 2026</w:t>
      </w:r>
      <w:bookmarkEnd w:id="37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971): </w:t>
      </w:r>
      <w:r>
        <w:rPr>
          <w:b/>
          <w:color w:val="F7941D"/>
          <w:sz w:val="28"/>
          <w:u w:val="single"/>
        </w:rPr>
        <w:t>2376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45 AM</w:t>
      </w:r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3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MED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6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6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7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MED </w:t>
      </w:r>
      <w:r>
        <w:rPr>
          <w:b/>
          <w:color w:val="808080"/>
          <w:sz w:val="28"/>
        </w:rPr>
        <w:t>(XY-7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8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8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7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3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6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37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1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72" w:name="BK_CAI_MED_2026_02_18_SM_951"/>
      <w:pPr/>
      <w:r>
        <w:rPr>
          <w:b/>
          <w:color w:val="00B0F0"/>
          <w:sz w:val="28"/>
        </w:rPr>
        <w:t>18 Feb 2026</w:t>
      </w:r>
      <w:bookmarkEnd w:id="37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951): </w:t>
      </w:r>
      <w:r>
        <w:rPr>
          <w:b/>
          <w:color w:val="F7941D"/>
          <w:sz w:val="28"/>
          <w:u w:val="single"/>
        </w:rPr>
        <w:t>2376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color w:val="00B050"/>
          <w:sz w:val="28"/>
        </w:rPr>
        <w:t xml:space="preserve">FLYNAS CAI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3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9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9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MED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9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1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1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1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0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73" w:name="BK_CAI_MED_2026_01_31_SM_493"/>
      <w:pPr/>
      <w:r>
        <w:rPr>
          <w:b/>
          <w:color w:val="00B0F0"/>
          <w:sz w:val="28"/>
        </w:rPr>
        <w:t>31 Jan 2026</w:t>
      </w:r>
      <w:bookmarkEnd w:id="37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493): </w:t>
      </w:r>
      <w:r>
        <w:rPr>
          <w:b/>
          <w:color w:val="F7941D"/>
          <w:sz w:val="28"/>
          <w:u w:val="single"/>
        </w:rPr>
        <w:t>869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3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74" w:name="BK_CAI_MED_2026_02_01_SM_493"/>
      <w:pPr/>
      <w:r>
        <w:rPr>
          <w:b/>
          <w:color w:val="00B0F0"/>
          <w:sz w:val="28"/>
        </w:rPr>
        <w:t>01 Feb 2026</w:t>
      </w:r>
      <w:bookmarkEnd w:id="37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493): </w:t>
      </w:r>
      <w:r>
        <w:rPr>
          <w:b/>
          <w:color w:val="F7941D"/>
          <w:sz w:val="28"/>
          <w:u w:val="single"/>
        </w:rPr>
        <w:t>869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PM</w:t>
      </w:r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5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75" w:name="BK_CAI_MED_2026_02_02_SM_495"/>
      <w:pPr/>
      <w:r>
        <w:rPr>
          <w:b/>
          <w:color w:val="00B0F0"/>
          <w:sz w:val="28"/>
        </w:rPr>
        <w:t>02 Feb 2026</w:t>
      </w:r>
      <w:bookmarkEnd w:id="37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495): </w:t>
      </w:r>
      <w:r>
        <w:rPr>
          <w:b/>
          <w:color w:val="F7941D"/>
          <w:sz w:val="28"/>
          <w:u w:val="single"/>
        </w:rPr>
        <w:t>804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0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76" w:name="BK_CAI_MED_2026_02_03_SM_493"/>
      <w:pPr/>
      <w:r>
        <w:rPr>
          <w:b/>
          <w:color w:val="00B0F0"/>
          <w:sz w:val="28"/>
        </w:rPr>
        <w:t>03 Feb 2026</w:t>
      </w:r>
      <w:bookmarkEnd w:id="37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493): </w:t>
      </w:r>
      <w:r>
        <w:rPr>
          <w:b/>
          <w:color w:val="F7941D"/>
          <w:sz w:val="28"/>
          <w:u w:val="single"/>
        </w:rPr>
        <w:t>869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5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5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1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5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77" w:name="BK_CAI_MED_2026_02_05_SM_493"/>
      <w:pPr/>
      <w:r>
        <w:rPr>
          <w:b/>
          <w:color w:val="00B0F0"/>
          <w:sz w:val="28"/>
        </w:rPr>
        <w:t>05 Feb 2026</w:t>
      </w:r>
      <w:bookmarkEnd w:id="37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493): </w:t>
      </w:r>
      <w:r>
        <w:rPr>
          <w:b/>
          <w:color w:val="F7941D"/>
          <w:sz w:val="28"/>
          <w:u w:val="single"/>
        </w:rPr>
        <w:t>804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0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MED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0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78" w:name="BK_CAI_MED_2026_02_26_SM_493"/>
      <w:pPr/>
      <w:r>
        <w:rPr>
          <w:b/>
          <w:color w:val="00B0F0"/>
          <w:sz w:val="28"/>
        </w:rPr>
        <w:t>26 Feb 2026</w:t>
      </w:r>
      <w:bookmarkEnd w:id="37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493): </w:t>
      </w:r>
      <w:r>
        <w:rPr>
          <w:b/>
          <w:color w:val="F7941D"/>
          <w:sz w:val="28"/>
          <w:u w:val="single"/>
        </w:rPr>
        <w:t>804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color w:val="00B050"/>
          <w:sz w:val="28"/>
        </w:rPr>
        <w:t xml:space="preserve">FLYNAS CAI-MED </w:t>
      </w:r>
      <w:r>
        <w:rPr>
          <w:b/>
          <w:color w:val="808080"/>
          <w:sz w:val="28"/>
        </w:rPr>
        <w:t>(XY-7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1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1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79" w:name="BK_CAI_MED_2026_02_28_SM_493"/>
      <w:pPr/>
      <w:r>
        <w:rPr>
          <w:b/>
          <w:color w:val="00B0F0"/>
          <w:sz w:val="28"/>
        </w:rPr>
        <w:t>28 Feb 2026</w:t>
      </w:r>
      <w:bookmarkEnd w:id="37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493): </w:t>
      </w:r>
      <w:r>
        <w:rPr>
          <w:b/>
          <w:color w:val="F7941D"/>
          <w:sz w:val="28"/>
          <w:u w:val="single"/>
        </w:rPr>
        <w:t>740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color w:val="00B050"/>
          <w:sz w:val="28"/>
        </w:rPr>
        <w:t xml:space="preserve">FLYNAS CAI-MED </w:t>
      </w:r>
      <w:r>
        <w:rPr>
          <w:b/>
          <w:color w:val="808080"/>
          <w:sz w:val="28"/>
        </w:rPr>
        <w:t>(XY-7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4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4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MED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6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6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80" w:name="BK_CAI_MED_2026_03_02_SM_495"/>
      <w:pPr/>
      <w:r>
        <w:rPr>
          <w:b/>
          <w:color w:val="00B0F0"/>
          <w:sz w:val="28"/>
        </w:rPr>
        <w:t>02 Mar 2026</w:t>
      </w:r>
      <w:bookmarkEnd w:id="38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MED </w:t>
      </w:r>
      <w:r>
        <w:rPr>
          <w:b/>
          <w:color w:val="808080"/>
          <w:sz w:val="28"/>
          <w:u w:val="single"/>
        </w:rPr>
        <w:t xml:space="preserve">(SM-495): </w:t>
      </w:r>
      <w:r>
        <w:rPr>
          <w:b/>
          <w:color w:val="F7941D"/>
          <w:sz w:val="28"/>
          <w:u w:val="single"/>
        </w:rPr>
        <w:t>804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color w:val="00B050"/>
          <w:sz w:val="28"/>
        </w:rPr>
        <w:t xml:space="preserve">FLYNAS CAI-MED </w:t>
      </w:r>
      <w:r>
        <w:rPr>
          <w:b/>
          <w:color w:val="808080"/>
          <w:sz w:val="28"/>
        </w:rPr>
        <w:t>(XY-7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0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0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MED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28"/>
          <w:footerReference w:type="default" r:id="rId6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HBE-MED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0 Jan 2026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381" w:name="BK_HBE_MED_2026_02_01_SM_485"/>
      <w:pPr/>
      <w:r>
        <w:rPr>
          <w:b/>
          <w:color w:val="00B0F0"/>
          <w:sz w:val="28"/>
        </w:rPr>
        <w:t>01 Feb 2026</w:t>
      </w:r>
      <w:bookmarkEnd w:id="38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MED </w:t>
      </w:r>
      <w:r>
        <w:rPr>
          <w:b/>
          <w:color w:val="808080"/>
          <w:sz w:val="28"/>
          <w:u w:val="single"/>
        </w:rPr>
        <w:t xml:space="preserve">(SM-485): </w:t>
      </w:r>
      <w:r>
        <w:rPr>
          <w:b/>
          <w:color w:val="F7941D"/>
          <w:sz w:val="28"/>
          <w:u w:val="single"/>
        </w:rPr>
        <w:t>1309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color w:val="00B050"/>
          <w:sz w:val="28"/>
        </w:rPr>
        <w:t xml:space="preserve">EGYPTAIR HBE-MED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MED </w:t>
      </w:r>
      <w:r>
        <w:rPr>
          <w:b/>
          <w:color w:val="808080"/>
          <w:sz w:val="28"/>
        </w:rPr>
        <w:t>(MS-6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MED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MED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MED </w:t>
      </w:r>
      <w:r>
        <w:rPr>
          <w:b/>
          <w:color w:val="808080"/>
          <w:sz w:val="28"/>
        </w:rPr>
        <w:t>(MS-63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0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MED </w:t>
      </w:r>
      <w:r>
        <w:rPr>
          <w:b/>
          <w:color w:val="808080"/>
          <w:sz w:val="28"/>
        </w:rPr>
        <w:t>(MS-6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82" w:name="BK_HBE_MED_2026_02_03_SM_485"/>
      <w:pPr/>
      <w:r>
        <w:rPr>
          <w:b/>
          <w:color w:val="00B0F0"/>
          <w:sz w:val="28"/>
        </w:rPr>
        <w:t>03 Feb 2026</w:t>
      </w:r>
      <w:bookmarkEnd w:id="38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MED </w:t>
      </w:r>
      <w:r>
        <w:rPr>
          <w:b/>
          <w:color w:val="808080"/>
          <w:sz w:val="28"/>
          <w:u w:val="single"/>
        </w:rPr>
        <w:t xml:space="preserve">(SM-485): </w:t>
      </w:r>
      <w:r>
        <w:rPr>
          <w:b/>
          <w:color w:val="F7941D"/>
          <w:sz w:val="28"/>
          <w:u w:val="single"/>
        </w:rPr>
        <w:t>1205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0 AM</w:t>
      </w:r>
    </w:p>
    <w:p>
      <w:pPr/>
      <w:r>
        <w:rPr>
          <w:b/>
          <w:color w:val="00B050"/>
          <w:sz w:val="28"/>
        </w:rPr>
        <w:t xml:space="preserve">EGYPTAIR HBE-MED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MED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1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MED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MED </w:t>
      </w:r>
      <w:r>
        <w:rPr>
          <w:b/>
          <w:color w:val="808080"/>
          <w:sz w:val="28"/>
        </w:rPr>
        <w:t>(SV-3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MED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83" w:name="BK_HBE_MED_2026_02_04_SM_485"/>
      <w:pPr/>
      <w:r>
        <w:rPr>
          <w:b/>
          <w:color w:val="00B0F0"/>
          <w:sz w:val="28"/>
        </w:rPr>
        <w:t>04 Feb 2026</w:t>
      </w:r>
      <w:bookmarkEnd w:id="38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MED </w:t>
      </w:r>
      <w:r>
        <w:rPr>
          <w:b/>
          <w:color w:val="808080"/>
          <w:sz w:val="28"/>
          <w:u w:val="single"/>
        </w:rPr>
        <w:t xml:space="preserve">(SM-485): </w:t>
      </w:r>
      <w:r>
        <w:rPr>
          <w:b/>
          <w:color w:val="F7941D"/>
          <w:sz w:val="28"/>
          <w:u w:val="single"/>
        </w:rPr>
        <w:t>1205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40 PM</w:t>
      </w:r>
    </w:p>
    <w:p>
      <w:pPr/>
      <w:r>
        <w:rPr>
          <w:b/>
          <w:color w:val="00B050"/>
          <w:sz w:val="28"/>
        </w:rPr>
        <w:t xml:space="preserve">EGYPTAIR HBE-MED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MED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MED </w:t>
      </w:r>
      <w:r>
        <w:rPr>
          <w:b/>
          <w:color w:val="808080"/>
          <w:sz w:val="28"/>
        </w:rPr>
        <w:t>(MS-67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MED </w:t>
      </w:r>
      <w:r>
        <w:rPr>
          <w:b/>
          <w:color w:val="808080"/>
          <w:sz w:val="28"/>
        </w:rPr>
        <w:t>(SV-3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84" w:name="BK_HBE_MED_2026_02_05_SM_485"/>
      <w:pPr/>
      <w:r>
        <w:rPr>
          <w:b/>
          <w:color w:val="00B0F0"/>
          <w:sz w:val="28"/>
        </w:rPr>
        <w:t>05 Feb 2026</w:t>
      </w:r>
      <w:bookmarkEnd w:id="38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MED </w:t>
      </w:r>
      <w:r>
        <w:rPr>
          <w:b/>
          <w:color w:val="808080"/>
          <w:sz w:val="28"/>
          <w:u w:val="single"/>
        </w:rPr>
        <w:t xml:space="preserve">(SM-485): </w:t>
      </w:r>
      <w:r>
        <w:rPr>
          <w:b/>
          <w:color w:val="F7941D"/>
          <w:sz w:val="28"/>
          <w:u w:val="single"/>
        </w:rPr>
        <w:t>1205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AM</w:t>
      </w:r>
    </w:p>
    <w:p>
      <w:pPr/>
      <w:r>
        <w:rPr>
          <w:b/>
          <w:color w:val="00B050"/>
          <w:sz w:val="28"/>
        </w:rPr>
        <w:t xml:space="preserve">EGYPTAIR HBE-MED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MED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MED </w:t>
      </w:r>
      <w:r>
        <w:rPr>
          <w:b/>
          <w:color w:val="808080"/>
          <w:sz w:val="28"/>
        </w:rPr>
        <w:t>(XY-7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7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6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MED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1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85" w:name="BK_HBE_MED_2026_03_01_SM_485"/>
      <w:pPr/>
      <w:r>
        <w:rPr>
          <w:b/>
          <w:color w:val="00B0F0"/>
          <w:sz w:val="28"/>
        </w:rPr>
        <w:t>01 Mar 2026</w:t>
      </w:r>
      <w:bookmarkEnd w:id="38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MED </w:t>
      </w:r>
      <w:r>
        <w:rPr>
          <w:b/>
          <w:color w:val="808080"/>
          <w:sz w:val="28"/>
          <w:u w:val="single"/>
        </w:rPr>
        <w:t xml:space="preserve">(SM-485): </w:t>
      </w:r>
      <w:r>
        <w:rPr>
          <w:b/>
          <w:color w:val="F7941D"/>
          <w:sz w:val="28"/>
          <w:u w:val="single"/>
        </w:rPr>
        <w:t>1309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color w:val="00B050"/>
          <w:sz w:val="28"/>
        </w:rPr>
        <w:t xml:space="preserve">FLYNAS HBE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1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MED </w:t>
      </w:r>
      <w:r>
        <w:rPr>
          <w:b/>
          <w:color w:val="808080"/>
          <w:sz w:val="28"/>
        </w:rPr>
        <w:t>(SV-3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MED </w:t>
      </w:r>
      <w:r>
        <w:rPr>
          <w:b/>
          <w:color w:val="808080"/>
          <w:sz w:val="28"/>
        </w:rPr>
        <w:t>(SV-3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MED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86" w:name="BK_HBE_MED_2026_02_08_SM_485"/>
      <w:pPr/>
      <w:r>
        <w:rPr>
          <w:b/>
          <w:color w:val="00B0F0"/>
          <w:sz w:val="28"/>
        </w:rPr>
        <w:t>08 Feb 2026</w:t>
      </w:r>
      <w:bookmarkEnd w:id="38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MED </w:t>
      </w:r>
      <w:r>
        <w:rPr>
          <w:b/>
          <w:color w:val="808080"/>
          <w:sz w:val="28"/>
          <w:u w:val="single"/>
        </w:rPr>
        <w:t xml:space="preserve">(SM-485): </w:t>
      </w:r>
      <w:r>
        <w:rPr>
          <w:b/>
          <w:color w:val="F7941D"/>
          <w:sz w:val="28"/>
          <w:u w:val="single"/>
        </w:rPr>
        <w:t>1309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AM</w:t>
      </w:r>
    </w:p>
    <w:p>
      <w:pPr/>
      <w:r>
        <w:rPr>
          <w:b/>
          <w:color w:val="00B050"/>
          <w:sz w:val="28"/>
        </w:rPr>
        <w:t xml:space="preserve">SAUDIA HBE-MED </w:t>
      </w:r>
      <w:r>
        <w:rPr>
          <w:b/>
          <w:color w:val="808080"/>
          <w:sz w:val="28"/>
        </w:rPr>
        <w:t>(SV-3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MED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87" w:name="BK_HBE_MED_2026_03_03_SM_485"/>
      <w:pPr/>
      <w:r>
        <w:rPr>
          <w:b/>
          <w:color w:val="00B0F0"/>
          <w:sz w:val="28"/>
        </w:rPr>
        <w:t>03 Mar 2026</w:t>
      </w:r>
      <w:bookmarkEnd w:id="38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MED </w:t>
      </w:r>
      <w:r>
        <w:rPr>
          <w:b/>
          <w:color w:val="808080"/>
          <w:sz w:val="28"/>
          <w:u w:val="single"/>
        </w:rPr>
        <w:t xml:space="preserve">(SM-485): </w:t>
      </w:r>
      <w:r>
        <w:rPr>
          <w:b/>
          <w:color w:val="F7941D"/>
          <w:sz w:val="28"/>
          <w:u w:val="single"/>
        </w:rPr>
        <w:t>1205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0 AM</w:t>
      </w:r>
    </w:p>
    <w:p>
      <w:pPr/>
      <w:r>
        <w:rPr>
          <w:b/>
          <w:color w:val="00B050"/>
          <w:sz w:val="28"/>
        </w:rPr>
        <w:t xml:space="preserve">FLYNAS HBE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41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MED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MED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29"/>
          <w:footerReference w:type="default" r:id="rId6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ATZ-MED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0 Jan 2026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388" w:name="BK_ATZ_MED_2026_02_07_SM_487"/>
      <w:pPr/>
      <w:r>
        <w:rPr>
          <w:b/>
          <w:color w:val="00B0F0"/>
          <w:sz w:val="28"/>
        </w:rPr>
        <w:t>07 Feb 2026</w:t>
      </w:r>
      <w:bookmarkEnd w:id="38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MED </w:t>
      </w:r>
      <w:r>
        <w:rPr>
          <w:b/>
          <w:color w:val="808080"/>
          <w:sz w:val="28"/>
          <w:u w:val="single"/>
        </w:rPr>
        <w:t xml:space="preserve">(SM-487): </w:t>
      </w:r>
      <w:r>
        <w:rPr>
          <w:b/>
          <w:color w:val="F7941D"/>
          <w:sz w:val="28"/>
          <w:u w:val="single"/>
        </w:rPr>
        <w:t>1309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color w:val="00B050"/>
          <w:sz w:val="28"/>
        </w:rPr>
        <w:t xml:space="preserve">EGYPTAIR ATZ-MED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ATZ-MED </w:t>
      </w:r>
      <w:r>
        <w:rPr>
          <w:b/>
          <w:color w:val="808080"/>
          <w:sz w:val="28"/>
        </w:rPr>
        <w:t>(MS-63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8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3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MED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MED </w:t>
      </w:r>
      <w:r>
        <w:rPr>
          <w:b/>
          <w:color w:val="808080"/>
          <w:sz w:val="28"/>
        </w:rPr>
        <w:t>(SV-3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MED </w:t>
      </w:r>
      <w:r>
        <w:rPr>
          <w:b/>
          <w:color w:val="808080"/>
          <w:sz w:val="28"/>
        </w:rPr>
        <w:t>(SV-3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MED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MED </w:t>
      </w:r>
      <w:r>
        <w:rPr>
          <w:b/>
          <w:color w:val="808080"/>
          <w:sz w:val="28"/>
        </w:rPr>
        <w:t>(XY-7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89" w:name="BK_ATZ_MED_2026_02_28_SM_487"/>
      <w:pPr/>
      <w:r>
        <w:rPr>
          <w:b/>
          <w:color w:val="00B0F0"/>
          <w:sz w:val="28"/>
        </w:rPr>
        <w:t>28 Feb 2026</w:t>
      </w:r>
      <w:bookmarkEnd w:id="38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MED </w:t>
      </w:r>
      <w:r>
        <w:rPr>
          <w:b/>
          <w:color w:val="808080"/>
          <w:sz w:val="28"/>
          <w:u w:val="single"/>
        </w:rPr>
        <w:t xml:space="preserve">(SM-487): </w:t>
      </w:r>
      <w:r>
        <w:rPr>
          <w:b/>
          <w:color w:val="F7941D"/>
          <w:sz w:val="28"/>
          <w:u w:val="single"/>
        </w:rPr>
        <w:t>1205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color w:val="00B050"/>
          <w:sz w:val="28"/>
        </w:rPr>
        <w:t xml:space="preserve">FLYNAS ATZ-MED </w:t>
      </w:r>
      <w:r>
        <w:rPr>
          <w:b/>
          <w:color w:val="808080"/>
          <w:sz w:val="28"/>
        </w:rPr>
        <w:t>(XY-7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0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0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MED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1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1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MED </w:t>
      </w:r>
      <w:r>
        <w:rPr>
          <w:b/>
          <w:color w:val="808080"/>
          <w:sz w:val="28"/>
        </w:rPr>
        <w:t>(SV-3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MED </w:t>
      </w:r>
      <w:r>
        <w:rPr>
          <w:b/>
          <w:color w:val="808080"/>
          <w:sz w:val="28"/>
        </w:rPr>
        <w:t>(SV-3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MED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390" w:name="BK_ATZ_MED_2026_02_04_SM_489"/>
      <w:pPr/>
      <w:r>
        <w:rPr>
          <w:b/>
          <w:color w:val="00B0F0"/>
          <w:sz w:val="28"/>
        </w:rPr>
        <w:t>04 Feb 2026</w:t>
      </w:r>
      <w:bookmarkEnd w:id="39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MED </w:t>
      </w:r>
      <w:r>
        <w:rPr>
          <w:b/>
          <w:color w:val="808080"/>
          <w:sz w:val="28"/>
          <w:u w:val="single"/>
        </w:rPr>
        <w:t xml:space="preserve">(SM-489): </w:t>
      </w:r>
      <w:r>
        <w:rPr>
          <w:b/>
          <w:color w:val="F7941D"/>
          <w:sz w:val="28"/>
          <w:u w:val="single"/>
        </w:rPr>
        <w:t>934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5 AM</w:t>
      </w:r>
    </w:p>
    <w:p>
      <w:pPr/>
      <w:r>
        <w:rPr>
          <w:b/>
          <w:color w:val="00B050"/>
          <w:sz w:val="28"/>
        </w:rPr>
        <w:t xml:space="preserve">EGYPTAIR ATZ-MED </w:t>
      </w:r>
      <w:r>
        <w:rPr>
          <w:b/>
          <w:color w:val="808080"/>
          <w:sz w:val="28"/>
        </w:rPr>
        <w:t>(MS-6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ATZ-MED </w:t>
      </w:r>
      <w:r>
        <w:rPr>
          <w:b/>
          <w:color w:val="808080"/>
          <w:sz w:val="28"/>
        </w:rPr>
        <w:t>(MS-6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91" w:name="BK_ATZ_MED_2026_02_10_SM_487"/>
      <w:pPr/>
      <w:r>
        <w:rPr>
          <w:b/>
          <w:color w:val="00B0F0"/>
          <w:sz w:val="28"/>
        </w:rPr>
        <w:t>10 Feb 2026</w:t>
      </w:r>
      <w:bookmarkEnd w:id="39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MED </w:t>
      </w:r>
      <w:r>
        <w:rPr>
          <w:b/>
          <w:color w:val="808080"/>
          <w:sz w:val="28"/>
          <w:u w:val="single"/>
        </w:rPr>
        <w:t xml:space="preserve">(SM-487): </w:t>
      </w:r>
      <w:r>
        <w:rPr>
          <w:b/>
          <w:color w:val="F7941D"/>
          <w:sz w:val="28"/>
          <w:u w:val="single"/>
        </w:rPr>
        <w:t>1205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AM</w:t>
      </w:r>
    </w:p>
    <w:p>
      <w:pPr/>
      <w:r>
        <w:rPr>
          <w:b/>
          <w:color w:val="00B050"/>
          <w:sz w:val="28"/>
        </w:rPr>
        <w:t xml:space="preserve">FLYADEAL ATZ-MED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92" w:name="BK_ATZ_MED_2026_02_25_SM_489"/>
      <w:pPr/>
      <w:r>
        <w:rPr>
          <w:b/>
          <w:color w:val="00B0F0"/>
          <w:sz w:val="28"/>
        </w:rPr>
        <w:t>25 Feb 2026</w:t>
      </w:r>
      <w:bookmarkEnd w:id="39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MED </w:t>
      </w:r>
      <w:r>
        <w:rPr>
          <w:b/>
          <w:color w:val="808080"/>
          <w:sz w:val="28"/>
          <w:u w:val="single"/>
        </w:rPr>
        <w:t xml:space="preserve">(SM-489): </w:t>
      </w:r>
      <w:r>
        <w:rPr>
          <w:b/>
          <w:color w:val="F7941D"/>
          <w:sz w:val="28"/>
          <w:u w:val="single"/>
        </w:rPr>
        <w:t>1205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5 AM</w:t>
      </w:r>
    </w:p>
    <w:p>
      <w:pPr/>
      <w:r>
        <w:rPr>
          <w:b/>
          <w:color w:val="00B050"/>
          <w:sz w:val="28"/>
        </w:rPr>
        <w:t xml:space="preserve">FLYADEAL ATZ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93" w:name="BK_ATZ_MED_2026_03_02_SM_487"/>
      <w:pPr/>
      <w:r>
        <w:rPr>
          <w:b/>
          <w:color w:val="00B0F0"/>
          <w:sz w:val="28"/>
        </w:rPr>
        <w:t>02 Mar 2026</w:t>
      </w:r>
      <w:bookmarkEnd w:id="39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MED </w:t>
      </w:r>
      <w:r>
        <w:rPr>
          <w:b/>
          <w:color w:val="808080"/>
          <w:sz w:val="28"/>
          <w:u w:val="single"/>
        </w:rPr>
        <w:t xml:space="preserve">(SM-487): </w:t>
      </w:r>
      <w:r>
        <w:rPr>
          <w:b/>
          <w:color w:val="F7941D"/>
          <w:sz w:val="28"/>
          <w:u w:val="single"/>
        </w:rPr>
        <w:t>1205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PM</w:t>
      </w:r>
    </w:p>
    <w:p>
      <w:pPr/>
      <w:r>
        <w:rPr>
          <w:b/>
          <w:color w:val="00B050"/>
          <w:sz w:val="28"/>
        </w:rPr>
        <w:t xml:space="preserve">FLYNAS ATZ-MED </w:t>
      </w:r>
      <w:r>
        <w:rPr>
          <w:b/>
          <w:color w:val="808080"/>
          <w:sz w:val="28"/>
        </w:rPr>
        <w:t>(XY-7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MED </w:t>
      </w:r>
      <w:r>
        <w:rPr>
          <w:b/>
          <w:color w:val="808080"/>
          <w:sz w:val="28"/>
        </w:rPr>
        <w:t>(XY-57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MED </w:t>
      </w:r>
      <w:r>
        <w:rPr>
          <w:b/>
          <w:color w:val="808080"/>
          <w:sz w:val="28"/>
        </w:rPr>
        <w:t>(F3-7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1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MED </w:t>
      </w:r>
      <w:r>
        <w:rPr>
          <w:b/>
          <w:color w:val="808080"/>
          <w:sz w:val="28"/>
        </w:rPr>
        <w:t>(F3-7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1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MED </w:t>
      </w:r>
      <w:r>
        <w:rPr>
          <w:b/>
          <w:color w:val="808080"/>
          <w:sz w:val="28"/>
        </w:rPr>
        <w:t>(SV-3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MED </w:t>
      </w:r>
      <w:r>
        <w:rPr>
          <w:b/>
          <w:color w:val="808080"/>
          <w:sz w:val="28"/>
        </w:rPr>
        <w:t>(SV-3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30"/>
          <w:footerReference w:type="default" r:id="rId6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JED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0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394" w:name="BK_CAI_JED_2026_01_23_SM_459"/>
      <w:pPr/>
      <w:r>
        <w:rPr>
          <w:b/>
          <w:color w:val="00B0F0"/>
          <w:sz w:val="28"/>
        </w:rPr>
        <w:t>23 Jan 2026</w:t>
      </w:r>
      <w:bookmarkEnd w:id="39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59): </w:t>
      </w:r>
      <w:r>
        <w:rPr>
          <w:b/>
          <w:color w:val="F7941D"/>
          <w:sz w:val="28"/>
          <w:u w:val="single"/>
        </w:rPr>
        <w:t>1909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25 PM</w:t>
      </w:r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3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93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1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8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8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8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9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70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70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70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70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95" w:name="BK_CAI_JED_2026_01_29_SM_479"/>
      <w:pPr/>
      <w:r>
        <w:rPr>
          <w:b/>
          <w:color w:val="00B0F0"/>
          <w:sz w:val="28"/>
        </w:rPr>
        <w:t>29 Jan 2026</w:t>
      </w:r>
      <w:bookmarkEnd w:id="39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9): </w:t>
      </w:r>
      <w:r>
        <w:rPr>
          <w:b/>
          <w:color w:val="F7941D"/>
          <w:sz w:val="28"/>
          <w:u w:val="single"/>
        </w:rPr>
        <w:t>1455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PM</w:t>
      </w:r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3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0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1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3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3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3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3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3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1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91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96" w:name="BK_CAI_JED_2026_02_03_SM_953"/>
      <w:pPr/>
      <w:r>
        <w:rPr>
          <w:b/>
          <w:color w:val="00B0F0"/>
          <w:sz w:val="28"/>
        </w:rPr>
        <w:t>03 Feb 2026</w:t>
      </w:r>
      <w:bookmarkEnd w:id="39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953): </w:t>
      </w:r>
      <w:r>
        <w:rPr>
          <w:b/>
          <w:color w:val="F7941D"/>
          <w:sz w:val="28"/>
          <w:u w:val="single"/>
        </w:rPr>
        <w:t>2396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AM</w:t>
      </w:r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4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4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7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7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8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8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8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8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5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0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8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8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8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8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8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5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3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4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3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3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3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3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8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97" w:name="BK_CAI_JED_2026_02_08_SM_947"/>
      <w:pPr/>
      <w:r>
        <w:rPr>
          <w:b/>
          <w:color w:val="00B0F0"/>
          <w:sz w:val="28"/>
        </w:rPr>
        <w:t>08 Feb 2026</w:t>
      </w:r>
      <w:bookmarkEnd w:id="39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947): </w:t>
      </w:r>
      <w:r>
        <w:rPr>
          <w:b/>
          <w:color w:val="F7941D"/>
          <w:sz w:val="28"/>
          <w:u w:val="single"/>
        </w:rPr>
        <w:t>2396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AM</w:t>
      </w:r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5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6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6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6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0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0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0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0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8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2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3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9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0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4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5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16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16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2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7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1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1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3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3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02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4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98" w:name="BK_CAI_JED_2026_02_09_SM_983"/>
      <w:pPr/>
      <w:r>
        <w:rPr>
          <w:b/>
          <w:color w:val="00B0F0"/>
          <w:sz w:val="28"/>
        </w:rPr>
        <w:t>09 Feb 2026</w:t>
      </w:r>
      <w:bookmarkEnd w:id="39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983): </w:t>
      </w:r>
      <w:r>
        <w:rPr>
          <w:b/>
          <w:color w:val="F7941D"/>
          <w:sz w:val="28"/>
          <w:u w:val="single"/>
        </w:rPr>
        <w:t>2396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5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1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9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0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9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0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06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0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06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0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06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0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06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0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06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2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0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8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43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5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3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3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02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4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8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8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399" w:name="BK_CAI_JED_2026_02_10_SM_2449"/>
      <w:pPr/>
      <w:r>
        <w:rPr>
          <w:b/>
          <w:color w:val="00B0F0"/>
          <w:sz w:val="28"/>
        </w:rPr>
        <w:t>10 Feb 2026</w:t>
      </w:r>
      <w:bookmarkEnd w:id="39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2449): </w:t>
      </w:r>
      <w:r>
        <w:rPr>
          <w:b/>
          <w:color w:val="F7941D"/>
          <w:sz w:val="28"/>
          <w:u w:val="single"/>
        </w:rPr>
        <w:t>3150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P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1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51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84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84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4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3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46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2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2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2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94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4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5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5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5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1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8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8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02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4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8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6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63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8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38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1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00" w:name="BK_CAI_JED_2026_02_12_SM_2455"/>
      <w:pPr/>
      <w:r>
        <w:rPr>
          <w:b/>
          <w:color w:val="00B0F0"/>
          <w:sz w:val="28"/>
        </w:rPr>
        <w:t>12 Feb 2026</w:t>
      </w:r>
      <w:bookmarkEnd w:id="40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2455): </w:t>
      </w:r>
      <w:r>
        <w:rPr>
          <w:b/>
          <w:color w:val="F7941D"/>
          <w:sz w:val="28"/>
          <w:u w:val="single"/>
        </w:rPr>
        <w:t>3150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AM</w:t>
      </w:r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2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2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7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1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1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1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2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2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01" w:name="BK_CAI_JED_2026_02_14_SM_977"/>
      <w:pPr/>
      <w:r>
        <w:rPr>
          <w:b/>
          <w:color w:val="00B0F0"/>
          <w:sz w:val="28"/>
        </w:rPr>
        <w:t>14 Feb 2026</w:t>
      </w:r>
      <w:bookmarkEnd w:id="40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977): </w:t>
      </w:r>
      <w:r>
        <w:rPr>
          <w:b/>
          <w:color w:val="F7941D"/>
          <w:sz w:val="28"/>
          <w:u w:val="single"/>
        </w:rPr>
        <w:t>2396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AM</w:t>
      </w:r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5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3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4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8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8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8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5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8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02" w:name="BK_CAI_JED_2026_02_15_SM_975"/>
      <w:pPr/>
      <w:r>
        <w:rPr>
          <w:b/>
          <w:color w:val="00B0F0"/>
          <w:sz w:val="28"/>
        </w:rPr>
        <w:t>15 Feb 2026</w:t>
      </w:r>
      <w:bookmarkEnd w:id="40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975): </w:t>
      </w:r>
      <w:r>
        <w:rPr>
          <w:b/>
          <w:color w:val="F7941D"/>
          <w:sz w:val="28"/>
          <w:u w:val="single"/>
        </w:rPr>
        <w:t>2396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20 PM</w:t>
      </w:r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3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9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9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6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8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8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8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8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8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8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8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1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8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03" w:name="BK_CAI_JED_2026_02_16_SM_2453"/>
      <w:pPr/>
      <w:r>
        <w:rPr>
          <w:b/>
          <w:color w:val="00B0F0"/>
          <w:sz w:val="28"/>
        </w:rPr>
        <w:t>16 Feb 2026</w:t>
      </w:r>
      <w:bookmarkEnd w:id="40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2453): </w:t>
      </w:r>
      <w:r>
        <w:rPr>
          <w:b/>
          <w:color w:val="F7941D"/>
          <w:sz w:val="28"/>
          <w:u w:val="single"/>
        </w:rPr>
        <w:t>3150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AM</w:t>
      </w:r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1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34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16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5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5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4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0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7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4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5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5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5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5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04" w:name="BK_CAI_JED_2026_02_16_SM_477"/>
      <w:pPr/>
      <w:r>
        <w:rPr>
          <w:b/>
          <w:color w:val="00B0F0"/>
          <w:sz w:val="28"/>
        </w:rPr>
        <w:t>16 Feb 2026</w:t>
      </w:r>
      <w:bookmarkEnd w:id="40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1734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1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16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4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8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8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8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8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8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8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8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8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8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05" w:name="BK_CAI_JED_2026_02_16_SM_977"/>
      <w:pPr/>
      <w:r>
        <w:rPr>
          <w:b/>
          <w:color w:val="00B0F0"/>
          <w:sz w:val="28"/>
        </w:rPr>
        <w:t>16 Feb 2026</w:t>
      </w:r>
      <w:bookmarkEnd w:id="40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977): </w:t>
      </w:r>
      <w:r>
        <w:rPr>
          <w:b/>
          <w:color w:val="F7941D"/>
          <w:sz w:val="28"/>
          <w:u w:val="single"/>
        </w:rPr>
        <w:t>2396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PM</w:t>
      </w:r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1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8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16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4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7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06" w:name="BK_CAI_JED_2026_02_18_SM_955"/>
      <w:pPr/>
      <w:r>
        <w:rPr>
          <w:b/>
          <w:color w:val="00B0F0"/>
          <w:sz w:val="28"/>
        </w:rPr>
        <w:t>18 Feb 2026</w:t>
      </w:r>
      <w:bookmarkEnd w:id="40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955): </w:t>
      </w:r>
      <w:r>
        <w:rPr>
          <w:b/>
          <w:color w:val="F7941D"/>
          <w:sz w:val="28"/>
          <w:u w:val="single"/>
        </w:rPr>
        <w:t>2396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5 PM</w:t>
      </w:r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9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5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5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3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9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4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5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8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8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8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8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8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7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5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07" w:name="BK_CAI_JED_2026_02_20_SM_975"/>
      <w:pPr/>
      <w:r>
        <w:rPr>
          <w:b/>
          <w:color w:val="00B0F0"/>
          <w:sz w:val="28"/>
        </w:rPr>
        <w:t>20 Feb 2026</w:t>
      </w:r>
      <w:bookmarkEnd w:id="40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975): </w:t>
      </w:r>
      <w:r>
        <w:rPr>
          <w:b/>
          <w:color w:val="F7941D"/>
          <w:sz w:val="28"/>
          <w:u w:val="single"/>
        </w:rPr>
        <w:t>2396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40 AM</w:t>
      </w:r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9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5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5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5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4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4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4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6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0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4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2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7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7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8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58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08" w:name="BK_CAI_JED_2026_02_22_SM_2445"/>
      <w:pPr/>
      <w:r>
        <w:rPr>
          <w:b/>
          <w:color w:val="00B0F0"/>
          <w:sz w:val="28"/>
        </w:rPr>
        <w:t>22 Feb 2026</w:t>
      </w:r>
      <w:bookmarkEnd w:id="40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2445): </w:t>
      </w:r>
      <w:r>
        <w:rPr>
          <w:b/>
          <w:color w:val="F7941D"/>
          <w:sz w:val="28"/>
          <w:u w:val="single"/>
        </w:rPr>
        <w:t>3150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PM</w:t>
      </w:r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16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3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5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5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5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5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5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8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4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0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58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9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4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5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55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09" w:name="BK_CAI_JED_2026_02_23_SM_977"/>
      <w:pPr/>
      <w:r>
        <w:rPr>
          <w:b/>
          <w:color w:val="00B0F0"/>
          <w:sz w:val="28"/>
        </w:rPr>
        <w:t>23 Feb 2026</w:t>
      </w:r>
      <w:bookmarkEnd w:id="40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977): </w:t>
      </w:r>
      <w:r>
        <w:rPr>
          <w:b/>
          <w:color w:val="F7941D"/>
          <w:sz w:val="28"/>
          <w:u w:val="single"/>
        </w:rPr>
        <w:t>2396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AM</w:t>
      </w:r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4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8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7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7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8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58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3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10" w:name="BK_CAI_JED_2026_02_24_SM_975"/>
      <w:pPr/>
      <w:r>
        <w:rPr>
          <w:b/>
          <w:color w:val="00B0F0"/>
          <w:sz w:val="28"/>
        </w:rPr>
        <w:t>24 Feb 2026</w:t>
      </w:r>
      <w:bookmarkEnd w:id="41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975): </w:t>
      </w:r>
      <w:r>
        <w:rPr>
          <w:b/>
          <w:color w:val="F7941D"/>
          <w:sz w:val="28"/>
          <w:u w:val="single"/>
        </w:rPr>
        <w:t>2396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5 AM</w:t>
      </w:r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5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9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9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6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0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8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7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3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4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8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8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8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5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11" w:name="BK_CAI_JED_2026_02_25_SM_2455"/>
      <w:pPr/>
      <w:r>
        <w:rPr>
          <w:b/>
          <w:color w:val="00B0F0"/>
          <w:sz w:val="28"/>
        </w:rPr>
        <w:t>25 Feb 2026</w:t>
      </w:r>
      <w:bookmarkEnd w:id="41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2455): </w:t>
      </w:r>
      <w:r>
        <w:rPr>
          <w:b/>
          <w:color w:val="F7941D"/>
          <w:sz w:val="28"/>
          <w:u w:val="single"/>
        </w:rPr>
        <w:t>3150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AM</w:t>
      </w:r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0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3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46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3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46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3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46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2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5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5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5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5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5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5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9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1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8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8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8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8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8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6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5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1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9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9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9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4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12" w:name="BK_CAI_JED_2026_02_25_SM_951"/>
      <w:pPr/>
      <w:r>
        <w:rPr>
          <w:b/>
          <w:color w:val="00B0F0"/>
          <w:sz w:val="28"/>
        </w:rPr>
        <w:t>25 Feb 2026</w:t>
      </w:r>
      <w:bookmarkEnd w:id="41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951): </w:t>
      </w:r>
      <w:r>
        <w:rPr>
          <w:b/>
          <w:color w:val="F7941D"/>
          <w:sz w:val="28"/>
          <w:u w:val="single"/>
        </w:rPr>
        <w:t>2396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PM</w:t>
      </w:r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4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5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3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9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3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9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3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9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9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1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8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8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8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5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13" w:name="BK_CAI_JED_2026_02_26_SM_2459"/>
      <w:pPr/>
      <w:r>
        <w:rPr>
          <w:b/>
          <w:color w:val="00B0F0"/>
          <w:sz w:val="28"/>
        </w:rPr>
        <w:t>26 Feb 2026</w:t>
      </w:r>
      <w:bookmarkEnd w:id="41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2459): </w:t>
      </w:r>
      <w:r>
        <w:rPr>
          <w:b/>
          <w:color w:val="F7941D"/>
          <w:sz w:val="28"/>
          <w:u w:val="single"/>
        </w:rPr>
        <w:t>3150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5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5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1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9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8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3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8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6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8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6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8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6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1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1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5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14" w:name="BK_CAI_JED_2026_02_27_SM_2481"/>
      <w:pPr/>
      <w:r>
        <w:rPr>
          <w:b/>
          <w:color w:val="00B0F0"/>
          <w:sz w:val="28"/>
        </w:rPr>
        <w:t>27 Feb 2026</w:t>
      </w:r>
      <w:bookmarkEnd w:id="41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2481): </w:t>
      </w:r>
      <w:r>
        <w:rPr>
          <w:b/>
          <w:color w:val="F7941D"/>
          <w:sz w:val="28"/>
          <w:u w:val="single"/>
        </w:rPr>
        <w:t>3150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8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8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8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4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2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2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6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8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8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8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3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46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3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46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3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46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5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5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1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3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3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3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8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6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8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6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4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15" w:name="BK_CAI_JED_2026_03_01_SM_479"/>
      <w:pPr/>
      <w:r>
        <w:rPr>
          <w:b/>
          <w:color w:val="00B0F0"/>
          <w:sz w:val="28"/>
        </w:rPr>
        <w:t>01 Mar 2026</w:t>
      </w:r>
      <w:bookmarkEnd w:id="41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9): </w:t>
      </w:r>
      <w:r>
        <w:rPr>
          <w:b/>
          <w:color w:val="F7941D"/>
          <w:sz w:val="28"/>
          <w:u w:val="single"/>
        </w:rPr>
        <w:t>1212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0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5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5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5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5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16" w:name="BK_CAI_JED_2026_03_02_SM_477"/>
      <w:pPr/>
      <w:r>
        <w:rPr>
          <w:b/>
          <w:color w:val="00B0F0"/>
          <w:sz w:val="28"/>
        </w:rPr>
        <w:t>02 Mar 2026</w:t>
      </w:r>
      <w:bookmarkEnd w:id="41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1212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6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6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6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6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6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5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5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5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5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17" w:name="BK_CAI_JED_2026_03_03_SM_477"/>
      <w:pPr/>
      <w:r>
        <w:rPr>
          <w:b/>
          <w:color w:val="00B0F0"/>
          <w:sz w:val="28"/>
        </w:rPr>
        <w:t>03 Mar 2026</w:t>
      </w:r>
      <w:bookmarkEnd w:id="41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1212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6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6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6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6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6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6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5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5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5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5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5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18" w:name="BK_CAI_JED_2026_03_04_SM_477"/>
      <w:pPr/>
      <w:r>
        <w:rPr>
          <w:b/>
          <w:color w:val="00B0F0"/>
          <w:sz w:val="28"/>
        </w:rPr>
        <w:t>04 Mar 2026</w:t>
      </w:r>
      <w:bookmarkEnd w:id="41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1212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9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3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5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5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2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3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2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3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9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19" w:name="BK_CAI_JED_2026_03_05_SM_449"/>
      <w:pPr/>
      <w:r>
        <w:rPr>
          <w:b/>
          <w:color w:val="00B0F0"/>
          <w:sz w:val="28"/>
        </w:rPr>
        <w:t>05 Mar 2026</w:t>
      </w:r>
      <w:bookmarkEnd w:id="41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49): </w:t>
      </w:r>
      <w:r>
        <w:rPr>
          <w:b/>
          <w:color w:val="F7941D"/>
          <w:sz w:val="28"/>
          <w:u w:val="single"/>
        </w:rPr>
        <w:t>1212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9 AM</w:t>
      </w:r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7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6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6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6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6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6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36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3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5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5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5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5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2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1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4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2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3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2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3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2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3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2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3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32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9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9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420" w:name="BK_CAI_JED_2026_01_25_SM_431"/>
      <w:pPr/>
      <w:r>
        <w:rPr>
          <w:b/>
          <w:color w:val="00B0F0"/>
          <w:sz w:val="28"/>
        </w:rPr>
        <w:t>25 Jan 2026</w:t>
      </w:r>
      <w:bookmarkEnd w:id="42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31): </w:t>
      </w:r>
      <w:r>
        <w:rPr>
          <w:b/>
          <w:color w:val="F7941D"/>
          <w:sz w:val="28"/>
          <w:u w:val="single"/>
        </w:rPr>
        <w:t>1455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5 AM</w:t>
      </w:r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9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9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4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9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5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5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5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21" w:name="BK_CAI_JED_2026_01_26_SM_475"/>
      <w:pPr/>
      <w:r>
        <w:rPr>
          <w:b/>
          <w:color w:val="00B0F0"/>
          <w:sz w:val="28"/>
        </w:rPr>
        <w:t>26 Jan 2026</w:t>
      </w:r>
      <w:bookmarkEnd w:id="42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5): </w:t>
      </w:r>
      <w:r>
        <w:rPr>
          <w:b/>
          <w:color w:val="F7941D"/>
          <w:sz w:val="28"/>
          <w:u w:val="single"/>
        </w:rPr>
        <w:t>1455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1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1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7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5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5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5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5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22" w:name="BK_CAI_JED_2026_01_31_SM_449"/>
      <w:pPr/>
      <w:r>
        <w:rPr>
          <w:b/>
          <w:color w:val="00B0F0"/>
          <w:sz w:val="28"/>
        </w:rPr>
        <w:t>31 Jan 2026</w:t>
      </w:r>
      <w:bookmarkEnd w:id="42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49): </w:t>
      </w:r>
      <w:r>
        <w:rPr>
          <w:b/>
          <w:color w:val="F7941D"/>
          <w:sz w:val="28"/>
          <w:u w:val="single"/>
        </w:rPr>
        <w:t>1003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0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3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3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3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23" w:name="BK_CAI_JED_2026_01_31_SM_477"/>
      <w:pPr/>
      <w:r>
        <w:rPr>
          <w:b/>
          <w:color w:val="00B0F0"/>
          <w:sz w:val="28"/>
        </w:rPr>
        <w:t>31 Jan 2026</w:t>
      </w:r>
      <w:bookmarkEnd w:id="42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899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9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24" w:name="BK_CAI_JED_2026_03_02_SM_459"/>
      <w:pPr/>
      <w:r>
        <w:rPr>
          <w:b/>
          <w:color w:val="00B0F0"/>
          <w:sz w:val="28"/>
        </w:rPr>
        <w:t>02 Mar 2026</w:t>
      </w:r>
      <w:bookmarkEnd w:id="42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59): </w:t>
      </w:r>
      <w:r>
        <w:rPr>
          <w:b/>
          <w:color w:val="F7941D"/>
          <w:sz w:val="28"/>
          <w:u w:val="single"/>
        </w:rPr>
        <w:t>894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1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1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1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25" w:name="BK_CAI_JED_2026_03_03_SM_423"/>
      <w:pPr/>
      <w:r>
        <w:rPr>
          <w:b/>
          <w:color w:val="00B0F0"/>
          <w:sz w:val="28"/>
        </w:rPr>
        <w:t>03 Mar 2026</w:t>
      </w:r>
      <w:bookmarkEnd w:id="42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23): </w:t>
      </w:r>
      <w:r>
        <w:rPr>
          <w:b/>
          <w:color w:val="F7941D"/>
          <w:sz w:val="28"/>
          <w:u w:val="single"/>
        </w:rPr>
        <w:t>894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1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1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81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426" w:name="BK_CAI_JED_2026_01_27_SM_423"/>
      <w:pPr/>
      <w:r>
        <w:rPr>
          <w:b/>
          <w:color w:val="00B0F0"/>
          <w:sz w:val="28"/>
        </w:rPr>
        <w:t>27 Jan 2026</w:t>
      </w:r>
      <w:bookmarkEnd w:id="42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23): </w:t>
      </w:r>
      <w:r>
        <w:rPr>
          <w:b/>
          <w:color w:val="F7941D"/>
          <w:sz w:val="28"/>
          <w:u w:val="single"/>
        </w:rPr>
        <w:t>1107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20 PM</w:t>
      </w:r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5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1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8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27" w:name="BK_CAI_JED_2026_01_29_SM_431"/>
      <w:pPr/>
      <w:r>
        <w:rPr>
          <w:b/>
          <w:color w:val="00B0F0"/>
          <w:sz w:val="28"/>
        </w:rPr>
        <w:t>29 Jan 2026</w:t>
      </w:r>
      <w:bookmarkEnd w:id="42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31): </w:t>
      </w:r>
      <w:r>
        <w:rPr>
          <w:b/>
          <w:color w:val="F7941D"/>
          <w:sz w:val="28"/>
          <w:u w:val="single"/>
        </w:rPr>
        <w:t>899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AM</w:t>
      </w:r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8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28" w:name="BK_CAI_JED_2026_01_29_SM_449"/>
      <w:pPr/>
      <w:r>
        <w:rPr>
          <w:b/>
          <w:color w:val="00B0F0"/>
          <w:sz w:val="28"/>
        </w:rPr>
        <w:t>29 Jan 2026</w:t>
      </w:r>
      <w:bookmarkEnd w:id="42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49): </w:t>
      </w:r>
      <w:r>
        <w:rPr>
          <w:b/>
          <w:color w:val="F7941D"/>
          <w:sz w:val="28"/>
          <w:u w:val="single"/>
        </w:rPr>
        <w:t>1003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9 AM</w:t>
      </w:r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4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3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5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29" w:name="BK_CAI_JED_2026_01_30_SM_471"/>
      <w:pPr/>
      <w:r>
        <w:rPr>
          <w:b/>
          <w:color w:val="00B0F0"/>
          <w:sz w:val="28"/>
        </w:rPr>
        <w:t>30 Jan 2026</w:t>
      </w:r>
      <w:bookmarkEnd w:id="42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1): </w:t>
      </w:r>
      <w:r>
        <w:rPr>
          <w:b/>
          <w:color w:val="F7941D"/>
          <w:sz w:val="28"/>
          <w:u w:val="single"/>
        </w:rPr>
        <w:t>899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PM</w:t>
      </w:r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9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5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9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9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8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30" w:name="BK_CAI_JED_2026_01_30_SM_477"/>
      <w:pPr/>
      <w:r>
        <w:rPr>
          <w:b/>
          <w:color w:val="00B0F0"/>
          <w:sz w:val="28"/>
        </w:rPr>
        <w:t>30 Jan 2026</w:t>
      </w:r>
      <w:bookmarkEnd w:id="43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795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3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3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3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31" w:name="BK_CAI_JED_2026_01_31_SM_475"/>
      <w:pPr/>
      <w:r>
        <w:rPr>
          <w:b/>
          <w:color w:val="00B0F0"/>
          <w:sz w:val="28"/>
        </w:rPr>
        <w:t>31 Jan 2026</w:t>
      </w:r>
      <w:bookmarkEnd w:id="43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5): </w:t>
      </w:r>
      <w:r>
        <w:rPr>
          <w:b/>
          <w:color w:val="F7941D"/>
          <w:sz w:val="28"/>
          <w:u w:val="single"/>
        </w:rPr>
        <w:t>795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5 AM</w:t>
      </w:r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3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32" w:name="BK_CAI_JED_2026_02_01_SM_431"/>
      <w:pPr/>
      <w:r>
        <w:rPr>
          <w:b/>
          <w:color w:val="00B0F0"/>
          <w:sz w:val="28"/>
        </w:rPr>
        <w:t>01 Feb 2026</w:t>
      </w:r>
      <w:bookmarkEnd w:id="43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31): </w:t>
      </w:r>
      <w:r>
        <w:rPr>
          <w:b/>
          <w:color w:val="F7941D"/>
          <w:sz w:val="28"/>
          <w:u w:val="single"/>
        </w:rPr>
        <w:t>795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5 AM</w:t>
      </w:r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8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8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33" w:name="BK_CAI_JED_2026_02_01_SM_479"/>
      <w:pPr/>
      <w:r>
        <w:rPr>
          <w:b/>
          <w:color w:val="00B0F0"/>
          <w:sz w:val="28"/>
        </w:rPr>
        <w:t>01 Feb 2026</w:t>
      </w:r>
      <w:bookmarkEnd w:id="43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9): </w:t>
      </w:r>
      <w:r>
        <w:rPr>
          <w:b/>
          <w:color w:val="F7941D"/>
          <w:sz w:val="28"/>
          <w:u w:val="single"/>
        </w:rPr>
        <w:t>899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3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8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68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2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9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34" w:name="BK_CAI_JED_2026_02_02_SM_477"/>
      <w:pPr/>
      <w:r>
        <w:rPr>
          <w:b/>
          <w:color w:val="00B0F0"/>
          <w:sz w:val="28"/>
        </w:rPr>
        <w:t>02 Feb 2026</w:t>
      </w:r>
      <w:bookmarkEnd w:id="43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795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3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8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6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35" w:name="BK_CAI_JED_2026_02_03_SM_475"/>
      <w:pPr/>
      <w:r>
        <w:rPr>
          <w:b/>
          <w:color w:val="00B0F0"/>
          <w:sz w:val="28"/>
        </w:rPr>
        <w:t>03 Feb 2026</w:t>
      </w:r>
      <w:bookmarkEnd w:id="43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5): </w:t>
      </w:r>
      <w:r>
        <w:rPr>
          <w:b/>
          <w:color w:val="F7941D"/>
          <w:sz w:val="28"/>
          <w:u w:val="single"/>
        </w:rPr>
        <w:t>690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4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36" w:name="BK_CAI_JED_2026_02_03_SM_477"/>
      <w:pPr/>
      <w:r>
        <w:rPr>
          <w:b/>
          <w:color w:val="00B0F0"/>
          <w:sz w:val="28"/>
        </w:rPr>
        <w:t>03 Feb 2026</w:t>
      </w:r>
      <w:bookmarkEnd w:id="43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795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4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3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3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3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37" w:name="BK_CAI_JED_2026_02_04_SM_475"/>
      <w:pPr/>
      <w:r>
        <w:rPr>
          <w:b/>
          <w:color w:val="00B0F0"/>
          <w:sz w:val="28"/>
        </w:rPr>
        <w:t>04 Feb 2026</w:t>
      </w:r>
      <w:bookmarkEnd w:id="43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5): </w:t>
      </w:r>
      <w:r>
        <w:rPr>
          <w:b/>
          <w:color w:val="F7941D"/>
          <w:sz w:val="28"/>
          <w:u w:val="single"/>
        </w:rPr>
        <w:t>690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A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38" w:name="BK_CAI_JED_2026_02_04_SM_477"/>
      <w:pPr/>
      <w:r>
        <w:rPr>
          <w:b/>
          <w:color w:val="00B0F0"/>
          <w:sz w:val="28"/>
        </w:rPr>
        <w:t>04 Feb 2026</w:t>
      </w:r>
      <w:bookmarkEnd w:id="43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795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0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2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7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2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7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2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7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2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7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2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57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3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3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8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39" w:name="BK_CAI_JED_2026_02_05_SM_449"/>
      <w:pPr/>
      <w:r>
        <w:rPr>
          <w:b/>
          <w:color w:val="00B0F0"/>
          <w:sz w:val="28"/>
        </w:rPr>
        <w:t>05 Feb 2026</w:t>
      </w:r>
      <w:bookmarkEnd w:id="43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49): </w:t>
      </w:r>
      <w:r>
        <w:rPr>
          <w:b/>
          <w:color w:val="F7941D"/>
          <w:sz w:val="28"/>
          <w:u w:val="single"/>
        </w:rPr>
        <w:t>690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9 A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40" w:name="BK_CAI_JED_2026_02_06_SM_477"/>
      <w:pPr/>
      <w:r>
        <w:rPr>
          <w:b/>
          <w:color w:val="00B0F0"/>
          <w:sz w:val="28"/>
        </w:rPr>
        <w:t>06 Feb 2026</w:t>
      </w:r>
      <w:bookmarkEnd w:id="44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690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41" w:name="BK_CAI_JED_2026_02_06_SM_479"/>
      <w:pPr/>
      <w:r>
        <w:rPr>
          <w:b/>
          <w:color w:val="00B0F0"/>
          <w:sz w:val="28"/>
        </w:rPr>
        <w:t>06 Feb 2026</w:t>
      </w:r>
      <w:bookmarkEnd w:id="44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9): </w:t>
      </w:r>
      <w:r>
        <w:rPr>
          <w:b/>
          <w:color w:val="F7941D"/>
          <w:sz w:val="28"/>
          <w:u w:val="single"/>
        </w:rPr>
        <w:t>795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8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8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8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7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9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42" w:name="BK_CAI_JED_2026_02_07_SM_423"/>
      <w:pPr/>
      <w:r>
        <w:rPr>
          <w:b/>
          <w:color w:val="00B0F0"/>
          <w:sz w:val="28"/>
        </w:rPr>
        <w:t>07 Feb 2026</w:t>
      </w:r>
      <w:bookmarkEnd w:id="44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23): </w:t>
      </w:r>
      <w:r>
        <w:rPr>
          <w:b/>
          <w:color w:val="F7941D"/>
          <w:sz w:val="28"/>
          <w:u w:val="single"/>
        </w:rPr>
        <w:t>795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P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43" w:name="BK_CAI_JED_2026_02_07_SM_475"/>
      <w:pPr/>
      <w:r>
        <w:rPr>
          <w:b/>
          <w:color w:val="00B0F0"/>
          <w:sz w:val="28"/>
        </w:rPr>
        <w:t>07 Feb 2026</w:t>
      </w:r>
      <w:bookmarkEnd w:id="44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5): </w:t>
      </w:r>
      <w:r>
        <w:rPr>
          <w:b/>
          <w:color w:val="F7941D"/>
          <w:sz w:val="28"/>
          <w:u w:val="single"/>
        </w:rPr>
        <w:t>899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5 AM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44" w:name="BK_CAI_JED_2026_02_09_SM_459"/>
      <w:pPr/>
      <w:r>
        <w:rPr>
          <w:b/>
          <w:color w:val="00B0F0"/>
          <w:sz w:val="28"/>
        </w:rPr>
        <w:t>09 Feb 2026</w:t>
      </w:r>
      <w:bookmarkEnd w:id="44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59): </w:t>
      </w:r>
      <w:r>
        <w:rPr>
          <w:b/>
          <w:color w:val="F7941D"/>
          <w:sz w:val="28"/>
          <w:u w:val="single"/>
        </w:rPr>
        <w:t>899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PM</w:t>
      </w:r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45" w:name="BK_CAI_JED_2026_02_10_SM_423"/>
      <w:pPr/>
      <w:r>
        <w:rPr>
          <w:b/>
          <w:color w:val="00B0F0"/>
          <w:sz w:val="28"/>
        </w:rPr>
        <w:t>10 Feb 2026</w:t>
      </w:r>
      <w:bookmarkEnd w:id="44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23): </w:t>
      </w:r>
      <w:r>
        <w:rPr>
          <w:b/>
          <w:color w:val="F7941D"/>
          <w:sz w:val="28"/>
          <w:u w:val="single"/>
        </w:rPr>
        <w:t>894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-</w:t>
      </w:r>
    </w:p>
    <w:p>
      <w:pPr/>
      <w:r>
        <w:rPr>
          <w:b/>
          <w:color w:val="00B050"/>
          <w:sz w:val="28"/>
        </w:rPr>
        <w:t xml:space="preserve">NESMA AIRLINES CAI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46" w:name="BK_CAI_JED_2026_02_24_SM_471"/>
      <w:pPr/>
      <w:r>
        <w:rPr>
          <w:b/>
          <w:color w:val="00B0F0"/>
          <w:sz w:val="28"/>
        </w:rPr>
        <w:t>24 Feb 2026</w:t>
      </w:r>
      <w:bookmarkEnd w:id="44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1): </w:t>
      </w:r>
      <w:r>
        <w:rPr>
          <w:b/>
          <w:color w:val="F7941D"/>
          <w:sz w:val="28"/>
          <w:u w:val="single"/>
        </w:rPr>
        <w:t>899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AM</w:t>
      </w:r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47" w:name="BK_CAI_JED_2026_02_27_SM_477"/>
      <w:pPr/>
      <w:r>
        <w:rPr>
          <w:b/>
          <w:color w:val="00B0F0"/>
          <w:sz w:val="28"/>
        </w:rPr>
        <w:t>27 Feb 2026</w:t>
      </w:r>
      <w:bookmarkEnd w:id="44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JED </w:t>
      </w:r>
      <w:r>
        <w:rPr>
          <w:b/>
          <w:color w:val="808080"/>
          <w:sz w:val="28"/>
          <w:u w:val="single"/>
        </w:rPr>
        <w:t xml:space="preserve">(SM-477): </w:t>
      </w:r>
      <w:r>
        <w:rPr>
          <w:b/>
          <w:color w:val="F7941D"/>
          <w:sz w:val="28"/>
          <w:u w:val="single"/>
        </w:rPr>
        <w:t>795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5 AM</w:t>
      </w:r>
    </w:p>
    <w:p>
      <w:pPr/>
      <w:r>
        <w:rPr>
          <w:b/>
          <w:color w:val="00B050"/>
          <w:sz w:val="28"/>
        </w:rPr>
        <w:t xml:space="preserve">FLYADEAL CAI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6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1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31"/>
          <w:footerReference w:type="default" r:id="rId6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HBE-JED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0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448" w:name="BK_HBE_JED_2026_02_11_SM_2451"/>
      <w:pPr/>
      <w:r>
        <w:rPr>
          <w:b/>
          <w:color w:val="00B0F0"/>
          <w:sz w:val="28"/>
        </w:rPr>
        <w:t>11 Feb 2026</w:t>
      </w:r>
      <w:bookmarkEnd w:id="44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2451): </w:t>
      </w:r>
      <w:r>
        <w:rPr>
          <w:b/>
          <w:color w:val="F7941D"/>
          <w:sz w:val="28"/>
          <w:u w:val="single"/>
        </w:rPr>
        <w:t>3150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0 AM</w:t>
      </w:r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3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84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84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84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4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0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59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0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3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46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8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6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8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2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2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2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2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9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1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3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5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5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5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8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9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5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1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1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5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2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4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49" w:name="BK_HBE_JED_2026_02_12_SM_2457"/>
      <w:pPr/>
      <w:r>
        <w:rPr>
          <w:b/>
          <w:color w:val="00B0F0"/>
          <w:sz w:val="28"/>
        </w:rPr>
        <w:t>12 Feb 2026</w:t>
      </w:r>
      <w:bookmarkEnd w:id="44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2457): </w:t>
      </w:r>
      <w:r>
        <w:rPr>
          <w:b/>
          <w:color w:val="F7941D"/>
          <w:sz w:val="28"/>
          <w:u w:val="single"/>
        </w:rPr>
        <w:t>3150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5 AM</w:t>
      </w:r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2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2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4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05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7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4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4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1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1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1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2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45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9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9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52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2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62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50" w:name="BK_HBE_JED_2026_02_14_SM_979"/>
      <w:pPr/>
      <w:r>
        <w:rPr>
          <w:b/>
          <w:color w:val="00B0F0"/>
          <w:sz w:val="28"/>
        </w:rPr>
        <w:t>14 Feb 2026</w:t>
      </w:r>
      <w:bookmarkEnd w:id="45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979): </w:t>
      </w:r>
      <w:r>
        <w:rPr>
          <w:b/>
          <w:color w:val="F7941D"/>
          <w:sz w:val="28"/>
          <w:u w:val="single"/>
        </w:rPr>
        <w:t>2292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45 PM</w:t>
      </w:r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5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2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4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71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2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5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2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1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8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5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3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2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51" w:name="BK_HBE_JED_2026_02_15_SM_957"/>
      <w:pPr/>
      <w:r>
        <w:rPr>
          <w:b/>
          <w:color w:val="00B0F0"/>
          <w:sz w:val="28"/>
        </w:rPr>
        <w:t>15 Feb 2026</w:t>
      </w:r>
      <w:bookmarkEnd w:id="45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957): </w:t>
      </w:r>
      <w:r>
        <w:rPr>
          <w:b/>
          <w:color w:val="F7941D"/>
          <w:sz w:val="28"/>
          <w:u w:val="single"/>
        </w:rPr>
        <w:t>2292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2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3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9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5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9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0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0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1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7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1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52" w:name="BK_HBE_JED_2026_02_16_SM_973"/>
      <w:pPr/>
      <w:r>
        <w:rPr>
          <w:b/>
          <w:color w:val="00B0F0"/>
          <w:sz w:val="28"/>
        </w:rPr>
        <w:t>16 Feb 2026</w:t>
      </w:r>
      <w:bookmarkEnd w:id="45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973): </w:t>
      </w:r>
      <w:r>
        <w:rPr>
          <w:b/>
          <w:color w:val="F7941D"/>
          <w:sz w:val="28"/>
          <w:u w:val="single"/>
        </w:rPr>
        <w:t>2292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AM</w:t>
      </w:r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1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7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16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4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7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1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53" w:name="BK_HBE_JED_2026_02_17_SM_973"/>
      <w:pPr/>
      <w:r>
        <w:rPr>
          <w:b/>
          <w:color w:val="00B0F0"/>
          <w:sz w:val="28"/>
        </w:rPr>
        <w:t>17 Feb 2026</w:t>
      </w:r>
      <w:bookmarkEnd w:id="45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973): </w:t>
      </w:r>
      <w:r>
        <w:rPr>
          <w:b/>
          <w:color w:val="F7941D"/>
          <w:sz w:val="28"/>
          <w:u w:val="single"/>
        </w:rPr>
        <w:t>2292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0 PM</w:t>
      </w:r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9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16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4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9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54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8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9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1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1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54" w:name="BK_HBE_JED_2026_02_23_SM_2477"/>
      <w:pPr/>
      <w:r>
        <w:rPr>
          <w:b/>
          <w:color w:val="00B0F0"/>
          <w:sz w:val="28"/>
        </w:rPr>
        <w:t>23 Feb 2026</w:t>
      </w:r>
      <w:bookmarkEnd w:id="45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2477): </w:t>
      </w:r>
      <w:r>
        <w:rPr>
          <w:b/>
          <w:color w:val="F7941D"/>
          <w:sz w:val="28"/>
          <w:u w:val="single"/>
        </w:rPr>
        <w:t>3150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PM</w:t>
      </w:r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8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5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5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5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5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5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5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5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8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7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7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07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7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2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8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6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58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7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9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9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9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4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55" w:name="BK_HBE_JED_2026_02_25_SM_2459"/>
      <w:pPr/>
      <w:r>
        <w:rPr>
          <w:b/>
          <w:color w:val="00B0F0"/>
          <w:sz w:val="28"/>
        </w:rPr>
        <w:t>25 Feb 2026</w:t>
      </w:r>
      <w:bookmarkEnd w:id="45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2459): </w:t>
      </w:r>
      <w:r>
        <w:rPr>
          <w:b/>
          <w:color w:val="F7941D"/>
          <w:sz w:val="28"/>
          <w:u w:val="single"/>
        </w:rPr>
        <w:t>3150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4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0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8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3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3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46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3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46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3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46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2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5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5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5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6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5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5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53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9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7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7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1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3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88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6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8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8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8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93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1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8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6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5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1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9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9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9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74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56" w:name="BK_HBE_JED_2026_02_26_SM_2461"/>
      <w:pPr/>
      <w:r>
        <w:rPr>
          <w:b/>
          <w:color w:val="00B0F0"/>
          <w:sz w:val="28"/>
        </w:rPr>
        <w:t>26 Feb 2026</w:t>
      </w:r>
      <w:bookmarkEnd w:id="45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2461): </w:t>
      </w:r>
      <w:r>
        <w:rPr>
          <w:b/>
          <w:color w:val="F7941D"/>
          <w:sz w:val="28"/>
          <w:u w:val="single"/>
        </w:rPr>
        <w:t>3150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PM</w:t>
      </w:r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9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8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8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57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5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HBE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5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1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9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8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6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3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1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1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3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7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8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6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8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6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28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6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1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689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15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91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235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6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457" w:name="BK_HBE_JED_2026_02_01_SM_457"/>
      <w:pPr/>
      <w:r>
        <w:rPr>
          <w:b/>
          <w:color w:val="00B0F0"/>
          <w:sz w:val="28"/>
        </w:rPr>
        <w:t>01 Feb 2026</w:t>
      </w:r>
      <w:bookmarkEnd w:id="45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7): </w:t>
      </w:r>
      <w:r>
        <w:rPr>
          <w:b/>
          <w:color w:val="F7941D"/>
          <w:sz w:val="28"/>
          <w:u w:val="single"/>
        </w:rPr>
        <w:t>954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PM</w:t>
      </w:r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2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1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9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HBE-JED </w:t>
      </w:r>
      <w:r>
        <w:rPr>
          <w:b/>
          <w:color w:val="808080"/>
          <w:sz w:val="28"/>
        </w:rPr>
        <w:t>(NE-1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0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3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58" w:name="BK_HBE_JED_2026_02_02_SM_451"/>
      <w:pPr/>
      <w:r>
        <w:rPr>
          <w:b/>
          <w:color w:val="00B0F0"/>
          <w:sz w:val="28"/>
        </w:rPr>
        <w:t>02 Feb 2026</w:t>
      </w:r>
      <w:bookmarkEnd w:id="45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878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AM</w:t>
      </w:r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59" w:name="BK_HBE_JED_2026_03_02_SM_451"/>
      <w:pPr/>
      <w:r>
        <w:rPr>
          <w:b/>
          <w:color w:val="00B0F0"/>
          <w:sz w:val="28"/>
        </w:rPr>
        <w:t>02 Mar 2026</w:t>
      </w:r>
      <w:bookmarkEnd w:id="45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1031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AM</w:t>
      </w:r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1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60" w:name="BK_HBE_JED_2026_03_03_SM_451"/>
      <w:pPr/>
      <w:r>
        <w:rPr>
          <w:b/>
          <w:color w:val="00B0F0"/>
          <w:sz w:val="28"/>
        </w:rPr>
        <w:t>03 Mar 2026</w:t>
      </w:r>
      <w:bookmarkEnd w:id="46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1031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PM</w:t>
      </w:r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4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1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461" w:name="BK_HBE_JED_2026_02_01_SM_451"/>
      <w:pPr/>
      <w:r>
        <w:rPr>
          <w:b/>
          <w:color w:val="00B0F0"/>
          <w:sz w:val="28"/>
        </w:rPr>
        <w:t>01 Feb 2026</w:t>
      </w:r>
      <w:bookmarkEnd w:id="46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878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5 AM</w:t>
      </w:r>
    </w:p>
    <w:p>
      <w:pPr/>
      <w:r>
        <w:rPr>
          <w:b/>
          <w:color w:val="00B050"/>
          <w:sz w:val="28"/>
        </w:rPr>
        <w:t xml:space="preserve">AIR ARABIA EGYPT HBE-JED </w:t>
      </w:r>
      <w:r>
        <w:rPr>
          <w:b/>
          <w:color w:val="808080"/>
          <w:sz w:val="28"/>
        </w:rPr>
        <w:t>(E5-32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62" w:name="BK_HBE_JED_2026_02_04_SM_451"/>
      <w:pPr/>
      <w:r>
        <w:rPr>
          <w:b/>
          <w:color w:val="00B0F0"/>
          <w:sz w:val="28"/>
        </w:rPr>
        <w:t>04 Feb 2026</w:t>
      </w:r>
      <w:bookmarkEnd w:id="46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801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30 AM</w:t>
      </w:r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6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63" w:name="BK_HBE_JED_2026_02_28_SM_451"/>
      <w:pPr/>
      <w:r>
        <w:rPr>
          <w:b/>
          <w:color w:val="00B0F0"/>
          <w:sz w:val="28"/>
        </w:rPr>
        <w:t>28 Feb 2026</w:t>
      </w:r>
      <w:bookmarkEnd w:id="46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878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PM</w:t>
      </w:r>
    </w:p>
    <w:p>
      <w:pPr/>
      <w:r>
        <w:rPr>
          <w:b/>
          <w:color w:val="00B050"/>
          <w:sz w:val="28"/>
        </w:rPr>
        <w:t xml:space="preserve">EGYPTAIR HBE-JED </w:t>
      </w:r>
      <w:r>
        <w:rPr>
          <w:b/>
          <w:color w:val="808080"/>
          <w:sz w:val="28"/>
        </w:rPr>
        <w:t>(MS-6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7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9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64" w:name="BK_HBE_JED_2026_03_01_SM_457"/>
      <w:pPr/>
      <w:r>
        <w:rPr>
          <w:b/>
          <w:color w:val="00B0F0"/>
          <w:sz w:val="28"/>
        </w:rPr>
        <w:t>01 Mar 2026</w:t>
      </w:r>
      <w:bookmarkEnd w:id="46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7): </w:t>
      </w:r>
      <w:r>
        <w:rPr>
          <w:b/>
          <w:color w:val="F7941D"/>
          <w:sz w:val="28"/>
          <w:u w:val="single"/>
        </w:rPr>
        <w:t>1031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5 PM</w:t>
      </w:r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63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7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88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4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33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1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1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65" w:name="BK_HBE_JED_2026_03_04_SM_473"/>
      <w:pPr/>
      <w:r>
        <w:rPr>
          <w:b/>
          <w:color w:val="00B0F0"/>
          <w:sz w:val="28"/>
        </w:rPr>
        <w:t>04 Mar 2026</w:t>
      </w:r>
      <w:bookmarkEnd w:id="46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73): </w:t>
      </w:r>
      <w:r>
        <w:rPr>
          <w:b/>
          <w:color w:val="F7941D"/>
          <w:sz w:val="28"/>
          <w:u w:val="single"/>
        </w:rPr>
        <w:t>1031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0 PM</w:t>
      </w:r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66" w:name="BK_HBE_JED_2026_03_05_SM_451"/>
      <w:pPr/>
      <w:r>
        <w:rPr>
          <w:b/>
          <w:color w:val="00B0F0"/>
          <w:sz w:val="28"/>
        </w:rPr>
        <w:t>05 Mar 2026</w:t>
      </w:r>
      <w:bookmarkEnd w:id="46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HBE-JED </w:t>
      </w:r>
      <w:r>
        <w:rPr>
          <w:b/>
          <w:color w:val="808080"/>
          <w:sz w:val="28"/>
          <w:u w:val="single"/>
        </w:rPr>
        <w:t xml:space="preserve">(SM-451): </w:t>
      </w:r>
      <w:r>
        <w:rPr>
          <w:b/>
          <w:color w:val="F7941D"/>
          <w:sz w:val="28"/>
          <w:u w:val="single"/>
        </w:rPr>
        <w:t>1031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HBE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HBE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HBE-JED </w:t>
      </w:r>
      <w:r>
        <w:rPr>
          <w:b/>
          <w:color w:val="808080"/>
          <w:sz w:val="28"/>
        </w:rPr>
        <w:t>(SV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2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1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32"/>
          <w:footerReference w:type="default" r:id="rId6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ATZ-JED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0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467" w:name="BK_ATZ_JED_2026_02_09_SM_971"/>
      <w:pPr/>
      <w:r>
        <w:rPr>
          <w:b/>
          <w:color w:val="00B0F0"/>
          <w:sz w:val="28"/>
        </w:rPr>
        <w:t>09 Feb 2026</w:t>
      </w:r>
      <w:bookmarkEnd w:id="46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JED </w:t>
      </w:r>
      <w:r>
        <w:rPr>
          <w:b/>
          <w:color w:val="808080"/>
          <w:sz w:val="28"/>
          <w:u w:val="single"/>
        </w:rPr>
        <w:t xml:space="preserve">(SM-971): </w:t>
      </w:r>
      <w:r>
        <w:rPr>
          <w:b/>
          <w:color w:val="F7941D"/>
          <w:sz w:val="28"/>
          <w:u w:val="single"/>
        </w:rPr>
        <w:t>2013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color w:val="00B050"/>
          <w:sz w:val="28"/>
        </w:rPr>
        <w:t xml:space="preserve">FLYADEAL ATZ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7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ATZ-JED </w:t>
      </w:r>
      <w:r>
        <w:rPr>
          <w:b/>
          <w:color w:val="808080"/>
          <w:sz w:val="28"/>
        </w:rPr>
        <w:t>(NP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8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30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ATZ-JED </w:t>
      </w:r>
      <w:r>
        <w:rPr>
          <w:b/>
          <w:color w:val="808080"/>
          <w:sz w:val="28"/>
        </w:rPr>
        <w:t>(NE-1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1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3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ATZ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11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0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2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0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2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0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2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0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2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90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22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2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8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ATZ-JED </w:t>
      </w:r>
      <w:r>
        <w:rPr>
          <w:b/>
          <w:color w:val="808080"/>
          <w:sz w:val="28"/>
        </w:rPr>
        <w:t>(NP-1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2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5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5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ATZ-JED </w:t>
      </w:r>
      <w:r>
        <w:rPr>
          <w:b/>
          <w:color w:val="808080"/>
          <w:sz w:val="28"/>
        </w:rPr>
        <w:t>(NE-1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7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ATZ-JED </w:t>
      </w:r>
      <w:r>
        <w:rPr>
          <w:b/>
          <w:color w:val="808080"/>
          <w:sz w:val="28"/>
        </w:rPr>
        <w:t>(MS-6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ATZ-JED </w:t>
      </w:r>
      <w:r>
        <w:rPr>
          <w:b/>
          <w:color w:val="808080"/>
          <w:sz w:val="28"/>
        </w:rPr>
        <w:t>(E5-36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1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ATZ-JED </w:t>
      </w:r>
      <w:r>
        <w:rPr>
          <w:b/>
          <w:color w:val="808080"/>
          <w:sz w:val="28"/>
        </w:rPr>
        <w:t>(E5-3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43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8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3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68" w:name="BK_ATZ_JED_2026_02_20_SM_955"/>
      <w:pPr/>
      <w:r>
        <w:rPr>
          <w:b/>
          <w:color w:val="00B0F0"/>
          <w:sz w:val="28"/>
        </w:rPr>
        <w:t>20 Feb 2026</w:t>
      </w:r>
      <w:bookmarkEnd w:id="46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JED </w:t>
      </w:r>
      <w:r>
        <w:rPr>
          <w:b/>
          <w:color w:val="808080"/>
          <w:sz w:val="28"/>
          <w:u w:val="single"/>
        </w:rPr>
        <w:t xml:space="preserve">(SM-955): </w:t>
      </w:r>
      <w:r>
        <w:rPr>
          <w:b/>
          <w:color w:val="F7941D"/>
          <w:sz w:val="28"/>
          <w:u w:val="single"/>
        </w:rPr>
        <w:t>2013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5 PM</w:t>
      </w:r>
    </w:p>
    <w:p>
      <w:pPr/>
      <w:r>
        <w:rPr>
          <w:b/>
          <w:color w:val="00B050"/>
          <w:sz w:val="28"/>
        </w:rPr>
        <w:t xml:space="preserve">FLYADEAL ATZ-JED </w:t>
      </w:r>
      <w:r>
        <w:rPr>
          <w:b/>
          <w:color w:val="808080"/>
          <w:sz w:val="28"/>
        </w:rPr>
        <w:t>(F3-75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JED </w:t>
      </w:r>
      <w:r>
        <w:rPr>
          <w:b/>
          <w:color w:val="808080"/>
          <w:sz w:val="28"/>
        </w:rPr>
        <w:t>(F3-7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66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JED </w:t>
      </w:r>
      <w:r>
        <w:rPr>
          <w:b/>
          <w:color w:val="808080"/>
          <w:sz w:val="28"/>
        </w:rPr>
        <w:t>(F3-7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01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1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4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7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JED </w:t>
      </w:r>
      <w:r>
        <w:rPr>
          <w:b/>
          <w:color w:val="808080"/>
          <w:sz w:val="28"/>
        </w:rPr>
        <w:t>(SV-30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JED </w:t>
      </w:r>
      <w:r>
        <w:rPr>
          <w:b/>
          <w:color w:val="808080"/>
          <w:sz w:val="28"/>
        </w:rPr>
        <w:t>(SV-3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JED </w:t>
      </w:r>
      <w:r>
        <w:rPr>
          <w:b/>
          <w:color w:val="808080"/>
          <w:sz w:val="28"/>
        </w:rPr>
        <w:t>(SV-30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8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5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JED </w:t>
      </w:r>
      <w:r>
        <w:rPr>
          <w:b/>
          <w:color w:val="808080"/>
          <w:sz w:val="28"/>
        </w:rPr>
        <w:t>(SV-3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65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4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JED </w:t>
      </w:r>
      <w:r>
        <w:rPr>
          <w:b/>
          <w:color w:val="808080"/>
          <w:sz w:val="28"/>
        </w:rPr>
        <w:t>(SV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4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ATZ-JED </w:t>
      </w:r>
      <w:r>
        <w:rPr>
          <w:b/>
          <w:color w:val="808080"/>
          <w:sz w:val="28"/>
        </w:rPr>
        <w:t>(MS-66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7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8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JED </w:t>
      </w:r>
      <w:r>
        <w:rPr>
          <w:b/>
          <w:color w:val="808080"/>
          <w:sz w:val="28"/>
        </w:rPr>
        <w:t>(F3-7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29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ATZ-JED </w:t>
      </w:r>
      <w:r>
        <w:rPr>
          <w:b/>
          <w:color w:val="808080"/>
          <w:sz w:val="28"/>
        </w:rPr>
        <w:t>(E5-32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6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4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ATZ-JED </w:t>
      </w:r>
      <w:r>
        <w:rPr>
          <w:b/>
          <w:color w:val="808080"/>
          <w:sz w:val="28"/>
        </w:rPr>
        <w:t>(NP-4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ATZ-JED </w:t>
      </w:r>
      <w:r>
        <w:rPr>
          <w:b/>
          <w:color w:val="808080"/>
          <w:sz w:val="28"/>
        </w:rPr>
        <w:t>(NP-22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9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18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ATZ-JED </w:t>
      </w:r>
      <w:r>
        <w:rPr>
          <w:b/>
          <w:color w:val="808080"/>
          <w:sz w:val="28"/>
        </w:rPr>
        <w:t>(E5-38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2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9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8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32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JED </w:t>
      </w:r>
      <w:r>
        <w:rPr>
          <w:b/>
          <w:color w:val="808080"/>
          <w:sz w:val="28"/>
        </w:rPr>
        <w:t>(SV-38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JED </w:t>
      </w:r>
      <w:r>
        <w:rPr>
          <w:b/>
          <w:color w:val="808080"/>
          <w:sz w:val="28"/>
        </w:rPr>
        <w:t>(SV-30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JED </w:t>
      </w:r>
      <w:r>
        <w:rPr>
          <w:b/>
          <w:color w:val="808080"/>
          <w:sz w:val="28"/>
        </w:rPr>
        <w:t>(SV-3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ATZ-JED </w:t>
      </w:r>
      <w:r>
        <w:rPr>
          <w:b/>
          <w:color w:val="808080"/>
          <w:sz w:val="28"/>
        </w:rPr>
        <w:t>(SV-33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9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469" w:name="BK_ATZ_JED_2026_03_02_SM_455"/>
      <w:pPr/>
      <w:r>
        <w:rPr>
          <w:b/>
          <w:color w:val="00B0F0"/>
          <w:sz w:val="28"/>
        </w:rPr>
        <w:t>02 Mar 2026</w:t>
      </w:r>
      <w:bookmarkEnd w:id="46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JED </w:t>
      </w:r>
      <w:r>
        <w:rPr>
          <w:b/>
          <w:color w:val="808080"/>
          <w:sz w:val="28"/>
          <w:u w:val="single"/>
        </w:rPr>
        <w:t xml:space="preserve">(SM-455): </w:t>
      </w:r>
      <w:r>
        <w:rPr>
          <w:b/>
          <w:color w:val="F7941D"/>
          <w:sz w:val="28"/>
          <w:u w:val="single"/>
        </w:rPr>
        <w:t>879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AM</w:t>
      </w:r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70" w:name="BK_ATZ_JED_2026_03_03_SM_455"/>
      <w:pPr/>
      <w:r>
        <w:rPr>
          <w:b/>
          <w:color w:val="00B0F0"/>
          <w:sz w:val="28"/>
        </w:rPr>
        <w:t>03 Mar 2026</w:t>
      </w:r>
      <w:bookmarkEnd w:id="47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JED </w:t>
      </w:r>
      <w:r>
        <w:rPr>
          <w:b/>
          <w:color w:val="808080"/>
          <w:sz w:val="28"/>
          <w:u w:val="single"/>
        </w:rPr>
        <w:t xml:space="preserve">(SM-455): </w:t>
      </w:r>
      <w:r>
        <w:rPr>
          <w:b/>
          <w:color w:val="F7941D"/>
          <w:sz w:val="28"/>
          <w:u w:val="single"/>
        </w:rPr>
        <w:t>879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0 PM</w:t>
      </w:r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0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71" w:name="BK_ATZ_JED_2026_03_04_SM_453"/>
      <w:pPr/>
      <w:r>
        <w:rPr>
          <w:b/>
          <w:color w:val="00B0F0"/>
          <w:sz w:val="28"/>
        </w:rPr>
        <w:t>04 Mar 2026</w:t>
      </w:r>
      <w:bookmarkEnd w:id="47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JED </w:t>
      </w:r>
      <w:r>
        <w:rPr>
          <w:b/>
          <w:color w:val="808080"/>
          <w:sz w:val="28"/>
          <w:u w:val="single"/>
        </w:rPr>
        <w:t xml:space="preserve">(SM-453): </w:t>
      </w:r>
      <w:r>
        <w:rPr>
          <w:b/>
          <w:color w:val="F7941D"/>
          <w:sz w:val="28"/>
          <w:u w:val="single"/>
        </w:rPr>
        <w:t>879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35 AM</w:t>
      </w:r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2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ATZ-JED </w:t>
      </w:r>
      <w:r>
        <w:rPr>
          <w:b/>
          <w:color w:val="808080"/>
          <w:sz w:val="28"/>
        </w:rPr>
        <w:t>(F3-7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72" w:name="BK_ATZ_JED_2026_03_05_SM_455"/>
      <w:pPr/>
      <w:r>
        <w:rPr>
          <w:b/>
          <w:color w:val="00B0F0"/>
          <w:sz w:val="28"/>
        </w:rPr>
        <w:t>05 Mar 2026</w:t>
      </w:r>
      <w:bookmarkEnd w:id="47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JED </w:t>
      </w:r>
      <w:r>
        <w:rPr>
          <w:b/>
          <w:color w:val="808080"/>
          <w:sz w:val="28"/>
          <w:u w:val="single"/>
        </w:rPr>
        <w:t xml:space="preserve">(SM-455): </w:t>
      </w:r>
      <w:r>
        <w:rPr>
          <w:b/>
          <w:color w:val="F7941D"/>
          <w:sz w:val="28"/>
          <w:u w:val="single"/>
        </w:rPr>
        <w:t>879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0 PM</w:t>
      </w:r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4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4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9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7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JED </w:t>
      </w:r>
      <w:r>
        <w:rPr>
          <w:b/>
          <w:color w:val="808080"/>
          <w:sz w:val="28"/>
        </w:rPr>
        <w:t>(XY-5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7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33"/>
          <w:footerReference w:type="default" r:id="rId6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RUH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0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473" w:name="BK_CAI_RUH_2026_01_22_SM_461"/>
      <w:pPr/>
      <w:r>
        <w:rPr>
          <w:b/>
          <w:color w:val="00B0F0"/>
          <w:sz w:val="28"/>
        </w:rPr>
        <w:t>22 Jan 2026</w:t>
      </w:r>
      <w:bookmarkEnd w:id="47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1482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AM</w:t>
      </w:r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19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6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74" w:name="BK_CAI_RUH_2026_01_23_SM_469"/>
      <w:pPr/>
      <w:r>
        <w:rPr>
          <w:b/>
          <w:color w:val="00B0F0"/>
          <w:sz w:val="28"/>
        </w:rPr>
        <w:t>23 Jan 2026</w:t>
      </w:r>
      <w:bookmarkEnd w:id="47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1482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429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75" w:name="BK_CAI_RUH_2026_01_24_SM_461"/>
      <w:pPr/>
      <w:r>
        <w:rPr>
          <w:b/>
          <w:color w:val="00B0F0"/>
          <w:sz w:val="28"/>
        </w:rPr>
        <w:t>24 Jan 2026</w:t>
      </w:r>
      <w:bookmarkEnd w:id="47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1342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AM</w:t>
      </w:r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1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1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3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76" w:name="BK_CAI_RUH_2026_01_25_SM_461"/>
      <w:pPr/>
      <w:r>
        <w:rPr>
          <w:b/>
          <w:color w:val="00B0F0"/>
          <w:sz w:val="28"/>
        </w:rPr>
        <w:t>25 Jan 2026</w:t>
      </w:r>
      <w:bookmarkEnd w:id="47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1203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color w:val="00B050"/>
          <w:sz w:val="28"/>
        </w:rPr>
        <w:t xml:space="preserve">FLYADEAL CAI-RUH </w:t>
      </w:r>
      <w:r>
        <w:rPr>
          <w:b/>
          <w:color w:val="808080"/>
          <w:sz w:val="28"/>
        </w:rPr>
        <w:t>(F3-6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86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16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4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85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9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77" w:name="BK_CAI_RUH_2026_01_26_SM_469"/>
      <w:pPr/>
      <w:r>
        <w:rPr>
          <w:b/>
          <w:color w:val="00B0F0"/>
          <w:sz w:val="28"/>
        </w:rPr>
        <w:t>26 Jan 2026</w:t>
      </w:r>
      <w:bookmarkEnd w:id="47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1063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51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7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2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4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1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5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5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5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7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5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RUH </w:t>
      </w:r>
      <w:r>
        <w:rPr>
          <w:b/>
          <w:color w:val="808080"/>
          <w:sz w:val="28"/>
        </w:rPr>
        <w:t>(F3-6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8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RUH </w:t>
      </w:r>
      <w:r>
        <w:rPr>
          <w:b/>
          <w:color w:val="808080"/>
          <w:sz w:val="28"/>
        </w:rPr>
        <w:t>(F3-6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8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RUH </w:t>
      </w:r>
      <w:r>
        <w:rPr>
          <w:b/>
          <w:color w:val="808080"/>
          <w:sz w:val="28"/>
        </w:rPr>
        <w:t>(F3-6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8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RUH </w:t>
      </w:r>
      <w:r>
        <w:rPr>
          <w:b/>
          <w:color w:val="808080"/>
          <w:sz w:val="28"/>
        </w:rPr>
        <w:t>(F3-6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92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8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78" w:name="BK_CAI_RUH_2026_01_27_SM_469"/>
      <w:pPr/>
      <w:r>
        <w:rPr>
          <w:b/>
          <w:color w:val="00B0F0"/>
          <w:sz w:val="28"/>
        </w:rPr>
        <w:t>27 Jan 2026</w:t>
      </w:r>
      <w:bookmarkEnd w:id="47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10639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P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7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8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3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03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6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6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6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RUH </w:t>
      </w:r>
      <w:r>
        <w:rPr>
          <w:b/>
          <w:color w:val="808080"/>
          <w:sz w:val="28"/>
        </w:rPr>
        <w:t>(F3-61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8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74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RUH </w:t>
      </w:r>
      <w:r>
        <w:rPr>
          <w:b/>
          <w:color w:val="808080"/>
          <w:sz w:val="28"/>
        </w:rPr>
        <w:t>(SV-3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2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7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7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09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7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RUH </w:t>
      </w:r>
      <w:r>
        <w:rPr>
          <w:b/>
          <w:color w:val="808080"/>
          <w:sz w:val="28"/>
        </w:rPr>
        <w:t>(F3-6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RUH </w:t>
      </w:r>
      <w:r>
        <w:rPr>
          <w:b/>
          <w:color w:val="808080"/>
          <w:sz w:val="28"/>
        </w:rPr>
        <w:t>(F3-60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RUH </w:t>
      </w:r>
      <w:r>
        <w:rPr>
          <w:b/>
          <w:color w:val="808080"/>
          <w:sz w:val="28"/>
        </w:rPr>
        <w:t>(F3-60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79" w:name="BK_CAI_RUH_2026_01_28_SM_469"/>
      <w:pPr/>
      <w:r>
        <w:rPr>
          <w:b/>
          <w:color w:val="00B0F0"/>
          <w:sz w:val="28"/>
        </w:rPr>
        <w:t>28 Jan 2026</w:t>
      </w:r>
      <w:bookmarkEnd w:id="47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757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2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5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RUH </w:t>
      </w:r>
      <w:r>
        <w:rPr>
          <w:b/>
          <w:color w:val="808080"/>
          <w:sz w:val="28"/>
        </w:rPr>
        <w:t>(SV-4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4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80" w:name="BK_CAI_RUH_2026_01_29_SM_461"/>
      <w:pPr/>
      <w:r>
        <w:rPr>
          <w:b/>
          <w:color w:val="00B0F0"/>
          <w:sz w:val="28"/>
        </w:rPr>
        <w:t>29 Jan 2026</w:t>
      </w:r>
      <w:bookmarkEnd w:id="48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757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A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69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2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3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3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81" w:name="BK_CAI_RUH_2026_01_30_SM_469"/>
      <w:pPr/>
      <w:r>
        <w:rPr>
          <w:b/>
          <w:color w:val="00B0F0"/>
          <w:sz w:val="28"/>
        </w:rPr>
        <w:t>30 Jan 2026</w:t>
      </w:r>
      <w:bookmarkEnd w:id="48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757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SAUDIA CAI-RUH </w:t>
      </w:r>
      <w:r>
        <w:rPr>
          <w:b/>
          <w:color w:val="808080"/>
          <w:sz w:val="28"/>
        </w:rPr>
        <w:t>(SV-3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30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3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6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0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3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RUH </w:t>
      </w:r>
      <w:r>
        <w:rPr>
          <w:b/>
          <w:color w:val="808080"/>
          <w:sz w:val="28"/>
        </w:rPr>
        <w:t>(SV-3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9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4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82" w:name="BK_CAI_RUH_2026_02_01_SM_461"/>
      <w:pPr/>
      <w:r>
        <w:rPr>
          <w:b/>
          <w:color w:val="00B0F0"/>
          <w:sz w:val="28"/>
        </w:rPr>
        <w:t>01 Feb 2026</w:t>
      </w:r>
      <w:bookmarkEnd w:id="48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631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8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83" w:name="BK_CAI_RUH_2026_02_02_SM_469"/>
      <w:pPr/>
      <w:r>
        <w:rPr>
          <w:b/>
          <w:color w:val="00B0F0"/>
          <w:sz w:val="28"/>
        </w:rPr>
        <w:t>02 Feb 2026</w:t>
      </w:r>
      <w:bookmarkEnd w:id="48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631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5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5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5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5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5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5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5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5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2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99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84" w:name="BK_CAI_RUH_2026_02_03_SM_469"/>
      <w:pPr/>
      <w:r>
        <w:rPr>
          <w:b/>
          <w:color w:val="00B0F0"/>
          <w:sz w:val="28"/>
        </w:rPr>
        <w:t>03 Feb 2026</w:t>
      </w:r>
      <w:bookmarkEnd w:id="48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631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P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4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8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3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85" w:name="BK_CAI_RUH_2026_02_04_SM_461"/>
      <w:pPr/>
      <w:r>
        <w:rPr>
          <w:b/>
          <w:color w:val="00B0F0"/>
          <w:sz w:val="28"/>
        </w:rPr>
        <w:t>04 Feb 2026</w:t>
      </w:r>
      <w:bookmarkEnd w:id="48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35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A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3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3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86" w:name="BK_CAI_RUH_2026_02_04_SM_469"/>
      <w:pPr/>
      <w:r>
        <w:rPr>
          <w:b/>
          <w:color w:val="00B0F0"/>
          <w:sz w:val="28"/>
        </w:rPr>
        <w:t>04 Feb 2026</w:t>
      </w:r>
      <w:bookmarkEnd w:id="48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76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8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0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0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0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2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87" w:name="BK_CAI_RUH_2026_02_05_SM_461"/>
      <w:pPr/>
      <w:r>
        <w:rPr>
          <w:b/>
          <w:color w:val="00B0F0"/>
          <w:sz w:val="28"/>
        </w:rPr>
        <w:t>05 Feb 2026</w:t>
      </w:r>
      <w:bookmarkEnd w:id="48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35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A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88" w:name="BK_CAI_RUH_2026_02_06_SM_461"/>
      <w:pPr/>
      <w:r>
        <w:rPr>
          <w:b/>
          <w:color w:val="00B0F0"/>
          <w:sz w:val="28"/>
        </w:rPr>
        <w:t>06 Feb 2026</w:t>
      </w:r>
      <w:bookmarkEnd w:id="48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35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A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89" w:name="BK_CAI_RUH_2026_02_06_SM_469"/>
      <w:pPr/>
      <w:r>
        <w:rPr>
          <w:b/>
          <w:color w:val="00B0F0"/>
          <w:sz w:val="28"/>
        </w:rPr>
        <w:t>06 Feb 2026</w:t>
      </w:r>
      <w:bookmarkEnd w:id="48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76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05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1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90" w:name="BK_CAI_RUH_2026_02_08_SM_461"/>
      <w:pPr/>
      <w:r>
        <w:rPr>
          <w:b/>
          <w:color w:val="00B0F0"/>
          <w:sz w:val="28"/>
        </w:rPr>
        <w:t>08 Feb 2026</w:t>
      </w:r>
      <w:bookmarkEnd w:id="49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35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7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3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91" w:name="BK_CAI_RUH_2026_02_09_SM_469"/>
      <w:pPr/>
      <w:r>
        <w:rPr>
          <w:b/>
          <w:color w:val="00B0F0"/>
          <w:sz w:val="28"/>
        </w:rPr>
        <w:t>09 Feb 2026</w:t>
      </w:r>
      <w:bookmarkEnd w:id="49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5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8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7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3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92" w:name="BK_CAI_RUH_2026_02_10_SM_469"/>
      <w:pPr/>
      <w:r>
        <w:rPr>
          <w:b/>
          <w:color w:val="00B0F0"/>
          <w:sz w:val="28"/>
        </w:rPr>
        <w:t>10 Feb 2026</w:t>
      </w:r>
      <w:bookmarkEnd w:id="49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5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P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8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8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7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3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93" w:name="BK_CAI_RUH_2026_02_11_SM_469"/>
      <w:pPr/>
      <w:r>
        <w:rPr>
          <w:b/>
          <w:color w:val="00B0F0"/>
          <w:sz w:val="28"/>
        </w:rPr>
        <w:t>11 Feb 2026</w:t>
      </w:r>
      <w:bookmarkEnd w:id="49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5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8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7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7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3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94" w:name="BK_CAI_RUH_2026_02_12_SM_461"/>
      <w:pPr/>
      <w:r>
        <w:rPr>
          <w:b/>
          <w:color w:val="00B0F0"/>
          <w:sz w:val="28"/>
        </w:rPr>
        <w:t>12 Feb 2026</w:t>
      </w:r>
      <w:bookmarkEnd w:id="49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35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A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7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3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95" w:name="BK_CAI_RUH_2026_02_13_SM_469"/>
      <w:pPr/>
      <w:r>
        <w:rPr>
          <w:b/>
          <w:color w:val="00B0F0"/>
          <w:sz w:val="28"/>
        </w:rPr>
        <w:t>13 Feb 2026</w:t>
      </w:r>
      <w:bookmarkEnd w:id="49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5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7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3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96" w:name="BK_CAI_RUH_2026_02_14_SM_461"/>
      <w:pPr/>
      <w:r>
        <w:rPr>
          <w:b/>
          <w:color w:val="00B0F0"/>
          <w:sz w:val="28"/>
        </w:rPr>
        <w:t>14 Feb 2026</w:t>
      </w:r>
      <w:bookmarkEnd w:id="49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35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A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7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97" w:name="BK_CAI_RUH_2026_02_15_SM_461"/>
      <w:pPr/>
      <w:r>
        <w:rPr>
          <w:b/>
          <w:color w:val="00B0F0"/>
          <w:sz w:val="28"/>
        </w:rPr>
        <w:t>15 Feb 2026</w:t>
      </w:r>
      <w:bookmarkEnd w:id="49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35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0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7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7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1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3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98" w:name="BK_CAI_RUH_2026_02_16_SM_469"/>
      <w:pPr/>
      <w:r>
        <w:rPr>
          <w:b/>
          <w:color w:val="00B0F0"/>
          <w:sz w:val="28"/>
        </w:rPr>
        <w:t>16 Feb 2026</w:t>
      </w:r>
      <w:bookmarkEnd w:id="49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5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5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3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499" w:name="BK_CAI_RUH_2026_02_17_SM_469"/>
      <w:pPr/>
      <w:r>
        <w:rPr>
          <w:b/>
          <w:color w:val="00B0F0"/>
          <w:sz w:val="28"/>
        </w:rPr>
        <w:t>17 Feb 2026</w:t>
      </w:r>
      <w:bookmarkEnd w:id="49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5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P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5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8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3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00" w:name="BK_CAI_RUH_2026_02_18_SM_469"/>
      <w:pPr/>
      <w:r>
        <w:rPr>
          <w:b/>
          <w:color w:val="00B0F0"/>
          <w:sz w:val="28"/>
        </w:rPr>
        <w:t>18 Feb 2026</w:t>
      </w:r>
      <w:bookmarkEnd w:id="50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5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25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7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01" w:name="BK_CAI_RUH_2026_02_19_SM_461"/>
      <w:pPr/>
      <w:r>
        <w:rPr>
          <w:b/>
          <w:color w:val="00B0F0"/>
          <w:sz w:val="28"/>
        </w:rPr>
        <w:t>19 Feb 2026</w:t>
      </w:r>
      <w:bookmarkEnd w:id="50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35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A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5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02" w:name="BK_CAI_RUH_2026_02_20_SM_469"/>
      <w:pPr/>
      <w:r>
        <w:rPr>
          <w:b/>
          <w:color w:val="00B0F0"/>
          <w:sz w:val="28"/>
        </w:rPr>
        <w:t>20 Feb 2026</w:t>
      </w:r>
      <w:bookmarkEnd w:id="50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5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3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03" w:name="BK_CAI_RUH_2026_02_21_SM_461"/>
      <w:pPr/>
      <w:r>
        <w:rPr>
          <w:b/>
          <w:color w:val="00B0F0"/>
          <w:sz w:val="28"/>
        </w:rPr>
        <w:t>21 Feb 2026</w:t>
      </w:r>
      <w:bookmarkEnd w:id="50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76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A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04" w:name="BK_CAI_RUH_2026_02_22_SM_461"/>
      <w:pPr/>
      <w:r>
        <w:rPr>
          <w:b/>
          <w:color w:val="00B0F0"/>
          <w:sz w:val="28"/>
        </w:rPr>
        <w:t>22 Feb 2026</w:t>
      </w:r>
      <w:bookmarkEnd w:id="50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631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6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9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7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8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3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05" w:name="BK_CAI_RUH_2026_02_23_SM_469"/>
      <w:pPr/>
      <w:r>
        <w:rPr>
          <w:b/>
          <w:color w:val="00B0F0"/>
          <w:sz w:val="28"/>
        </w:rPr>
        <w:t>23 Feb 2026</w:t>
      </w:r>
      <w:bookmarkEnd w:id="50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5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3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3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06" w:name="BK_CAI_RUH_2026_02_24_SM_469"/>
      <w:pPr/>
      <w:r>
        <w:rPr>
          <w:b/>
          <w:color w:val="00B0F0"/>
          <w:sz w:val="28"/>
        </w:rPr>
        <w:t>24 Feb 2026</w:t>
      </w:r>
      <w:bookmarkEnd w:id="50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5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PM</w:t>
      </w:r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3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3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07" w:name="BK_CAI_RUH_2026_02_25_SM_469"/>
      <w:pPr/>
      <w:r>
        <w:rPr>
          <w:b/>
          <w:color w:val="00B0F0"/>
          <w:sz w:val="28"/>
        </w:rPr>
        <w:t>25 Feb 2026</w:t>
      </w:r>
      <w:bookmarkEnd w:id="50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35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7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3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08" w:name="BK_CAI_RUH_2026_02_26_SM_461"/>
      <w:pPr/>
      <w:r>
        <w:rPr>
          <w:b/>
          <w:color w:val="00B0F0"/>
          <w:sz w:val="28"/>
        </w:rPr>
        <w:t>26 Feb 2026</w:t>
      </w:r>
      <w:bookmarkEnd w:id="50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35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55 AM</w:t>
      </w:r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5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16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3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3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09" w:name="BK_CAI_RUH_2026_02_27_SM_461"/>
      <w:pPr/>
      <w:r>
        <w:rPr>
          <w:b/>
          <w:color w:val="00B0F0"/>
          <w:sz w:val="28"/>
        </w:rPr>
        <w:t>27 Feb 2026</w:t>
      </w:r>
      <w:bookmarkEnd w:id="50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1): </w:t>
      </w:r>
      <w:r>
        <w:rPr>
          <w:b/>
          <w:color w:val="F7941D"/>
          <w:sz w:val="28"/>
          <w:u w:val="single"/>
        </w:rPr>
        <w:t>535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A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33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10" w:name="BK_CAI_RUH_2026_02_27_SM_469"/>
      <w:pPr/>
      <w:r>
        <w:rPr>
          <w:b/>
          <w:color w:val="00B0F0"/>
          <w:sz w:val="28"/>
        </w:rPr>
        <w:t>27 Feb 2026</w:t>
      </w:r>
      <w:bookmarkEnd w:id="51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576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8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22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RUH </w:t>
      </w:r>
      <w:r>
        <w:rPr>
          <w:b/>
          <w:color w:val="808080"/>
          <w:sz w:val="28"/>
        </w:rPr>
        <w:t>(NE-16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5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1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RUH </w:t>
      </w:r>
      <w:r>
        <w:rPr>
          <w:b/>
          <w:color w:val="808080"/>
          <w:sz w:val="28"/>
        </w:rPr>
        <w:t>(NP-15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5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6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6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RUH </w:t>
      </w:r>
      <w:r>
        <w:rPr>
          <w:b/>
          <w:color w:val="808080"/>
          <w:sz w:val="28"/>
        </w:rPr>
        <w:t>(XY-27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13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3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0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11" w:name="BK_CAI_RUH_2026_03_03_SM_469"/>
      <w:pPr/>
      <w:r>
        <w:rPr>
          <w:b/>
          <w:color w:val="00B0F0"/>
          <w:sz w:val="28"/>
        </w:rPr>
        <w:t>03 Mar 2026</w:t>
      </w:r>
      <w:bookmarkEnd w:id="51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464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10 PM</w:t>
      </w:r>
    </w:p>
    <w:p>
      <w:pPr/>
      <w:r>
        <w:rPr>
          <w:b/>
          <w:color w:val="00B050"/>
          <w:sz w:val="28"/>
        </w:rPr>
        <w:t xml:space="preserve">EGYPTAIR CAI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6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12" w:name="BK_CAI_RUH_2026_03_04_SM_469"/>
      <w:pPr/>
      <w:r>
        <w:rPr>
          <w:b/>
          <w:color w:val="00B0F0"/>
          <w:sz w:val="28"/>
        </w:rPr>
        <w:t>04 Mar 2026</w:t>
      </w:r>
      <w:bookmarkEnd w:id="51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RUH </w:t>
      </w:r>
      <w:r>
        <w:rPr>
          <w:b/>
          <w:color w:val="808080"/>
          <w:sz w:val="28"/>
          <w:u w:val="single"/>
        </w:rPr>
        <w:t xml:space="preserve">(SM-469): </w:t>
      </w:r>
      <w:r>
        <w:rPr>
          <w:b/>
          <w:color w:val="F7941D"/>
          <w:sz w:val="28"/>
          <w:u w:val="single"/>
        </w:rPr>
        <w:t>464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5 PM</w:t>
      </w:r>
    </w:p>
    <w:p>
      <w:pPr/>
      <w:r>
        <w:rPr>
          <w:b/>
          <w:color w:val="00B050"/>
          <w:sz w:val="28"/>
        </w:rPr>
        <w:t xml:space="preserve">SAUDIA CAI-RUH </w:t>
      </w:r>
      <w:r>
        <w:rPr>
          <w:b/>
          <w:color w:val="808080"/>
          <w:sz w:val="28"/>
        </w:rPr>
        <w:t>(SV-3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1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RUH </w:t>
      </w:r>
      <w:r>
        <w:rPr>
          <w:b/>
          <w:color w:val="808080"/>
          <w:sz w:val="28"/>
        </w:rPr>
        <w:t>(SV-3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1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RUH </w:t>
      </w:r>
      <w:r>
        <w:rPr>
          <w:b/>
          <w:color w:val="808080"/>
          <w:sz w:val="28"/>
        </w:rPr>
        <w:t>(SV-418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6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1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SAUDIA CAI-RUH </w:t>
      </w:r>
      <w:r>
        <w:rPr>
          <w:b/>
          <w:color w:val="808080"/>
          <w:sz w:val="28"/>
        </w:rPr>
        <w:t>(SV-3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1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47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34"/>
          <w:footerReference w:type="default" r:id="rId6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ATZ-RUH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0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513" w:name="BK_ATZ_RUH_2026_01_27_SM_463"/>
      <w:pPr/>
      <w:r>
        <w:rPr>
          <w:b/>
          <w:color w:val="00B0F0"/>
          <w:sz w:val="28"/>
        </w:rPr>
        <w:t>27 Jan 2026</w:t>
      </w:r>
      <w:bookmarkEnd w:id="51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RUH </w:t>
      </w:r>
      <w:r>
        <w:rPr>
          <w:b/>
          <w:color w:val="808080"/>
          <w:sz w:val="28"/>
          <w:u w:val="single"/>
        </w:rPr>
        <w:t xml:space="preserve">(SM-463): </w:t>
      </w:r>
      <w:r>
        <w:rPr>
          <w:b/>
          <w:color w:val="F7941D"/>
          <w:sz w:val="28"/>
          <w:u w:val="single"/>
        </w:rPr>
        <w:t>1056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AM</w:t>
      </w:r>
    </w:p>
    <w:p>
      <w:pPr/>
      <w:r>
        <w:rPr>
          <w:b/>
          <w:color w:val="00B050"/>
          <w:sz w:val="28"/>
        </w:rPr>
        <w:t xml:space="preserve">FLYNAS ATZ-RUH </w:t>
      </w:r>
      <w:r>
        <w:rPr>
          <w:b/>
          <w:color w:val="808080"/>
          <w:sz w:val="28"/>
        </w:rPr>
        <w:t>(XY-2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15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04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14" w:name="BK_ATZ_RUH_2026_02_03_SM_463"/>
      <w:pPr/>
      <w:r>
        <w:rPr>
          <w:b/>
          <w:color w:val="00B0F0"/>
          <w:sz w:val="28"/>
        </w:rPr>
        <w:t>03 Feb 2026</w:t>
      </w:r>
      <w:bookmarkEnd w:id="51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RUH </w:t>
      </w:r>
      <w:r>
        <w:rPr>
          <w:b/>
          <w:color w:val="808080"/>
          <w:sz w:val="28"/>
          <w:u w:val="single"/>
        </w:rPr>
        <w:t xml:space="preserve">(SM-463): </w:t>
      </w:r>
      <w:r>
        <w:rPr>
          <w:b/>
          <w:color w:val="F7941D"/>
          <w:sz w:val="28"/>
          <w:u w:val="single"/>
        </w:rPr>
        <w:t>775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AM</w:t>
      </w:r>
    </w:p>
    <w:p>
      <w:pPr/>
      <w:r>
        <w:rPr>
          <w:b/>
          <w:color w:val="00B050"/>
          <w:sz w:val="28"/>
        </w:rPr>
        <w:t xml:space="preserve">AIR ARABIA EGYPT ATZ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ATZ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2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3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RUH </w:t>
      </w:r>
      <w:r>
        <w:rPr>
          <w:b/>
          <w:color w:val="808080"/>
          <w:sz w:val="28"/>
        </w:rPr>
        <w:t>(XY-2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0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15" w:name="BK_ATZ_RUH_2026_02_04_SM_465"/>
      <w:pPr/>
      <w:r>
        <w:rPr>
          <w:b/>
          <w:color w:val="00B0F0"/>
          <w:sz w:val="28"/>
        </w:rPr>
        <w:t>04 Feb 2026</w:t>
      </w:r>
      <w:bookmarkEnd w:id="51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RUH </w:t>
      </w:r>
      <w:r>
        <w:rPr>
          <w:b/>
          <w:color w:val="808080"/>
          <w:sz w:val="28"/>
          <w:u w:val="single"/>
        </w:rPr>
        <w:t xml:space="preserve">(SM-465): </w:t>
      </w:r>
      <w:r>
        <w:rPr>
          <w:b/>
          <w:color w:val="F7941D"/>
          <w:sz w:val="28"/>
          <w:u w:val="single"/>
        </w:rPr>
        <w:t>775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5 AM</w:t>
      </w:r>
    </w:p>
    <w:p>
      <w:pPr/>
      <w:r>
        <w:rPr>
          <w:b/>
          <w:color w:val="00B050"/>
          <w:sz w:val="28"/>
        </w:rPr>
        <w:t xml:space="preserve">AIR ARABIA EGYPT ATZ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9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16" w:name="BK_ATZ_RUH_2026_02_08_SM_463"/>
      <w:pPr/>
      <w:r>
        <w:rPr>
          <w:b/>
          <w:color w:val="00B0F0"/>
          <w:sz w:val="28"/>
        </w:rPr>
        <w:t>08 Feb 2026</w:t>
      </w:r>
      <w:bookmarkEnd w:id="51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RUH </w:t>
      </w:r>
      <w:r>
        <w:rPr>
          <w:b/>
          <w:color w:val="808080"/>
          <w:sz w:val="28"/>
          <w:u w:val="single"/>
        </w:rPr>
        <w:t xml:space="preserve">(SM-463): </w:t>
      </w:r>
      <w:r>
        <w:rPr>
          <w:b/>
          <w:color w:val="F7941D"/>
          <w:sz w:val="28"/>
          <w:u w:val="single"/>
        </w:rPr>
        <w:t>709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color w:val="00B050"/>
          <w:sz w:val="28"/>
        </w:rPr>
        <w:t xml:space="preserve">AIR ARABIA EGYPT ATZ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ATZ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7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17" w:name="BK_ATZ_RUH_2026_02_10_SM_463"/>
      <w:pPr/>
      <w:r>
        <w:rPr>
          <w:b/>
          <w:color w:val="00B0F0"/>
          <w:sz w:val="28"/>
        </w:rPr>
        <w:t>10 Feb 2026</w:t>
      </w:r>
      <w:bookmarkEnd w:id="51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RUH </w:t>
      </w:r>
      <w:r>
        <w:rPr>
          <w:b/>
          <w:color w:val="808080"/>
          <w:sz w:val="28"/>
          <w:u w:val="single"/>
        </w:rPr>
        <w:t xml:space="preserve">(SM-463): </w:t>
      </w:r>
      <w:r>
        <w:rPr>
          <w:b/>
          <w:color w:val="F7941D"/>
          <w:sz w:val="28"/>
          <w:u w:val="single"/>
        </w:rPr>
        <w:t>775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AM</w:t>
      </w:r>
    </w:p>
    <w:p>
      <w:pPr/>
      <w:r>
        <w:rPr>
          <w:b/>
          <w:color w:val="00B050"/>
          <w:sz w:val="28"/>
        </w:rPr>
        <w:t xml:space="preserve">AIR ARABIA EGYPT ATZ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8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ATZ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28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7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ATZ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RUH </w:t>
      </w:r>
      <w:r>
        <w:rPr>
          <w:b/>
          <w:color w:val="808080"/>
          <w:sz w:val="28"/>
        </w:rPr>
        <w:t>(XY-2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2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7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18" w:name="BK_ATZ_RUH_2026_02_15_SM_463"/>
      <w:pPr/>
      <w:r>
        <w:rPr>
          <w:b/>
          <w:color w:val="00B0F0"/>
          <w:sz w:val="28"/>
        </w:rPr>
        <w:t>15 Feb 2026</w:t>
      </w:r>
      <w:bookmarkEnd w:id="51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RUH </w:t>
      </w:r>
      <w:r>
        <w:rPr>
          <w:b/>
          <w:color w:val="808080"/>
          <w:sz w:val="28"/>
          <w:u w:val="single"/>
        </w:rPr>
        <w:t xml:space="preserve">(SM-463): </w:t>
      </w:r>
      <w:r>
        <w:rPr>
          <w:b/>
          <w:color w:val="F7941D"/>
          <w:sz w:val="28"/>
          <w:u w:val="single"/>
        </w:rPr>
        <w:t>775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15 AM</w:t>
      </w:r>
    </w:p>
    <w:p>
      <w:pPr/>
      <w:r>
        <w:rPr>
          <w:b/>
          <w:color w:val="00B050"/>
          <w:sz w:val="28"/>
        </w:rPr>
        <w:t xml:space="preserve">AIR ARABIA EGYPT ATZ-RUH </w:t>
      </w:r>
      <w:r>
        <w:rPr>
          <w:b/>
          <w:color w:val="808080"/>
          <w:sz w:val="28"/>
        </w:rPr>
        <w:t>(E5-4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1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ATZ-RUH </w:t>
      </w:r>
      <w:r>
        <w:rPr>
          <w:b/>
          <w:color w:val="808080"/>
          <w:sz w:val="28"/>
        </w:rPr>
        <w:t>(E5-41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43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9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ATZ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2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2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19" w:name="BK_ATZ_RUH_2026_02_17_SM_463"/>
      <w:pPr/>
      <w:r>
        <w:rPr>
          <w:b/>
          <w:color w:val="00B0F0"/>
          <w:sz w:val="28"/>
        </w:rPr>
        <w:t>17 Feb 2026</w:t>
      </w:r>
      <w:bookmarkEnd w:id="51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RUH </w:t>
      </w:r>
      <w:r>
        <w:rPr>
          <w:b/>
          <w:color w:val="808080"/>
          <w:sz w:val="28"/>
          <w:u w:val="single"/>
        </w:rPr>
        <w:t xml:space="preserve">(SM-463): </w:t>
      </w:r>
      <w:r>
        <w:rPr>
          <w:b/>
          <w:color w:val="F7941D"/>
          <w:sz w:val="28"/>
          <w:u w:val="single"/>
        </w:rPr>
        <w:t>709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AM</w:t>
      </w:r>
    </w:p>
    <w:p>
      <w:pPr/>
      <w:r>
        <w:rPr>
          <w:b/>
          <w:color w:val="00B050"/>
          <w:sz w:val="28"/>
        </w:rPr>
        <w:t xml:space="preserve">EGYPTAIR ATZ-RUH </w:t>
      </w:r>
      <w:r>
        <w:rPr>
          <w:b/>
          <w:color w:val="808080"/>
          <w:sz w:val="28"/>
        </w:rPr>
        <w:t>(MS-64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9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ATZ-RUH </w:t>
      </w:r>
      <w:r>
        <w:rPr>
          <w:b/>
          <w:color w:val="808080"/>
          <w:sz w:val="28"/>
        </w:rPr>
        <w:t>(XY-2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7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20" w:name="BK_ATZ_RUH_2026_02_24_SM_463"/>
      <w:pPr/>
      <w:r>
        <w:rPr>
          <w:b/>
          <w:color w:val="00B0F0"/>
          <w:sz w:val="28"/>
        </w:rPr>
        <w:t>24 Feb 2026</w:t>
      </w:r>
      <w:bookmarkEnd w:id="52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ATZ-RUH </w:t>
      </w:r>
      <w:r>
        <w:rPr>
          <w:b/>
          <w:color w:val="808080"/>
          <w:sz w:val="28"/>
          <w:u w:val="single"/>
        </w:rPr>
        <w:t xml:space="preserve">(SM-463): </w:t>
      </w:r>
      <w:r>
        <w:rPr>
          <w:b/>
          <w:color w:val="F7941D"/>
          <w:sz w:val="28"/>
          <w:u w:val="single"/>
        </w:rPr>
        <w:t>709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0 AM</w:t>
      </w:r>
    </w:p>
    <w:p>
      <w:pPr/>
      <w:r>
        <w:rPr>
          <w:b/>
          <w:color w:val="00B050"/>
          <w:sz w:val="28"/>
        </w:rPr>
        <w:t xml:space="preserve">FLYNAS ATZ-RUH </w:t>
      </w:r>
      <w:r>
        <w:rPr>
          <w:b/>
          <w:color w:val="808080"/>
          <w:sz w:val="28"/>
        </w:rPr>
        <w:t>(XY-28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80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4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03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35"/>
          <w:footerReference w:type="default" r:id="rId6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DMM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0 Jan 2026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521" w:name="BK_CAI_DMM_2026_01_24_SM_433"/>
      <w:pPr/>
      <w:r>
        <w:rPr>
          <w:b/>
          <w:color w:val="00B0F0"/>
          <w:sz w:val="28"/>
        </w:rPr>
        <w:t>24 Jan 2026</w:t>
      </w:r>
      <w:bookmarkEnd w:id="52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1600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NESMA AIRLINES CAI-DMM </w:t>
      </w:r>
      <w:r>
        <w:rPr>
          <w:b/>
          <w:color w:val="808080"/>
          <w:sz w:val="28"/>
        </w:rPr>
        <w:t>(NE-1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DMM </w:t>
      </w:r>
      <w:r>
        <w:rPr>
          <w:b/>
          <w:color w:val="808080"/>
          <w:sz w:val="28"/>
        </w:rPr>
        <w:t>(XY-8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19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8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DMM </w:t>
      </w:r>
      <w:r>
        <w:rPr>
          <w:b/>
          <w:color w:val="808080"/>
          <w:sz w:val="28"/>
        </w:rPr>
        <w:t>(NP-1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48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ADEAL CAI-DMM </w:t>
      </w:r>
      <w:r>
        <w:rPr>
          <w:b/>
          <w:color w:val="808080"/>
          <w:sz w:val="28"/>
        </w:rPr>
        <w:t>(F3-91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355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15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4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15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522" w:name="BK_CAI_DMM_2026_01_22_SM_433"/>
      <w:pPr/>
      <w:r>
        <w:rPr>
          <w:b/>
          <w:color w:val="00B0F0"/>
          <w:sz w:val="28"/>
        </w:rPr>
        <w:t>22 Jan 2026</w:t>
      </w:r>
      <w:bookmarkEnd w:id="52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1600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FLYNAS CAI-DMM </w:t>
      </w:r>
      <w:r>
        <w:rPr>
          <w:b/>
          <w:color w:val="808080"/>
          <w:sz w:val="28"/>
        </w:rPr>
        <w:t>(XY-8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66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665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DMM </w:t>
      </w:r>
      <w:r>
        <w:rPr>
          <w:b/>
          <w:color w:val="808080"/>
          <w:sz w:val="28"/>
        </w:rPr>
        <w:t>(NP-1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48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DMM </w:t>
      </w:r>
      <w:r>
        <w:rPr>
          <w:b/>
          <w:color w:val="808080"/>
          <w:sz w:val="28"/>
        </w:rPr>
        <w:t>(NE-1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6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6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23" w:name="BK_CAI_DMM_2026_01_23_SM_433"/>
      <w:pPr/>
      <w:r>
        <w:rPr>
          <w:b/>
          <w:color w:val="00B0F0"/>
          <w:sz w:val="28"/>
        </w:rPr>
        <w:t>23 Jan 2026</w:t>
      </w:r>
      <w:bookmarkEnd w:id="52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1310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40 AM</w:t>
      </w:r>
    </w:p>
    <w:p>
      <w:pPr/>
      <w:r>
        <w:rPr>
          <w:b/>
          <w:color w:val="00B050"/>
          <w:sz w:val="28"/>
        </w:rPr>
        <w:t xml:space="preserve">NESMA AIRLINES CAI-DMM </w:t>
      </w:r>
      <w:r>
        <w:rPr>
          <w:b/>
          <w:color w:val="808080"/>
          <w:sz w:val="28"/>
        </w:rPr>
        <w:t>(NE-15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285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24" w:name="BK_CAI_DMM_2026_01_27_SM_433"/>
      <w:pPr/>
      <w:r>
        <w:rPr>
          <w:b/>
          <w:color w:val="00B0F0"/>
          <w:sz w:val="28"/>
        </w:rPr>
        <w:t>27 Jan 2026</w:t>
      </w:r>
      <w:bookmarkEnd w:id="52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986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color w:val="00B050"/>
          <w:sz w:val="28"/>
        </w:rPr>
        <w:t xml:space="preserve">NESMA AIRLINES CAI-DMM </w:t>
      </w:r>
      <w:r>
        <w:rPr>
          <w:b/>
          <w:color w:val="808080"/>
          <w:sz w:val="28"/>
        </w:rPr>
        <w:t>(NE-1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6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DMM </w:t>
      </w:r>
      <w:r>
        <w:rPr>
          <w:b/>
          <w:color w:val="808080"/>
          <w:sz w:val="28"/>
        </w:rPr>
        <w:t>(NE-15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06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9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DMM </w:t>
      </w:r>
      <w:r>
        <w:rPr>
          <w:b/>
          <w:color w:val="808080"/>
          <w:sz w:val="28"/>
        </w:rPr>
        <w:t>(NP-1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0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25" w:name="BK_CAI_DMM_2026_01_29_SM_433"/>
      <w:pPr/>
      <w:r>
        <w:rPr>
          <w:b/>
          <w:color w:val="00B0F0"/>
          <w:sz w:val="28"/>
        </w:rPr>
        <w:t>29 Jan 2026</w:t>
      </w:r>
      <w:bookmarkEnd w:id="52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889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NESMA AIRLINES CAI-DMM </w:t>
      </w:r>
      <w:r>
        <w:rPr>
          <w:b/>
          <w:color w:val="808080"/>
          <w:sz w:val="28"/>
        </w:rPr>
        <w:t>(NE-1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8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DMM </w:t>
      </w:r>
      <w:r>
        <w:rPr>
          <w:b/>
          <w:color w:val="808080"/>
          <w:sz w:val="28"/>
        </w:rPr>
        <w:t>(NP-1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5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8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26" w:name="BK_CAI_DMM_2026_02_05_SM_433"/>
      <w:pPr/>
      <w:r>
        <w:rPr>
          <w:b/>
          <w:color w:val="00B0F0"/>
          <w:sz w:val="28"/>
        </w:rPr>
        <w:t>05 Feb 2026</w:t>
      </w:r>
      <w:bookmarkEnd w:id="52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741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49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6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DMM </w:t>
      </w:r>
      <w:r>
        <w:rPr>
          <w:b/>
          <w:color w:val="808080"/>
          <w:sz w:val="28"/>
        </w:rPr>
        <w:t>(XY-8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6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DMM </w:t>
      </w:r>
      <w:r>
        <w:rPr>
          <w:b/>
          <w:color w:val="808080"/>
          <w:sz w:val="28"/>
        </w:rPr>
        <w:t>(NE-1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8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DMM </w:t>
      </w:r>
      <w:r>
        <w:rPr>
          <w:b/>
          <w:color w:val="808080"/>
          <w:sz w:val="28"/>
        </w:rPr>
        <w:t>(NP-1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DMM </w:t>
      </w:r>
      <w:r>
        <w:rPr>
          <w:b/>
          <w:color w:val="808080"/>
          <w:sz w:val="28"/>
        </w:rPr>
        <w:t>(XY-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8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6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27" w:name="BK_CAI_DMM_2026_02_06_SM_433"/>
      <w:pPr/>
      <w:r>
        <w:rPr>
          <w:b/>
          <w:color w:val="00B0F0"/>
          <w:sz w:val="28"/>
        </w:rPr>
        <w:t>06 Feb 2026</w:t>
      </w:r>
      <w:bookmarkEnd w:id="52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618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9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9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28" w:name="BK_CAI_DMM_2026_02_07_SM_433"/>
      <w:pPr/>
      <w:r>
        <w:rPr>
          <w:b/>
          <w:color w:val="00B0F0"/>
          <w:sz w:val="28"/>
        </w:rPr>
        <w:t>07 Feb 2026</w:t>
      </w:r>
      <w:bookmarkEnd w:id="52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741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86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3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6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DMM </w:t>
      </w:r>
      <w:r>
        <w:rPr>
          <w:b/>
          <w:color w:val="808080"/>
          <w:sz w:val="28"/>
        </w:rPr>
        <w:t>(NE-154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38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3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AIR ARABIA EGYPT CAI-DMM </w:t>
      </w:r>
      <w:r>
        <w:rPr>
          <w:b/>
          <w:color w:val="808080"/>
          <w:sz w:val="28"/>
        </w:rPr>
        <w:t>(E5-3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4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DMM </w:t>
      </w:r>
      <w:r>
        <w:rPr>
          <w:b/>
          <w:color w:val="808080"/>
          <w:sz w:val="28"/>
        </w:rPr>
        <w:t>(NP-1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99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1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DMM </w:t>
      </w:r>
      <w:r>
        <w:rPr>
          <w:b/>
          <w:color w:val="808080"/>
          <w:sz w:val="28"/>
        </w:rPr>
        <w:t>(XY-8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78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6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29" w:name="BK_CAI_DMM_2026_02_10_SM_433"/>
      <w:pPr/>
      <w:r>
        <w:rPr>
          <w:b/>
          <w:color w:val="00B0F0"/>
          <w:sz w:val="28"/>
        </w:rPr>
        <w:t>10 Feb 2026</w:t>
      </w:r>
      <w:bookmarkEnd w:id="52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618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2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9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30" w:name="BK_CAI_DMM_2026_02_12_SM_433"/>
      <w:pPr/>
      <w:r>
        <w:rPr>
          <w:b/>
          <w:color w:val="00B0F0"/>
          <w:sz w:val="28"/>
        </w:rPr>
        <w:t>12 Feb 2026</w:t>
      </w:r>
      <w:bookmarkEnd w:id="53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66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85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3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3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31" w:name="BK_CAI_DMM_2026_02_13_SM_433"/>
      <w:pPr/>
      <w:r>
        <w:rPr>
          <w:b/>
          <w:color w:val="00B0F0"/>
          <w:sz w:val="28"/>
        </w:rPr>
        <w:t>13 Feb 2026</w:t>
      </w:r>
      <w:bookmarkEnd w:id="53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66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5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32" w:name="BK_CAI_DMM_2026_02_14_SM_433"/>
      <w:pPr/>
      <w:r>
        <w:rPr>
          <w:b/>
          <w:color w:val="00B0F0"/>
          <w:sz w:val="28"/>
        </w:rPr>
        <w:t>14 Feb 2026</w:t>
      </w:r>
      <w:bookmarkEnd w:id="53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6180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AIR ARABIA EGYPT CAI-DMM </w:t>
      </w:r>
      <w:r>
        <w:rPr>
          <w:b/>
          <w:color w:val="808080"/>
          <w:sz w:val="28"/>
        </w:rPr>
        <w:t>(E5-3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43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90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721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27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09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33" w:name="BK_CAI_DMM_2026_02_17_SM_433"/>
      <w:pPr/>
      <w:r>
        <w:rPr>
          <w:b/>
          <w:color w:val="00B0F0"/>
          <w:sz w:val="28"/>
        </w:rPr>
        <w:t>17 Feb 2026</w:t>
      </w:r>
      <w:bookmarkEnd w:id="53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33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8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34" w:name="BK_CAI_DMM_2026_02_19_SM_433"/>
      <w:pPr/>
      <w:r>
        <w:rPr>
          <w:b/>
          <w:color w:val="00B0F0"/>
          <w:sz w:val="28"/>
        </w:rPr>
        <w:t>19 Feb 2026</w:t>
      </w:r>
      <w:bookmarkEnd w:id="53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33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8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35" w:name="BK_CAI_DMM_2026_02_20_SM_433"/>
      <w:pPr/>
      <w:r>
        <w:rPr>
          <w:b/>
          <w:color w:val="00B0F0"/>
          <w:sz w:val="28"/>
        </w:rPr>
        <w:t>20 Feb 2026</w:t>
      </w:r>
      <w:bookmarkEnd w:id="53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33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8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36" w:name="BK_CAI_DMM_2026_02_21_SM_433"/>
      <w:pPr/>
      <w:r>
        <w:rPr>
          <w:b/>
          <w:color w:val="00B0F0"/>
          <w:sz w:val="28"/>
        </w:rPr>
        <w:t>21 Feb 2026</w:t>
      </w:r>
      <w:bookmarkEnd w:id="53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33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AIR ARABIA EGYPT CAI-DMM </w:t>
      </w:r>
      <w:r>
        <w:rPr>
          <w:b/>
          <w:color w:val="808080"/>
          <w:sz w:val="28"/>
        </w:rPr>
        <w:t>(E5-3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8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37" w:name="BK_CAI_DMM_2026_02_24_SM_433"/>
      <w:pPr/>
      <w:r>
        <w:rPr>
          <w:b/>
          <w:color w:val="00B0F0"/>
          <w:sz w:val="28"/>
        </w:rPr>
        <w:t>24 Feb 2026</w:t>
      </w:r>
      <w:bookmarkEnd w:id="53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33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color w:val="00B050"/>
          <w:sz w:val="28"/>
        </w:rPr>
        <w:t xml:space="preserve">FLYNAS CAI-DMM </w:t>
      </w:r>
      <w:r>
        <w:rPr>
          <w:b/>
          <w:color w:val="808080"/>
          <w:sz w:val="28"/>
        </w:rPr>
        <w:t>(XY-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0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DMM </w:t>
      </w:r>
      <w:r>
        <w:rPr>
          <w:b/>
          <w:color w:val="808080"/>
          <w:sz w:val="28"/>
        </w:rPr>
        <w:t>(XY-8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0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38" w:name="BK_CAI_DMM_2026_02_26_SM_433"/>
      <w:pPr/>
      <w:r>
        <w:rPr>
          <w:b/>
          <w:color w:val="00B0F0"/>
          <w:sz w:val="28"/>
        </w:rPr>
        <w:t>26 Feb 2026</w:t>
      </w:r>
      <w:bookmarkEnd w:id="53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33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FLYNAS CAI-DMM </w:t>
      </w:r>
      <w:r>
        <w:rPr>
          <w:b/>
          <w:color w:val="808080"/>
          <w:sz w:val="28"/>
        </w:rPr>
        <w:t>(XY-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0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DMM </w:t>
      </w:r>
      <w:r>
        <w:rPr>
          <w:b/>
          <w:color w:val="808080"/>
          <w:sz w:val="28"/>
        </w:rPr>
        <w:t>(XY-8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0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39" w:name="BK_CAI_DMM_2026_02_27_SM_433"/>
      <w:pPr/>
      <w:r>
        <w:rPr>
          <w:b/>
          <w:color w:val="00B0F0"/>
          <w:sz w:val="28"/>
        </w:rPr>
        <w:t>27 Feb 2026</w:t>
      </w:r>
      <w:bookmarkEnd w:id="53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33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9:10 AM</w:t>
      </w:r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28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40" w:name="BK_CAI_DMM_2026_02_28_SM_433"/>
      <w:pPr/>
      <w:r>
        <w:rPr>
          <w:b/>
          <w:color w:val="00B0F0"/>
          <w:sz w:val="28"/>
        </w:rPr>
        <w:t>28 Feb 2026</w:t>
      </w:r>
      <w:bookmarkEnd w:id="54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66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AIR ARABIA EGYPT CAI-DMM </w:t>
      </w:r>
      <w:r>
        <w:rPr>
          <w:b/>
          <w:color w:val="808080"/>
          <w:sz w:val="28"/>
        </w:rPr>
        <w:t>(E5-31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10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5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DMM </w:t>
      </w:r>
      <w:r>
        <w:rPr>
          <w:b/>
          <w:color w:val="808080"/>
          <w:sz w:val="28"/>
        </w:rPr>
        <w:t>(XY-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7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DMM </w:t>
      </w:r>
      <w:r>
        <w:rPr>
          <w:b/>
          <w:color w:val="808080"/>
          <w:sz w:val="28"/>
        </w:rPr>
        <w:t>(XY-8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97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959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DMM </w:t>
      </w:r>
      <w:r>
        <w:rPr>
          <w:b/>
          <w:color w:val="808080"/>
          <w:sz w:val="28"/>
        </w:rPr>
        <w:t>(NP-13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533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4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2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41" w:name="BK_CAI_DMM_2026_03_03_SM_433"/>
      <w:pPr/>
      <w:r>
        <w:rPr>
          <w:b/>
          <w:color w:val="00B0F0"/>
          <w:sz w:val="28"/>
        </w:rPr>
        <w:t>03 Mar 2026</w:t>
      </w:r>
      <w:bookmarkEnd w:id="54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33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1:40 AM</w:t>
      </w:r>
    </w:p>
    <w:p>
      <w:pPr/>
      <w:r>
        <w:rPr>
          <w:b/>
          <w:color w:val="00B050"/>
          <w:sz w:val="28"/>
        </w:rPr>
        <w:t xml:space="preserve">EGYPTAIR CAI-DMM </w:t>
      </w:r>
      <w:r>
        <w:rPr>
          <w:b/>
          <w:color w:val="808080"/>
          <w:sz w:val="28"/>
        </w:rPr>
        <w:t>(MS-68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218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DMM </w:t>
      </w:r>
      <w:r>
        <w:rPr>
          <w:b/>
          <w:color w:val="808080"/>
          <w:sz w:val="28"/>
        </w:rPr>
        <w:t>(XY-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0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DMM </w:t>
      </w:r>
      <w:r>
        <w:rPr>
          <w:b/>
          <w:color w:val="808080"/>
          <w:sz w:val="28"/>
        </w:rPr>
        <w:t>(XY-8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0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42" w:name="BK_CAI_DMM_2026_03_05_SM_433"/>
      <w:pPr/>
      <w:r>
        <w:rPr>
          <w:b/>
          <w:color w:val="00B0F0"/>
          <w:sz w:val="28"/>
        </w:rPr>
        <w:t>05 Mar 2026</w:t>
      </w:r>
      <w:bookmarkEnd w:id="54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DMM </w:t>
      </w:r>
      <w:r>
        <w:rPr>
          <w:b/>
          <w:color w:val="808080"/>
          <w:sz w:val="28"/>
          <w:u w:val="single"/>
        </w:rPr>
        <w:t xml:space="preserve">(SM-433): </w:t>
      </w:r>
      <w:r>
        <w:rPr>
          <w:b/>
          <w:color w:val="F7941D"/>
          <w:sz w:val="28"/>
          <w:u w:val="single"/>
        </w:rPr>
        <w:t>533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20 PM</w:t>
      </w:r>
    </w:p>
    <w:p>
      <w:pPr/>
      <w:r>
        <w:rPr>
          <w:b/>
          <w:color w:val="00B050"/>
          <w:sz w:val="28"/>
        </w:rPr>
        <w:t xml:space="preserve">FLYNAS CAI-DMM </w:t>
      </w:r>
      <w:r>
        <w:rPr>
          <w:b/>
          <w:color w:val="808080"/>
          <w:sz w:val="28"/>
        </w:rPr>
        <w:t>(XY-89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0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FLYNAS CAI-DMM </w:t>
      </w:r>
      <w:r>
        <w:rPr>
          <w:b/>
          <w:color w:val="808080"/>
          <w:sz w:val="28"/>
        </w:rPr>
        <w:t>(XY-85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4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306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0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36"/>
          <w:footerReference w:type="default" r:id="rId7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TUU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0 Jan 2026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543" w:name="BK_CAI_TUU_2026_01_21_SM_325"/>
      <w:pPr/>
      <w:r>
        <w:rPr>
          <w:b/>
          <w:color w:val="00B0F0"/>
          <w:sz w:val="28"/>
        </w:rPr>
        <w:t>21 Jan 2026</w:t>
      </w:r>
      <w:bookmarkEnd w:id="54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7398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EGYPTAIR CAI-TUU </w:t>
      </w:r>
      <w:r>
        <w:rPr>
          <w:b/>
          <w:color w:val="808080"/>
          <w:sz w:val="28"/>
        </w:rPr>
        <w:t>(MS-8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TUU </w:t>
      </w:r>
      <w:r>
        <w:rPr>
          <w:b/>
          <w:color w:val="808080"/>
          <w:sz w:val="28"/>
        </w:rPr>
        <w:t>(NE-1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0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44" w:name="BK_CAI_TUU_2026_02_11_SM_325"/>
      <w:pPr/>
      <w:r>
        <w:rPr>
          <w:b/>
          <w:color w:val="00B0F0"/>
          <w:sz w:val="28"/>
        </w:rPr>
        <w:t>11 Feb 2026</w:t>
      </w:r>
      <w:bookmarkEnd w:id="54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914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AIR ARABIA EGYPT CAI-TUU </w:t>
      </w:r>
      <w:r>
        <w:rPr>
          <w:b/>
          <w:color w:val="808080"/>
          <w:sz w:val="28"/>
        </w:rPr>
        <w:t>(E5-59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9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TUU </w:t>
      </w:r>
      <w:r>
        <w:rPr>
          <w:b/>
          <w:color w:val="808080"/>
          <w:sz w:val="28"/>
        </w:rPr>
        <w:t>(MS-8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45" w:name="BK_CAI_TUU_2026_02_12_SM_325"/>
      <w:pPr/>
      <w:r>
        <w:rPr>
          <w:b/>
          <w:color w:val="00B0F0"/>
          <w:sz w:val="28"/>
        </w:rPr>
        <w:t>12 Feb 2026</w:t>
      </w:r>
      <w:bookmarkEnd w:id="54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914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NESMA AIRLINES CAI-TUU </w:t>
      </w:r>
      <w:r>
        <w:rPr>
          <w:b/>
          <w:color w:val="808080"/>
          <w:sz w:val="28"/>
        </w:rPr>
        <w:t>(NE-1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TUU </w:t>
      </w:r>
      <w:r>
        <w:rPr>
          <w:b/>
          <w:color w:val="808080"/>
          <w:sz w:val="28"/>
        </w:rPr>
        <w:t>(MS-8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46" w:name="BK_CAI_TUU_2026_02_19_SM_325"/>
      <w:pPr/>
      <w:r>
        <w:rPr>
          <w:b/>
          <w:color w:val="00B0F0"/>
          <w:sz w:val="28"/>
        </w:rPr>
        <w:t>19 Feb 2026</w:t>
      </w:r>
      <w:bookmarkEnd w:id="54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914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TUU </w:t>
      </w:r>
      <w:r>
        <w:rPr>
          <w:b/>
          <w:color w:val="808080"/>
          <w:sz w:val="28"/>
        </w:rPr>
        <w:t>(NE-1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TUU </w:t>
      </w:r>
      <w:r>
        <w:rPr>
          <w:b/>
          <w:color w:val="808080"/>
          <w:sz w:val="28"/>
        </w:rPr>
        <w:t>(MS-8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47" w:name="BK_CAI_TUU_2026_02_21_SM_325"/>
      <w:pPr/>
      <w:r>
        <w:rPr>
          <w:b/>
          <w:color w:val="00B0F0"/>
          <w:sz w:val="28"/>
        </w:rPr>
        <w:t>21 Feb 2026</w:t>
      </w:r>
      <w:bookmarkEnd w:id="54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914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48" w:name="BK_CAI_TUU_2026_02_25_SM_325"/>
      <w:pPr/>
      <w:r>
        <w:rPr>
          <w:b/>
          <w:color w:val="00B0F0"/>
          <w:sz w:val="28"/>
        </w:rPr>
        <w:t>25 Feb 2026</w:t>
      </w:r>
      <w:bookmarkEnd w:id="54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914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AIR ARABIA EGYPT CAI-TUU </w:t>
      </w:r>
      <w:r>
        <w:rPr>
          <w:b/>
          <w:color w:val="808080"/>
          <w:sz w:val="28"/>
        </w:rPr>
        <w:t>(E5-59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9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TUU </w:t>
      </w:r>
      <w:r>
        <w:rPr>
          <w:b/>
          <w:color w:val="808080"/>
          <w:sz w:val="28"/>
        </w:rPr>
        <w:t>(MS-8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49" w:name="BK_CAI_TUU_2026_02_26_SM_325"/>
      <w:pPr/>
      <w:r>
        <w:rPr>
          <w:b/>
          <w:color w:val="00B0F0"/>
          <w:sz w:val="28"/>
        </w:rPr>
        <w:t>26 Feb 2026</w:t>
      </w:r>
      <w:bookmarkEnd w:id="54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914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6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TUU </w:t>
      </w:r>
      <w:r>
        <w:rPr>
          <w:b/>
          <w:color w:val="808080"/>
          <w:sz w:val="28"/>
        </w:rPr>
        <w:t>(NE-1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6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TUU </w:t>
      </w:r>
      <w:r>
        <w:rPr>
          <w:b/>
          <w:color w:val="808080"/>
          <w:sz w:val="28"/>
        </w:rPr>
        <w:t>(MS-8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75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23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38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-7 kg less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550" w:name="BK_CAI_TUU_2026_01_22_SM_325"/>
      <w:pPr/>
      <w:r>
        <w:rPr>
          <w:b/>
          <w:color w:val="00B0F0"/>
          <w:sz w:val="28"/>
        </w:rPr>
        <w:t>22 Jan 2026</w:t>
      </w:r>
      <w:bookmarkEnd w:id="55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0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PM</w:t>
      </w:r>
    </w:p>
    <w:p>
      <w:pPr/>
      <w:r>
        <w:rPr>
          <w:b/>
          <w:color w:val="00B050"/>
          <w:sz w:val="28"/>
        </w:rPr>
        <w:t xml:space="preserve">EGYPTAIR CAI-TUU </w:t>
      </w:r>
      <w:r>
        <w:rPr>
          <w:b/>
          <w:color w:val="808080"/>
          <w:sz w:val="28"/>
        </w:rPr>
        <w:t>(MS-8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08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EGYPTAIR CAI-TUU </w:t>
      </w:r>
      <w:r>
        <w:rPr>
          <w:b/>
          <w:color w:val="808080"/>
          <w:sz w:val="28"/>
        </w:rPr>
        <w:t>(MS-8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2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1520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51" w:name="BK_CAI_TUU_2026_01_28_SM_325"/>
      <w:pPr/>
      <w:r>
        <w:rPr>
          <w:b/>
          <w:color w:val="00B0F0"/>
          <w:sz w:val="28"/>
        </w:rPr>
        <w:t>28 Jan 2026</w:t>
      </w:r>
      <w:bookmarkEnd w:id="55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0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AIR ARABIA EGYPT CAI-TUU </w:t>
      </w:r>
      <w:r>
        <w:rPr>
          <w:b/>
          <w:color w:val="808080"/>
          <w:sz w:val="28"/>
        </w:rPr>
        <w:t>(E5-59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52" w:name="BK_CAI_TUU_2026_01_29_SM_325"/>
      <w:pPr/>
      <w:r>
        <w:rPr>
          <w:b/>
          <w:color w:val="00B0F0"/>
          <w:sz w:val="28"/>
        </w:rPr>
        <w:t>29 Jan 2026</w:t>
      </w:r>
      <w:bookmarkEnd w:id="55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0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5 PM</w:t>
      </w:r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TUU </w:t>
      </w:r>
      <w:r>
        <w:rPr>
          <w:b/>
          <w:color w:val="808080"/>
          <w:sz w:val="28"/>
        </w:rPr>
        <w:t>(NE-1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53" w:name="BK_CAI_TUU_2026_01_31_SM_325"/>
      <w:pPr/>
      <w:r>
        <w:rPr>
          <w:b/>
          <w:color w:val="00B0F0"/>
          <w:sz w:val="28"/>
        </w:rPr>
        <w:t>31 Jan 2026</w:t>
      </w:r>
      <w:bookmarkEnd w:id="55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0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0 PM</w:t>
      </w:r>
    </w:p>
    <w:p>
      <w:pPr/>
      <w:r>
        <w:rPr>
          <w:b/>
          <w:color w:val="00B050"/>
          <w:sz w:val="28"/>
        </w:rPr>
        <w:t xml:space="preserve">NESMA AIRLINES CAI-TUU </w:t>
      </w:r>
      <w:r>
        <w:rPr>
          <w:b/>
          <w:color w:val="808080"/>
          <w:sz w:val="28"/>
        </w:rPr>
        <w:t>(NE-122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54" w:name="BK_CAI_TUU_2026_02_04_SM_325"/>
      <w:pPr/>
      <w:r>
        <w:rPr>
          <w:b/>
          <w:color w:val="00B0F0"/>
          <w:sz w:val="28"/>
        </w:rPr>
        <w:t>04 Feb 2026</w:t>
      </w:r>
      <w:bookmarkEnd w:id="55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0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EGYPTAIR CAI-TUU </w:t>
      </w:r>
      <w:r>
        <w:rPr>
          <w:b/>
          <w:color w:val="808080"/>
          <w:sz w:val="28"/>
        </w:rPr>
        <w:t>(MS-8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6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55" w:name="BK_CAI_TUU_2026_02_05_SM_325"/>
      <w:pPr/>
      <w:r>
        <w:rPr>
          <w:b/>
          <w:color w:val="00B0F0"/>
          <w:sz w:val="28"/>
        </w:rPr>
        <w:t>05 Feb 2026</w:t>
      </w:r>
      <w:bookmarkEnd w:id="55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0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EGYPTAIR CAI-TUU </w:t>
      </w:r>
      <w:r>
        <w:rPr>
          <w:b/>
          <w:color w:val="808080"/>
          <w:sz w:val="28"/>
        </w:rPr>
        <w:t>(MS-81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2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46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</w:t>
      </w:r>
      <w:r>
        <w:rPr>
          <w:b/>
          <w:color w:val="008000"/>
          <w:sz w:val="24"/>
        </w:rPr>
        <w:t>(Higher by 767 EGP)</w:t>
      </w:r>
      <w:r>
        <w:rPr>
          <w:b/>
          <w:color w:val="C00000"/>
          <w:sz w:val="24"/>
        </w:rPr>
        <w:t xml:space="preserve"> </w:t>
      </w:r>
      <w:r>
        <w:rPr>
          <w:b/>
          <w:color w:val="0000FF"/>
          <w:sz w:val="24"/>
        </w:rPr>
        <w:t xml:space="preserve">BUT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+16 kg mor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TUU </w:t>
      </w:r>
      <w:r>
        <w:rPr>
          <w:b/>
          <w:color w:val="808080"/>
          <w:sz w:val="28"/>
        </w:rPr>
        <w:t>(NE-1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56" w:name="BK_CAI_TUU_2026_02_14_SM_325"/>
      <w:pPr/>
      <w:r>
        <w:rPr>
          <w:b/>
          <w:color w:val="00B0F0"/>
          <w:sz w:val="28"/>
        </w:rPr>
        <w:t>14 Feb 2026</w:t>
      </w:r>
      <w:bookmarkEnd w:id="55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914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52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62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57" w:name="BK_CAI_TUU_2026_02_18_SM_325"/>
      <w:pPr/>
      <w:r>
        <w:rPr>
          <w:b/>
          <w:color w:val="00B0F0"/>
          <w:sz w:val="28"/>
        </w:rPr>
        <w:t>18 Feb 2026</w:t>
      </w:r>
      <w:bookmarkEnd w:id="55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0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AIR ARABIA EGYPT CAI-TUU </w:t>
      </w:r>
      <w:r>
        <w:rPr>
          <w:b/>
          <w:color w:val="808080"/>
          <w:sz w:val="28"/>
        </w:rPr>
        <w:t>(E5-599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5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58" w:name="BK_CAI_TUU_2026_03_04_SM_325"/>
      <w:pPr/>
      <w:r>
        <w:rPr>
          <w:b/>
          <w:color w:val="00B0F0"/>
          <w:sz w:val="28"/>
        </w:rPr>
        <w:t>04 Mar 2026</w:t>
      </w:r>
      <w:bookmarkEnd w:id="55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0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1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TUU </w:t>
      </w:r>
      <w:r>
        <w:rPr>
          <w:b/>
          <w:color w:val="808080"/>
          <w:sz w:val="28"/>
        </w:rPr>
        <w:t>(NE-1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59" w:name="BK_CAI_TUU_2026_03_05_SM_325"/>
      <w:pPr/>
      <w:r>
        <w:rPr>
          <w:b/>
          <w:color w:val="00B0F0"/>
          <w:sz w:val="28"/>
        </w:rPr>
        <w:t>05 Mar 2026</w:t>
      </w:r>
      <w:bookmarkEnd w:id="55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TUU </w:t>
      </w:r>
      <w:r>
        <w:rPr>
          <w:b/>
          <w:color w:val="808080"/>
          <w:sz w:val="28"/>
          <w:u w:val="single"/>
        </w:rPr>
        <w:t xml:space="preserve">(SM-325): </w:t>
      </w:r>
      <w:r>
        <w:rPr>
          <w:b/>
          <w:color w:val="F7941D"/>
          <w:sz w:val="28"/>
          <w:u w:val="single"/>
        </w:rPr>
        <w:t>650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PM</w:t>
      </w:r>
    </w:p>
    <w:p>
      <w:pPr/>
      <w:r>
        <w:rPr>
          <w:b/>
          <w:color w:val="00B050"/>
          <w:sz w:val="28"/>
        </w:rPr>
        <w:t xml:space="preserve">NILE AIR CAI-TUU </w:t>
      </w:r>
      <w:r>
        <w:rPr>
          <w:b/>
          <w:color w:val="808080"/>
          <w:sz w:val="28"/>
        </w:rPr>
        <w:t>(NP-107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8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1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TUU </w:t>
      </w:r>
      <w:r>
        <w:rPr>
          <w:b/>
          <w:color w:val="808080"/>
          <w:sz w:val="28"/>
        </w:rPr>
        <w:t>(NE-12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9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37"/>
          <w:footerReference w:type="default" r:id="rId7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YNB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0 Jan 2026</w:t>
      </w:r>
    </w:p>
    <w:p>
      <w:pPr/>
      <w:r>
        <w:rPr>
          <w:b/>
          <w:color w:val="C00000"/>
          <w:sz w:val="32"/>
          <w:u w:val="single"/>
        </w:rPr>
        <w:t>🔴 IMMEDIATE ACTIONS REQUIRED (High Threat)</w:t>
      </w:r>
    </w:p>
    <w:p>
      <w:bookmarkStart w:id="560" w:name="BK_CAI_YNB_2026_02_09_SM_987"/>
      <w:pPr/>
      <w:r>
        <w:rPr>
          <w:b/>
          <w:color w:val="00B0F0"/>
          <w:sz w:val="28"/>
        </w:rPr>
        <w:t>09 Feb 2026</w:t>
      </w:r>
      <w:bookmarkEnd w:id="56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987): </w:t>
      </w:r>
      <w:r>
        <w:rPr>
          <w:b/>
          <w:color w:val="F7941D"/>
          <w:sz w:val="28"/>
          <w:u w:val="single"/>
        </w:rPr>
        <w:t>2052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61" w:name="BK_CAI_YNB_2026_02_10_SM_987"/>
      <w:pPr/>
      <w:r>
        <w:rPr>
          <w:b/>
          <w:color w:val="00B0F0"/>
          <w:sz w:val="28"/>
        </w:rPr>
        <w:t>10 Feb 2026</w:t>
      </w:r>
      <w:bookmarkEnd w:id="56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987): </w:t>
      </w:r>
      <w:r>
        <w:rPr>
          <w:b/>
          <w:color w:val="F7941D"/>
          <w:sz w:val="28"/>
          <w:u w:val="single"/>
        </w:rPr>
        <w:t>2052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00 AM</w:t>
      </w:r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1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502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50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62" w:name="BK_CAI_YNB_2026_02_18_SM_941"/>
      <w:pPr/>
      <w:r>
        <w:rPr>
          <w:b/>
          <w:color w:val="00B0F0"/>
          <w:sz w:val="28"/>
        </w:rPr>
        <w:t>18 Feb 2026</w:t>
      </w:r>
      <w:bookmarkEnd w:id="56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941): </w:t>
      </w:r>
      <w:r>
        <w:rPr>
          <w:b/>
          <w:color w:val="F7941D"/>
          <w:sz w:val="28"/>
          <w:u w:val="single"/>
        </w:rPr>
        <w:t>2052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2:05 AM</w:t>
      </w:r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1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5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41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 </w:t>
      </w:r>
      <w:r>
        <w:rPr>
          <w:b/>
          <w:color w:val="C00000"/>
          <w:sz w:val="28"/>
          <w:u w:val="single"/>
        </w:rPr>
        <w:t>"</w:t>
      </w:r>
      <w:r>
        <w:rPr>
          <w:b/>
          <w:color w:val="C00000"/>
          <w:sz w:val="28"/>
          <w:u w:val="single"/>
        </w:rPr>
        <w:t>HIGH THREAT NEED ACTION</w:t>
      </w:r>
      <w:r>
        <w:rPr>
          <w:b/>
          <w:color w:val="C00000"/>
          <w:sz w:val="28"/>
          <w:u w:val="single"/>
        </w:rPr>
        <w:t>"</w:t>
      </w:r>
    </w:p>
    <w:p>
      <w:pPr/>
      <w:r>
        <w:rPr>
          <w:b/>
          <w:color w:val="FF9900"/>
          <w:sz w:val="28"/>
          <w:u w:val="single"/>
        </w:rPr>
        <w:t>🟠 MONITORING REQUIRED (Medium Threat)</w:t>
      </w:r>
    </w:p>
    <w:p>
      <w:bookmarkStart w:id="563" w:name="BK_CAI_YNB_2026_02_04_SM_441"/>
      <w:pPr/>
      <w:r>
        <w:rPr>
          <w:b/>
          <w:color w:val="00B0F0"/>
          <w:sz w:val="28"/>
        </w:rPr>
        <w:t>04 Feb 2026</w:t>
      </w:r>
      <w:bookmarkEnd w:id="56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972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0 PM</w:t>
      </w:r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1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2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0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64" w:name="BK_CAI_YNB_2026_02_07_SM_441"/>
      <w:pPr/>
      <w:r>
        <w:rPr>
          <w:b/>
          <w:color w:val="00B0F0"/>
          <w:sz w:val="28"/>
        </w:rPr>
        <w:t>07 Feb 2026</w:t>
      </w:r>
      <w:bookmarkEnd w:id="56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1110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00 AM</w:t>
      </w:r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1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944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1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467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65" w:name="BK_CAI_YNB_2026_02_22_SM_987"/>
      <w:pPr/>
      <w:r>
        <w:rPr>
          <w:b/>
          <w:color w:val="00B0F0"/>
          <w:sz w:val="28"/>
        </w:rPr>
        <w:t>22 Feb 2026</w:t>
      </w:r>
      <w:bookmarkEnd w:id="56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987): </w:t>
      </w:r>
      <w:r>
        <w:rPr>
          <w:b/>
          <w:color w:val="F7941D"/>
          <w:sz w:val="28"/>
          <w:u w:val="single"/>
        </w:rPr>
        <w:t>20525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50 AM</w:t>
      </w:r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6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1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673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3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85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FF9900"/>
          <w:sz w:val="28"/>
        </w:rPr>
        <w:t>"</w:t>
      </w:r>
      <w:r>
        <w:rPr>
          <w:b/>
          <w:color w:val="FF9900"/>
          <w:sz w:val="28"/>
          <w:u w:val="single"/>
        </w:rPr>
        <w:t>MONITORING REQUIRED</w:t>
      </w:r>
      <w:r>
        <w:rPr>
          <w:b/>
          <w:color w:val="FF9900"/>
          <w:sz w:val="28"/>
        </w:rPr>
        <w:t>"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566" w:name="BK_CAI_YNB_2026_01_27_SM_441"/>
      <w:pPr/>
      <w:r>
        <w:rPr>
          <w:b/>
          <w:color w:val="00B0F0"/>
          <w:sz w:val="28"/>
        </w:rPr>
        <w:t>27 Jan 2026</w:t>
      </w:r>
      <w:bookmarkEnd w:id="56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972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62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09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67" w:name="BK_CAI_YNB_2026_01_29_SM_441"/>
      <w:pPr/>
      <w:r>
        <w:rPr>
          <w:b/>
          <w:color w:val="00B0F0"/>
          <w:sz w:val="28"/>
        </w:rPr>
        <w:t>29 Jan 2026</w:t>
      </w:r>
      <w:bookmarkEnd w:id="56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913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1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4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68" w:name="BK_CAI_YNB_2026_02_03_SM_441"/>
      <w:pPr/>
      <w:r>
        <w:rPr>
          <w:b/>
          <w:color w:val="00B0F0"/>
          <w:sz w:val="28"/>
        </w:rPr>
        <w:t>03 Feb 2026</w:t>
      </w:r>
      <w:bookmarkEnd w:id="56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913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color w:val="00B050"/>
          <w:sz w:val="28"/>
        </w:rPr>
        <w:t xml:space="preserve">NESMA AIRLINES CAI-YNB </w:t>
      </w:r>
      <w:r>
        <w:rPr>
          <w:b/>
          <w:color w:val="808080"/>
          <w:sz w:val="28"/>
        </w:rPr>
        <w:t>(NE-18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0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023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1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60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97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69" w:name="BK_CAI_YNB_2026_02_05_SM_441"/>
      <w:pPr/>
      <w:r>
        <w:rPr>
          <w:b/>
          <w:color w:val="00B0F0"/>
          <w:sz w:val="28"/>
        </w:rPr>
        <w:t>05 Feb 2026</w:t>
      </w:r>
      <w:bookmarkEnd w:id="56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805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1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682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36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70" w:name="BK_CAI_YNB_2026_02_06_SM_441"/>
      <w:pPr/>
      <w:r>
        <w:rPr>
          <w:b/>
          <w:color w:val="00B0F0"/>
          <w:sz w:val="28"/>
        </w:rPr>
        <w:t>06 Feb 2026</w:t>
      </w:r>
      <w:bookmarkEnd w:id="57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859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1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95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71" w:name="BK_CAI_YNB_2026_02_16_SM_441"/>
      <w:pPr/>
      <w:r>
        <w:rPr>
          <w:b/>
          <w:color w:val="00B0F0"/>
          <w:sz w:val="28"/>
        </w:rPr>
        <w:t>16 Feb 2026</w:t>
      </w:r>
      <w:bookmarkEnd w:id="57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YNB </w:t>
      </w:r>
      <w:r>
        <w:rPr>
          <w:b/>
          <w:color w:val="808080"/>
          <w:sz w:val="28"/>
          <w:u w:val="single"/>
        </w:rPr>
        <w:t xml:space="preserve">(SM-441): </w:t>
      </w:r>
      <w:r>
        <w:rPr>
          <w:b/>
          <w:color w:val="F7941D"/>
          <w:sz w:val="28"/>
          <w:u w:val="single"/>
        </w:rPr>
        <w:t>709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4:00 AM</w:t>
      </w:r>
    </w:p>
    <w:p>
      <w:pPr/>
      <w:r>
        <w:rPr>
          <w:b/>
          <w:color w:val="00B050"/>
          <w:sz w:val="28"/>
        </w:rPr>
        <w:t xml:space="preserve">NILE AIR CAI-YNB </w:t>
      </w:r>
      <w:r>
        <w:rPr>
          <w:b/>
          <w:color w:val="808080"/>
          <w:sz w:val="28"/>
        </w:rPr>
        <w:t>(NP-30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3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1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6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38"/>
          <w:footerReference w:type="default" r:id="rId7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AHB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0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572" w:name="BK_CAI_AHB_2026_01_21_SM_447"/>
      <w:pPr/>
      <w:r>
        <w:rPr>
          <w:b/>
          <w:color w:val="00B0F0"/>
          <w:sz w:val="28"/>
        </w:rPr>
        <w:t>21 Jan 2026</w:t>
      </w:r>
      <w:bookmarkEnd w:id="57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AHB </w:t>
      </w:r>
      <w:r>
        <w:rPr>
          <w:b/>
          <w:color w:val="808080"/>
          <w:sz w:val="28"/>
          <w:u w:val="single"/>
        </w:rPr>
        <w:t xml:space="preserve">(SM-447): </w:t>
      </w:r>
      <w:r>
        <w:rPr>
          <w:b/>
          <w:color w:val="F7941D"/>
          <w:sz w:val="28"/>
          <w:u w:val="single"/>
        </w:rPr>
        <w:t>1806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5 PM</w:t>
      </w:r>
    </w:p>
    <w:p>
      <w:pPr/>
      <w:r>
        <w:rPr>
          <w:b/>
          <w:color w:val="00B050"/>
          <w:sz w:val="28"/>
        </w:rPr>
        <w:t xml:space="preserve">AIR ARABIA EGYPT CAI-AHB </w:t>
      </w:r>
      <w:r>
        <w:rPr>
          <w:b/>
          <w:color w:val="808080"/>
          <w:sz w:val="28"/>
        </w:rPr>
        <w:t>(E5-5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761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44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73" w:name="BK_CAI_AHB_2026_01_22_SM_443"/>
      <w:pPr/>
      <w:r>
        <w:rPr>
          <w:b/>
          <w:color w:val="00B0F0"/>
          <w:sz w:val="28"/>
        </w:rPr>
        <w:t>22 Jan 2026</w:t>
      </w:r>
      <w:bookmarkEnd w:id="57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AHB </w:t>
      </w:r>
      <w:r>
        <w:rPr>
          <w:b/>
          <w:color w:val="808080"/>
          <w:sz w:val="28"/>
          <w:u w:val="single"/>
        </w:rPr>
        <w:t xml:space="preserve">(SM-443): </w:t>
      </w:r>
      <w:r>
        <w:rPr>
          <w:b/>
          <w:color w:val="F7941D"/>
          <w:sz w:val="28"/>
          <w:u w:val="single"/>
        </w:rPr>
        <w:t>1806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color w:val="00B050"/>
          <w:sz w:val="28"/>
        </w:rPr>
        <w:t xml:space="preserve">NILE AIR CAI-AHB </w:t>
      </w:r>
      <w:r>
        <w:rPr>
          <w:b/>
          <w:color w:val="808080"/>
          <w:sz w:val="28"/>
        </w:rPr>
        <w:t>(NP-1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16304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20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59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74" w:name="BK_CAI_AHB_2026_01_28_SM_447"/>
      <w:pPr/>
      <w:r>
        <w:rPr>
          <w:b/>
          <w:color w:val="00B0F0"/>
          <w:sz w:val="28"/>
        </w:rPr>
        <w:t>28 Jan 2026</w:t>
      </w:r>
      <w:bookmarkEnd w:id="57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AHB </w:t>
      </w:r>
      <w:r>
        <w:rPr>
          <w:b/>
          <w:color w:val="808080"/>
          <w:sz w:val="28"/>
          <w:u w:val="single"/>
        </w:rPr>
        <w:t xml:space="preserve">(SM-447): </w:t>
      </w:r>
      <w:r>
        <w:rPr>
          <w:b/>
          <w:color w:val="F7941D"/>
          <w:sz w:val="28"/>
          <w:u w:val="single"/>
        </w:rPr>
        <w:t>8792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5 PM</w:t>
      </w:r>
    </w:p>
    <w:p>
      <w:pPr/>
      <w:r>
        <w:rPr>
          <w:b/>
          <w:color w:val="00B050"/>
          <w:sz w:val="28"/>
        </w:rPr>
        <w:t xml:space="preserve">AIR ARABIA EGYPT CAI-AHB </w:t>
      </w:r>
      <w:r>
        <w:rPr>
          <w:b/>
          <w:color w:val="808080"/>
          <w:sz w:val="28"/>
        </w:rPr>
        <w:t>(E5-5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141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65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75" w:name="BK_CAI_AHB_2026_01_31_SM_443"/>
      <w:pPr/>
      <w:r>
        <w:rPr>
          <w:b/>
          <w:color w:val="00B0F0"/>
          <w:sz w:val="28"/>
        </w:rPr>
        <w:t>31 Jan 2026</w:t>
      </w:r>
      <w:bookmarkEnd w:id="57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AHB </w:t>
      </w:r>
      <w:r>
        <w:rPr>
          <w:b/>
          <w:color w:val="808080"/>
          <w:sz w:val="28"/>
          <w:u w:val="single"/>
        </w:rPr>
        <w:t xml:space="preserve">(SM-443): </w:t>
      </w:r>
      <w:r>
        <w:rPr>
          <w:b/>
          <w:color w:val="F7941D"/>
          <w:sz w:val="28"/>
          <w:u w:val="single"/>
        </w:rPr>
        <w:t>9383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15 PM</w:t>
      </w:r>
    </w:p>
    <w:p>
      <w:pPr/>
      <w:r>
        <w:rPr>
          <w:b/>
          <w:color w:val="00B050"/>
          <w:sz w:val="28"/>
        </w:rPr>
        <w:t xml:space="preserve">NILE AIR CAI-AHB </w:t>
      </w:r>
      <w:r>
        <w:rPr>
          <w:b/>
          <w:color w:val="808080"/>
          <w:sz w:val="28"/>
        </w:rPr>
        <w:t>(NP-24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637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74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76" w:name="BK_CAI_AHB_2026_02_11_SM_447"/>
      <w:pPr/>
      <w:r>
        <w:rPr>
          <w:b/>
          <w:color w:val="00B0F0"/>
          <w:sz w:val="28"/>
        </w:rPr>
        <w:t>11 Feb 2026</w:t>
      </w:r>
      <w:bookmarkEnd w:id="57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AHB </w:t>
      </w:r>
      <w:r>
        <w:rPr>
          <w:b/>
          <w:color w:val="808080"/>
          <w:sz w:val="28"/>
          <w:u w:val="single"/>
        </w:rPr>
        <w:t xml:space="preserve">(SM-447): </w:t>
      </w:r>
      <w:r>
        <w:rPr>
          <w:b/>
          <w:color w:val="F7941D"/>
          <w:sz w:val="28"/>
          <w:u w:val="single"/>
        </w:rPr>
        <w:t>747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5 PM</w:t>
      </w:r>
    </w:p>
    <w:p>
      <w:pPr/>
      <w:r>
        <w:rPr>
          <w:b/>
          <w:color w:val="00B050"/>
          <w:sz w:val="28"/>
        </w:rPr>
        <w:t xml:space="preserve">AIR ARABIA EGYPT CAI-AHB </w:t>
      </w:r>
      <w:r>
        <w:rPr>
          <w:b/>
          <w:color w:val="808080"/>
          <w:sz w:val="28"/>
        </w:rPr>
        <w:t>(E5-5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77" w:name="BK_CAI_AHB_2026_02_18_SM_447"/>
      <w:pPr/>
      <w:r>
        <w:rPr>
          <w:b/>
          <w:color w:val="00B0F0"/>
          <w:sz w:val="28"/>
        </w:rPr>
        <w:t>18 Feb 2026</w:t>
      </w:r>
      <w:bookmarkEnd w:id="57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AHB </w:t>
      </w:r>
      <w:r>
        <w:rPr>
          <w:b/>
          <w:color w:val="808080"/>
          <w:sz w:val="28"/>
          <w:u w:val="single"/>
        </w:rPr>
        <w:t xml:space="preserve">(SM-447): </w:t>
      </w:r>
      <w:r>
        <w:rPr>
          <w:b/>
          <w:color w:val="F7941D"/>
          <w:sz w:val="28"/>
          <w:u w:val="single"/>
        </w:rPr>
        <w:t>747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5 PM</w:t>
      </w:r>
    </w:p>
    <w:p>
      <w:pPr/>
      <w:r>
        <w:rPr>
          <w:b/>
          <w:color w:val="00B050"/>
          <w:sz w:val="28"/>
        </w:rPr>
        <w:t xml:space="preserve">AIR ARABIA EGYPT CAI-AHB </w:t>
      </w:r>
      <w:r>
        <w:rPr>
          <w:b/>
          <w:color w:val="808080"/>
          <w:sz w:val="28"/>
        </w:rPr>
        <w:t>(E5-5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78" w:name="BK_CAI_AHB_2026_02_25_SM_447"/>
      <w:pPr/>
      <w:r>
        <w:rPr>
          <w:b/>
          <w:color w:val="00B0F0"/>
          <w:sz w:val="28"/>
        </w:rPr>
        <w:t>25 Feb 2026</w:t>
      </w:r>
      <w:bookmarkEnd w:id="57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AHB </w:t>
      </w:r>
      <w:r>
        <w:rPr>
          <w:b/>
          <w:color w:val="808080"/>
          <w:sz w:val="28"/>
          <w:u w:val="single"/>
        </w:rPr>
        <w:t xml:space="preserve">(SM-447): </w:t>
      </w:r>
      <w:r>
        <w:rPr>
          <w:b/>
          <w:color w:val="F7941D"/>
          <w:sz w:val="28"/>
          <w:u w:val="single"/>
        </w:rPr>
        <w:t>747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15 PM</w:t>
      </w:r>
    </w:p>
    <w:p>
      <w:pPr/>
      <w:r>
        <w:rPr>
          <w:b/>
          <w:color w:val="00B050"/>
          <w:sz w:val="28"/>
        </w:rPr>
        <w:t xml:space="preserve">AIR ARABIA EGYPT CAI-AHB </w:t>
      </w:r>
      <w:r>
        <w:rPr>
          <w:b/>
          <w:color w:val="808080"/>
          <w:sz w:val="28"/>
        </w:rPr>
        <w:t>(E5-513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2:4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29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39"/>
          <w:footerReference w:type="default" r:id="rId7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ELQ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0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579" w:name="BK_CAI_ELQ_2026_01_23_SM_427"/>
      <w:pPr/>
      <w:r>
        <w:rPr>
          <w:b/>
          <w:color w:val="00B0F0"/>
          <w:sz w:val="28"/>
        </w:rPr>
        <w:t>23 Jan 2026</w:t>
      </w:r>
      <w:bookmarkEnd w:id="57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968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47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1206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80" w:name="BK_CAI_ELQ_2026_01_25_SM_427"/>
      <w:pPr/>
      <w:r>
        <w:rPr>
          <w:b/>
          <w:color w:val="00B0F0"/>
          <w:sz w:val="28"/>
        </w:rPr>
        <w:t>25 Jan 2026</w:t>
      </w:r>
      <w:bookmarkEnd w:id="58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7587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49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8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81" w:name="BK_CAI_ELQ_2026_01_29_SM_427"/>
      <w:pPr/>
      <w:r>
        <w:rPr>
          <w:b/>
          <w:color w:val="00B0F0"/>
          <w:sz w:val="28"/>
        </w:rPr>
        <w:t>29 Jan 2026</w:t>
      </w:r>
      <w:bookmarkEnd w:id="58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0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AIR ARABIA EGYPT CAI-ELQ </w:t>
      </w:r>
      <w:r>
        <w:rPr>
          <w:b/>
          <w:color w:val="808080"/>
          <w:sz w:val="28"/>
        </w:rPr>
        <w:t>(E5-5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8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82" w:name="BK_CAI_ELQ_2026_02_05_SM_427"/>
      <w:pPr/>
      <w:r>
        <w:rPr>
          <w:b/>
          <w:color w:val="00B0F0"/>
          <w:sz w:val="28"/>
        </w:rPr>
        <w:t>05 Feb 2026</w:t>
      </w:r>
      <w:bookmarkEnd w:id="58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0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83" w:name="BK_CAI_ELQ_2026_02_06_SM_427"/>
      <w:pPr/>
      <w:r>
        <w:rPr>
          <w:b/>
          <w:color w:val="00B0F0"/>
          <w:sz w:val="28"/>
        </w:rPr>
        <w:t>06 Feb 2026</w:t>
      </w:r>
      <w:bookmarkEnd w:id="58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0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84" w:name="BK_CAI_ELQ_2026_02_08_SM_427"/>
      <w:pPr/>
      <w:r>
        <w:rPr>
          <w:b/>
          <w:color w:val="00B0F0"/>
          <w:sz w:val="28"/>
        </w:rPr>
        <w:t>08 Feb 2026</w:t>
      </w:r>
      <w:bookmarkEnd w:id="58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0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85" w:name="BK_CAI_ELQ_2026_02_12_SM_427"/>
      <w:pPr/>
      <w:r>
        <w:rPr>
          <w:b/>
          <w:color w:val="00B0F0"/>
          <w:sz w:val="28"/>
        </w:rPr>
        <w:t>12 Feb 2026</w:t>
      </w:r>
      <w:bookmarkEnd w:id="585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0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86" w:name="BK_CAI_ELQ_2026_02_19_SM_427"/>
      <w:pPr/>
      <w:r>
        <w:rPr>
          <w:b/>
          <w:color w:val="00B0F0"/>
          <w:sz w:val="28"/>
        </w:rPr>
        <w:t>19 Feb 2026</w:t>
      </w:r>
      <w:bookmarkEnd w:id="586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0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AIR ARABIA EGYPT CAI-ELQ </w:t>
      </w:r>
      <w:r>
        <w:rPr>
          <w:b/>
          <w:color w:val="808080"/>
          <w:sz w:val="28"/>
        </w:rPr>
        <w:t>(E5-5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8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87" w:name="BK_CAI_ELQ_2026_02_26_SM_427"/>
      <w:pPr/>
      <w:r>
        <w:rPr>
          <w:b/>
          <w:color w:val="00B0F0"/>
          <w:sz w:val="28"/>
        </w:rPr>
        <w:t>26 Feb 2026</w:t>
      </w:r>
      <w:bookmarkEnd w:id="587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0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AIR ARABIA EGYPT CAI-ELQ </w:t>
      </w:r>
      <w:r>
        <w:rPr>
          <w:b/>
          <w:color w:val="808080"/>
          <w:sz w:val="28"/>
        </w:rPr>
        <w:t>(E5-5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8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88" w:name="BK_CAI_ELQ_2026_02_27_SM_427"/>
      <w:pPr/>
      <w:r>
        <w:rPr>
          <w:b/>
          <w:color w:val="00B0F0"/>
          <w:sz w:val="28"/>
        </w:rPr>
        <w:t>27 Feb 2026</w:t>
      </w:r>
      <w:bookmarkEnd w:id="588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0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55 PM</w:t>
      </w:r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89" w:name="BK_CAI_ELQ_2026_03_01_SM_427"/>
      <w:pPr/>
      <w:r>
        <w:rPr>
          <w:b/>
          <w:color w:val="00B0F0"/>
          <w:sz w:val="28"/>
        </w:rPr>
        <w:t>01 Mar 2026</w:t>
      </w:r>
      <w:bookmarkEnd w:id="589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0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30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90" w:name="BK_CAI_ELQ_2026_03_05_SM_427"/>
      <w:pPr/>
      <w:r>
        <w:rPr>
          <w:b/>
          <w:color w:val="00B0F0"/>
          <w:sz w:val="28"/>
        </w:rPr>
        <w:t>05 Mar 2026</w:t>
      </w:r>
      <w:bookmarkEnd w:id="590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ELQ </w:t>
      </w:r>
      <w:r>
        <w:rPr>
          <w:b/>
          <w:color w:val="808080"/>
          <w:sz w:val="28"/>
          <w:u w:val="single"/>
        </w:rPr>
        <w:t xml:space="preserve">(SM-427): </w:t>
      </w:r>
      <w:r>
        <w:rPr>
          <w:b/>
          <w:color w:val="F7941D"/>
          <w:sz w:val="28"/>
          <w:u w:val="single"/>
        </w:rPr>
        <w:t>650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3:10 PM</w:t>
      </w:r>
    </w:p>
    <w:p>
      <w:pPr/>
      <w:r>
        <w:rPr>
          <w:b/>
          <w:color w:val="00B050"/>
          <w:sz w:val="28"/>
        </w:rPr>
        <w:t xml:space="preserve">AIR ARABIA EGYPT CAI-ELQ </w:t>
      </w:r>
      <w:r>
        <w:rPr>
          <w:b/>
          <w:color w:val="808080"/>
          <w:sz w:val="28"/>
        </w:rPr>
        <w:t>(E5-59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188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6:2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18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pPr/>
      <w:r>
        <w:rPr>
          <w:b/>
          <w:color w:val="00B050"/>
          <w:sz w:val="28"/>
        </w:rPr>
        <w:t xml:space="preserve">NESMA AIRLINES CAI-ELQ </w:t>
      </w:r>
      <w:r>
        <w:rPr>
          <w:b/>
          <w:color w:val="808080"/>
          <w:sz w:val="28"/>
        </w:rPr>
        <w:t>(NE-140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6456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0:5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50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sectPr>
          <w:headerReference w:type="default" r:id="rId40"/>
          <w:footerReference w:type="default" r:id="rId7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462B73"/>
          <w:sz w:val="44"/>
        </w:rPr>
        <w:t>{</w:t>
      </w:r>
      <w:r>
        <w:rPr>
          <w:b/>
          <w:color w:val="462B73"/>
          <w:sz w:val="44"/>
        </w:rPr>
        <w:t>CAI-GIZ</w:t>
      </w:r>
      <w:r>
        <w:rPr>
          <w:b/>
          <w:color w:val="462B73"/>
          <w:sz w:val="44"/>
        </w:rPr>
        <w:t>}</w:t>
      </w:r>
    </w:p>
    <w:p>
      <w:pPr/>
      <w:r>
        <w:rPr>
          <w:b/>
          <w:color w:val="FF00FF"/>
          <w:sz w:val="36"/>
        </w:rPr>
        <w:t>20 Jan 2026</w:t>
      </w:r>
    </w:p>
    <w:p>
      <w:pPr/>
      <w:r>
        <w:rPr>
          <w:b/>
          <w:color w:val="008000"/>
          <w:sz w:val="28"/>
          <w:u w:val="single"/>
        </w:rPr>
        <w:t>🟢 KEEP WATCH (Low Threat)</w:t>
      </w:r>
    </w:p>
    <w:p>
      <w:bookmarkStart w:id="591" w:name="BK_CAI_GIZ_2026_01_29_SM_329"/>
      <w:pPr/>
      <w:r>
        <w:rPr>
          <w:b/>
          <w:color w:val="00B0F0"/>
          <w:sz w:val="28"/>
        </w:rPr>
        <w:t>29 Jan 2026</w:t>
      </w:r>
      <w:bookmarkEnd w:id="591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GIZ </w:t>
      </w:r>
      <w:r>
        <w:rPr>
          <w:b/>
          <w:color w:val="808080"/>
          <w:sz w:val="28"/>
          <w:u w:val="single"/>
        </w:rPr>
        <w:t xml:space="preserve">(SM-329): </w:t>
      </w:r>
      <w:r>
        <w:rPr>
          <w:b/>
          <w:color w:val="F7941D"/>
          <w:sz w:val="28"/>
          <w:u w:val="single"/>
        </w:rPr>
        <w:t>8114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PM</w:t>
      </w:r>
    </w:p>
    <w:p>
      <w:pPr/>
      <w:r>
        <w:rPr>
          <w:b/>
          <w:color w:val="00B050"/>
          <w:sz w:val="28"/>
        </w:rPr>
        <w:t xml:space="preserve">NILE AIR CAI-GIZ </w:t>
      </w:r>
      <w:r>
        <w:rPr>
          <w:b/>
          <w:color w:val="808080"/>
          <w:sz w:val="28"/>
        </w:rPr>
        <w:t>(NP-14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803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5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92" w:name="BK_CAI_GIZ_2026_01_31_SM_329"/>
      <w:pPr/>
      <w:r>
        <w:rPr>
          <w:b/>
          <w:color w:val="00B0F0"/>
          <w:sz w:val="28"/>
        </w:rPr>
        <w:t>31 Jan 2026</w:t>
      </w:r>
      <w:bookmarkEnd w:id="592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GIZ </w:t>
      </w:r>
      <w:r>
        <w:rPr>
          <w:b/>
          <w:color w:val="808080"/>
          <w:sz w:val="28"/>
          <w:u w:val="single"/>
        </w:rPr>
        <w:t xml:space="preserve">(SM-329): </w:t>
      </w:r>
      <w:r>
        <w:rPr>
          <w:b/>
          <w:color w:val="F7941D"/>
          <w:sz w:val="28"/>
          <w:u w:val="single"/>
        </w:rPr>
        <w:t>10036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0 PM</w:t>
      </w:r>
    </w:p>
    <w:p>
      <w:pPr/>
      <w:r>
        <w:rPr>
          <w:b/>
          <w:color w:val="00B050"/>
          <w:sz w:val="28"/>
        </w:rPr>
        <w:t xml:space="preserve">NILE AIR CAI-GIZ </w:t>
      </w:r>
      <w:r>
        <w:rPr>
          <w:b/>
          <w:color w:val="808080"/>
          <w:sz w:val="28"/>
        </w:rPr>
        <w:t>(NP-141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9295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8:05 A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741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93" w:name="BK_CAI_GIZ_2026_02_12_SM_329"/>
      <w:pPr/>
      <w:r>
        <w:rPr>
          <w:b/>
          <w:color w:val="00B0F0"/>
          <w:sz w:val="28"/>
        </w:rPr>
        <w:t>12 Feb 2026</w:t>
      </w:r>
      <w:bookmarkEnd w:id="593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GIZ </w:t>
      </w:r>
      <w:r>
        <w:rPr>
          <w:b/>
          <w:color w:val="808080"/>
          <w:sz w:val="28"/>
          <w:u w:val="single"/>
        </w:rPr>
        <w:t xml:space="preserve">(SM-329): </w:t>
      </w:r>
      <w:r>
        <w:rPr>
          <w:b/>
          <w:color w:val="F7941D"/>
          <w:sz w:val="28"/>
          <w:u w:val="single"/>
        </w:rPr>
        <w:t>751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PM</w:t>
      </w:r>
    </w:p>
    <w:p>
      <w:pPr/>
      <w:r>
        <w:rPr>
          <w:b/>
          <w:color w:val="00B050"/>
          <w:sz w:val="28"/>
        </w:rPr>
        <w:t xml:space="preserve">AIR ARABIA EGYPT CAI-GIZ </w:t>
      </w:r>
      <w:r>
        <w:rPr>
          <w:b/>
          <w:color w:val="808080"/>
          <w:sz w:val="28"/>
        </w:rPr>
        <w:t>(E5-58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hyperlink w:anchor="BK_TOP"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🢁 UP---🛧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 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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Fluent Icons" w:hAnsi="Segoe Fluent Icons" w:cs="Segoe Fluent Icons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</w:t>
        </w:r>
        <w:r>
          <w:rPr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--</w:t>
        </w:r>
        <w:r>
          <w:rPr>
            <w:rFonts w:ascii="Segoe UI Symbol" w:hAnsi="Segoe UI Symbol" w:cs="Segoe UI Symbol"/>
            <w:b/>
            <w:bCs/>
            <w:u w:val="single"/>
            <w:sz w:val="40"/>
            <w:szCs w:val="20"/>
            <w:color w:val="000000"/>
            <w14:glow w14:rad="139700">
              <w14:schemeClr w14:val="accent2">
                <w14:alpha w14:val="60000"/>
                <w14:satMod w14:val="175000"/>
              </w14:schemeClr>
            </w14:glow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🛧—UP 🢁</w:t>
        </w:r>
      </w:hyperlink>
    </w:p>
    <w:p>
      <w:bookmarkStart w:id="594" w:name="BK_CAI_GIZ_2026_02_26_SM_329"/>
      <w:pPr/>
      <w:r>
        <w:rPr>
          <w:b/>
          <w:color w:val="00B0F0"/>
          <w:sz w:val="28"/>
        </w:rPr>
        <w:t>26 Feb 2026</w:t>
      </w:r>
      <w:bookmarkEnd w:id="594"/>
    </w:p>
    <w:p>
      <w:pPr>
        <w:pStyle w:val="ListParagraph"/>
        <w:numPr>
          <w:ilvl w:val="0"/>
          <w:numId w:val="2"/>
        </w:numPr>
      </w:pPr>
      <w:r>
        <w:rPr>
          <w:b/>
          <w:color w:val="0000FF"/>
          <w:sz w:val="28"/>
          <w:u w:val="single"/>
        </w:rPr>
        <w:t xml:space="preserve">AIRCAIRO CAI-GIZ </w:t>
      </w:r>
      <w:r>
        <w:rPr>
          <w:b/>
          <w:color w:val="808080"/>
          <w:sz w:val="28"/>
          <w:u w:val="single"/>
        </w:rPr>
        <w:t xml:space="preserve">(SM-329): </w:t>
      </w:r>
      <w:r>
        <w:rPr>
          <w:b/>
          <w:color w:val="F7941D"/>
          <w:sz w:val="28"/>
          <w:u w:val="single"/>
        </w:rPr>
        <w:t>7511 EGP</w:t>
      </w:r>
      <w:r>
        <w:rPr>
          <w:b/>
          <w:color w:val="808080"/>
          <w:sz w:val="28"/>
          <w:u w:val="single"/>
        </w:rPr>
        <w:t xml:space="preserve"> | BAGGAGE: </w:t>
      </w:r>
      <w:r>
        <w:rPr>
          <w:b/>
          <w:color w:val="F7941D"/>
          <w:sz w:val="28"/>
          <w:u w:val="single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07:30 PM</w:t>
      </w:r>
    </w:p>
    <w:p>
      <w:pPr/>
      <w:r>
        <w:rPr>
          <w:b/>
          <w:color w:val="00B050"/>
          <w:sz w:val="28"/>
        </w:rPr>
        <w:t xml:space="preserve">AIR ARABIA EGYPT CAI-GIZ </w:t>
      </w:r>
      <w:r>
        <w:rPr>
          <w:b/>
          <w:color w:val="808080"/>
          <w:sz w:val="28"/>
        </w:rPr>
        <w:t>(E5-585):</w:t>
      </w:r>
      <w:r>
        <w:rPr>
          <w:sz w:val="28"/>
        </w:rPr>
        <w:t xml:space="preserve"> </w:t>
      </w:r>
      <w:r>
        <w:rPr>
          <w:b/>
          <w:color w:val="F7941D"/>
          <w:sz w:val="28"/>
        </w:rPr>
        <w:t>7179</w:t>
      </w:r>
      <w:r>
        <w:rPr>
          <w:b/>
          <w:color w:val="F7941D"/>
          <w:sz w:val="28"/>
        </w:rPr>
        <w:t xml:space="preserve"> EGP</w:t>
      </w:r>
      <w:r>
        <w:rPr>
          <w:color w:val="808080"/>
          <w:sz w:val="28"/>
        </w:rPr>
        <w:t xml:space="preserve"> | BAGGAGE: </w:t>
      </w:r>
      <w:r>
        <w:rPr>
          <w:b/>
          <w:color w:val="F7941D"/>
          <w:sz w:val="28"/>
        </w:rPr>
        <w:t>30 KG</w:t>
      </w:r>
      <w:r>
        <w:rPr>
          <w:b/>
          <w:color w:val="808080"/>
          <w:sz w:val="28"/>
          <w:u w:val="single"/>
        </w:rPr>
        <w:t xml:space="preserve"> | DEPT: </w:t>
      </w:r>
      <w:r>
        <w:rPr>
          <w:b/>
          <w:sz w:val="28"/>
          <w:u w:val="single"/>
        </w:rPr>
        <w:t>11:35 PM</w:t>
      </w:r>
    </w:p>
    <w:p>
      <w:pPr/>
      <w:r>
        <w:rPr>
          <w:b/>
          <w:sz w:val="24"/>
        </w:rPr>
        <w:t>THREAT</w:t>
      </w:r>
      <w:r>
        <w:rPr>
          <w:b/>
          <w:sz w:val="24"/>
        </w:rPr>
        <w:t>: :</w:t>
      </w:r>
      <w:r>
        <w:rPr>
          <w:b/>
          <w:sz w:val="24"/>
        </w:rPr>
        <w:t xml:space="preserve"> (</w:t>
      </w:r>
      <w:r>
        <w:rPr>
          <w:b/>
          <w:color w:val="C00000"/>
          <w:sz w:val="24"/>
          <w:u w:val="single"/>
        </w:rPr>
        <w:t>Cheaper by 332 EGP</w:t>
      </w:r>
      <w:r>
        <w:rPr>
          <w:b/>
          <w:color w:val="C00000"/>
          <w:sz w:val="24"/>
        </w:rPr>
        <w:t xml:space="preserve">) </w:t>
      </w:r>
      <w:r>
        <w:rPr>
          <w:b/>
          <w:color w:val="0000FF"/>
          <w:sz w:val="24"/>
        </w:rPr>
        <w:t>&amp;</w:t>
      </w:r>
      <w:r>
        <w:rPr>
          <w:b/>
          <w:sz w:val="24"/>
        </w:rPr>
        <w:t xml:space="preserve"> </w:t>
      </w:r>
      <w:r>
        <w:rPr>
          <w:b/>
          <w:color w:val="C00000"/>
          <w:sz w:val="24"/>
        </w:rPr>
        <w:t>(</w:t>
      </w:r>
      <w:r>
        <w:rPr>
          <w:b/>
          <w:color w:val="C00000"/>
          <w:sz w:val="24"/>
          <w:u w:val="single"/>
        </w:rPr>
        <w:t>SAME BAGGAGE</w:t>
      </w:r>
      <w:r>
        <w:rPr>
          <w:b/>
          <w:color w:val="C00000"/>
          <w:sz w:val="24"/>
        </w:rPr>
        <w:t>).</w:t>
      </w:r>
      <w:r>
        <w:rPr>
          <w:b/>
          <w:color w:val="C00000"/>
          <w:sz w:val="24"/>
        </w:rPr>
        <w:t xml:space="preserve">     </w:t>
      </w:r>
      <w:r>
        <w:rPr>
          <w:b/>
          <w:color w:val="008000"/>
          <w:sz w:val="28"/>
        </w:rPr>
        <w:t>"</w:t>
      </w:r>
      <w:r>
        <w:rPr>
          <w:b/>
          <w:color w:val="008000"/>
          <w:sz w:val="28"/>
          <w:u w:val="single"/>
        </w:rPr>
        <w:t>KEEP WATCH</w:t>
      </w:r>
      <w:r>
        <w:rPr>
          <w:b/>
          <w:color w:val="008000"/>
          <w:sz w:val="28"/>
        </w:rPr>
        <w:t>"</w:t>
      </w:r>
    </w:p>
    <w:p>
      <w:pPr>
        <w:jc w:val="center"/>
      </w:pPr>
      <w:r>
        <w:rPr>
          <w:color w:val="C8C8C8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sectPr w:rsidR="00FC693F" w:rsidRPr="0006063C" w:rsidSect="00034616">
      <w:headerReference w:type="default" r:id="rId41"/>
      <w:footerReference w:type="default" r:id="rId7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10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1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1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1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1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15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16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17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18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19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20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2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2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2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2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25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26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27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28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29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30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3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3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3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3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5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6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7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8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footer9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t xml:space="preserve">Page </w:t>
    </w:r>
    <w:fldSimple w:instr="PAGE">
      <w:r>
        <w:t>1</w:t>
      </w:r>
    </w:fldSimple>
    <w:r>
      <w:rPr>
        <w:color w:val="808080"/>
        <w:sz w:val="20"/>
      </w:rPr>
      <w:t xml:space="preserve"> of </w:t>
    </w:r>
    <w:fldSimple w:instr="NUMPAGES">
      <w:r>
        <w:t>1</w:t>
      </w:r>
    </w:fldSimple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TOP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10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RUH_ATZ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1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DMM_CAI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1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DMM_ATZ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1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TUU_CAI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14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TUU_ATZ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15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YNB_CAI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16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AHB_CAI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17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ELQ_CAI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18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ELQ_ATZ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19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GIZ_CAI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MED_CAI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20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CAI_MED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2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HBE_MED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2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ATZ_MED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2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CAI_JED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24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HBE_JED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25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ATZ_JED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26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CAI_RUH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27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ATZ_RUH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28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CAI_DMM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29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CAI_TUU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MED_HBE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30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CAI_YNB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3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CAI_AHB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3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CAI_ELQ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3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CAI_GIZ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4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MED_ATZ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5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JED_CAI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6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JED_HBE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7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JED_ATZ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8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JED_LXR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header9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hyperlink w:anchor="BK_SUMMARY_RUH_CAI">
      <w:r>
        <w:rPr>
          <w:b/>
          <w:u w:val="single"/>
          <w:sz w:val="18"/>
          <w:szCs w:val="18"/>
        </w:rPr>
        <w:t>AirCairo - Market Insights - Text Report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header" Target="header5.xml"/><Relationship Id="rId14" Type="http://schemas.openxmlformats.org/officeDocument/2006/relationships/header" Target="header6.xml"/><Relationship Id="rId15" Type="http://schemas.openxmlformats.org/officeDocument/2006/relationships/header" Target="header7.xml"/><Relationship Id="rId16" Type="http://schemas.openxmlformats.org/officeDocument/2006/relationships/header" Target="header8.xml"/><Relationship Id="rId17" Type="http://schemas.openxmlformats.org/officeDocument/2006/relationships/header" Target="header9.xml"/><Relationship Id="rId18" Type="http://schemas.openxmlformats.org/officeDocument/2006/relationships/header" Target="header10.xml"/><Relationship Id="rId19" Type="http://schemas.openxmlformats.org/officeDocument/2006/relationships/header" Target="header11.xml"/><Relationship Id="rId20" Type="http://schemas.openxmlformats.org/officeDocument/2006/relationships/header" Target="header12.xml"/><Relationship Id="rId21" Type="http://schemas.openxmlformats.org/officeDocument/2006/relationships/header" Target="header13.xml"/><Relationship Id="rId22" Type="http://schemas.openxmlformats.org/officeDocument/2006/relationships/header" Target="header14.xml"/><Relationship Id="rId23" Type="http://schemas.openxmlformats.org/officeDocument/2006/relationships/header" Target="header15.xml"/><Relationship Id="rId24" Type="http://schemas.openxmlformats.org/officeDocument/2006/relationships/header" Target="header16.xml"/><Relationship Id="rId25" Type="http://schemas.openxmlformats.org/officeDocument/2006/relationships/header" Target="header17.xml"/><Relationship Id="rId26" Type="http://schemas.openxmlformats.org/officeDocument/2006/relationships/header" Target="header18.xml"/><Relationship Id="rId27" Type="http://schemas.openxmlformats.org/officeDocument/2006/relationships/header" Target="header19.xml"/><Relationship Id="rId28" Type="http://schemas.openxmlformats.org/officeDocument/2006/relationships/header" Target="header20.xml"/><Relationship Id="rId29" Type="http://schemas.openxmlformats.org/officeDocument/2006/relationships/header" Target="header21.xml"/><Relationship Id="rId30" Type="http://schemas.openxmlformats.org/officeDocument/2006/relationships/header" Target="header22.xml"/><Relationship Id="rId31" Type="http://schemas.openxmlformats.org/officeDocument/2006/relationships/header" Target="header23.xml"/><Relationship Id="rId32" Type="http://schemas.openxmlformats.org/officeDocument/2006/relationships/header" Target="header24.xml"/><Relationship Id="rId33" Type="http://schemas.openxmlformats.org/officeDocument/2006/relationships/header" Target="header25.xml"/><Relationship Id="rId34" Type="http://schemas.openxmlformats.org/officeDocument/2006/relationships/header" Target="header26.xml"/><Relationship Id="rId35" Type="http://schemas.openxmlformats.org/officeDocument/2006/relationships/header" Target="header27.xml"/><Relationship Id="rId36" Type="http://schemas.openxmlformats.org/officeDocument/2006/relationships/header" Target="header28.xml"/><Relationship Id="rId37" Type="http://schemas.openxmlformats.org/officeDocument/2006/relationships/header" Target="header29.xml"/><Relationship Id="rId38" Type="http://schemas.openxmlformats.org/officeDocument/2006/relationships/header" Target="header30.xml"/><Relationship Id="rId39" Type="http://schemas.openxmlformats.org/officeDocument/2006/relationships/header" Target="header31.xml"/><Relationship Id="rId40" Type="http://schemas.openxmlformats.org/officeDocument/2006/relationships/header" Target="header32.xml"/><Relationship Id="rId41" Type="http://schemas.openxmlformats.org/officeDocument/2006/relationships/header" Target="header33.xml"/><Relationship Id="rId42" Type="http://schemas.openxmlformats.org/officeDocument/2006/relationships/footer" Target="footer1.xml"/><Relationship Id="rId43" Type="http://schemas.openxmlformats.org/officeDocument/2006/relationships/footer" Target="footer2.xml"/><Relationship Id="rId44" Type="http://schemas.openxmlformats.org/officeDocument/2006/relationships/footer" Target="footer3.xml"/><Relationship Id="rId45" Type="http://schemas.openxmlformats.org/officeDocument/2006/relationships/footer" Target="footer4.xml"/><Relationship Id="rId46" Type="http://schemas.openxmlformats.org/officeDocument/2006/relationships/footer" Target="footer5.xml"/><Relationship Id="rId47" Type="http://schemas.openxmlformats.org/officeDocument/2006/relationships/footer" Target="footer6.xml"/><Relationship Id="rId48" Type="http://schemas.openxmlformats.org/officeDocument/2006/relationships/footer" Target="footer7.xml"/><Relationship Id="rId49" Type="http://schemas.openxmlformats.org/officeDocument/2006/relationships/footer" Target="footer8.xml"/><Relationship Id="rId50" Type="http://schemas.openxmlformats.org/officeDocument/2006/relationships/footer" Target="footer9.xml"/><Relationship Id="rId51" Type="http://schemas.openxmlformats.org/officeDocument/2006/relationships/footer" Target="footer10.xml"/><Relationship Id="rId52" Type="http://schemas.openxmlformats.org/officeDocument/2006/relationships/footer" Target="footer11.xml"/><Relationship Id="rId53" Type="http://schemas.openxmlformats.org/officeDocument/2006/relationships/footer" Target="footer12.xml"/><Relationship Id="rId54" Type="http://schemas.openxmlformats.org/officeDocument/2006/relationships/footer" Target="footer13.xml"/><Relationship Id="rId55" Type="http://schemas.openxmlformats.org/officeDocument/2006/relationships/footer" Target="footer14.xml"/><Relationship Id="rId56" Type="http://schemas.openxmlformats.org/officeDocument/2006/relationships/footer" Target="footer15.xml"/><Relationship Id="rId57" Type="http://schemas.openxmlformats.org/officeDocument/2006/relationships/footer" Target="footer16.xml"/><Relationship Id="rId58" Type="http://schemas.openxmlformats.org/officeDocument/2006/relationships/footer" Target="footer17.xml"/><Relationship Id="rId59" Type="http://schemas.openxmlformats.org/officeDocument/2006/relationships/footer" Target="footer18.xml"/><Relationship Id="rId60" Type="http://schemas.openxmlformats.org/officeDocument/2006/relationships/footer" Target="footer19.xml"/><Relationship Id="rId61" Type="http://schemas.openxmlformats.org/officeDocument/2006/relationships/footer" Target="footer20.xml"/><Relationship Id="rId62" Type="http://schemas.openxmlformats.org/officeDocument/2006/relationships/footer" Target="footer21.xml"/><Relationship Id="rId63" Type="http://schemas.openxmlformats.org/officeDocument/2006/relationships/footer" Target="footer22.xml"/><Relationship Id="rId64" Type="http://schemas.openxmlformats.org/officeDocument/2006/relationships/footer" Target="footer23.xml"/><Relationship Id="rId65" Type="http://schemas.openxmlformats.org/officeDocument/2006/relationships/footer" Target="footer24.xml"/><Relationship Id="rId66" Type="http://schemas.openxmlformats.org/officeDocument/2006/relationships/footer" Target="footer25.xml"/><Relationship Id="rId67" Type="http://schemas.openxmlformats.org/officeDocument/2006/relationships/footer" Target="footer26.xml"/><Relationship Id="rId68" Type="http://schemas.openxmlformats.org/officeDocument/2006/relationships/footer" Target="footer27.xml"/><Relationship Id="rId69" Type="http://schemas.openxmlformats.org/officeDocument/2006/relationships/footer" Target="footer28.xml"/><Relationship Id="rId70" Type="http://schemas.openxmlformats.org/officeDocument/2006/relationships/footer" Target="footer29.xml"/><Relationship Id="rId71" Type="http://schemas.openxmlformats.org/officeDocument/2006/relationships/footer" Target="footer30.xml"/><Relationship Id="rId72" Type="http://schemas.openxmlformats.org/officeDocument/2006/relationships/footer" Target="footer31.xml"/><Relationship Id="rId73" Type="http://schemas.openxmlformats.org/officeDocument/2006/relationships/footer" Target="footer32.xml"/><Relationship Id="rId74" Type="http://schemas.openxmlformats.org/officeDocument/2006/relationships/footer" Target="footer33.xml"/><Relationship Id="rId75" Type="http://schemas.openxmlformats.org/officeDocument/2006/relationships/footer" Target="footer3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